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CB" w:rsidRPr="00604B7F" w:rsidRDefault="007A7FCB" w:rsidP="007A7FCB">
      <w:pPr>
        <w:spacing w:after="0" w:line="360" w:lineRule="auto"/>
        <w:jc w:val="center"/>
        <w:rPr>
          <w:rFonts w:ascii="Sylfaen" w:hAnsi="Sylfaen" w:cs="Sylfaen"/>
          <w:b/>
          <w:sz w:val="40"/>
        </w:rPr>
      </w:pPr>
      <w:proofErr w:type="gramStart"/>
      <w:r w:rsidRPr="00604B7F">
        <w:rPr>
          <w:rFonts w:ascii="Sylfaen" w:hAnsi="Sylfaen" w:cs="Sylfaen"/>
          <w:b/>
          <w:sz w:val="40"/>
        </w:rPr>
        <w:t>Գավառի  ավագ</w:t>
      </w:r>
      <w:proofErr w:type="gramEnd"/>
      <w:r w:rsidRPr="00604B7F">
        <w:rPr>
          <w:rFonts w:ascii="Sylfaen" w:hAnsi="Sylfaen" w:cs="Sylfaen"/>
          <w:b/>
          <w:sz w:val="40"/>
        </w:rPr>
        <w:t xml:space="preserve"> դպրոց</w:t>
      </w:r>
    </w:p>
    <w:p w:rsidR="007A7FCB" w:rsidRPr="00604B7F" w:rsidRDefault="007A7FCB" w:rsidP="007A7FCB">
      <w:pPr>
        <w:spacing w:after="0" w:line="360" w:lineRule="auto"/>
        <w:jc w:val="center"/>
        <w:rPr>
          <w:rFonts w:ascii="Sylfaen" w:hAnsi="Sylfaen" w:cs="Sylfaen"/>
          <w:sz w:val="40"/>
        </w:rPr>
      </w:pPr>
    </w:p>
    <w:p w:rsidR="007A7FCB" w:rsidRPr="00604B7F" w:rsidRDefault="007A7FCB" w:rsidP="007A7FCB">
      <w:pPr>
        <w:spacing w:after="0" w:line="360" w:lineRule="auto"/>
        <w:jc w:val="center"/>
        <w:rPr>
          <w:rFonts w:ascii="Sylfaen" w:hAnsi="Sylfaen" w:cs="Sylfaen"/>
          <w:sz w:val="32"/>
        </w:rPr>
      </w:pPr>
      <w:proofErr w:type="gramStart"/>
      <w:r w:rsidRPr="00604B7F">
        <w:rPr>
          <w:rFonts w:ascii="Sylfaen" w:hAnsi="Sylfaen" w:cs="Sylfaen"/>
          <w:sz w:val="32"/>
        </w:rPr>
        <w:t>Հերթական  ատեստավորման</w:t>
      </w:r>
      <w:proofErr w:type="gramEnd"/>
      <w:r w:rsidRPr="00604B7F">
        <w:rPr>
          <w:rFonts w:ascii="Sylfaen" w:hAnsi="Sylfaen" w:cs="Sylfaen"/>
          <w:sz w:val="32"/>
        </w:rPr>
        <w:t xml:space="preserve"> ենթակա ուսուցիչների վերապատրաստման  դասընթաց</w:t>
      </w:r>
    </w:p>
    <w:p w:rsidR="007A7FCB" w:rsidRPr="00604B7F" w:rsidRDefault="007A7FCB" w:rsidP="007A7FCB">
      <w:pPr>
        <w:spacing w:after="0" w:line="360" w:lineRule="auto"/>
        <w:jc w:val="center"/>
        <w:rPr>
          <w:rFonts w:ascii="Sylfaen" w:hAnsi="Sylfaen" w:cs="Sylfaen"/>
          <w:b/>
          <w:sz w:val="40"/>
        </w:rPr>
      </w:pPr>
    </w:p>
    <w:p w:rsidR="007A7FCB" w:rsidRPr="00604B7F" w:rsidRDefault="007A7FCB" w:rsidP="007A7FCB">
      <w:pPr>
        <w:spacing w:after="0" w:line="360" w:lineRule="auto"/>
        <w:jc w:val="center"/>
        <w:rPr>
          <w:rFonts w:ascii="Sylfaen" w:hAnsi="Sylfaen" w:cs="Sylfaen"/>
          <w:b/>
          <w:sz w:val="40"/>
        </w:rPr>
      </w:pPr>
    </w:p>
    <w:p w:rsidR="007A7FCB" w:rsidRPr="00604B7F" w:rsidRDefault="007A7FCB" w:rsidP="007A7FCB">
      <w:pPr>
        <w:spacing w:after="0" w:line="360" w:lineRule="auto"/>
        <w:jc w:val="center"/>
        <w:rPr>
          <w:b/>
          <w:sz w:val="40"/>
        </w:rPr>
      </w:pPr>
      <w:r w:rsidRPr="00604B7F">
        <w:rPr>
          <w:rFonts w:ascii="Sylfaen" w:hAnsi="Sylfaen" w:cs="Sylfaen"/>
          <w:b/>
          <w:sz w:val="40"/>
        </w:rPr>
        <w:t>ՀԵՏԱԶՈՏԱԿԱՆ</w:t>
      </w:r>
      <w:r w:rsidRPr="00604B7F">
        <w:rPr>
          <w:b/>
          <w:sz w:val="40"/>
        </w:rPr>
        <w:t xml:space="preserve"> </w:t>
      </w:r>
      <w:r w:rsidRPr="00604B7F">
        <w:rPr>
          <w:rFonts w:ascii="Sylfaen" w:hAnsi="Sylfaen" w:cs="Sylfaen"/>
          <w:b/>
          <w:sz w:val="40"/>
        </w:rPr>
        <w:t>ԱՇԽԱՏԱՆՔ</w:t>
      </w:r>
    </w:p>
    <w:p w:rsidR="007A7FCB" w:rsidRPr="00604B7F" w:rsidRDefault="007A7FCB" w:rsidP="007A7FCB">
      <w:pPr>
        <w:spacing w:after="0" w:line="360" w:lineRule="auto"/>
        <w:jc w:val="both"/>
        <w:rPr>
          <w:rFonts w:ascii="Sylfaen" w:hAnsi="Sylfaen" w:cs="Sylfaen"/>
          <w:sz w:val="32"/>
        </w:rPr>
      </w:pPr>
    </w:p>
    <w:p w:rsidR="007A7FCB" w:rsidRPr="00EC5EF8" w:rsidRDefault="007A7FCB" w:rsidP="007A7FCB">
      <w:pPr>
        <w:spacing w:line="36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604B7F">
        <w:rPr>
          <w:rFonts w:ascii="Sylfaen" w:hAnsi="Sylfaen" w:cs="Sylfaen"/>
          <w:sz w:val="32"/>
        </w:rPr>
        <w:t>Հետազոտության</w:t>
      </w:r>
      <w:r w:rsidRPr="00604B7F">
        <w:rPr>
          <w:sz w:val="32"/>
        </w:rPr>
        <w:t xml:space="preserve"> </w:t>
      </w:r>
      <w:r w:rsidRPr="00604B7F">
        <w:rPr>
          <w:rFonts w:ascii="Sylfaen" w:hAnsi="Sylfaen" w:cs="Sylfaen"/>
          <w:sz w:val="32"/>
        </w:rPr>
        <w:t>թեման՝</w:t>
      </w:r>
      <w:r w:rsidRPr="00604B7F">
        <w:rPr>
          <w:sz w:val="32"/>
        </w:rPr>
        <w:t xml:space="preserve"> </w:t>
      </w:r>
      <w:r w:rsidRPr="00EC5EF8">
        <w:rPr>
          <w:rFonts w:ascii="Sylfaen" w:eastAsia="Times New Roman" w:hAnsi="Sylfaen" w:cs="Times New Roman"/>
          <w:color w:val="000000"/>
          <w:sz w:val="32"/>
          <w:szCs w:val="24"/>
        </w:rPr>
        <w:t xml:space="preserve">&lt;&lt; </w:t>
      </w:r>
      <w:r>
        <w:rPr>
          <w:rFonts w:ascii="Sylfaen" w:eastAsia="Times New Roman" w:hAnsi="Sylfaen" w:cs="Times New Roman"/>
          <w:color w:val="000000"/>
          <w:sz w:val="32"/>
          <w:szCs w:val="24"/>
          <w:lang w:val="hy-AM"/>
        </w:rPr>
        <w:t>ԳՆԱՀԱՏՄԱՆ ԳՈՐԾԻՔՆԵՐԻ ՆՊԱՏԱԿԱՅԻՆ ԿԻՐԱՌՄԱՆ ԱԶԴԵՑՈՒԹՅՈՒՆԸ ՔԻՄԻԱՅԻ ԴԱՍԱՎԱՆԴՄԱՆ ԱՐԴՅՈՒՆԱՎԵՏՈՒԹՅԱՆ ՎՐԱ</w:t>
      </w:r>
      <w:r w:rsidRPr="00EC5EF8">
        <w:rPr>
          <w:rFonts w:ascii="Sylfaen" w:hAnsi="Sylfaen" w:cs="Sylfaen"/>
          <w:bCs/>
          <w:sz w:val="32"/>
          <w:szCs w:val="24"/>
          <w:shd w:val="clear" w:color="auto" w:fill="FFFFFF"/>
        </w:rPr>
        <w:t>&gt;&gt;</w:t>
      </w:r>
    </w:p>
    <w:p w:rsidR="007A7FCB" w:rsidRPr="00604B7F" w:rsidRDefault="007A7FCB" w:rsidP="007A7FCB">
      <w:pPr>
        <w:spacing w:after="0" w:line="360" w:lineRule="auto"/>
        <w:rPr>
          <w:rFonts w:ascii="Sylfaen" w:hAnsi="Sylfaen" w:cs="Sylfaen"/>
          <w:b/>
          <w:sz w:val="34"/>
          <w:u w:val="single"/>
        </w:rPr>
      </w:pPr>
    </w:p>
    <w:p w:rsidR="007A7FCB" w:rsidRPr="00604B7F" w:rsidRDefault="007A7FCB" w:rsidP="007A7FCB">
      <w:pPr>
        <w:spacing w:after="0" w:line="360" w:lineRule="auto"/>
        <w:jc w:val="both"/>
        <w:rPr>
          <w:rFonts w:ascii="Sylfaen" w:hAnsi="Sylfaen" w:cs="Sylfaen"/>
          <w:sz w:val="32"/>
        </w:rPr>
      </w:pPr>
    </w:p>
    <w:p w:rsidR="007A7FCB" w:rsidRPr="007A7FCB" w:rsidRDefault="007A7FCB" w:rsidP="007A7FCB">
      <w:pPr>
        <w:spacing w:after="0" w:line="360" w:lineRule="auto"/>
        <w:jc w:val="both"/>
        <w:rPr>
          <w:rFonts w:ascii="Sylfaen" w:hAnsi="Sylfaen"/>
          <w:b/>
          <w:sz w:val="36"/>
          <w:lang w:val="hy-AM"/>
        </w:rPr>
      </w:pPr>
      <w:r w:rsidRPr="00604B7F">
        <w:rPr>
          <w:sz w:val="32"/>
        </w:rPr>
        <w:t xml:space="preserve"> </w:t>
      </w:r>
      <w:r w:rsidRPr="00604B7F">
        <w:rPr>
          <w:rFonts w:ascii="Sylfaen" w:hAnsi="Sylfaen" w:cs="Sylfaen"/>
          <w:sz w:val="32"/>
        </w:rPr>
        <w:t>Հետազոտող</w:t>
      </w:r>
      <w:r w:rsidRPr="00604B7F">
        <w:rPr>
          <w:sz w:val="32"/>
        </w:rPr>
        <w:t xml:space="preserve"> </w:t>
      </w:r>
      <w:r w:rsidRPr="00604B7F">
        <w:rPr>
          <w:rFonts w:ascii="Sylfaen" w:hAnsi="Sylfaen" w:cs="Sylfaen"/>
          <w:sz w:val="32"/>
        </w:rPr>
        <w:t>ուսուցիչ</w:t>
      </w:r>
      <w:proofErr w:type="gramStart"/>
      <w:r w:rsidRPr="00604B7F">
        <w:rPr>
          <w:rFonts w:ascii="Sylfaen" w:hAnsi="Sylfaen" w:cs="Sylfaen"/>
          <w:sz w:val="32"/>
        </w:rPr>
        <w:t>՝</w:t>
      </w:r>
      <w:r w:rsidRPr="00604B7F">
        <w:rPr>
          <w:sz w:val="32"/>
        </w:rPr>
        <w:t xml:space="preserve">  </w:t>
      </w:r>
      <w:r>
        <w:rPr>
          <w:rFonts w:ascii="Sylfaen" w:hAnsi="Sylfaen"/>
          <w:b/>
          <w:sz w:val="36"/>
          <w:u w:val="single"/>
          <w:lang w:val="hy-AM"/>
        </w:rPr>
        <w:t>Վարդ</w:t>
      </w:r>
      <w:proofErr w:type="gramEnd"/>
      <w:r>
        <w:rPr>
          <w:rFonts w:ascii="Sylfaen" w:hAnsi="Sylfaen"/>
          <w:b/>
          <w:sz w:val="36"/>
          <w:u w:val="single"/>
          <w:lang w:val="hy-AM"/>
        </w:rPr>
        <w:t xml:space="preserve"> Սաֆարյան</w:t>
      </w:r>
    </w:p>
    <w:p w:rsidR="007A7FCB" w:rsidRPr="00604B7F" w:rsidRDefault="007A7FCB" w:rsidP="007A7FCB">
      <w:pPr>
        <w:spacing w:after="0" w:line="360" w:lineRule="auto"/>
        <w:jc w:val="both"/>
        <w:rPr>
          <w:rFonts w:ascii="Sylfaen" w:hAnsi="Sylfaen" w:cs="Sylfaen"/>
          <w:sz w:val="32"/>
        </w:rPr>
      </w:pPr>
    </w:p>
    <w:p w:rsidR="007A7FCB" w:rsidRPr="007A7FCB" w:rsidRDefault="007A7FCB" w:rsidP="007A7FCB">
      <w:pPr>
        <w:spacing w:after="0" w:line="360" w:lineRule="auto"/>
        <w:jc w:val="both"/>
        <w:rPr>
          <w:sz w:val="32"/>
          <w:lang w:val="hy-AM"/>
        </w:rPr>
      </w:pPr>
      <w:r w:rsidRPr="00604B7F">
        <w:rPr>
          <w:rFonts w:ascii="Sylfaen" w:hAnsi="Sylfaen" w:cs="Sylfaen"/>
          <w:sz w:val="32"/>
        </w:rPr>
        <w:t xml:space="preserve">Ղեկավար`                     </w:t>
      </w:r>
      <w:r>
        <w:rPr>
          <w:rFonts w:ascii="Sylfaen" w:hAnsi="Sylfaen" w:cs="Sylfaen"/>
          <w:b/>
          <w:sz w:val="36"/>
          <w:u w:val="single"/>
          <w:lang w:val="hy-AM"/>
        </w:rPr>
        <w:t>Արմինե Գափոյան</w:t>
      </w:r>
    </w:p>
    <w:p w:rsidR="007A7FCB" w:rsidRPr="00604B7F" w:rsidRDefault="007A7FCB" w:rsidP="007A7FCB">
      <w:pPr>
        <w:spacing w:after="0" w:line="360" w:lineRule="auto"/>
        <w:jc w:val="both"/>
        <w:rPr>
          <w:sz w:val="32"/>
        </w:rPr>
      </w:pPr>
      <w:r w:rsidRPr="00604B7F">
        <w:rPr>
          <w:sz w:val="32"/>
        </w:rPr>
        <w:t xml:space="preserve">                                   </w:t>
      </w:r>
    </w:p>
    <w:p w:rsidR="007A7FCB" w:rsidRPr="00604B7F" w:rsidRDefault="007A7FCB" w:rsidP="007A7FCB">
      <w:pPr>
        <w:spacing w:after="0" w:line="360" w:lineRule="auto"/>
        <w:jc w:val="both"/>
        <w:rPr>
          <w:sz w:val="32"/>
        </w:rPr>
      </w:pPr>
    </w:p>
    <w:p w:rsidR="0085755B" w:rsidRPr="003036D7" w:rsidRDefault="007A7FCB" w:rsidP="007A7FCB">
      <w:pPr>
        <w:spacing w:after="0" w:line="360" w:lineRule="auto"/>
        <w:rPr>
          <w:sz w:val="32"/>
          <w:lang w:val="hy-AM"/>
        </w:rPr>
      </w:pPr>
      <w:r>
        <w:rPr>
          <w:sz w:val="32"/>
          <w:lang w:val="hy-AM"/>
        </w:rPr>
        <w:t xml:space="preserve">                                              </w:t>
      </w:r>
      <w:r w:rsidRPr="003036D7">
        <w:rPr>
          <w:rFonts w:ascii="Sylfaen" w:hAnsi="Sylfaen" w:cs="Sylfaen"/>
          <w:sz w:val="32"/>
          <w:lang w:val="hy-AM"/>
        </w:rPr>
        <w:t xml:space="preserve">ԳԱՎԱՌ </w:t>
      </w:r>
      <w:r w:rsidRPr="003036D7">
        <w:rPr>
          <w:sz w:val="32"/>
          <w:lang w:val="hy-AM"/>
        </w:rPr>
        <w:t>- 2022</w:t>
      </w:r>
    </w:p>
    <w:p w:rsidR="005D15D3" w:rsidRPr="009121A5" w:rsidRDefault="0089446E" w:rsidP="00E979E9">
      <w:pPr>
        <w:pStyle w:val="a3"/>
        <w:spacing w:line="360" w:lineRule="auto"/>
        <w:rPr>
          <w:rFonts w:ascii="Arial Unicode" w:hAnsi="Arial Unicode" w:cs="Sylfaen"/>
          <w:color w:val="000000"/>
          <w:sz w:val="28"/>
          <w:szCs w:val="28"/>
          <w:lang w:val="hy-AM"/>
        </w:rPr>
      </w:pPr>
      <w:r>
        <w:rPr>
          <w:rFonts w:asciiTheme="minorHAnsi" w:hAnsiTheme="minorHAnsi" w:cs="Sylfaen"/>
          <w:color w:val="000000"/>
          <w:sz w:val="28"/>
          <w:szCs w:val="28"/>
          <w:lang w:val="hy-AM"/>
        </w:rPr>
        <w:lastRenderedPageBreak/>
        <w:t xml:space="preserve">                                         </w:t>
      </w:r>
      <w:r w:rsidR="005D15D3" w:rsidRPr="009121A5">
        <w:rPr>
          <w:rFonts w:ascii="Arial Unicode" w:hAnsi="Arial Unicode"/>
          <w:b/>
          <w:color w:val="000000"/>
          <w:sz w:val="28"/>
          <w:szCs w:val="28"/>
          <w:lang w:val="hy-AM"/>
        </w:rPr>
        <w:t xml:space="preserve">ԲՈՎԱՆԴԱԿՈՒԹՅՈՒՆ  </w:t>
      </w:r>
    </w:p>
    <w:p w:rsidR="005D15D3" w:rsidRPr="0085755B" w:rsidRDefault="005D15D3" w:rsidP="00E979E9">
      <w:pPr>
        <w:pStyle w:val="a3"/>
        <w:spacing w:line="360" w:lineRule="auto"/>
        <w:jc w:val="center"/>
        <w:rPr>
          <w:rFonts w:ascii="Arial Unicode" w:hAnsi="Arial Unicode"/>
          <w:b/>
          <w:color w:val="000000"/>
          <w:lang w:val="hy-AM"/>
        </w:rPr>
      </w:pPr>
    </w:p>
    <w:p w:rsidR="005D15D3" w:rsidRPr="0085755B" w:rsidRDefault="005D15D3" w:rsidP="00E979E9">
      <w:pPr>
        <w:spacing w:line="360" w:lineRule="auto"/>
        <w:rPr>
          <w:rFonts w:ascii="Arial Unicode" w:hAnsi="Arial Unicode" w:cs="Times New Roman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Cs/>
          <w:color w:val="000000" w:themeColor="text1"/>
          <w:sz w:val="24"/>
          <w:szCs w:val="24"/>
          <w:lang w:val="hy-AM"/>
        </w:rPr>
        <w:t>Ներածություն</w:t>
      </w:r>
      <w:r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</w:t>
      </w: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3</w:t>
      </w:r>
    </w:p>
    <w:p w:rsidR="00BD1A3B" w:rsidRPr="00E979E9" w:rsidRDefault="005D15D3" w:rsidP="00E979E9">
      <w:pPr>
        <w:spacing w:line="360" w:lineRule="auto"/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ԳԼՈՒԽ </w:t>
      </w:r>
      <w:r w:rsidR="00B506C1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1</w:t>
      </w:r>
      <w:r w:rsidR="00B9625E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="00E979E9" w:rsidRPr="00E979E9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</w:t>
      </w:r>
      <w:r w:rsidR="00E979E9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............</w:t>
      </w:r>
      <w:r w:rsidR="00E979E9" w:rsidRPr="009121A5">
        <w:rPr>
          <w:rFonts w:ascii="MS Gothic" w:eastAsia="MS Gothic" w:hAnsi="MS Gothic" w:cs="MS Gothic"/>
          <w:bCs/>
          <w:color w:val="000000" w:themeColor="text1"/>
          <w:sz w:val="24"/>
          <w:szCs w:val="24"/>
          <w:lang w:val="hy-AM"/>
        </w:rPr>
        <w:t>.</w:t>
      </w:r>
      <w:r w:rsidR="00E979E9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......</w:t>
      </w:r>
      <w:r w:rsidR="00E979E9" w:rsidRPr="00E979E9">
        <w:rPr>
          <w:rFonts w:ascii="MS Gothic" w:eastAsia="MS Gothic" w:hAnsi="MS Gothic" w:cs="MS Gothic"/>
          <w:bCs/>
          <w:color w:val="000000" w:themeColor="text1"/>
          <w:sz w:val="24"/>
          <w:szCs w:val="24"/>
          <w:lang w:val="hy-AM"/>
        </w:rPr>
        <w:t>4</w:t>
      </w:r>
    </w:p>
    <w:p w:rsidR="00BD1A3B" w:rsidRPr="0085755B" w:rsidRDefault="00BD1A3B" w:rsidP="00E979E9">
      <w:pPr>
        <w:spacing w:line="360" w:lineRule="auto"/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      1</w:t>
      </w:r>
      <w:r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</w:t>
      </w: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1 </w:t>
      </w:r>
      <w:r w:rsidR="00B9625E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Գնահատում</w:t>
      </w:r>
      <w:r w:rsidR="00475E12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․․․․</w:t>
      </w:r>
      <w:r w:rsidR="00E979E9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.</w:t>
      </w:r>
      <w:r w:rsidR="00475E12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</w:t>
      </w:r>
      <w:r w:rsidR="00475E12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4</w:t>
      </w:r>
    </w:p>
    <w:p w:rsidR="00B9625E" w:rsidRPr="00E979E9" w:rsidRDefault="00BD1A3B" w:rsidP="00E979E9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      1</w:t>
      </w:r>
      <w:r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</w:t>
      </w: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2 Առցանց գնահատում իրականացնող ՏՀՏ գործիքների գործառույթը</w:t>
      </w:r>
      <w:r w:rsidR="00E979E9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</w:t>
      </w:r>
      <w:r w:rsidR="00E979E9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7</w:t>
      </w:r>
    </w:p>
    <w:p w:rsidR="00B9625E" w:rsidRPr="0085755B" w:rsidRDefault="00B9625E" w:rsidP="00E979E9">
      <w:pPr>
        <w:spacing w:line="360" w:lineRule="auto"/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      </w:t>
      </w:r>
      <w:r w:rsidRPr="0085755B">
        <w:rPr>
          <w:rFonts w:ascii="Arial Unicode" w:hAnsi="Arial Unicode"/>
          <w:sz w:val="24"/>
          <w:szCs w:val="24"/>
          <w:lang w:val="hy-AM"/>
        </w:rPr>
        <w:t>1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3 </w:t>
      </w: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Թեստերի մշակման կարևոր բաղադրիչները և դրանց ներկայացվող</w:t>
      </w:r>
      <w:r w:rsidR="00E979E9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</w:t>
      </w:r>
      <w:r w:rsidR="00E979E9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8</w:t>
      </w: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        պահանջները</w:t>
      </w:r>
    </w:p>
    <w:p w:rsidR="00BD1A3B" w:rsidRPr="0085755B" w:rsidRDefault="00BD1A3B" w:rsidP="00E979E9">
      <w:pPr>
        <w:spacing w:line="360" w:lineRule="auto"/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  </w:t>
      </w:r>
    </w:p>
    <w:p w:rsidR="005D15D3" w:rsidRPr="00E979E9" w:rsidRDefault="00135D45" w:rsidP="00E979E9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ԳԼՈՒԽ 2</w:t>
      </w:r>
      <w:r w:rsidR="005D15D3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 Թեստային տեխնոլոգիաների ընդհանուր առավելությունները և     թերություններ</w:t>
      </w:r>
      <w:r w:rsidR="000200CA">
        <w:rPr>
          <w:rFonts w:eastAsia="MS Mincho" w:cs="MS Mincho"/>
          <w:bCs/>
          <w:color w:val="000000" w:themeColor="text1"/>
          <w:sz w:val="24"/>
          <w:szCs w:val="24"/>
          <w:lang w:val="hy-AM"/>
        </w:rPr>
        <w:t>ը</w:t>
      </w:r>
      <w:r w:rsidR="005D15D3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</w:t>
      </w:r>
      <w:r w:rsidR="00E979E9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․․․․․․</w:t>
      </w:r>
      <w:r w:rsidR="005D15D3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</w:t>
      </w:r>
      <w:r w:rsidR="00E979E9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 11</w:t>
      </w:r>
    </w:p>
    <w:p w:rsidR="005D15D3" w:rsidRPr="0085755B" w:rsidRDefault="005D15D3" w:rsidP="00E979E9">
      <w:pPr>
        <w:spacing w:line="360" w:lineRule="auto"/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ԳԼՈՒԽ</w:t>
      </w:r>
      <w:r w:rsidR="00135D45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 3</w:t>
      </w:r>
    </w:p>
    <w:p w:rsidR="005D15D3" w:rsidRPr="0085755B" w:rsidRDefault="00135D45" w:rsidP="00E979E9">
      <w:pPr>
        <w:spacing w:line="360" w:lineRule="auto"/>
        <w:ind w:left="360"/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3</w:t>
      </w:r>
      <w:r w:rsidR="005D15D3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.1 Հետազոտական աշխատանք</w:t>
      </w:r>
      <w:r w:rsidR="005D15D3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</w:t>
      </w:r>
      <w:r w:rsidR="00E979E9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․․․․․․</w:t>
      </w:r>
      <w:r w:rsidR="005D15D3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</w:t>
      </w: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13</w:t>
      </w:r>
    </w:p>
    <w:p w:rsidR="005D15D3" w:rsidRPr="00E979E9" w:rsidRDefault="00135D45" w:rsidP="00E979E9">
      <w:pPr>
        <w:spacing w:line="360" w:lineRule="auto"/>
        <w:ind w:left="360"/>
        <w:rPr>
          <w:rFonts w:ascii="MS Gothic" w:eastAsia="MS Gothic" w:hAnsi="MS Gothic" w:cs="MS Gothic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3</w:t>
      </w:r>
      <w:r w:rsidR="005D15D3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.2 Նախնական թեստավորման արդյունքների վերլուծություն</w:t>
      </w:r>
      <w:r w:rsidR="00E979E9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</w:t>
      </w:r>
      <w:r w:rsidR="005D15D3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.</w:t>
      </w:r>
      <w:r w:rsidR="005D15D3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</w:t>
      </w: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16</w:t>
      </w:r>
    </w:p>
    <w:p w:rsidR="005D15D3" w:rsidRPr="00E979E9" w:rsidRDefault="00135D45" w:rsidP="00E979E9">
      <w:pPr>
        <w:spacing w:line="360" w:lineRule="auto"/>
        <w:ind w:left="360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3</w:t>
      </w:r>
      <w:r w:rsidR="005D15D3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.3 Դասավանդում</w:t>
      </w:r>
      <w:r w:rsidR="005D15D3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․․․․․․․</w:t>
      </w:r>
      <w:r w:rsidR="00E979E9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.17</w:t>
      </w:r>
    </w:p>
    <w:p w:rsidR="005D15D3" w:rsidRPr="0085755B" w:rsidRDefault="00135D45" w:rsidP="00E979E9">
      <w:pPr>
        <w:spacing w:line="360" w:lineRule="auto"/>
        <w:ind w:left="360"/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3</w:t>
      </w:r>
      <w:r w:rsidR="005D15D3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.4 Ամփոփիչ թեստավորում</w:t>
      </w:r>
      <w:r w:rsidR="005D15D3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</w:t>
      </w:r>
      <w:r w:rsidR="005D15D3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="005D15D3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․․․․․</w:t>
      </w: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18</w:t>
      </w:r>
    </w:p>
    <w:p w:rsidR="005D15D3" w:rsidRPr="0085755B" w:rsidRDefault="00135D45" w:rsidP="00E979E9">
      <w:pPr>
        <w:spacing w:line="360" w:lineRule="auto"/>
        <w:ind w:left="360"/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3</w:t>
      </w:r>
      <w:r w:rsidR="005D15D3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.5 Ամփոփիչ թեստավորման արդյունքների վերլուծություն</w:t>
      </w:r>
      <w:r w:rsidR="005D15D3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</w:t>
      </w:r>
      <w:r w:rsidR="005D15D3"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.</w:t>
      </w:r>
      <w:r w:rsidR="005D15D3"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</w:t>
      </w: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20</w:t>
      </w:r>
    </w:p>
    <w:p w:rsidR="005D15D3" w:rsidRPr="009121A5" w:rsidRDefault="005D15D3" w:rsidP="00E979E9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Եզրակացություն</w:t>
      </w:r>
      <w:r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</w:t>
      </w:r>
      <w:r w:rsidR="00E979E9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․․․․․․․</w:t>
      </w:r>
      <w:r w:rsidR="00E979E9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2</w:t>
      </w:r>
      <w:r w:rsidR="00E979E9" w:rsidRPr="009121A5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3</w:t>
      </w:r>
    </w:p>
    <w:p w:rsidR="005D15D3" w:rsidRPr="00E979E9" w:rsidRDefault="005D15D3" w:rsidP="00E979E9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Գրականության ցանկ</w:t>
      </w:r>
      <w:r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</w:t>
      </w:r>
      <w:r w:rsidR="00E979E9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24</w:t>
      </w:r>
    </w:p>
    <w:p w:rsidR="005D15D3" w:rsidRPr="00E979E9" w:rsidRDefault="005D15D3" w:rsidP="00E979E9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Հավելված</w:t>
      </w:r>
      <w:r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․․․․․</w:t>
      </w:r>
      <w:r w:rsidR="00E979E9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․․․․․․․․․․․․․․․․․․․․․․․․․․․․․․</w:t>
      </w:r>
      <w:r w:rsidRPr="0085755B">
        <w:rPr>
          <w:rFonts w:ascii="MS Gothic" w:eastAsia="MS Gothic" w:hAnsi="MS Gothic" w:cs="MS Gothic" w:hint="eastAsia"/>
          <w:bCs/>
          <w:color w:val="000000" w:themeColor="text1"/>
          <w:sz w:val="24"/>
          <w:szCs w:val="24"/>
          <w:lang w:val="hy-AM"/>
        </w:rPr>
        <w:t>․</w:t>
      </w:r>
      <w:r w:rsidR="00E979E9">
        <w:rPr>
          <w:rFonts w:ascii="Arial Unicode" w:eastAsia="MS Mincho" w:hAnsi="Arial Unicode" w:cs="MS Mincho"/>
          <w:bCs/>
          <w:color w:val="000000" w:themeColor="text1"/>
          <w:sz w:val="24"/>
          <w:szCs w:val="24"/>
          <w:lang w:val="hy-AM"/>
        </w:rPr>
        <w:t>25</w:t>
      </w:r>
    </w:p>
    <w:p w:rsidR="003036D7" w:rsidRDefault="003036D7" w:rsidP="00E979E9">
      <w:pPr>
        <w:spacing w:line="360" w:lineRule="auto"/>
        <w:jc w:val="center"/>
        <w:rPr>
          <w:rFonts w:ascii="Arial Unicode" w:eastAsia="MS Mincho" w:hAnsi="Arial Unicode" w:cs="MS Mincho"/>
          <w:bCs/>
          <w:color w:val="000000" w:themeColor="text1"/>
          <w:sz w:val="24"/>
          <w:szCs w:val="24"/>
        </w:rPr>
      </w:pPr>
    </w:p>
    <w:p w:rsidR="005D15D3" w:rsidRPr="0085755B" w:rsidRDefault="005D15D3" w:rsidP="00E979E9">
      <w:pPr>
        <w:spacing w:line="360" w:lineRule="auto"/>
        <w:jc w:val="center"/>
        <w:rPr>
          <w:rFonts w:ascii="Arial Unicode" w:eastAsia="Calibri" w:hAnsi="Arial Unicode" w:cs="Times New Roman"/>
          <w:b/>
          <w:bCs/>
          <w:sz w:val="24"/>
          <w:szCs w:val="24"/>
          <w:lang w:val="hy-AM"/>
        </w:rPr>
      </w:pPr>
      <w:r w:rsidRPr="0085755B">
        <w:rPr>
          <w:rFonts w:ascii="Arial Unicode" w:eastAsia="Calibri" w:hAnsi="Arial Unicode" w:cs="Times New Roman"/>
          <w:b/>
          <w:bCs/>
          <w:sz w:val="24"/>
          <w:szCs w:val="24"/>
          <w:lang w:val="hy-AM"/>
        </w:rPr>
        <w:lastRenderedPageBreak/>
        <w:t>ՆԵՐԱԾՈՒԹՅՈՒՆ</w:t>
      </w:r>
    </w:p>
    <w:p w:rsidR="005D15D3" w:rsidRPr="0085755B" w:rsidRDefault="005D15D3" w:rsidP="00E979E9">
      <w:pPr>
        <w:spacing w:line="360" w:lineRule="auto"/>
        <w:jc w:val="both"/>
        <w:rPr>
          <w:rFonts w:ascii="Arial Unicode" w:eastAsia="Calibri" w:hAnsi="Arial Unicode" w:cs="Times New Roman"/>
          <w:bCs/>
          <w:sz w:val="24"/>
          <w:szCs w:val="24"/>
          <w:lang w:val="hy-AM"/>
        </w:rPr>
      </w:pPr>
    </w:p>
    <w:p w:rsidR="005D15D3" w:rsidRPr="0085755B" w:rsidRDefault="005367FB" w:rsidP="00E979E9">
      <w:pPr>
        <w:spacing w:line="360" w:lineRule="auto"/>
        <w:ind w:firstLine="360"/>
        <w:jc w:val="both"/>
        <w:rPr>
          <w:rFonts w:ascii="Arial Unicode" w:eastAsia="Calibri" w:hAnsi="Arial Unicode" w:cs="Times New Roman"/>
          <w:bCs/>
          <w:sz w:val="24"/>
          <w:szCs w:val="24"/>
          <w:lang w:val="hy-AM"/>
        </w:rPr>
      </w:pPr>
      <w:r w:rsidRPr="002D7861">
        <w:rPr>
          <w:rFonts w:ascii="Arial Unicode" w:eastAsia="Calibri" w:hAnsi="Arial Unicode" w:cs="Times New Roman"/>
          <w:b/>
          <w:bCs/>
          <w:sz w:val="24"/>
          <w:szCs w:val="24"/>
          <w:lang w:val="hy-AM"/>
        </w:rPr>
        <w:t>Թեմш</w:t>
      </w:r>
      <w:r w:rsidR="005D15D3" w:rsidRPr="002D7861">
        <w:rPr>
          <w:rFonts w:ascii="Arial Unicode" w:eastAsia="Calibri" w:hAnsi="Arial Unicode" w:cs="Times New Roman"/>
          <w:b/>
          <w:bCs/>
          <w:sz w:val="24"/>
          <w:szCs w:val="24"/>
          <w:lang w:val="hy-AM"/>
        </w:rPr>
        <w:t>յի արդիականությունը։</w:t>
      </w:r>
      <w:r w:rsidR="005D15D3" w:rsidRPr="0085755B">
        <w:rPr>
          <w:rFonts w:ascii="Arial Unicode" w:eastAsia="Calibri" w:hAnsi="Arial Unicode" w:cs="Times New Roman"/>
          <w:sz w:val="24"/>
          <w:szCs w:val="24"/>
          <w:lang w:val="hy-AM"/>
        </w:rPr>
        <w:t xml:space="preserve"> </w:t>
      </w:r>
      <w:r w:rsidR="00B81853" w:rsidRPr="0085755B">
        <w:rPr>
          <w:rFonts w:ascii="Arial Unicode" w:eastAsia="Calibri" w:hAnsi="Arial Unicode" w:cs="Times New Roman"/>
          <w:sz w:val="24"/>
          <w:szCs w:val="24"/>
          <w:lang w:val="hy-AM"/>
        </w:rPr>
        <w:t xml:space="preserve">Անձի </w:t>
      </w:r>
      <w:r w:rsidRPr="0085755B">
        <w:rPr>
          <w:rFonts w:ascii="Arial Unicode" w:eastAsia="Calibri" w:hAnsi="Arial Unicode" w:cs="Times New Roman"/>
          <w:sz w:val="24"/>
          <w:szCs w:val="24"/>
          <w:lang w:val="hy-AM"/>
        </w:rPr>
        <w:t>ձևավորմш</w:t>
      </w:r>
      <w:r w:rsidR="00B81853" w:rsidRPr="0085755B">
        <w:rPr>
          <w:rFonts w:ascii="Arial Unicode" w:eastAsia="Calibri" w:hAnsi="Arial Unicode" w:cs="Times New Roman"/>
          <w:sz w:val="24"/>
          <w:szCs w:val="24"/>
          <w:lang w:val="hy-AM"/>
        </w:rPr>
        <w:t xml:space="preserve">ն, ինքնահաստատման և ինքնազարգացման գործում մեծ դեր ունի գնահատումը: </w:t>
      </w:r>
      <w:r w:rsidRPr="0085755B">
        <w:rPr>
          <w:rFonts w:ascii="Arial Unicode" w:eastAsia="Calibri" w:hAnsi="Arial Unicode" w:cs="Times New Roman"/>
          <w:sz w:val="24"/>
          <w:szCs w:val="24"/>
          <w:lang w:val="hy-AM"/>
        </w:rPr>
        <w:t>Աշш</w:t>
      </w:r>
      <w:r w:rsidR="00B81853" w:rsidRPr="0085755B">
        <w:rPr>
          <w:rFonts w:ascii="Arial Unicode" w:eastAsia="Calibri" w:hAnsi="Arial Unicode" w:cs="Times New Roman"/>
          <w:sz w:val="24"/>
          <w:szCs w:val="24"/>
          <w:lang w:val="hy-AM"/>
        </w:rPr>
        <w:t xml:space="preserve">կերտների գիտելիքների և կարողությունների ստուգումն ու գնահատումը </w:t>
      </w:r>
      <w:r w:rsidR="00356B17" w:rsidRPr="0085755B">
        <w:rPr>
          <w:rFonts w:ascii="Arial Unicode" w:eastAsia="Calibri" w:hAnsi="Arial Unicode" w:cs="Times New Roman"/>
          <w:sz w:val="24"/>
          <w:szCs w:val="24"/>
          <w:lang w:val="hy-AM"/>
        </w:rPr>
        <w:t>նպաստում են ուսուցման արդյունավետությանը</w:t>
      </w:r>
      <w:r w:rsidR="00B81853" w:rsidRPr="0085755B">
        <w:rPr>
          <w:rFonts w:ascii="Arial Unicode" w:eastAsia="Calibri" w:hAnsi="Arial Unicode" w:cs="Times New Roman"/>
          <w:sz w:val="24"/>
          <w:szCs w:val="24"/>
          <w:lang w:val="hy-AM"/>
        </w:rPr>
        <w:t xml:space="preserve">: </w:t>
      </w:r>
      <w:r w:rsidRPr="0085755B">
        <w:rPr>
          <w:rFonts w:ascii="Arial Unicode" w:eastAsia="Calibri" w:hAnsi="Arial Unicode" w:cs="Times New Roman"/>
          <w:sz w:val="24"/>
          <w:szCs w:val="24"/>
          <w:lang w:val="hy-AM"/>
        </w:rPr>
        <w:t>Ուսուցմш</w:t>
      </w:r>
      <w:r w:rsidR="005D15D3" w:rsidRPr="0085755B">
        <w:rPr>
          <w:rFonts w:ascii="Arial Unicode" w:eastAsia="Calibri" w:hAnsi="Arial Unicode" w:cs="Times New Roman"/>
          <w:sz w:val="24"/>
          <w:szCs w:val="24"/>
          <w:lang w:val="hy-AM"/>
        </w:rPr>
        <w:t xml:space="preserve">ն </w:t>
      </w:r>
      <w:r w:rsidRPr="0085755B">
        <w:rPr>
          <w:rFonts w:ascii="Arial Unicode" w:eastAsia="Calibri" w:hAnsi="Arial Unicode" w:cs="Times New Roman"/>
          <w:sz w:val="24"/>
          <w:szCs w:val="24"/>
          <w:lang w:val="hy-AM"/>
        </w:rPr>
        <w:t>գործընթш</w:t>
      </w:r>
      <w:r w:rsidR="005D15D3" w:rsidRPr="0085755B">
        <w:rPr>
          <w:rFonts w:ascii="Arial Unicode" w:eastAsia="Calibri" w:hAnsi="Arial Unicode" w:cs="Times New Roman"/>
          <w:sz w:val="24"/>
          <w:szCs w:val="24"/>
          <w:lang w:val="hy-AM"/>
        </w:rPr>
        <w:t xml:space="preserve">ցում տեղեկատվական տեխնոլոգիաների կիրառումը դպրոցներում </w:t>
      </w:r>
      <w:r w:rsidR="00356B17" w:rsidRPr="0085755B">
        <w:rPr>
          <w:rFonts w:ascii="Arial Unicode" w:eastAsia="Calibri" w:hAnsi="Arial Unicode" w:cs="Times New Roman"/>
          <w:sz w:val="24"/>
          <w:szCs w:val="24"/>
          <w:lang w:val="hy-AM"/>
        </w:rPr>
        <w:t xml:space="preserve">ևս </w:t>
      </w:r>
      <w:r w:rsidR="005D15D3" w:rsidRPr="0085755B">
        <w:rPr>
          <w:rFonts w:ascii="Arial Unicode" w:eastAsia="Calibri" w:hAnsi="Arial Unicode" w:cs="Times New Roman"/>
          <w:sz w:val="24"/>
          <w:szCs w:val="24"/>
          <w:lang w:val="hy-AM"/>
        </w:rPr>
        <w:t>պայմանավորված է կրթության արդյունավետության և որակի բարձրացման հասարակական պահանջներով:</w:t>
      </w:r>
      <w:r w:rsidR="005D15D3" w:rsidRPr="0085755B">
        <w:rPr>
          <w:rFonts w:ascii="Arial Unicode" w:eastAsia="Calibri" w:hAnsi="Arial Unicode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5755B">
        <w:rPr>
          <w:rFonts w:ascii="Arial Unicode" w:eastAsia="Calibri" w:hAnsi="Arial Unicode" w:cs="Times New Roman"/>
          <w:color w:val="000000"/>
          <w:sz w:val="24"/>
          <w:szCs w:val="24"/>
          <w:shd w:val="clear" w:color="auto" w:fill="FFFFFF"/>
          <w:lang w:val="hy-AM"/>
        </w:rPr>
        <w:t>Ժш</w:t>
      </w:r>
      <w:r w:rsidR="005D15D3" w:rsidRPr="0085755B">
        <w:rPr>
          <w:rFonts w:ascii="Arial Unicode" w:eastAsia="Calibri" w:hAnsi="Arial Unicode" w:cs="Times New Roman"/>
          <w:color w:val="000000"/>
          <w:sz w:val="24"/>
          <w:szCs w:val="24"/>
          <w:shd w:val="clear" w:color="auto" w:fill="FFFFFF"/>
          <w:lang w:val="hy-AM"/>
        </w:rPr>
        <w:t xml:space="preserve">մանակակից կրթության մարտահրավերների թվում է  հեռավար ուսուցումը, որը և նպաստում է համակարգչային թեստավորման դերի մեծացմանը: Այս </w:t>
      </w:r>
      <w:r w:rsidRPr="0085755B">
        <w:rPr>
          <w:rFonts w:ascii="Arial Unicode" w:eastAsia="Calibri" w:hAnsi="Arial Unicode" w:cs="Times New Roman"/>
          <w:color w:val="000000"/>
          <w:sz w:val="24"/>
          <w:szCs w:val="24"/>
          <w:shd w:val="clear" w:color="auto" w:fill="FFFFFF"/>
          <w:lang w:val="hy-AM"/>
        </w:rPr>
        <w:t>տեսш</w:t>
      </w:r>
      <w:r w:rsidR="005D15D3" w:rsidRPr="0085755B">
        <w:rPr>
          <w:rFonts w:ascii="Arial Unicode" w:eastAsia="Calibri" w:hAnsi="Arial Unicode" w:cs="Times New Roman"/>
          <w:color w:val="000000"/>
          <w:sz w:val="24"/>
          <w:szCs w:val="24"/>
          <w:shd w:val="clear" w:color="auto" w:fill="FFFFFF"/>
          <w:lang w:val="hy-AM"/>
        </w:rPr>
        <w:t xml:space="preserve">նկյունից կարևոր է և արդիական հետազոտել </w:t>
      </w:r>
      <w:r w:rsidR="005D15D3" w:rsidRPr="0085755B">
        <w:rPr>
          <w:rFonts w:ascii="Arial Unicode" w:eastAsia="Calibri" w:hAnsi="Arial Unicode" w:cs="Sylfaen"/>
          <w:bCs/>
          <w:sz w:val="24"/>
          <w:szCs w:val="24"/>
          <w:shd w:val="clear" w:color="auto" w:fill="FFFFFF"/>
          <w:lang w:val="hy-AM"/>
        </w:rPr>
        <w:t>հիմնական դպրոցում քիմիայի ուսուցման արդյունավետության բարձրացման հիմնախնդիրը համակարգչային թեստավորման կիրառմամբ:</w:t>
      </w:r>
    </w:p>
    <w:p w:rsidR="005D15D3" w:rsidRPr="0085755B" w:rsidRDefault="005D15D3" w:rsidP="00E979E9">
      <w:pPr>
        <w:spacing w:after="0" w:line="360" w:lineRule="auto"/>
        <w:jc w:val="both"/>
        <w:rPr>
          <w:rFonts w:ascii="Arial Unicode" w:eastAsia="Calibri" w:hAnsi="Arial Unicode" w:cs="Times New Roman"/>
          <w:bCs/>
          <w:sz w:val="24"/>
          <w:szCs w:val="24"/>
          <w:lang w:val="hy-AM"/>
        </w:rPr>
      </w:pP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 </w:t>
      </w:r>
      <w:r w:rsidR="005367FB" w:rsidRPr="000200CA">
        <w:rPr>
          <w:rFonts w:ascii="Arial Unicode" w:eastAsia="Calibri" w:hAnsi="Arial Unicode" w:cs="Times New Roman"/>
          <w:b/>
          <w:bCs/>
          <w:sz w:val="24"/>
          <w:szCs w:val="24"/>
          <w:lang w:val="hy-AM"/>
        </w:rPr>
        <w:t>Աշխш</w:t>
      </w:r>
      <w:r w:rsidRPr="000200CA">
        <w:rPr>
          <w:rFonts w:ascii="Arial Unicode" w:eastAsia="Calibri" w:hAnsi="Arial Unicode" w:cs="Times New Roman"/>
          <w:b/>
          <w:bCs/>
          <w:sz w:val="24"/>
          <w:szCs w:val="24"/>
          <w:lang w:val="hy-AM"/>
        </w:rPr>
        <w:t>տանքի նպատակը։</w:t>
      </w: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 </w:t>
      </w:r>
      <w:r w:rsidR="005367FB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>Ներկш</w:t>
      </w:r>
      <w:r w:rsidR="00356B17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յացնել ուսուցման </w:t>
      </w:r>
      <w:r w:rsidR="000200CA">
        <w:rPr>
          <w:rFonts w:ascii="Arial Unicode" w:eastAsia="Calibri" w:hAnsi="Arial Unicode" w:cs="Times New Roman"/>
          <w:bCs/>
          <w:sz w:val="24"/>
          <w:szCs w:val="24"/>
          <w:lang w:val="hy-AM"/>
        </w:rPr>
        <w:t>գործընթացու</w:t>
      </w:r>
      <w:r w:rsidR="000200CA">
        <w:rPr>
          <w:rFonts w:eastAsia="Calibri" w:cs="Times New Roman"/>
          <w:bCs/>
          <w:sz w:val="24"/>
          <w:szCs w:val="24"/>
          <w:lang w:val="hy-AM"/>
        </w:rPr>
        <w:t>մ</w:t>
      </w:r>
      <w:r w:rsidR="00356B17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 աշակերտների գիտելիքների և կարողությունների գնահատման դերը: </w:t>
      </w: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Վերլուծել </w:t>
      </w:r>
      <w:r w:rsidR="005367FB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>թեստш</w:t>
      </w: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բանությանը </w:t>
      </w:r>
      <w:r w:rsidR="008A6F2B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և գիտելիքների գնահատմանը </w:t>
      </w: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նվիրված առկա գրականությունը և պարզել </w:t>
      </w:r>
      <w:r w:rsidR="000200CA">
        <w:rPr>
          <w:rFonts w:eastAsia="Calibri" w:cs="Times New Roman"/>
          <w:bCs/>
          <w:sz w:val="24"/>
          <w:szCs w:val="24"/>
          <w:lang w:val="hy-AM"/>
        </w:rPr>
        <w:t xml:space="preserve">միջնակարգ </w:t>
      </w: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>դպրոցում</w:t>
      </w:r>
      <w:r w:rsidR="00B506C1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 (8</w:t>
      </w: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-րդ դասարան) </w:t>
      </w:r>
      <w:r w:rsidRPr="0085755B">
        <w:rPr>
          <w:rFonts w:ascii="Arial Unicode" w:eastAsia="Calibri" w:hAnsi="Arial Unicode" w:cs="Sylfaen"/>
          <w:bCs/>
          <w:color w:val="000000"/>
          <w:sz w:val="24"/>
          <w:szCs w:val="24"/>
          <w:shd w:val="clear" w:color="auto" w:fill="FFFFFF"/>
          <w:lang w:val="hy-AM"/>
        </w:rPr>
        <w:t>քիմիայի ուսուցման արդյունավետության վրա</w:t>
      </w: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 գիտելիքների ստուգման համակարգչային թեսթավորման </w:t>
      </w:r>
      <w:r w:rsidRPr="0085755B">
        <w:rPr>
          <w:rFonts w:ascii="Arial Unicode" w:eastAsia="Calibri" w:hAnsi="Arial Unicode" w:cs="Sylfaen"/>
          <w:bCs/>
          <w:color w:val="000000"/>
          <w:sz w:val="24"/>
          <w:szCs w:val="24"/>
          <w:shd w:val="clear" w:color="auto" w:fill="FFFFFF"/>
          <w:lang w:val="hy-AM"/>
        </w:rPr>
        <w:t>GOOGLE FORMS գործիքի կիրառման ազդեցությունը, հնարավորությունը և նպատակահարմարությունը:</w:t>
      </w:r>
    </w:p>
    <w:p w:rsidR="005D15D3" w:rsidRPr="0085755B" w:rsidRDefault="005D15D3" w:rsidP="00E979E9">
      <w:pPr>
        <w:spacing w:after="0" w:line="360" w:lineRule="auto"/>
        <w:jc w:val="both"/>
        <w:rPr>
          <w:rFonts w:ascii="Arial Unicode" w:eastAsia="Calibri" w:hAnsi="Arial Unicode" w:cs="Times New Roman"/>
          <w:bCs/>
          <w:sz w:val="24"/>
          <w:szCs w:val="24"/>
          <w:lang w:val="hy-AM"/>
        </w:rPr>
      </w:pPr>
    </w:p>
    <w:p w:rsidR="005D15D3" w:rsidRPr="000200CA" w:rsidRDefault="005D15D3" w:rsidP="00E979E9">
      <w:pPr>
        <w:tabs>
          <w:tab w:val="left" w:pos="5450"/>
        </w:tabs>
        <w:spacing w:after="0" w:line="360" w:lineRule="auto"/>
        <w:jc w:val="both"/>
        <w:rPr>
          <w:rFonts w:ascii="Arial Unicode" w:eastAsia="Calibri" w:hAnsi="Arial Unicode" w:cs="Times New Roman"/>
          <w:b/>
          <w:bCs/>
          <w:sz w:val="24"/>
          <w:szCs w:val="24"/>
          <w:lang w:val="hy-AM"/>
        </w:rPr>
      </w:pPr>
      <w:r w:rsidRPr="000200CA">
        <w:rPr>
          <w:rFonts w:ascii="Arial Unicode" w:eastAsia="Calibri" w:hAnsi="Arial Unicode" w:cs="Times New Roman"/>
          <w:b/>
          <w:bCs/>
          <w:sz w:val="24"/>
          <w:szCs w:val="24"/>
          <w:lang w:val="hy-AM"/>
        </w:rPr>
        <w:t xml:space="preserve"> Խնդիրները:</w:t>
      </w:r>
    </w:p>
    <w:p w:rsidR="008A6F2B" w:rsidRPr="0085755B" w:rsidRDefault="008A6F2B" w:rsidP="00E979E9">
      <w:pPr>
        <w:pStyle w:val="a8"/>
        <w:numPr>
          <w:ilvl w:val="0"/>
          <w:numId w:val="3"/>
        </w:numPr>
        <w:tabs>
          <w:tab w:val="left" w:pos="5450"/>
        </w:tabs>
        <w:spacing w:after="0" w:line="360" w:lineRule="auto"/>
        <w:jc w:val="both"/>
        <w:rPr>
          <w:rFonts w:ascii="Arial Unicode" w:eastAsia="Calibri" w:hAnsi="Arial Unicode" w:cs="Times New Roman"/>
          <w:bCs/>
          <w:sz w:val="24"/>
          <w:szCs w:val="24"/>
          <w:lang w:val="hy-AM"/>
        </w:rPr>
      </w:pP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>Վերլուծել</w:t>
      </w:r>
      <w:r w:rsidR="000710FD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 գիտելիքների </w:t>
      </w:r>
      <w:r w:rsidR="005367FB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>գնш</w:t>
      </w:r>
      <w:r w:rsidR="000710FD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>հատման դերը</w:t>
      </w: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 </w:t>
      </w:r>
      <w:r w:rsidR="000710FD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անձի զարգացման գործընթացում, ինչպես նաև </w:t>
      </w: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արդյունավետ և  թափանցիկ գնահատում  կատարելու գործընթացում տեղեկատվական տեխնոլոգիաների ազդեցությունը </w:t>
      </w:r>
      <w:r w:rsidR="000710FD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>:</w:t>
      </w:r>
    </w:p>
    <w:p w:rsidR="005D15D3" w:rsidRPr="0085755B" w:rsidRDefault="005367FB" w:rsidP="00E979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 Unicode" w:eastAsia="Calibri" w:hAnsi="Arial Unicode" w:cs="Times New Roman"/>
          <w:bCs/>
          <w:sz w:val="24"/>
          <w:szCs w:val="24"/>
          <w:lang w:val="hy-AM"/>
        </w:rPr>
      </w:pP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>Հետш</w:t>
      </w:r>
      <w:r w:rsidR="005D15D3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զոտել և վերլուծել քիմիայի դպրոցական թեմաների ուսուցման </w:t>
      </w:r>
      <w:r w:rsidR="005D15D3" w:rsidRPr="0085755B">
        <w:rPr>
          <w:rFonts w:ascii="Arial Unicode" w:eastAsia="Calibri" w:hAnsi="Arial Unicode" w:cs="Sylfaen"/>
          <w:bCs/>
          <w:color w:val="000000"/>
          <w:sz w:val="24"/>
          <w:szCs w:val="24"/>
          <w:shd w:val="clear" w:color="auto" w:fill="FFFFFF"/>
          <w:lang w:val="hy-AM"/>
        </w:rPr>
        <w:t>արդյունավետության վրա</w:t>
      </w:r>
      <w:r w:rsidR="005D15D3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 գիտելիքների ստուգման համակարգչային թեսթավորման </w:t>
      </w:r>
      <w:r w:rsidR="005D15D3" w:rsidRPr="0085755B">
        <w:rPr>
          <w:rFonts w:ascii="Arial Unicode" w:eastAsia="Calibri" w:hAnsi="Arial Unicode" w:cs="Sylfaen"/>
          <w:bCs/>
          <w:color w:val="000000"/>
          <w:sz w:val="24"/>
          <w:szCs w:val="24"/>
          <w:shd w:val="clear" w:color="auto" w:fill="FFFFFF"/>
          <w:lang w:val="hy-AM"/>
        </w:rPr>
        <w:t>GOOGLE FORMS գործիքի կիրառման ազդեցությունը:</w:t>
      </w:r>
    </w:p>
    <w:p w:rsidR="0085755B" w:rsidRPr="00594E2C" w:rsidRDefault="005D15D3" w:rsidP="00E979E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 Unicode" w:eastAsia="Calibri" w:hAnsi="Arial Unicode" w:cs="Times New Roman"/>
          <w:bCs/>
          <w:sz w:val="24"/>
          <w:szCs w:val="24"/>
          <w:lang w:val="hy-AM"/>
        </w:rPr>
      </w:pP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lastRenderedPageBreak/>
        <w:t xml:space="preserve">Գնահատել  վերջինիս կիրառման </w:t>
      </w:r>
      <w:r w:rsidR="005367FB"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>հնш</w:t>
      </w: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>րավորությունը</w:t>
      </w:r>
      <w:r w:rsidR="000200CA">
        <w:rPr>
          <w:rFonts w:eastAsia="Calibri" w:cs="Times New Roman"/>
          <w:bCs/>
          <w:sz w:val="24"/>
          <w:szCs w:val="24"/>
          <w:lang w:val="hy-AM"/>
        </w:rPr>
        <w:t xml:space="preserve"> և</w:t>
      </w:r>
      <w:r w:rsidRPr="0085755B">
        <w:rPr>
          <w:rFonts w:ascii="Arial Unicode" w:eastAsia="Calibri" w:hAnsi="Arial Unicode" w:cs="Times New Roman"/>
          <w:bCs/>
          <w:sz w:val="24"/>
          <w:szCs w:val="24"/>
          <w:lang w:val="hy-AM"/>
        </w:rPr>
        <w:t xml:space="preserve"> նպատակահարմարությունը:</w:t>
      </w: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3036D7" w:rsidRDefault="003036D7" w:rsidP="00E979E9">
      <w:pPr>
        <w:spacing w:after="0" w:line="360" w:lineRule="auto"/>
        <w:jc w:val="center"/>
        <w:rPr>
          <w:rFonts w:eastAsia="MS Mincho" w:cs="MS Mincho"/>
          <w:b/>
          <w:bCs/>
          <w:sz w:val="28"/>
          <w:szCs w:val="28"/>
        </w:rPr>
      </w:pPr>
    </w:p>
    <w:p w:rsidR="00D97251" w:rsidRPr="00475E12" w:rsidRDefault="00861864" w:rsidP="00E979E9">
      <w:pPr>
        <w:spacing w:after="0" w:line="360" w:lineRule="auto"/>
        <w:jc w:val="center"/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</w:pPr>
      <w:r w:rsidRPr="00475E12"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  <w:lastRenderedPageBreak/>
        <w:t xml:space="preserve">ԳԼՈՒԽ 1  </w:t>
      </w:r>
    </w:p>
    <w:p w:rsidR="00D97251" w:rsidRPr="00475E12" w:rsidRDefault="00D97251" w:rsidP="00E979E9">
      <w:pPr>
        <w:spacing w:after="0" w:line="360" w:lineRule="auto"/>
        <w:jc w:val="center"/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</w:pPr>
      <w:r w:rsidRPr="00475E12"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  <w:t>&lt;&lt;</w:t>
      </w:r>
      <w:r w:rsidR="00B9625E" w:rsidRPr="00475E12"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  <w:t>ԸՆԴՀԱՆՈՒՐ ՀԱՍԿԱՑՈՒԹՅՈՒՆՆԵՐԸ ԳՆԱՀԱՏՄԱՆ ՎԵՐԱԲԵՐՅԱԼ</w:t>
      </w:r>
      <w:r w:rsidRPr="00475E12"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  <w:t>&gt;&gt;</w:t>
      </w:r>
    </w:p>
    <w:p w:rsidR="00861864" w:rsidRDefault="00D97251" w:rsidP="00E979E9">
      <w:pPr>
        <w:spacing w:after="0" w:line="360" w:lineRule="auto"/>
        <w:jc w:val="center"/>
        <w:rPr>
          <w:rFonts w:ascii="Sylfaen" w:eastAsia="MS Mincho" w:hAnsi="Sylfaen" w:cs="MS Mincho"/>
          <w:b/>
          <w:bCs/>
          <w:sz w:val="28"/>
          <w:szCs w:val="28"/>
          <w:lang w:val="hy-AM"/>
        </w:rPr>
      </w:pPr>
      <w:r w:rsidRPr="00475E12"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  <w:t>1</w:t>
      </w:r>
      <w:r w:rsidRPr="00475E12">
        <w:rPr>
          <w:rFonts w:ascii="MS Gothic" w:eastAsia="MS Gothic" w:hAnsi="MS Gothic" w:cs="MS Gothic" w:hint="eastAsia"/>
          <w:b/>
          <w:bCs/>
          <w:sz w:val="28"/>
          <w:szCs w:val="28"/>
          <w:lang w:val="hy-AM"/>
        </w:rPr>
        <w:t>․</w:t>
      </w:r>
      <w:r w:rsidRPr="00475E12">
        <w:rPr>
          <w:rFonts w:ascii="Arial Unicode" w:eastAsia="MS Mincho" w:hAnsi="Arial Unicode" w:cs="Times New Roman"/>
          <w:b/>
          <w:bCs/>
          <w:sz w:val="28"/>
          <w:szCs w:val="28"/>
          <w:lang w:val="hy-AM"/>
        </w:rPr>
        <w:t xml:space="preserve">1 </w:t>
      </w:r>
      <w:r w:rsidR="00B9625E" w:rsidRPr="00475E12"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  <w:t>ԳՆԱՀԱՏՈՒՄ</w:t>
      </w:r>
    </w:p>
    <w:p w:rsidR="00475E12" w:rsidRPr="00475E12" w:rsidRDefault="00475E12" w:rsidP="00E979E9">
      <w:pPr>
        <w:spacing w:after="0" w:line="360" w:lineRule="auto"/>
        <w:jc w:val="center"/>
        <w:rPr>
          <w:rFonts w:ascii="Sylfaen" w:eastAsia="MS Mincho" w:hAnsi="Sylfaen" w:cs="MS Mincho"/>
          <w:b/>
          <w:bCs/>
          <w:sz w:val="28"/>
          <w:szCs w:val="28"/>
          <w:lang w:val="hy-AM"/>
        </w:rPr>
      </w:pPr>
    </w:p>
    <w:p w:rsidR="00D132F4" w:rsidRPr="00D132F4" w:rsidRDefault="005367FB" w:rsidP="00E979E9">
      <w:pPr>
        <w:spacing w:after="0" w:line="360" w:lineRule="auto"/>
        <w:rPr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Ցш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նկացած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ւսումնադաստիարակչակ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ործընթաց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րդյունավետություն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պայմանավորված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ռաջ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երթ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րակ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տուգմամբ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նահատմամբ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096F83" w:rsidRPr="0085755B" w:rsidRDefault="005367FB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Գնահш</w:t>
      </w:r>
      <w:r w:rsidR="00096F83" w:rsidRPr="0085755B">
        <w:rPr>
          <w:rFonts w:ascii="Arial Unicode" w:hAnsi="Arial Unicode" w:cs="Sylfaen"/>
          <w:sz w:val="24"/>
          <w:szCs w:val="24"/>
          <w:lang w:val="hy-AM"/>
        </w:rPr>
        <w:t xml:space="preserve">տումը ուսուցման գործընթացի վերաբերյալ և նրա կատարելագործման համար փաստեր, հավաստի, բազմակողմանի տվյալներ հավաքագրելու շարունակական գործընթաց է՝ ուղղված ուսուցման գործընթացի զարգացմանն ու կատարելոգործմանը: Այն պետք է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արտш</w:t>
      </w:r>
      <w:r w:rsidR="00096F83" w:rsidRPr="0085755B">
        <w:rPr>
          <w:rFonts w:ascii="Arial Unicode" w:hAnsi="Arial Unicode" w:cs="Sylfaen"/>
          <w:sz w:val="24"/>
          <w:szCs w:val="24"/>
          <w:lang w:val="hy-AM"/>
        </w:rPr>
        <w:t xml:space="preserve">ցոլի առկա լավագույն փորձը, ներկայացնի տարբեր կողմերից, խթանի </w:t>
      </w:r>
      <w:r w:rsidR="005C477D" w:rsidRPr="0085755B">
        <w:rPr>
          <w:rFonts w:ascii="Arial Unicode" w:hAnsi="Arial Unicode" w:cs="Sylfaen"/>
          <w:sz w:val="24"/>
          <w:szCs w:val="24"/>
          <w:lang w:val="hy-AM"/>
        </w:rPr>
        <w:t>սովորողների</w:t>
      </w:r>
      <w:r w:rsidR="00096F83" w:rsidRPr="0085755B">
        <w:rPr>
          <w:rFonts w:ascii="Arial Unicode" w:hAnsi="Arial Unicode" w:cs="Sylfaen"/>
          <w:sz w:val="24"/>
          <w:szCs w:val="24"/>
          <w:lang w:val="hy-AM"/>
        </w:rPr>
        <w:t xml:space="preserve"> և դասավանդողների համատեղ գործունեության արդյունավետ զարգացումը:</w:t>
      </w:r>
    </w:p>
    <w:p w:rsidR="00096F83" w:rsidRPr="0085755B" w:rsidRDefault="00096F83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Անհրաժեշտ է, որ </w:t>
      </w:r>
      <w:r w:rsidR="005367FB" w:rsidRPr="0085755B">
        <w:rPr>
          <w:rFonts w:ascii="Arial Unicode" w:hAnsi="Arial Unicode" w:cs="Sylfaen"/>
          <w:sz w:val="24"/>
          <w:szCs w:val="24"/>
          <w:lang w:val="hy-AM"/>
        </w:rPr>
        <w:t>գնш</w:t>
      </w:r>
      <w:r w:rsidRPr="0085755B">
        <w:rPr>
          <w:rFonts w:ascii="Arial Unicode" w:hAnsi="Arial Unicode" w:cs="Sylfaen"/>
          <w:sz w:val="24"/>
          <w:szCs w:val="24"/>
          <w:lang w:val="hy-AM"/>
        </w:rPr>
        <w:t>հատումը լինի.</w:t>
      </w:r>
    </w:p>
    <w:p w:rsidR="00096F83" w:rsidRPr="0085755B" w:rsidRDefault="005367FB" w:rsidP="00E979E9">
      <w:pPr>
        <w:pStyle w:val="a8"/>
        <w:numPr>
          <w:ilvl w:val="0"/>
          <w:numId w:val="24"/>
        </w:num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</w:rPr>
        <w:t>Համш</w:t>
      </w:r>
      <w:r w:rsidR="00096F83" w:rsidRPr="0085755B">
        <w:rPr>
          <w:rFonts w:ascii="Arial Unicode" w:hAnsi="Arial Unicode" w:cs="Sylfaen"/>
          <w:sz w:val="24"/>
          <w:szCs w:val="24"/>
        </w:rPr>
        <w:t>պատասխան</w:t>
      </w:r>
    </w:p>
    <w:p w:rsidR="00096F83" w:rsidRPr="0085755B" w:rsidRDefault="005367FB" w:rsidP="00E979E9">
      <w:pPr>
        <w:pStyle w:val="a8"/>
        <w:numPr>
          <w:ilvl w:val="0"/>
          <w:numId w:val="24"/>
        </w:num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</w:rPr>
        <w:t>Հш</w:t>
      </w:r>
      <w:r w:rsidR="00096F83" w:rsidRPr="0085755B">
        <w:rPr>
          <w:rFonts w:ascii="Arial Unicode" w:hAnsi="Arial Unicode" w:cs="Sylfaen"/>
          <w:sz w:val="24"/>
          <w:szCs w:val="24"/>
        </w:rPr>
        <w:t>վաստի</w:t>
      </w:r>
    </w:p>
    <w:p w:rsidR="00096F83" w:rsidRPr="0085755B" w:rsidRDefault="005367FB" w:rsidP="00E979E9">
      <w:pPr>
        <w:pStyle w:val="a8"/>
        <w:numPr>
          <w:ilvl w:val="0"/>
          <w:numId w:val="24"/>
        </w:num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</w:rPr>
        <w:t>Հш</w:t>
      </w:r>
      <w:r w:rsidR="00096F83" w:rsidRPr="0085755B">
        <w:rPr>
          <w:rFonts w:ascii="Arial Unicode" w:hAnsi="Arial Unicode" w:cs="Sylfaen"/>
          <w:sz w:val="24"/>
          <w:szCs w:val="24"/>
        </w:rPr>
        <w:t>մարժեք</w:t>
      </w:r>
    </w:p>
    <w:p w:rsidR="00096F83" w:rsidRPr="0085755B" w:rsidRDefault="005367FB" w:rsidP="00E979E9">
      <w:pPr>
        <w:pStyle w:val="a8"/>
        <w:numPr>
          <w:ilvl w:val="0"/>
          <w:numId w:val="24"/>
        </w:num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</w:rPr>
        <w:t>Կш</w:t>
      </w:r>
      <w:r w:rsidR="00096F83" w:rsidRPr="0085755B">
        <w:rPr>
          <w:rFonts w:ascii="Arial Unicode" w:hAnsi="Arial Unicode" w:cs="Sylfaen"/>
          <w:sz w:val="24"/>
          <w:szCs w:val="24"/>
        </w:rPr>
        <w:t>ռավարելի</w:t>
      </w:r>
    </w:p>
    <w:p w:rsidR="00096F83" w:rsidRPr="0085755B" w:rsidRDefault="005367FB" w:rsidP="00E979E9">
      <w:pPr>
        <w:pStyle w:val="a8"/>
        <w:numPr>
          <w:ilvl w:val="0"/>
          <w:numId w:val="24"/>
        </w:num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</w:rPr>
        <w:t>Անկողմնш</w:t>
      </w:r>
      <w:r w:rsidR="00096F83" w:rsidRPr="0085755B">
        <w:rPr>
          <w:rFonts w:ascii="Arial Unicode" w:hAnsi="Arial Unicode" w:cs="Sylfaen"/>
          <w:sz w:val="24"/>
          <w:szCs w:val="24"/>
        </w:rPr>
        <w:t>կալ</w:t>
      </w:r>
    </w:p>
    <w:p w:rsidR="00096F83" w:rsidRPr="0085755B" w:rsidRDefault="005367FB" w:rsidP="00E979E9">
      <w:pPr>
        <w:pStyle w:val="a8"/>
        <w:numPr>
          <w:ilvl w:val="0"/>
          <w:numId w:val="24"/>
        </w:num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</w:rPr>
        <w:t>Արդш</w:t>
      </w:r>
      <w:r w:rsidR="00096F83" w:rsidRPr="0085755B">
        <w:rPr>
          <w:rFonts w:ascii="Arial Unicode" w:hAnsi="Arial Unicode" w:cs="Sylfaen"/>
          <w:sz w:val="24"/>
          <w:szCs w:val="24"/>
        </w:rPr>
        <w:t>ր</w:t>
      </w:r>
    </w:p>
    <w:p w:rsidR="00096F83" w:rsidRPr="0085755B" w:rsidRDefault="005367FB" w:rsidP="00E979E9">
      <w:pPr>
        <w:pStyle w:val="a8"/>
        <w:numPr>
          <w:ilvl w:val="0"/>
          <w:numId w:val="24"/>
        </w:num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</w:rPr>
        <w:t>Արժш</w:t>
      </w:r>
      <w:r w:rsidR="00096F83" w:rsidRPr="0085755B">
        <w:rPr>
          <w:rFonts w:ascii="Arial Unicode" w:hAnsi="Arial Unicode" w:cs="Sylfaen"/>
          <w:sz w:val="24"/>
          <w:szCs w:val="24"/>
        </w:rPr>
        <w:t>նահավատ</w:t>
      </w:r>
    </w:p>
    <w:p w:rsidR="00096F83" w:rsidRPr="0085755B" w:rsidRDefault="001F0B2D" w:rsidP="00E979E9">
      <w:pPr>
        <w:pStyle w:val="a8"/>
        <w:numPr>
          <w:ilvl w:val="0"/>
          <w:numId w:val="24"/>
        </w:num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</w:rPr>
        <w:t>Թ</w:t>
      </w:r>
      <w:r w:rsidR="005367FB" w:rsidRPr="0085755B">
        <w:rPr>
          <w:rFonts w:ascii="Arial Unicode" w:hAnsi="Arial Unicode" w:cs="Sylfaen"/>
          <w:sz w:val="24"/>
          <w:szCs w:val="24"/>
        </w:rPr>
        <w:t>ш</w:t>
      </w:r>
      <w:r w:rsidR="00096F83" w:rsidRPr="0085755B">
        <w:rPr>
          <w:rFonts w:ascii="Arial Unicode" w:hAnsi="Arial Unicode" w:cs="Sylfaen"/>
          <w:sz w:val="24"/>
          <w:szCs w:val="24"/>
        </w:rPr>
        <w:t>փանցիկ</w:t>
      </w:r>
    </w:p>
    <w:p w:rsidR="001F0B2D" w:rsidRPr="0085755B" w:rsidRDefault="005367FB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Գնш</w:t>
      </w:r>
      <w:r w:rsidR="001F0B2D" w:rsidRPr="0085755B">
        <w:rPr>
          <w:rFonts w:ascii="Arial Unicode" w:hAnsi="Arial Unicode" w:cs="Sylfaen"/>
          <w:sz w:val="24"/>
          <w:szCs w:val="24"/>
          <w:lang w:val="hy-AM"/>
        </w:rPr>
        <w:t>հատումը համագործակցային և տեղեկատվական գործընթաց է, որ ընդգրկում է ողջ ուսու</w:t>
      </w:r>
      <w:r w:rsidR="009943EE" w:rsidRPr="0085755B">
        <w:rPr>
          <w:rFonts w:ascii="Arial Unicode" w:hAnsi="Arial Unicode" w:cs="Sylfaen"/>
          <w:sz w:val="24"/>
          <w:szCs w:val="24"/>
          <w:lang w:val="hy-AM"/>
        </w:rPr>
        <w:t>մ</w:t>
      </w:r>
      <w:r w:rsidR="001F0B2D" w:rsidRPr="0085755B">
        <w:rPr>
          <w:rFonts w:ascii="Arial Unicode" w:hAnsi="Arial Unicode" w:cs="Sylfaen"/>
          <w:sz w:val="24"/>
          <w:szCs w:val="24"/>
          <w:lang w:val="hy-AM"/>
        </w:rPr>
        <w:t>նական համայնքը՝ սովորողներ, նրանց ծնղները, դասավանդողները</w:t>
      </w:r>
      <w:r w:rsidR="00821FDC" w:rsidRPr="0085755B">
        <w:rPr>
          <w:rFonts w:ascii="Arial Unicode" w:hAnsi="Arial Unicode" w:cs="Sylfaen"/>
          <w:sz w:val="24"/>
          <w:szCs w:val="24"/>
          <w:lang w:val="hy-AM"/>
        </w:rPr>
        <w:t>:</w:t>
      </w:r>
    </w:p>
    <w:p w:rsidR="00923CAB" w:rsidRPr="0085755B" w:rsidRDefault="005367FB" w:rsidP="00E979E9">
      <w:pPr>
        <w:spacing w:after="0" w:line="360" w:lineRule="auto"/>
        <w:ind w:left="360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Գնш</w:t>
      </w:r>
      <w:r w:rsidR="00923CAB" w:rsidRPr="0085755B">
        <w:rPr>
          <w:rFonts w:ascii="Arial Unicode" w:hAnsi="Arial Unicode" w:cs="Sylfaen"/>
          <w:sz w:val="24"/>
          <w:szCs w:val="24"/>
          <w:lang w:val="hy-AM"/>
        </w:rPr>
        <w:t>հատվում են սովորողների</w:t>
      </w:r>
      <w:r w:rsidR="009D100C" w:rsidRPr="0085755B">
        <w:rPr>
          <w:rFonts w:ascii="Arial Unicode" w:hAnsi="Arial Unicode" w:cs="Sylfaen"/>
          <w:sz w:val="24"/>
          <w:szCs w:val="24"/>
          <w:lang w:val="hy-AM"/>
        </w:rPr>
        <w:t xml:space="preserve"> գիտելիքներն ու ձեռքբերումները:</w:t>
      </w:r>
    </w:p>
    <w:p w:rsidR="0028164E" w:rsidRPr="0085755B" w:rsidRDefault="005367FB" w:rsidP="00E979E9">
      <w:pPr>
        <w:spacing w:after="0" w:line="360" w:lineRule="auto"/>
        <w:ind w:left="360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Գնш</w:t>
      </w:r>
      <w:r w:rsidR="0028164E" w:rsidRPr="0085755B">
        <w:rPr>
          <w:rFonts w:ascii="Arial Unicode" w:hAnsi="Arial Unicode" w:cs="Sylfaen"/>
          <w:sz w:val="24"/>
          <w:szCs w:val="24"/>
          <w:lang w:val="hy-AM"/>
        </w:rPr>
        <w:t xml:space="preserve">հատումը կիրառվում է սովորողների ստացած գիտելիքները ստուգելու, չափելու և արժևորելու համար։ Այն մի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հասկш</w:t>
      </w:r>
      <w:r w:rsidR="0028164E" w:rsidRPr="0085755B">
        <w:rPr>
          <w:rFonts w:ascii="Arial Unicode" w:hAnsi="Arial Unicode" w:cs="Sylfaen"/>
          <w:sz w:val="24"/>
          <w:szCs w:val="24"/>
          <w:lang w:val="hy-AM"/>
        </w:rPr>
        <w:t>ցություն է, որը պայմանավորում է սովորողների գիտելիքների</w:t>
      </w:r>
      <w:r w:rsidR="004B40DC" w:rsidRPr="0085755B">
        <w:rPr>
          <w:rFonts w:ascii="Arial Unicode" w:hAnsi="Arial Unicode" w:cs="Sylfaen"/>
          <w:sz w:val="24"/>
          <w:szCs w:val="24"/>
          <w:lang w:val="hy-AM"/>
        </w:rPr>
        <w:t xml:space="preserve"> ու կարողությունների մասին տեղեկություններ </w:t>
      </w:r>
      <w:r w:rsidR="004B40DC" w:rsidRPr="0085755B">
        <w:rPr>
          <w:rFonts w:ascii="Arial Unicode" w:hAnsi="Arial Unicode" w:cs="Sylfaen"/>
          <w:sz w:val="24"/>
          <w:szCs w:val="24"/>
          <w:lang w:val="hy-AM"/>
        </w:rPr>
        <w:lastRenderedPageBreak/>
        <w:t>ստանալու նպատակով կատարվող ցանկացած գո</w:t>
      </w:r>
      <w:r w:rsidR="00B506C1" w:rsidRPr="0085755B">
        <w:rPr>
          <w:rFonts w:ascii="Arial Unicode" w:hAnsi="Arial Unicode" w:cs="Sylfaen"/>
          <w:sz w:val="24"/>
          <w:szCs w:val="24"/>
          <w:lang w:val="hy-AM"/>
        </w:rPr>
        <w:t>ր</w:t>
      </w:r>
      <w:r w:rsidR="004B40DC" w:rsidRPr="0085755B">
        <w:rPr>
          <w:rFonts w:ascii="Arial Unicode" w:hAnsi="Arial Unicode" w:cs="Sylfaen"/>
          <w:sz w:val="24"/>
          <w:szCs w:val="24"/>
          <w:lang w:val="hy-AM"/>
        </w:rPr>
        <w:t xml:space="preserve">ծունեություն։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Գնш</w:t>
      </w:r>
      <w:r w:rsidR="004B40DC" w:rsidRPr="0085755B">
        <w:rPr>
          <w:rFonts w:ascii="Arial Unicode" w:hAnsi="Arial Unicode" w:cs="Sylfaen"/>
          <w:sz w:val="24"/>
          <w:szCs w:val="24"/>
          <w:lang w:val="hy-AM"/>
        </w:rPr>
        <w:t>հատումն ուսումնական գործընթացի որակի և ուսուցման արդյունքների բացահայտման միջոց է, ինչպես նաև հանրակրթության իրականացման բովանդակային և կազմակերպչական արդյունքները վերհսկելու գործընթաց։</w:t>
      </w:r>
    </w:p>
    <w:p w:rsidR="00BE0ADA" w:rsidRPr="0085755B" w:rsidRDefault="005367FB" w:rsidP="00E979E9">
      <w:pPr>
        <w:spacing w:after="0" w:line="360" w:lineRule="auto"/>
        <w:ind w:left="360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Գնш</w:t>
      </w:r>
      <w:r w:rsidR="00BE0ADA" w:rsidRPr="0085755B">
        <w:rPr>
          <w:rFonts w:ascii="Arial Unicode" w:hAnsi="Arial Unicode" w:cs="Sylfaen"/>
          <w:sz w:val="24"/>
          <w:szCs w:val="24"/>
          <w:lang w:val="hy-AM"/>
        </w:rPr>
        <w:t>հատումը կարևոր</w:t>
      </w:r>
      <w:r w:rsidR="00B506C1" w:rsidRPr="0085755B">
        <w:rPr>
          <w:rFonts w:ascii="Arial Unicode" w:hAnsi="Arial Unicode" w:cs="Sylfaen"/>
          <w:sz w:val="24"/>
          <w:szCs w:val="24"/>
          <w:lang w:val="hy-AM"/>
        </w:rPr>
        <w:t xml:space="preserve"> է,</w:t>
      </w:r>
      <w:r w:rsidR="00BE0ADA" w:rsidRPr="0085755B">
        <w:rPr>
          <w:rFonts w:ascii="Arial Unicode" w:hAnsi="Arial Unicode" w:cs="Sylfaen"/>
          <w:sz w:val="24"/>
          <w:szCs w:val="24"/>
          <w:lang w:val="hy-AM"/>
        </w:rPr>
        <w:t xml:space="preserve"> որովհետև այն վկայում է մեր աշակերտների ձեռքբերումների մասին և, դրանով հանդերձ, մեր իսկ ուսուցման արդյունավետության մասին։</w:t>
      </w:r>
    </w:p>
    <w:p w:rsidR="00BE0ADA" w:rsidRPr="0085755B" w:rsidRDefault="00B506C1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Գ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նш</w:t>
      </w:r>
      <w:r w:rsidR="00BE0ADA" w:rsidRPr="0085755B">
        <w:rPr>
          <w:rFonts w:ascii="Arial Unicode" w:hAnsi="Arial Unicode" w:cs="Sylfaen"/>
          <w:sz w:val="24"/>
          <w:szCs w:val="24"/>
          <w:lang w:val="hy-AM"/>
        </w:rPr>
        <w:t>հատումը սովորելու և սովորեցնելու անբաժան մասն է կազմում։</w:t>
      </w:r>
    </w:p>
    <w:p w:rsidR="00BE0ADA" w:rsidRPr="0085755B" w:rsidRDefault="00943E10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Գնш</w:t>
      </w:r>
      <w:r w:rsidR="00BE0ADA" w:rsidRPr="0085755B">
        <w:rPr>
          <w:rFonts w:ascii="Arial Unicode" w:hAnsi="Arial Unicode" w:cs="Sylfaen"/>
          <w:sz w:val="24"/>
          <w:szCs w:val="24"/>
          <w:lang w:val="hy-AM"/>
        </w:rPr>
        <w:t>հատման հիմնական նպատակը սովորողների գիտելիքների, կարողությունների և հմտությունների մակարդակի ու տիրապետման աստիճանի, նրանց անձնային որակների ստուգումն ու ուսման որակի վերհսկումն է։</w:t>
      </w:r>
    </w:p>
    <w:p w:rsidR="00BE0ADA" w:rsidRPr="0085755B" w:rsidRDefault="00BE0ADA" w:rsidP="00E979E9">
      <w:pPr>
        <w:spacing w:after="0" w:line="360" w:lineRule="auto"/>
        <w:ind w:left="360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Գ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նш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հատումը նպաստում է նաև սովորողի </w:t>
      </w:r>
      <w:r w:rsidR="00111728" w:rsidRPr="0085755B">
        <w:rPr>
          <w:rFonts w:ascii="Arial Unicode" w:hAnsi="Arial Unicode" w:cs="Sylfaen"/>
          <w:sz w:val="24"/>
          <w:szCs w:val="24"/>
          <w:lang w:val="hy-AM"/>
        </w:rPr>
        <w:t>ինքնահաստատմանն ու ինքնազարգացմանը։</w:t>
      </w:r>
    </w:p>
    <w:p w:rsidR="005A57A1" w:rsidRPr="0085755B" w:rsidRDefault="005A57A1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Ըստ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անցկш</w:t>
      </w:r>
      <w:r w:rsidRPr="0085755B">
        <w:rPr>
          <w:rFonts w:ascii="Arial Unicode" w:hAnsi="Arial Unicode" w:cs="Sylfaen"/>
          <w:sz w:val="24"/>
          <w:szCs w:val="24"/>
          <w:lang w:val="hy-AM"/>
        </w:rPr>
        <w:t>ցման ժամանակի և  նպատակի ՝ տարբերակում են գնահատման հայտորոշիչ  (նախնական) , ընթացիկ և ամփոփիչ տեսակները:</w:t>
      </w:r>
    </w:p>
    <w:p w:rsidR="005A57A1" w:rsidRPr="0085755B" w:rsidRDefault="005A57A1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i/>
          <w:sz w:val="24"/>
          <w:szCs w:val="24"/>
          <w:lang w:val="hy-AM"/>
        </w:rPr>
        <w:t xml:space="preserve">Նախնական </w:t>
      </w:r>
      <w:r w:rsidR="00943E10" w:rsidRPr="0085755B">
        <w:rPr>
          <w:rFonts w:ascii="Arial Unicode" w:hAnsi="Arial Unicode" w:cs="Sylfaen"/>
          <w:i/>
          <w:sz w:val="24"/>
          <w:szCs w:val="24"/>
          <w:lang w:val="hy-AM"/>
        </w:rPr>
        <w:t>գնш</w:t>
      </w:r>
      <w:r w:rsidRPr="0085755B">
        <w:rPr>
          <w:rFonts w:ascii="Arial Unicode" w:hAnsi="Arial Unicode" w:cs="Sylfaen"/>
          <w:i/>
          <w:sz w:val="24"/>
          <w:szCs w:val="24"/>
          <w:lang w:val="hy-AM"/>
        </w:rPr>
        <w:t>հատում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. Յուրաքանչյուր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հետш</w:t>
      </w:r>
      <w:r w:rsidRPr="0085755B">
        <w:rPr>
          <w:rFonts w:ascii="Arial Unicode" w:hAnsi="Arial Unicode" w:cs="Sylfaen"/>
          <w:sz w:val="24"/>
          <w:szCs w:val="24"/>
          <w:lang w:val="hy-AM"/>
        </w:rPr>
        <w:t>զոտության սկզբում դասավանդողները պարզում են սովորողների նախնական գիտելիքներն ու փորձը մինչև</w:t>
      </w:r>
      <w:r w:rsidR="00FC63C7" w:rsidRPr="0085755B">
        <w:rPr>
          <w:rFonts w:ascii="Arial Unicode" w:hAnsi="Arial Unicode" w:cs="Sylfaen"/>
          <w:sz w:val="24"/>
          <w:szCs w:val="24"/>
          <w:lang w:val="hy-AM"/>
        </w:rPr>
        <w:t xml:space="preserve"> նոր աշխատանքների ու փորձառության մեջ մտնելը: Այն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հնш</w:t>
      </w:r>
      <w:r w:rsidR="00FC63C7" w:rsidRPr="0085755B">
        <w:rPr>
          <w:rFonts w:ascii="Arial Unicode" w:hAnsi="Arial Unicode" w:cs="Sylfaen"/>
          <w:sz w:val="24"/>
          <w:szCs w:val="24"/>
          <w:lang w:val="hy-AM"/>
        </w:rPr>
        <w:t>րավորություն է ընձեռում ճշգրտումներ մտցնելու աշխատանքի պլանավորման մեջ, ուշադրություն դարձնելու յուրաքանչյուր սովորողի անհատական պատրաստվածությանն ու</w:t>
      </w:r>
      <w:r w:rsidR="00B506C1" w:rsidRPr="0085755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FC63C7" w:rsidRPr="0085755B">
        <w:rPr>
          <w:rFonts w:ascii="Arial Unicode" w:hAnsi="Arial Unicode" w:cs="Sylfaen"/>
          <w:sz w:val="24"/>
          <w:szCs w:val="24"/>
          <w:lang w:val="hy-AM"/>
        </w:rPr>
        <w:t>պահանջներին:</w:t>
      </w:r>
    </w:p>
    <w:p w:rsidR="00FC63C7" w:rsidRPr="0085755B" w:rsidRDefault="00FC63C7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i/>
          <w:sz w:val="24"/>
          <w:szCs w:val="24"/>
          <w:lang w:val="hy-AM"/>
        </w:rPr>
        <w:t xml:space="preserve">Ընթացիկ </w:t>
      </w:r>
      <w:r w:rsidR="00943E10" w:rsidRPr="0085755B">
        <w:rPr>
          <w:rFonts w:ascii="Arial Unicode" w:hAnsi="Arial Unicode" w:cs="Sylfaen"/>
          <w:i/>
          <w:sz w:val="24"/>
          <w:szCs w:val="24"/>
          <w:lang w:val="hy-AM"/>
        </w:rPr>
        <w:t>գնш</w:t>
      </w:r>
      <w:r w:rsidRPr="0085755B">
        <w:rPr>
          <w:rFonts w:ascii="Arial Unicode" w:hAnsi="Arial Unicode" w:cs="Sylfaen"/>
          <w:i/>
          <w:sz w:val="24"/>
          <w:szCs w:val="24"/>
          <w:lang w:val="hy-AM"/>
        </w:rPr>
        <w:t>հատում</w:t>
      </w:r>
      <w:r w:rsidR="00204004" w:rsidRPr="0085755B">
        <w:rPr>
          <w:rFonts w:ascii="Arial Unicode" w:hAnsi="Arial Unicode" w:cs="Sylfaen"/>
          <w:i/>
          <w:sz w:val="24"/>
          <w:szCs w:val="24"/>
          <w:lang w:val="hy-AM"/>
        </w:rPr>
        <w:t>.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 ընթացիկ (ձևավորող)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գնш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հատումը տեղեկատվություն է տրամադրում ուսուցման հաջորդ փուլերն արդյունավետ </w:t>
      </w:r>
      <w:r w:rsidR="00B506C1" w:rsidRPr="0085755B">
        <w:rPr>
          <w:rFonts w:ascii="Arial Unicode" w:hAnsi="Arial Unicode" w:cs="Sylfaen"/>
          <w:sz w:val="24"/>
          <w:szCs w:val="24"/>
          <w:lang w:val="hy-AM"/>
        </w:rPr>
        <w:t>պլանավորե</w:t>
      </w:r>
      <w:r w:rsidRPr="0085755B">
        <w:rPr>
          <w:rFonts w:ascii="Arial Unicode" w:hAnsi="Arial Unicode" w:cs="Sylfaen"/>
          <w:sz w:val="24"/>
          <w:szCs w:val="24"/>
          <w:lang w:val="hy-AM"/>
        </w:rPr>
        <w:t>լու համար:</w:t>
      </w:r>
    </w:p>
    <w:p w:rsidR="00FC63C7" w:rsidRPr="0085755B" w:rsidRDefault="00FC63C7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Այն միահյուսվում է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ուսուցմш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ն գործընթացին և հնարավորություն է տալիս դասավանդողներին պարզելու  ինչ գիտեն  և ինչ կարող են անել սովորողները: </w:t>
      </w:r>
    </w:p>
    <w:p w:rsidR="00FC63C7" w:rsidRPr="0085755B" w:rsidRDefault="00943E10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Ընթш</w:t>
      </w:r>
      <w:r w:rsidR="00FC63C7" w:rsidRPr="0085755B">
        <w:rPr>
          <w:rFonts w:ascii="Arial Unicode" w:hAnsi="Arial Unicode" w:cs="Sylfaen"/>
          <w:sz w:val="24"/>
          <w:szCs w:val="24"/>
          <w:lang w:val="hy-AM"/>
        </w:rPr>
        <w:t xml:space="preserve">ցիկ (ձևավորող) գնահատման հիմնական նպատակը ուսուցման գործընթացի խթանումն է կանոնավոր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պարբերш</w:t>
      </w:r>
      <w:r w:rsidR="00FC63C7" w:rsidRPr="0085755B">
        <w:rPr>
          <w:rFonts w:ascii="Arial Unicode" w:hAnsi="Arial Unicode" w:cs="Sylfaen"/>
          <w:sz w:val="24"/>
          <w:szCs w:val="24"/>
          <w:lang w:val="hy-AM"/>
        </w:rPr>
        <w:t>բար հետադարձ կապի ապահո</w:t>
      </w:r>
      <w:r w:rsidR="00213531" w:rsidRPr="0085755B">
        <w:rPr>
          <w:rFonts w:ascii="Arial Unicode" w:hAnsi="Arial Unicode" w:cs="Sylfaen"/>
          <w:sz w:val="24"/>
          <w:szCs w:val="24"/>
          <w:lang w:val="hy-AM"/>
        </w:rPr>
        <w:t xml:space="preserve">վման միջոցով: Այդ գործընթացն օգնում է սովորողներին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բարելш</w:t>
      </w:r>
      <w:r w:rsidR="00213531" w:rsidRPr="0085755B">
        <w:rPr>
          <w:rFonts w:ascii="Arial Unicode" w:hAnsi="Arial Unicode" w:cs="Sylfaen"/>
          <w:sz w:val="24"/>
          <w:szCs w:val="24"/>
          <w:lang w:val="hy-AM"/>
        </w:rPr>
        <w:t xml:space="preserve">վելու իրենց գիտելիքներն ու ընկալումները, խթանելու ինքնավստահությունն ու սովորելու խանդավառությունը, ինչպես նաև ինքնաանդրադարձ </w:t>
      </w:r>
      <w:r w:rsidR="0058302C" w:rsidRPr="0085755B">
        <w:rPr>
          <w:rFonts w:ascii="Arial Unicode" w:hAnsi="Arial Unicode" w:cs="Sylfaen"/>
          <w:sz w:val="24"/>
          <w:szCs w:val="24"/>
          <w:lang w:val="hy-AM"/>
        </w:rPr>
        <w:t xml:space="preserve">վերլուծություններ կատարելու , զարգացնելու </w:t>
      </w:r>
      <w:r w:rsidR="0058302C" w:rsidRPr="0085755B">
        <w:rPr>
          <w:rFonts w:ascii="Arial Unicode" w:hAnsi="Arial Unicode" w:cs="Sylfaen"/>
          <w:sz w:val="24"/>
          <w:szCs w:val="24"/>
          <w:lang w:val="hy-AM"/>
        </w:rPr>
        <w:lastRenderedPageBreak/>
        <w:t>ինքնագնահատման կարողությունները  և  բացահայտելու հաջողության հասնելու երաշխիքները:</w:t>
      </w:r>
    </w:p>
    <w:p w:rsidR="0058302C" w:rsidRPr="0085755B" w:rsidRDefault="0058302C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i/>
          <w:sz w:val="24"/>
          <w:szCs w:val="24"/>
          <w:lang w:val="hy-AM"/>
        </w:rPr>
        <w:t xml:space="preserve">Ամփոփիչ </w:t>
      </w:r>
      <w:r w:rsidR="00943E10" w:rsidRPr="0085755B">
        <w:rPr>
          <w:rFonts w:ascii="Arial Unicode" w:hAnsi="Arial Unicode" w:cs="Sylfaen"/>
          <w:i/>
          <w:sz w:val="24"/>
          <w:szCs w:val="24"/>
          <w:lang w:val="hy-AM"/>
        </w:rPr>
        <w:t>գնահш</w:t>
      </w:r>
      <w:r w:rsidRPr="0085755B">
        <w:rPr>
          <w:rFonts w:ascii="Arial Unicode" w:hAnsi="Arial Unicode" w:cs="Sylfaen"/>
          <w:i/>
          <w:sz w:val="24"/>
          <w:szCs w:val="24"/>
          <w:lang w:val="hy-AM"/>
        </w:rPr>
        <w:t>տում.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 Ամփոփիչ գնահատման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նպш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տակը գործընթացի </w:t>
      </w:r>
      <w:r w:rsidR="0050201C" w:rsidRPr="0085755B">
        <w:rPr>
          <w:rFonts w:ascii="Arial Unicode" w:hAnsi="Arial Unicode" w:cs="Sylfaen"/>
          <w:sz w:val="24"/>
          <w:szCs w:val="24"/>
          <w:lang w:val="hy-AM"/>
        </w:rPr>
        <w:t>արդյունք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ների մասին  տեղեկատվության ապահովումն է: Այն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ուսումш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կան գործընթացի կոնկրետ հատվածի՝ միջառարկայական </w:t>
      </w:r>
      <w:r w:rsidR="002B2856" w:rsidRPr="0085755B">
        <w:rPr>
          <w:rFonts w:ascii="Arial Unicode" w:hAnsi="Arial Unicode" w:cs="Sylfaen"/>
          <w:sz w:val="24"/>
          <w:szCs w:val="24"/>
          <w:lang w:val="hy-AM"/>
        </w:rPr>
        <w:t>թեմայի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 ավարտն է, որի ընթացքւմ սովորողները հնարավորություն </w:t>
      </w:r>
      <w:r w:rsidR="00CB3027" w:rsidRPr="0085755B">
        <w:rPr>
          <w:rFonts w:ascii="Arial Unicode" w:hAnsi="Arial Unicode" w:cs="Sylfaen"/>
          <w:sz w:val="24"/>
          <w:szCs w:val="24"/>
          <w:lang w:val="hy-AM"/>
        </w:rPr>
        <w:t>են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 ունենում </w:t>
      </w:r>
      <w:r w:rsidR="00CB3027" w:rsidRPr="0085755B">
        <w:rPr>
          <w:rFonts w:ascii="Arial Unicode" w:hAnsi="Arial Unicode" w:cs="Sylfaen"/>
          <w:sz w:val="24"/>
          <w:szCs w:val="24"/>
          <w:lang w:val="hy-AM"/>
        </w:rPr>
        <w:t xml:space="preserve">ցուցադրելու իրենց ձեռքբերումները բովանդակային բոլոր բաղադրիչների մասով: Ամփոփիչ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գնш</w:t>
      </w:r>
      <w:r w:rsidR="00CB3027" w:rsidRPr="0085755B">
        <w:rPr>
          <w:rFonts w:ascii="Arial Unicode" w:hAnsi="Arial Unicode" w:cs="Sylfaen"/>
          <w:sz w:val="24"/>
          <w:szCs w:val="24"/>
          <w:lang w:val="hy-AM"/>
        </w:rPr>
        <w:t xml:space="preserve">հատումը տեղեկություններ է պարունակում միաժամանակ ուսուցման մի </w:t>
      </w:r>
      <w:r w:rsidR="0050201C" w:rsidRPr="0085755B">
        <w:rPr>
          <w:rFonts w:ascii="Arial Unicode" w:hAnsi="Arial Unicode" w:cs="Sylfaen"/>
          <w:sz w:val="24"/>
          <w:szCs w:val="24"/>
          <w:lang w:val="hy-AM"/>
        </w:rPr>
        <w:t xml:space="preserve">քանի </w:t>
      </w:r>
      <w:r w:rsidR="00CB3027" w:rsidRPr="0085755B">
        <w:rPr>
          <w:rFonts w:ascii="Arial Unicode" w:hAnsi="Arial Unicode" w:cs="Sylfaen"/>
          <w:sz w:val="24"/>
          <w:szCs w:val="24"/>
          <w:lang w:val="hy-AM"/>
        </w:rPr>
        <w:t>բաղադրիչներ</w:t>
      </w:r>
      <w:r w:rsidR="002B2856" w:rsidRPr="0085755B">
        <w:rPr>
          <w:rFonts w:ascii="Arial Unicode" w:hAnsi="Arial Unicode" w:cs="Sylfaen"/>
          <w:sz w:val="24"/>
          <w:szCs w:val="24"/>
          <w:lang w:val="hy-AM"/>
        </w:rPr>
        <w:t>ի</w:t>
      </w:r>
      <w:r w:rsidR="00CB3027" w:rsidRPr="0085755B">
        <w:rPr>
          <w:rFonts w:ascii="Arial Unicode" w:hAnsi="Arial Unicode" w:cs="Sylfaen"/>
          <w:sz w:val="24"/>
          <w:szCs w:val="24"/>
          <w:lang w:val="hy-AM"/>
        </w:rPr>
        <w:t xml:space="preserve"> մասին՝ սովորողների ձեռք բերած գիտելիքների , նրանց մեջ ձևավորված կարողությունների և հմտությունների , դրսևորած վերաբերմունքի , հիմնական </w:t>
      </w:r>
      <w:r w:rsidR="0050201C" w:rsidRPr="0085755B">
        <w:rPr>
          <w:rFonts w:ascii="Arial Unicode" w:hAnsi="Arial Unicode" w:cs="Sylfaen"/>
          <w:sz w:val="24"/>
          <w:szCs w:val="24"/>
          <w:lang w:val="hy-AM"/>
        </w:rPr>
        <w:t>գաղափ</w:t>
      </w:r>
      <w:r w:rsidR="00CB3027" w:rsidRPr="0085755B">
        <w:rPr>
          <w:rFonts w:ascii="Arial Unicode" w:hAnsi="Arial Unicode" w:cs="Sylfaen"/>
          <w:sz w:val="24"/>
          <w:szCs w:val="24"/>
          <w:lang w:val="hy-AM"/>
        </w:rPr>
        <w:t xml:space="preserve">արների ընկալման մակարդակի և վարքի ձևերի մասին, ինչպես նաև կենտրոնական </w:t>
      </w:r>
      <w:r w:rsidR="0050201C" w:rsidRPr="0085755B">
        <w:rPr>
          <w:rFonts w:ascii="Arial Unicode" w:hAnsi="Arial Unicode" w:cs="Sylfaen"/>
          <w:sz w:val="24"/>
          <w:szCs w:val="24"/>
          <w:lang w:val="hy-AM"/>
        </w:rPr>
        <w:t>գաղափ</w:t>
      </w:r>
      <w:r w:rsidR="00CB3027" w:rsidRPr="0085755B">
        <w:rPr>
          <w:rFonts w:ascii="Arial Unicode" w:hAnsi="Arial Unicode" w:cs="Sylfaen"/>
          <w:sz w:val="24"/>
          <w:szCs w:val="24"/>
          <w:lang w:val="hy-AM"/>
        </w:rPr>
        <w:t>արի ընկալման խորության վերաբերյալ և խթանում է սովորողների գործողությունն</w:t>
      </w:r>
      <w:r w:rsidR="0050201C" w:rsidRPr="0085755B">
        <w:rPr>
          <w:rFonts w:ascii="Arial Unicode" w:hAnsi="Arial Unicode" w:cs="Sylfaen"/>
          <w:sz w:val="24"/>
          <w:szCs w:val="24"/>
          <w:lang w:val="hy-AM"/>
        </w:rPr>
        <w:t>ե</w:t>
      </w:r>
      <w:r w:rsidR="00CB3027" w:rsidRPr="0085755B">
        <w:rPr>
          <w:rFonts w:ascii="Arial Unicode" w:hAnsi="Arial Unicode" w:cs="Sylfaen"/>
          <w:sz w:val="24"/>
          <w:szCs w:val="24"/>
          <w:lang w:val="hy-AM"/>
        </w:rPr>
        <w:t xml:space="preserve">րը: </w:t>
      </w:r>
    </w:p>
    <w:p w:rsidR="00CB3027" w:rsidRPr="0085755B" w:rsidRDefault="00CB3027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 Այսպիսով,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արդյունш</w:t>
      </w:r>
      <w:r w:rsidRPr="0085755B">
        <w:rPr>
          <w:rFonts w:ascii="Arial Unicode" w:hAnsi="Arial Unicode" w:cs="Sylfaen"/>
          <w:sz w:val="24"/>
          <w:szCs w:val="24"/>
          <w:lang w:val="hy-AM"/>
        </w:rPr>
        <w:t>վետ գնահատումը հնարավորություն է տալիս.</w:t>
      </w:r>
    </w:p>
    <w:p w:rsidR="00CB3027" w:rsidRPr="0085755B" w:rsidRDefault="00CB3027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Սովորողներին՝ </w:t>
      </w:r>
    </w:p>
    <w:p w:rsidR="00CB3027" w:rsidRPr="0085755B" w:rsidRDefault="00CB3027" w:rsidP="00E979E9">
      <w:pPr>
        <w:pStyle w:val="a8"/>
        <w:numPr>
          <w:ilvl w:val="0"/>
          <w:numId w:val="27"/>
        </w:num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Կիրառելով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ուսուցմш</w:t>
      </w: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ն տարբեր ձևեր, մտավոր կարողություններ՝ դրսևորել գիտելիքների </w:t>
      </w:r>
      <w:r w:rsidR="00366F92" w:rsidRPr="0085755B">
        <w:rPr>
          <w:rFonts w:ascii="Arial Unicode" w:hAnsi="Arial Unicode" w:cs="Sylfaen"/>
          <w:sz w:val="24"/>
          <w:szCs w:val="24"/>
          <w:lang w:val="hy-AM"/>
        </w:rPr>
        <w:t>ամբողջությունը , հասկացությունների ընկալումն ու կարողությունները:</w:t>
      </w:r>
    </w:p>
    <w:p w:rsidR="00366F92" w:rsidRPr="0085755B" w:rsidRDefault="00943E10" w:rsidP="00E979E9">
      <w:pPr>
        <w:pStyle w:val="a8"/>
        <w:numPr>
          <w:ilvl w:val="0"/>
          <w:numId w:val="27"/>
        </w:num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Նախш</w:t>
      </w:r>
      <w:r w:rsidR="00366F92" w:rsidRPr="0085755B">
        <w:rPr>
          <w:rFonts w:ascii="Arial Unicode" w:hAnsi="Arial Unicode" w:cs="Sylfaen"/>
          <w:sz w:val="24"/>
          <w:szCs w:val="24"/>
          <w:lang w:val="hy-AM"/>
        </w:rPr>
        <w:t xml:space="preserve">պես իմանալ և հասկանալ այն չափանիշները, որոնց պետք է համապատասխանեն </w:t>
      </w:r>
      <w:r w:rsidR="0050201C" w:rsidRPr="0085755B">
        <w:rPr>
          <w:rFonts w:ascii="Arial Unicode" w:hAnsi="Arial Unicode" w:cs="Sylfaen"/>
          <w:sz w:val="24"/>
          <w:szCs w:val="24"/>
          <w:lang w:val="hy-AM"/>
        </w:rPr>
        <w:t>ի</w:t>
      </w:r>
      <w:r w:rsidR="00366F92" w:rsidRPr="0085755B">
        <w:rPr>
          <w:rFonts w:ascii="Arial Unicode" w:hAnsi="Arial Unicode" w:cs="Sylfaen"/>
          <w:sz w:val="24"/>
          <w:szCs w:val="24"/>
          <w:lang w:val="hy-AM"/>
        </w:rPr>
        <w:t>րենց աշխատանքի արդյունքները:</w:t>
      </w:r>
    </w:p>
    <w:p w:rsidR="00366F92" w:rsidRPr="0085755B" w:rsidRDefault="00943E10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ru-RU"/>
        </w:rPr>
      </w:pPr>
      <w:r w:rsidRPr="0085755B">
        <w:rPr>
          <w:rFonts w:ascii="Arial Unicode" w:hAnsi="Arial Unicode" w:cs="Sylfaen"/>
          <w:sz w:val="24"/>
          <w:szCs w:val="24"/>
          <w:lang w:val="ru-RU"/>
        </w:rPr>
        <w:t>Դասш</w:t>
      </w:r>
      <w:r w:rsidR="00A642DF" w:rsidRPr="0085755B">
        <w:rPr>
          <w:rFonts w:ascii="Arial Unicode" w:hAnsi="Arial Unicode" w:cs="Sylfaen"/>
          <w:sz w:val="24"/>
          <w:szCs w:val="24"/>
          <w:lang w:val="ru-RU"/>
        </w:rPr>
        <w:t xml:space="preserve">վանդողներին </w:t>
      </w:r>
    </w:p>
    <w:p w:rsidR="00A642DF" w:rsidRPr="0085755B" w:rsidRDefault="00943E10" w:rsidP="00E979E9">
      <w:pPr>
        <w:pStyle w:val="a8"/>
        <w:numPr>
          <w:ilvl w:val="0"/>
          <w:numId w:val="28"/>
        </w:numPr>
        <w:spacing w:after="0" w:line="360" w:lineRule="auto"/>
        <w:rPr>
          <w:rFonts w:ascii="Arial Unicode" w:hAnsi="Arial Unicode" w:cs="Sylfaen"/>
          <w:sz w:val="24"/>
          <w:szCs w:val="24"/>
        </w:rPr>
      </w:pPr>
      <w:r w:rsidRPr="0085755B">
        <w:rPr>
          <w:rFonts w:ascii="Arial Unicode" w:hAnsi="Arial Unicode" w:cs="Sylfaen"/>
          <w:sz w:val="24"/>
          <w:szCs w:val="24"/>
        </w:rPr>
        <w:t>Տեղեկш</w:t>
      </w:r>
      <w:r w:rsidR="00A642DF" w:rsidRPr="0085755B">
        <w:rPr>
          <w:rFonts w:ascii="Arial Unicode" w:hAnsi="Arial Unicode" w:cs="Sylfaen"/>
          <w:sz w:val="24"/>
          <w:szCs w:val="24"/>
        </w:rPr>
        <w:t>տվություն ստանալ ուսուցման յուրաքանչյուր փուլի մասին</w:t>
      </w:r>
    </w:p>
    <w:p w:rsidR="00A642DF" w:rsidRPr="0085755B" w:rsidRDefault="00A642DF" w:rsidP="00E979E9">
      <w:pPr>
        <w:pStyle w:val="a8"/>
        <w:numPr>
          <w:ilvl w:val="0"/>
          <w:numId w:val="28"/>
        </w:numPr>
        <w:spacing w:after="0" w:line="360" w:lineRule="auto"/>
        <w:rPr>
          <w:rFonts w:ascii="Arial Unicode" w:hAnsi="Arial Unicode" w:cs="Sylfaen"/>
          <w:sz w:val="24"/>
          <w:szCs w:val="24"/>
        </w:rPr>
      </w:pPr>
      <w:r w:rsidRPr="0085755B">
        <w:rPr>
          <w:rFonts w:ascii="Arial Unicode" w:hAnsi="Arial Unicode" w:cs="Sylfaen"/>
          <w:sz w:val="24"/>
          <w:szCs w:val="24"/>
        </w:rPr>
        <w:t xml:space="preserve">Մշակել և </w:t>
      </w:r>
      <w:r w:rsidR="00943E10" w:rsidRPr="0085755B">
        <w:rPr>
          <w:rFonts w:ascii="Arial Unicode" w:hAnsi="Arial Unicode" w:cs="Sylfaen"/>
          <w:sz w:val="24"/>
          <w:szCs w:val="24"/>
        </w:rPr>
        <w:t>զարգш</w:t>
      </w:r>
      <w:r w:rsidRPr="0085755B">
        <w:rPr>
          <w:rFonts w:ascii="Arial Unicode" w:hAnsi="Arial Unicode" w:cs="Sylfaen"/>
          <w:sz w:val="24"/>
          <w:szCs w:val="24"/>
        </w:rPr>
        <w:t>ցնել ուսուցման արդյունավետ մոտեցումներ՝ հաշվի առնելով յուրաքանչյուր սովորողի անհատական առանձնահատկությունները</w:t>
      </w:r>
      <w:proofErr w:type="gramStart"/>
      <w:r w:rsidRPr="0085755B">
        <w:rPr>
          <w:rFonts w:ascii="Arial Unicode" w:hAnsi="Arial Unicode" w:cs="Sylfaen"/>
          <w:sz w:val="24"/>
          <w:szCs w:val="24"/>
        </w:rPr>
        <w:t xml:space="preserve"> ,</w:t>
      </w:r>
      <w:proofErr w:type="gramEnd"/>
      <w:r w:rsidRPr="0085755B">
        <w:rPr>
          <w:rFonts w:ascii="Arial Unicode" w:hAnsi="Arial Unicode" w:cs="Sylfaen"/>
          <w:sz w:val="24"/>
          <w:szCs w:val="24"/>
        </w:rPr>
        <w:t xml:space="preserve"> մտավոր կարողություններն ու մշակութային տարբեր արժեքները:</w:t>
      </w:r>
    </w:p>
    <w:p w:rsidR="00081E57" w:rsidRPr="0085755B" w:rsidRDefault="00081E57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ru-RU"/>
        </w:rPr>
      </w:pPr>
      <w:r w:rsidRPr="0085755B">
        <w:rPr>
          <w:rFonts w:ascii="Arial Unicode" w:hAnsi="Arial Unicode" w:cs="Sylfaen"/>
          <w:sz w:val="24"/>
          <w:szCs w:val="24"/>
          <w:lang w:val="ru-RU"/>
        </w:rPr>
        <w:t xml:space="preserve">Ծնողերին՝ </w:t>
      </w:r>
    </w:p>
    <w:p w:rsidR="00081E57" w:rsidRDefault="00943E10" w:rsidP="00E979E9">
      <w:pPr>
        <w:pStyle w:val="a8"/>
        <w:numPr>
          <w:ilvl w:val="0"/>
          <w:numId w:val="29"/>
        </w:numPr>
        <w:spacing w:after="0" w:line="360" w:lineRule="auto"/>
        <w:rPr>
          <w:rFonts w:ascii="Arial Unicode" w:hAnsi="Arial Unicode" w:cs="Sylfaen"/>
          <w:sz w:val="24"/>
          <w:szCs w:val="24"/>
        </w:rPr>
      </w:pPr>
      <w:r w:rsidRPr="0085755B">
        <w:rPr>
          <w:rFonts w:ascii="Arial Unicode" w:hAnsi="Arial Unicode" w:cs="Sylfaen"/>
          <w:sz w:val="24"/>
          <w:szCs w:val="24"/>
        </w:rPr>
        <w:t>Ծш</w:t>
      </w:r>
      <w:r w:rsidR="00081E57" w:rsidRPr="0085755B">
        <w:rPr>
          <w:rFonts w:ascii="Arial Unicode" w:hAnsi="Arial Unicode" w:cs="Sylfaen"/>
          <w:sz w:val="24"/>
          <w:szCs w:val="24"/>
        </w:rPr>
        <w:t>նոթանալ իրենց սովորողների ուսումնառության և զարգացման վերաբերյալ փաստերին:</w:t>
      </w:r>
    </w:p>
    <w:p w:rsidR="00475E12" w:rsidRPr="009121A5" w:rsidRDefault="00475E12" w:rsidP="00E979E9">
      <w:pPr>
        <w:spacing w:after="0" w:line="360" w:lineRule="auto"/>
        <w:ind w:left="360"/>
        <w:rPr>
          <w:rFonts w:ascii="Arial Unicode" w:hAnsi="Arial Unicode" w:cs="Sylfaen"/>
          <w:sz w:val="24"/>
          <w:szCs w:val="24"/>
          <w:lang w:val="ru-RU"/>
        </w:rPr>
      </w:pPr>
    </w:p>
    <w:p w:rsidR="00EF6D47" w:rsidRPr="00475E12" w:rsidRDefault="001D5A0E" w:rsidP="00E979E9">
      <w:pPr>
        <w:spacing w:after="0" w:line="360" w:lineRule="auto"/>
        <w:jc w:val="center"/>
        <w:rPr>
          <w:rFonts w:ascii="Arial Unicode" w:hAnsi="Arial Unicode" w:cs="Sylfaen"/>
          <w:b/>
          <w:sz w:val="28"/>
          <w:szCs w:val="28"/>
          <w:lang w:val="hy-AM"/>
        </w:rPr>
      </w:pPr>
      <w:r w:rsidRPr="00475E12">
        <w:rPr>
          <w:rFonts w:ascii="Arial Unicode" w:hAnsi="Arial Unicode" w:cs="Sylfaen"/>
          <w:b/>
          <w:sz w:val="28"/>
          <w:szCs w:val="28"/>
          <w:lang w:val="hy-AM"/>
        </w:rPr>
        <w:lastRenderedPageBreak/>
        <w:t>1</w:t>
      </w:r>
      <w:r w:rsidRPr="00475E12">
        <w:rPr>
          <w:rFonts w:ascii="MS Gothic" w:eastAsia="MS Gothic" w:hAnsi="MS Gothic" w:cs="MS Gothic" w:hint="eastAsia"/>
          <w:b/>
          <w:sz w:val="28"/>
          <w:szCs w:val="28"/>
          <w:lang w:val="hy-AM"/>
        </w:rPr>
        <w:t>․</w:t>
      </w:r>
      <w:r w:rsidRPr="00475E12">
        <w:rPr>
          <w:rFonts w:ascii="Arial Unicode" w:hAnsi="Arial Unicode" w:cs="Sylfaen"/>
          <w:b/>
          <w:sz w:val="28"/>
          <w:szCs w:val="28"/>
          <w:lang w:val="hy-AM"/>
        </w:rPr>
        <w:t>2</w:t>
      </w:r>
      <w:r w:rsidR="0050201C" w:rsidRPr="00475E12">
        <w:rPr>
          <w:rFonts w:ascii="Arial Unicode" w:hAnsi="Arial Unicode" w:cs="Sylfaen"/>
          <w:b/>
          <w:sz w:val="28"/>
          <w:szCs w:val="28"/>
          <w:lang w:val="hy-AM"/>
        </w:rPr>
        <w:t xml:space="preserve"> </w:t>
      </w:r>
      <w:r w:rsidR="00B9625E" w:rsidRPr="00475E12">
        <w:rPr>
          <w:rFonts w:ascii="Arial Unicode" w:hAnsi="Arial Unicode" w:cs="Sylfaen"/>
          <w:b/>
          <w:sz w:val="28"/>
          <w:szCs w:val="28"/>
          <w:lang w:val="hy-AM"/>
        </w:rPr>
        <w:t xml:space="preserve">ԱՌՑԱՆՑ ԳՆԱՀԱՏՈՒՄ ԻՐԱԿԱՆԱՑՆՈՂ </w:t>
      </w:r>
      <w:r w:rsidR="00EF6D47" w:rsidRPr="00475E12">
        <w:rPr>
          <w:rFonts w:ascii="Arial Unicode" w:hAnsi="Arial Unicode" w:cs="Sylfaen"/>
          <w:b/>
          <w:sz w:val="28"/>
          <w:szCs w:val="28"/>
          <w:lang w:val="hy-AM"/>
        </w:rPr>
        <w:t xml:space="preserve">ՏՀՏ </w:t>
      </w:r>
      <w:r w:rsidR="00B9625E" w:rsidRPr="00475E12">
        <w:rPr>
          <w:rFonts w:ascii="Arial Unicode" w:hAnsi="Arial Unicode" w:cs="Sylfaen"/>
          <w:b/>
          <w:sz w:val="28"/>
          <w:szCs w:val="28"/>
          <w:lang w:val="hy-AM"/>
        </w:rPr>
        <w:t>ԳՈՐԾԻՔՆԵՐԻ ԳՈՐԾԱՌՈՒՅԹԸ</w:t>
      </w:r>
    </w:p>
    <w:p w:rsidR="002B2856" w:rsidRPr="0085755B" w:rsidRDefault="002B2856" w:rsidP="00E979E9">
      <w:pPr>
        <w:spacing w:after="0" w:line="360" w:lineRule="auto"/>
        <w:rPr>
          <w:rFonts w:ascii="Arial Unicode" w:hAnsi="Arial Unicode" w:cs="Sylfaen"/>
          <w:b/>
          <w:sz w:val="24"/>
          <w:szCs w:val="24"/>
          <w:lang w:val="hy-AM"/>
        </w:rPr>
      </w:pPr>
    </w:p>
    <w:p w:rsidR="00F238AC" w:rsidRPr="0085755B" w:rsidRDefault="002B2856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081E57" w:rsidRPr="0085755B">
        <w:rPr>
          <w:rFonts w:ascii="Arial Unicode" w:hAnsi="Arial Unicode" w:cs="Sylfaen"/>
          <w:sz w:val="24"/>
          <w:szCs w:val="24"/>
          <w:lang w:val="hy-AM"/>
        </w:rPr>
        <w:t xml:space="preserve">Այժմ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ш</w:t>
      </w:r>
      <w:r w:rsidR="00081E57" w:rsidRPr="0085755B">
        <w:rPr>
          <w:rFonts w:ascii="Arial Unicode" w:hAnsi="Arial Unicode" w:cs="Sylfaen"/>
          <w:sz w:val="24"/>
          <w:szCs w:val="24"/>
          <w:lang w:val="hy-AM"/>
        </w:rPr>
        <w:t>րդիական է  դարձել  գիտելիքների ստուգման և գնահատման առցանց, ավտոմատ գործիքների  և ծրագրերի կիրառումը. Լայնորեն կիրառվում են Google Forms</w:t>
      </w:r>
      <w:r w:rsidR="0027544A" w:rsidRPr="0085755B">
        <w:rPr>
          <w:rFonts w:ascii="Arial Unicode" w:hAnsi="Arial Unicode" w:cs="Sylfaen"/>
          <w:sz w:val="24"/>
          <w:szCs w:val="24"/>
          <w:lang w:val="hy-AM"/>
        </w:rPr>
        <w:t xml:space="preserve"> , Quizizz</w:t>
      </w:r>
      <w:r w:rsidR="00081E57" w:rsidRPr="0085755B">
        <w:rPr>
          <w:rFonts w:ascii="Arial Unicode" w:hAnsi="Arial Unicode" w:cs="Sylfaen"/>
          <w:sz w:val="24"/>
          <w:szCs w:val="24"/>
          <w:lang w:val="hy-AM"/>
        </w:rPr>
        <w:t>, Socrative</w:t>
      </w:r>
      <w:r w:rsidR="0096666B" w:rsidRPr="0085755B">
        <w:rPr>
          <w:rFonts w:ascii="Arial Unicode" w:hAnsi="Arial Unicode" w:cs="Sylfaen"/>
          <w:sz w:val="24"/>
          <w:szCs w:val="24"/>
          <w:lang w:val="hy-AM"/>
        </w:rPr>
        <w:t>, LearningApps</w:t>
      </w:r>
      <w:r w:rsidR="006B780B" w:rsidRPr="0085755B">
        <w:rPr>
          <w:rFonts w:ascii="Arial Unicode" w:hAnsi="Arial Unicode" w:cs="Sylfaen"/>
          <w:sz w:val="24"/>
          <w:szCs w:val="24"/>
          <w:lang w:val="hy-AM"/>
        </w:rPr>
        <w:t>, Kahoot</w:t>
      </w:r>
      <w:r w:rsidR="0096666B" w:rsidRPr="0085755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081E57" w:rsidRPr="0085755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626224" w:rsidRPr="0085755B">
        <w:rPr>
          <w:rFonts w:ascii="Arial Unicode" w:hAnsi="Arial Unicode" w:cs="Sylfaen"/>
          <w:sz w:val="24"/>
          <w:szCs w:val="24"/>
          <w:lang w:val="hy-AM"/>
        </w:rPr>
        <w:t xml:space="preserve"> և այլ </w:t>
      </w:r>
      <w:r w:rsidR="00081E57" w:rsidRPr="0085755B">
        <w:rPr>
          <w:rFonts w:ascii="Arial Unicode" w:hAnsi="Arial Unicode" w:cs="Sylfaen"/>
          <w:sz w:val="24"/>
          <w:szCs w:val="24"/>
          <w:lang w:val="hy-AM"/>
        </w:rPr>
        <w:t xml:space="preserve">ծրագրերը: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Նշվш</w:t>
      </w:r>
      <w:r w:rsidR="00F238AC" w:rsidRPr="0085755B">
        <w:rPr>
          <w:rFonts w:ascii="Arial Unicode" w:hAnsi="Arial Unicode" w:cs="Sylfaen"/>
          <w:sz w:val="24"/>
          <w:szCs w:val="24"/>
          <w:lang w:val="hy-AM"/>
        </w:rPr>
        <w:t>ծ գործիքները կարող են իրականացնել ինչպես միավորային գնահատում</w:t>
      </w:r>
      <w:r w:rsidR="000200CA">
        <w:rPr>
          <w:rFonts w:cs="Sylfaen"/>
          <w:sz w:val="24"/>
          <w:szCs w:val="24"/>
          <w:lang w:val="hy-AM"/>
        </w:rPr>
        <w:t>,</w:t>
      </w:r>
      <w:r w:rsidR="00F238AC" w:rsidRPr="0085755B">
        <w:rPr>
          <w:rFonts w:ascii="Arial Unicode" w:hAnsi="Arial Unicode" w:cs="Sylfaen"/>
          <w:sz w:val="24"/>
          <w:szCs w:val="24"/>
          <w:lang w:val="hy-AM"/>
        </w:rPr>
        <w:t xml:space="preserve"> այնպես էլ</w:t>
      </w:r>
      <w:r w:rsidR="000200CA">
        <w:rPr>
          <w:rFonts w:cs="Sylfaen"/>
          <w:sz w:val="24"/>
          <w:szCs w:val="24"/>
          <w:lang w:val="hy-AM"/>
        </w:rPr>
        <w:t>՝</w:t>
      </w:r>
      <w:r w:rsidR="00F238AC" w:rsidRPr="0085755B">
        <w:rPr>
          <w:rFonts w:ascii="Arial Unicode" w:hAnsi="Arial Unicode" w:cs="Sylfaen"/>
          <w:sz w:val="24"/>
          <w:szCs w:val="24"/>
          <w:lang w:val="hy-AM"/>
        </w:rPr>
        <w:t xml:space="preserve"> ուսուցանող։</w:t>
      </w:r>
    </w:p>
    <w:p w:rsidR="00F238AC" w:rsidRPr="0085755B" w:rsidRDefault="00F238AC" w:rsidP="00E979E9">
      <w:pPr>
        <w:pStyle w:val="5"/>
        <w:shd w:val="clear" w:color="auto" w:fill="FFFFFF"/>
        <w:spacing w:before="150" w:after="150" w:line="360" w:lineRule="auto"/>
        <w:rPr>
          <w:rFonts w:ascii="Arial Unicode" w:hAnsi="Arial Unicode"/>
          <w:bCs/>
          <w:color w:val="auto"/>
          <w:sz w:val="24"/>
          <w:szCs w:val="24"/>
          <w:lang w:val="hy-AM"/>
        </w:rPr>
      </w:pPr>
      <w:r w:rsidRPr="0085755B">
        <w:rPr>
          <w:rFonts w:ascii="Arial Unicode" w:hAnsi="Arial Unicode" w:cs="Sylfaen"/>
          <w:color w:val="auto"/>
          <w:sz w:val="24"/>
          <w:szCs w:val="24"/>
          <w:lang w:val="hy-AM"/>
        </w:rPr>
        <w:t xml:space="preserve">    </w:t>
      </w:r>
      <w:r w:rsidR="00943E10" w:rsidRPr="0085755B">
        <w:rPr>
          <w:rFonts w:ascii="Arial Unicode" w:eastAsia="Times New Roman" w:hAnsi="Arial Unicode" w:cs="Times New Roman"/>
          <w:bCs/>
          <w:color w:val="auto"/>
          <w:sz w:val="24"/>
          <w:szCs w:val="24"/>
          <w:lang w:val="hy-AM" w:eastAsia="ru-RU"/>
        </w:rPr>
        <w:t>Ուսուցш</w:t>
      </w:r>
      <w:r w:rsidR="00764501" w:rsidRPr="0085755B">
        <w:rPr>
          <w:rFonts w:ascii="Arial Unicode" w:eastAsia="Times New Roman" w:hAnsi="Arial Unicode" w:cs="Times New Roman"/>
          <w:bCs/>
          <w:color w:val="auto"/>
          <w:sz w:val="24"/>
          <w:szCs w:val="24"/>
          <w:lang w:val="hy-AM" w:eastAsia="ru-RU"/>
        </w:rPr>
        <w:t xml:space="preserve">նող գնահատումն </w:t>
      </w:r>
      <w:r w:rsidRPr="0085755B">
        <w:rPr>
          <w:rFonts w:ascii="Arial Unicode" w:eastAsia="Times New Roman" w:hAnsi="Arial Unicode" w:cs="Times New Roman"/>
          <w:bCs/>
          <w:color w:val="auto"/>
          <w:sz w:val="24"/>
          <w:szCs w:val="24"/>
          <w:lang w:val="hy-AM" w:eastAsia="ru-RU"/>
        </w:rPr>
        <w:t>իրականաց</w:t>
      </w:r>
      <w:r w:rsidR="00764501" w:rsidRPr="0085755B">
        <w:rPr>
          <w:rFonts w:ascii="Arial Unicode" w:eastAsia="Times New Roman" w:hAnsi="Arial Unicode" w:cs="Times New Roman"/>
          <w:bCs/>
          <w:color w:val="auto"/>
          <w:sz w:val="24"/>
          <w:szCs w:val="24"/>
          <w:lang w:val="hy-AM" w:eastAsia="ru-RU"/>
        </w:rPr>
        <w:t>վ</w:t>
      </w:r>
      <w:r w:rsidRPr="0085755B">
        <w:rPr>
          <w:rFonts w:ascii="Arial Unicode" w:eastAsia="Times New Roman" w:hAnsi="Arial Unicode" w:cs="Times New Roman"/>
          <w:bCs/>
          <w:color w:val="auto"/>
          <w:sz w:val="24"/>
          <w:szCs w:val="24"/>
          <w:lang w:val="hy-AM" w:eastAsia="ru-RU"/>
        </w:rPr>
        <w:t xml:space="preserve">ում </w:t>
      </w:r>
      <w:r w:rsidR="00764501" w:rsidRPr="0085755B">
        <w:rPr>
          <w:rFonts w:ascii="Arial Unicode" w:eastAsia="Times New Roman" w:hAnsi="Arial Unicode" w:cs="Times New Roman"/>
          <w:bCs/>
          <w:color w:val="auto"/>
          <w:sz w:val="24"/>
          <w:szCs w:val="24"/>
          <w:lang w:val="hy-AM" w:eastAsia="ru-RU"/>
        </w:rPr>
        <w:t xml:space="preserve">է </w:t>
      </w:r>
      <w:r w:rsidRPr="0085755B">
        <w:rPr>
          <w:rFonts w:ascii="Arial Unicode" w:eastAsia="Times New Roman" w:hAnsi="Arial Unicode" w:cs="Times New Roman"/>
          <w:bCs/>
          <w:color w:val="auto"/>
          <w:sz w:val="24"/>
          <w:szCs w:val="24"/>
          <w:lang w:val="hy-AM" w:eastAsia="ru-RU"/>
        </w:rPr>
        <w:t>LearningApps առցանց գործիքի միջոցով</w:t>
      </w:r>
      <w:r w:rsidR="00764501" w:rsidRPr="0085755B">
        <w:rPr>
          <w:rFonts w:ascii="Arial Unicode" w:eastAsia="Times New Roman" w:hAnsi="Arial Unicode" w:cs="Times New Roman"/>
          <w:bCs/>
          <w:color w:val="auto"/>
          <w:sz w:val="24"/>
          <w:szCs w:val="24"/>
          <w:lang w:val="hy-AM" w:eastAsia="ru-RU"/>
        </w:rPr>
        <w:t>։</w:t>
      </w:r>
      <w:r w:rsidRPr="0085755B">
        <w:rPr>
          <w:rFonts w:ascii="Arial Unicode" w:eastAsia="Times New Roman" w:hAnsi="Arial Unicode" w:cs="Times New Roman"/>
          <w:bCs/>
          <w:color w:val="auto"/>
          <w:sz w:val="24"/>
          <w:szCs w:val="24"/>
          <w:lang w:val="hy-AM" w:eastAsia="ru-RU"/>
        </w:rPr>
        <w:t xml:space="preserve"> 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LearningApps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="00943E10"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ш</w:t>
      </w:r>
      <w:r w:rsidR="00764501"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ռցանց հարթակը</w:t>
      </w:r>
      <w:r w:rsidR="00764501"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="00764501"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անվճար</w:t>
      </w:r>
      <w:r w:rsidR="00764501" w:rsidRPr="0085755B">
        <w:rPr>
          <w:rFonts w:ascii="Arial Unicode" w:hAnsi="Arial Unicode"/>
          <w:color w:val="auto"/>
          <w:sz w:val="24"/>
          <w:szCs w:val="24"/>
          <w:lang w:val="hy-AM"/>
        </w:rPr>
        <w:t xml:space="preserve"> հավելված է, որը նախատեսված է 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ինտերակտիվ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վարժությունների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ստեղծման</w:t>
      </w:r>
      <w:r w:rsidR="006C519B"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համար:</w:t>
      </w:r>
      <w:r w:rsidR="006C519B"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 xml:space="preserve"> 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 w:cs="Arial Unicode"/>
          <w:bCs/>
          <w:color w:val="auto"/>
          <w:sz w:val="24"/>
          <w:szCs w:val="24"/>
          <w:lang w:val="hy-AM"/>
        </w:rPr>
        <w:t>“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LearningApps</w:t>
      </w:r>
      <w:r w:rsidRPr="0085755B">
        <w:rPr>
          <w:rFonts w:ascii="Arial Unicode" w:hAnsi="Arial Unicode" w:cs="Arial Unicode"/>
          <w:bCs/>
          <w:color w:val="auto"/>
          <w:sz w:val="24"/>
          <w:szCs w:val="24"/>
          <w:lang w:val="hy-AM"/>
        </w:rPr>
        <w:t>”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="00C0469A"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 xml:space="preserve"> </w:t>
      </w:r>
      <w:r w:rsidR="00943E10"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հш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վելվածն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ունի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վարժությունների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ձևաչափերի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լայն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ընտրանի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="000200CA">
        <w:rPr>
          <w:rFonts w:ascii="Arial Unicode" w:hAnsi="Arial Unicode"/>
          <w:bCs/>
          <w:color w:val="auto"/>
          <w:sz w:val="24"/>
          <w:szCs w:val="24"/>
          <w:lang w:val="hy-AM"/>
        </w:rPr>
        <w:t>(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20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տեսակ),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որոնք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կարող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են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օգտագործվել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ուսումնական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խաղեր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ստեղծելու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="000200CA">
        <w:rPr>
          <w:rFonts w:ascii="Calibri" w:hAnsi="Calibri" w:cs="Calibri"/>
          <w:bCs/>
          <w:color w:val="auto"/>
          <w:sz w:val="24"/>
          <w:szCs w:val="24"/>
          <w:lang w:val="hy-AM"/>
        </w:rPr>
        <w:t xml:space="preserve">          </w:t>
      </w:r>
      <w:r w:rsidR="000200CA">
        <w:rPr>
          <w:rFonts w:ascii="Arial Unicode" w:hAnsi="Arial Unicode"/>
          <w:bCs/>
          <w:color w:val="auto"/>
          <w:sz w:val="24"/>
          <w:szCs w:val="24"/>
          <w:lang w:val="hy-AM"/>
        </w:rPr>
        <w:t>հա</w:t>
      </w:r>
      <w:r w:rsidR="000200CA">
        <w:rPr>
          <w:rFonts w:asciiTheme="minorHAnsi" w:hAnsiTheme="minorHAnsi"/>
          <w:bCs/>
          <w:color w:val="auto"/>
          <w:sz w:val="24"/>
          <w:szCs w:val="24"/>
          <w:lang w:val="hy-AM"/>
        </w:rPr>
        <w:t>մ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ար:</w:t>
      </w:r>
      <w:r w:rsidR="00764501"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 xml:space="preserve"> Սովորողներին</w:t>
      </w:r>
      <w:r w:rsidRPr="0085755B">
        <w:rPr>
          <w:rFonts w:ascii="Calibri" w:hAnsi="Calibri" w:cs="Calibri"/>
          <w:bCs/>
          <w:color w:val="auto"/>
          <w:sz w:val="24"/>
          <w:szCs w:val="24"/>
          <w:lang w:val="hy-AM"/>
        </w:rPr>
        <w:t> </w:t>
      </w:r>
      <w:r w:rsidR="00943E10"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ш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յսօրինակ վարժություններ</w:t>
      </w:r>
      <w:r w:rsidR="00764501"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ի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 xml:space="preserve"> հանձնարարումը</w:t>
      </w:r>
      <w:r w:rsidR="00764501"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/>
          <w:bCs/>
          <w:color w:val="auto"/>
          <w:sz w:val="24"/>
          <w:szCs w:val="24"/>
          <w:lang w:val="hy-AM"/>
        </w:rPr>
        <w:t>հնարավորություն կտա դասավանդողներին հեշտությամբ իրականացնել ուսուցանող գնահատում:</w:t>
      </w:r>
    </w:p>
    <w:p w:rsidR="0027544A" w:rsidRPr="0085755B" w:rsidRDefault="0027544A" w:rsidP="00E979E9">
      <w:pPr>
        <w:spacing w:line="360" w:lineRule="auto"/>
        <w:rPr>
          <w:rFonts w:ascii="Arial Unicode" w:hAnsi="Arial Unicode"/>
          <w:sz w:val="24"/>
          <w:szCs w:val="24"/>
          <w:shd w:val="clear" w:color="auto" w:fill="FFFFFF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Quizizz-ը նույնպես </w:t>
      </w:r>
      <w:r w:rsidR="00943E10" w:rsidRPr="0085755B">
        <w:rPr>
          <w:rFonts w:ascii="Arial Unicode" w:hAnsi="Arial Unicode" w:cs="Sylfaen"/>
          <w:sz w:val="24"/>
          <w:szCs w:val="24"/>
          <w:lang w:val="hy-AM"/>
        </w:rPr>
        <w:t>ш</w:t>
      </w:r>
      <w:r w:rsidRPr="0085755B">
        <w:rPr>
          <w:rFonts w:ascii="Arial Unicode" w:hAnsi="Arial Unicode" w:cs="Sylfaen"/>
          <w:sz w:val="24"/>
          <w:szCs w:val="24"/>
          <w:lang w:val="hy-AM"/>
        </w:rPr>
        <w:t>ռցանց գնահատման գործիք է, որի</w:t>
      </w:r>
      <w:r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 xml:space="preserve"> օգնությամբ հնարավոր է իրականացնել</w:t>
      </w:r>
      <w:r w:rsidRPr="0085755B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 xml:space="preserve">սովորողների առցանց համաժամանակյա </w:t>
      </w:r>
      <w:r w:rsidR="002B2856"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 xml:space="preserve"> </w:t>
      </w:r>
      <w:r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>միավորային գնահատում:</w:t>
      </w:r>
    </w:p>
    <w:p w:rsidR="001D5A0E" w:rsidRPr="0085755B" w:rsidRDefault="0027544A" w:rsidP="00E979E9">
      <w:pPr>
        <w:spacing w:line="360" w:lineRule="auto"/>
        <w:rPr>
          <w:rFonts w:ascii="Arial Unicode" w:hAnsi="Arial Unicode"/>
          <w:sz w:val="24"/>
          <w:szCs w:val="24"/>
          <w:shd w:val="clear" w:color="auto" w:fill="FFFFFF"/>
          <w:lang w:val="hy-AM"/>
        </w:rPr>
      </w:pPr>
      <w:r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 xml:space="preserve">Այս տիրույթում </w:t>
      </w:r>
      <w:r w:rsidR="00943E10"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>ш</w:t>
      </w:r>
      <w:r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>շխատելիս գնահատվում է սովորողների կատարած առաջադրանքների և՛ արագությունը և՛ ճշտությունը:</w:t>
      </w:r>
      <w:r w:rsidRPr="0085755B">
        <w:rPr>
          <w:rFonts w:ascii="Arial Unicode" w:hAnsi="Arial Unicode"/>
          <w:sz w:val="24"/>
          <w:szCs w:val="24"/>
          <w:lang w:val="hy-AM"/>
        </w:rPr>
        <w:br/>
      </w:r>
      <w:r w:rsidR="00943E10"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>Վш</w:t>
      </w:r>
      <w:r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>րժություններ ստեղծելիս հնարավոր է կազմել հարցադրումներ բազմակի ընտրանք ձևաչափով:</w:t>
      </w:r>
      <w:r w:rsidRPr="0085755B">
        <w:rPr>
          <w:rFonts w:ascii="Arial Unicode" w:hAnsi="Arial Unicode"/>
          <w:sz w:val="24"/>
          <w:szCs w:val="24"/>
          <w:lang w:val="hy-AM"/>
        </w:rPr>
        <w:br/>
      </w:r>
      <w:r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 xml:space="preserve">Հարցերի </w:t>
      </w:r>
      <w:r w:rsidR="00943E10"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>հш</w:t>
      </w:r>
      <w:r w:rsidRPr="0085755B">
        <w:rPr>
          <w:rFonts w:ascii="Arial Unicode" w:hAnsi="Arial Unicode"/>
          <w:sz w:val="24"/>
          <w:szCs w:val="24"/>
          <w:shd w:val="clear" w:color="auto" w:fill="FFFFFF"/>
          <w:lang w:val="hy-AM"/>
        </w:rPr>
        <w:t>ջորդականությունը խառնվում է համակարգի միջոցով:</w:t>
      </w:r>
    </w:p>
    <w:p w:rsidR="001D5A0E" w:rsidRPr="0085755B" w:rsidRDefault="006B780B" w:rsidP="00E979E9">
      <w:pPr>
        <w:spacing w:line="360" w:lineRule="auto"/>
        <w:rPr>
          <w:rFonts w:ascii="Arial Unicode" w:hAnsi="Arial Unicode"/>
          <w:bCs/>
          <w:sz w:val="24"/>
          <w:szCs w:val="24"/>
          <w:lang w:val="hy-AM"/>
        </w:rPr>
      </w:pPr>
      <w:r w:rsidRPr="0085755B">
        <w:rPr>
          <w:rFonts w:ascii="Arial Unicode" w:hAnsi="Arial Unicode"/>
          <w:bCs/>
          <w:sz w:val="24"/>
          <w:szCs w:val="24"/>
          <w:lang w:val="hy-AM"/>
        </w:rPr>
        <w:t>Socrative</w:t>
      </w:r>
      <w:r w:rsidR="00C0469A" w:rsidRPr="0085755B">
        <w:rPr>
          <w:rFonts w:ascii="Arial Unicode" w:hAnsi="Arial Unicode"/>
          <w:bCs/>
          <w:sz w:val="24"/>
          <w:szCs w:val="24"/>
          <w:lang w:val="hy-AM"/>
        </w:rPr>
        <w:t xml:space="preserve"> և </w:t>
      </w:r>
      <w:r w:rsidR="00C0469A" w:rsidRPr="0085755B">
        <w:rPr>
          <w:rFonts w:ascii="Arial Unicode" w:hAnsi="Arial Unicode"/>
          <w:sz w:val="24"/>
          <w:szCs w:val="24"/>
          <w:lang w:val="hy-AM"/>
        </w:rPr>
        <w:t>Kahoot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 xml:space="preserve"> </w:t>
      </w:r>
      <w:r w:rsidR="00943E10" w:rsidRPr="0085755B">
        <w:rPr>
          <w:rFonts w:ascii="Arial Unicode" w:hAnsi="Arial Unicode"/>
          <w:bCs/>
          <w:sz w:val="24"/>
          <w:szCs w:val="24"/>
          <w:lang w:val="hy-AM"/>
        </w:rPr>
        <w:t>գնш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>հատման գործիք</w:t>
      </w:r>
      <w:r w:rsidR="00C0469A" w:rsidRPr="0085755B">
        <w:rPr>
          <w:rFonts w:ascii="Arial Unicode" w:hAnsi="Arial Unicode"/>
          <w:bCs/>
          <w:sz w:val="24"/>
          <w:szCs w:val="24"/>
          <w:lang w:val="hy-AM"/>
        </w:rPr>
        <w:t>ներ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>ի</w:t>
      </w:r>
      <w:r w:rsidR="0027544A" w:rsidRPr="0085755B">
        <w:rPr>
          <w:rFonts w:ascii="Arial Unicode" w:hAnsi="Arial Unicode"/>
          <w:bCs/>
          <w:sz w:val="24"/>
          <w:szCs w:val="24"/>
          <w:lang w:val="hy-AM"/>
        </w:rPr>
        <w:t xml:space="preserve"> օգնությամբ</w:t>
      </w:r>
      <w:r w:rsidR="00C0469A" w:rsidRPr="0085755B">
        <w:rPr>
          <w:rFonts w:ascii="Arial Unicode" w:hAnsi="Arial Unicode"/>
          <w:bCs/>
          <w:sz w:val="24"/>
          <w:szCs w:val="24"/>
          <w:lang w:val="hy-AM"/>
        </w:rPr>
        <w:t xml:space="preserve"> ևս </w:t>
      </w:r>
      <w:r w:rsidR="0027544A" w:rsidRPr="0085755B">
        <w:rPr>
          <w:rFonts w:ascii="Arial Unicode" w:hAnsi="Arial Unicode"/>
          <w:bCs/>
          <w:sz w:val="24"/>
          <w:szCs w:val="24"/>
          <w:lang w:val="hy-AM"/>
        </w:rPr>
        <w:t xml:space="preserve"> հնարավոր է իրականացնել</w:t>
      </w:r>
      <w:r w:rsidR="0027544A" w:rsidRPr="0085755B">
        <w:rPr>
          <w:rFonts w:ascii="Calibri" w:hAnsi="Calibri" w:cs="Calibri"/>
          <w:bCs/>
          <w:sz w:val="24"/>
          <w:szCs w:val="24"/>
          <w:lang w:val="hy-AM"/>
        </w:rPr>
        <w:t> </w:t>
      </w:r>
      <w:r w:rsidR="0027544A" w:rsidRPr="0085755B">
        <w:rPr>
          <w:rFonts w:ascii="Arial Unicode" w:hAnsi="Arial Unicode"/>
          <w:bCs/>
          <w:sz w:val="24"/>
          <w:szCs w:val="24"/>
          <w:lang w:val="hy-AM"/>
        </w:rPr>
        <w:t>սովորողների առցանց համաժամանակյա միավորային գնահատում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>ը</w:t>
      </w:r>
      <w:r w:rsidR="0027544A" w:rsidRPr="0085755B">
        <w:rPr>
          <w:rFonts w:ascii="Arial Unicode" w:hAnsi="Arial Unicode"/>
          <w:bCs/>
          <w:sz w:val="24"/>
          <w:szCs w:val="24"/>
          <w:lang w:val="hy-AM"/>
        </w:rPr>
        <w:t>: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 xml:space="preserve"> Այս տիրույթ</w:t>
      </w:r>
      <w:r w:rsidR="00C0469A" w:rsidRPr="0085755B">
        <w:rPr>
          <w:rFonts w:ascii="Arial Unicode" w:hAnsi="Arial Unicode"/>
          <w:bCs/>
          <w:sz w:val="24"/>
          <w:szCs w:val="24"/>
          <w:lang w:val="hy-AM"/>
        </w:rPr>
        <w:t>ներ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 xml:space="preserve">ում </w:t>
      </w:r>
      <w:r w:rsidR="00943E10" w:rsidRPr="0085755B">
        <w:rPr>
          <w:rFonts w:ascii="Arial Unicode" w:hAnsi="Arial Unicode"/>
          <w:bCs/>
          <w:sz w:val="24"/>
          <w:szCs w:val="24"/>
          <w:lang w:val="hy-AM"/>
        </w:rPr>
        <w:t>ш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>շխատելիս գնահատվում է սովորողների կատարած առաջադրանքների ճշտությունը: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br/>
        <w:t xml:space="preserve">Վարժություններ ստեղծելիս </w:t>
      </w:r>
      <w:r w:rsidR="00943E10" w:rsidRPr="0085755B">
        <w:rPr>
          <w:rFonts w:ascii="Arial Unicode" w:hAnsi="Arial Unicode"/>
          <w:bCs/>
          <w:sz w:val="24"/>
          <w:szCs w:val="24"/>
          <w:lang w:val="hy-AM"/>
        </w:rPr>
        <w:t>հնш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 xml:space="preserve">րավոր է կազմել հարցադրումներ բազմակի 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lastRenderedPageBreak/>
        <w:t>ընտրանք, ճիշտ-սխալ և լրացնել բաց թողնվածը ձևաչափերով: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br/>
        <w:t xml:space="preserve">Հարցերի </w:t>
      </w:r>
      <w:r w:rsidR="00943E10" w:rsidRPr="0085755B">
        <w:rPr>
          <w:rFonts w:ascii="Arial Unicode" w:hAnsi="Arial Unicode"/>
          <w:bCs/>
          <w:sz w:val="24"/>
          <w:szCs w:val="24"/>
          <w:lang w:val="hy-AM"/>
        </w:rPr>
        <w:t>հш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>ջորդականությունը խառնվում է համակարգի միջոցով դասավանդողի ընտրությամբ:</w:t>
      </w:r>
    </w:p>
    <w:p w:rsidR="001D5A0E" w:rsidRPr="0085755B" w:rsidRDefault="00C0469A" w:rsidP="00E979E9">
      <w:pPr>
        <w:spacing w:line="360" w:lineRule="auto"/>
        <w:rPr>
          <w:rFonts w:ascii="Arial Unicode" w:hAnsi="Arial Unicode"/>
          <w:bCs/>
          <w:sz w:val="24"/>
          <w:szCs w:val="24"/>
          <w:lang w:val="hy-AM"/>
        </w:rPr>
      </w:pPr>
      <w:r w:rsidRPr="0085755B">
        <w:rPr>
          <w:rFonts w:ascii="Arial Unicode" w:hAnsi="Arial Unicode"/>
          <w:sz w:val="24"/>
          <w:szCs w:val="24"/>
          <w:lang w:val="hy-AM"/>
        </w:rPr>
        <w:t xml:space="preserve">Kahoot </w:t>
      </w:r>
      <w:r w:rsidR="00943E10" w:rsidRPr="0085755B">
        <w:rPr>
          <w:rFonts w:ascii="Arial Unicode" w:hAnsi="Arial Unicode"/>
          <w:sz w:val="24"/>
          <w:szCs w:val="24"/>
          <w:lang w:val="hy-AM"/>
        </w:rPr>
        <w:t>գնш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հատման գործիքի միջոցով </w:t>
      </w:r>
      <w:r w:rsidR="002E7E03" w:rsidRPr="0085755B">
        <w:rPr>
          <w:rFonts w:ascii="Arial Unicode" w:hAnsi="Arial Unicode"/>
          <w:bCs/>
          <w:sz w:val="24"/>
          <w:szCs w:val="24"/>
          <w:lang w:val="hy-AM"/>
        </w:rPr>
        <w:t xml:space="preserve">գնահատվում է սովորողների կատարած առաջադրանքների 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>և</w:t>
      </w:r>
      <w:r w:rsidR="002E7E03" w:rsidRPr="0085755B">
        <w:rPr>
          <w:rFonts w:ascii="Arial Unicode" w:hAnsi="Arial Unicode"/>
          <w:bCs/>
          <w:sz w:val="24"/>
          <w:szCs w:val="24"/>
          <w:lang w:val="hy-AM"/>
        </w:rPr>
        <w:t xml:space="preserve"> արագությունը և ճշտությունը: Այս տիրույթում </w:t>
      </w:r>
      <w:r w:rsidR="00943E10" w:rsidRPr="0085755B">
        <w:rPr>
          <w:rFonts w:ascii="Arial Unicode" w:hAnsi="Arial Unicode"/>
          <w:bCs/>
          <w:sz w:val="24"/>
          <w:szCs w:val="24"/>
          <w:lang w:val="hy-AM"/>
        </w:rPr>
        <w:t>վш</w:t>
      </w:r>
      <w:r w:rsidR="002E7E03" w:rsidRPr="0085755B">
        <w:rPr>
          <w:rFonts w:ascii="Arial Unicode" w:hAnsi="Arial Unicode"/>
          <w:bCs/>
          <w:sz w:val="24"/>
          <w:szCs w:val="24"/>
          <w:lang w:val="hy-AM"/>
        </w:rPr>
        <w:t>րժություններ ստեղծելիս հնարավոր է կազմել հարցադրումներ բազմակի ընտրանք ձևաչափով:</w:t>
      </w:r>
    </w:p>
    <w:p w:rsidR="002E7E03" w:rsidRPr="0085755B" w:rsidRDefault="002E7E03" w:rsidP="00E979E9">
      <w:pPr>
        <w:spacing w:line="360" w:lineRule="auto"/>
        <w:rPr>
          <w:rFonts w:ascii="Arial Unicode" w:hAnsi="Arial Unicode"/>
          <w:bCs/>
          <w:sz w:val="24"/>
          <w:szCs w:val="24"/>
          <w:lang w:val="hy-AM"/>
        </w:rPr>
      </w:pPr>
      <w:r w:rsidRPr="0085755B">
        <w:rPr>
          <w:rFonts w:ascii="Arial Unicode" w:hAnsi="Arial Unicode"/>
          <w:sz w:val="24"/>
          <w:szCs w:val="24"/>
          <w:lang w:val="hy-AM"/>
        </w:rPr>
        <w:t xml:space="preserve">Google Forms </w:t>
      </w:r>
      <w:r w:rsidR="00943E10" w:rsidRPr="0085755B">
        <w:rPr>
          <w:rFonts w:ascii="Arial Unicode" w:hAnsi="Arial Unicode"/>
          <w:sz w:val="24"/>
          <w:szCs w:val="24"/>
          <w:lang w:val="hy-AM"/>
        </w:rPr>
        <w:t>գնш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հատման գործիքի շնորհիվ </w:t>
      </w:r>
      <w:r w:rsidRPr="0085755B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>հնարավոր է իրականացնել</w:t>
      </w:r>
      <w:r w:rsidRPr="0085755B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>սովորողների առցանց</w:t>
      </w:r>
      <w:r w:rsidRPr="0085755B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>համաժամանակյա և ոչ համաժամանակյա միավորային գնահատում և տարաբնույթ հարցումներ։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 xml:space="preserve">Այս տիրույթում </w:t>
      </w:r>
      <w:r w:rsidR="00943E10" w:rsidRPr="0085755B">
        <w:rPr>
          <w:rFonts w:ascii="Arial Unicode" w:hAnsi="Arial Unicode"/>
          <w:bCs/>
          <w:sz w:val="24"/>
          <w:szCs w:val="24"/>
          <w:lang w:val="hy-AM"/>
        </w:rPr>
        <w:t>աշխш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 xml:space="preserve">տելիս գնահատվում է սովորողների կատարած առաջադրանքների ճշտությունը: Վարժություններ ստեղծելիս </w:t>
      </w:r>
      <w:r w:rsidR="00943E10" w:rsidRPr="0085755B">
        <w:rPr>
          <w:rFonts w:ascii="Arial Unicode" w:hAnsi="Arial Unicode"/>
          <w:bCs/>
          <w:sz w:val="24"/>
          <w:szCs w:val="24"/>
          <w:lang w:val="hy-AM"/>
        </w:rPr>
        <w:t>հնш</w:t>
      </w:r>
      <w:r w:rsidRPr="0085755B">
        <w:rPr>
          <w:rFonts w:ascii="Arial Unicode" w:hAnsi="Arial Unicode"/>
          <w:bCs/>
          <w:sz w:val="24"/>
          <w:szCs w:val="24"/>
          <w:lang w:val="hy-AM"/>
        </w:rPr>
        <w:t>րավոր է կազմել հարցադրումներ բազմակի ընտրանք, ճիշտ-սխալ և լրացնել բաց թողնվածը և այլ ձևաչափերով:</w:t>
      </w:r>
    </w:p>
    <w:p w:rsidR="00D3668B" w:rsidRPr="0085755B" w:rsidRDefault="00D3668B" w:rsidP="00E979E9">
      <w:pPr>
        <w:spacing w:line="360" w:lineRule="auto"/>
        <w:rPr>
          <w:rFonts w:ascii="Arial Unicode" w:hAnsi="Arial Unicode"/>
          <w:bCs/>
          <w:sz w:val="24"/>
          <w:szCs w:val="24"/>
          <w:lang w:val="hy-AM"/>
        </w:rPr>
      </w:pPr>
    </w:p>
    <w:p w:rsidR="00EF6D47" w:rsidRPr="00475E12" w:rsidRDefault="00D3668B" w:rsidP="00E979E9">
      <w:pPr>
        <w:pStyle w:val="5"/>
        <w:shd w:val="clear" w:color="auto" w:fill="FFFFFF"/>
        <w:spacing w:before="150" w:after="150" w:line="360" w:lineRule="auto"/>
        <w:jc w:val="center"/>
        <w:rPr>
          <w:rFonts w:ascii="Arial Unicode" w:eastAsia="MS Mincho" w:hAnsi="Arial Unicode" w:cs="MS Mincho"/>
          <w:b/>
          <w:bCs/>
          <w:color w:val="000000" w:themeColor="text1"/>
          <w:sz w:val="28"/>
          <w:szCs w:val="28"/>
          <w:lang w:val="hy-AM"/>
        </w:rPr>
      </w:pPr>
      <w:r w:rsidRPr="00475E12">
        <w:rPr>
          <w:rFonts w:ascii="Arial Unicode" w:eastAsiaTheme="minorHAnsi" w:hAnsi="Arial Unicode" w:cstheme="minorBidi"/>
          <w:color w:val="auto"/>
          <w:sz w:val="28"/>
          <w:szCs w:val="28"/>
          <w:lang w:val="hy-AM"/>
        </w:rPr>
        <w:t>1</w:t>
      </w:r>
      <w:r w:rsidRPr="00475E12">
        <w:rPr>
          <w:rFonts w:ascii="MS Gothic" w:eastAsia="MS Gothic" w:hAnsi="MS Gothic" w:cs="MS Gothic" w:hint="eastAsia"/>
          <w:color w:val="auto"/>
          <w:sz w:val="28"/>
          <w:szCs w:val="28"/>
          <w:lang w:val="hy-AM"/>
        </w:rPr>
        <w:t>․</w:t>
      </w:r>
      <w:r w:rsidRPr="00475E12">
        <w:rPr>
          <w:rFonts w:ascii="Arial Unicode" w:eastAsiaTheme="minorHAnsi" w:hAnsi="Arial Unicode" w:cstheme="minorBidi"/>
          <w:color w:val="auto"/>
          <w:sz w:val="28"/>
          <w:szCs w:val="28"/>
          <w:lang w:val="hy-AM"/>
        </w:rPr>
        <w:t xml:space="preserve">3 </w:t>
      </w:r>
      <w:r w:rsidR="00B9625E" w:rsidRPr="00475E12">
        <w:rPr>
          <w:rFonts w:ascii="Arial Unicode" w:eastAsia="MS Mincho" w:hAnsi="Arial Unicode" w:cs="MS Mincho"/>
          <w:b/>
          <w:bCs/>
          <w:color w:val="000000" w:themeColor="text1"/>
          <w:sz w:val="28"/>
          <w:szCs w:val="28"/>
          <w:lang w:val="hy-AM"/>
        </w:rPr>
        <w:t>ԹԵՍՏԵՐԻ ՄՇԱԿՄԱՆ ԿԱՐԵՎՈՐ ԲԱՂԱԴՐԻՉՆԵՐԸ ԵՎ ԴՐԱՆՑ</w:t>
      </w:r>
    </w:p>
    <w:p w:rsidR="0027544A" w:rsidRPr="00475E12" w:rsidRDefault="00B9625E" w:rsidP="00E979E9">
      <w:pPr>
        <w:pStyle w:val="5"/>
        <w:shd w:val="clear" w:color="auto" w:fill="FFFFFF"/>
        <w:spacing w:before="150" w:after="150" w:line="360" w:lineRule="auto"/>
        <w:jc w:val="center"/>
        <w:rPr>
          <w:rFonts w:ascii="Arial Unicode" w:hAnsi="Arial Unicode"/>
          <w:b/>
          <w:color w:val="333333"/>
          <w:sz w:val="28"/>
          <w:szCs w:val="28"/>
          <w:lang w:val="hy-AM"/>
        </w:rPr>
      </w:pPr>
      <w:r w:rsidRPr="00475E12">
        <w:rPr>
          <w:rFonts w:ascii="Arial Unicode" w:eastAsia="MS Mincho" w:hAnsi="Arial Unicode" w:cs="MS Mincho"/>
          <w:b/>
          <w:bCs/>
          <w:color w:val="000000" w:themeColor="text1"/>
          <w:sz w:val="28"/>
          <w:szCs w:val="28"/>
          <w:lang w:val="hy-AM"/>
        </w:rPr>
        <w:t>ՆԵՐԿԱՅԱՑՎՈՂ ՊԱՀԱՆՋՆԵՐԸ</w:t>
      </w:r>
    </w:p>
    <w:p w:rsidR="00F238AC" w:rsidRPr="0085755B" w:rsidRDefault="00F238AC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</w:p>
    <w:p w:rsidR="00F238AC" w:rsidRPr="0085755B" w:rsidRDefault="00F238AC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</w:p>
    <w:p w:rsidR="00861864" w:rsidRPr="0085755B" w:rsidRDefault="00D2745C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Էլեկտրոնш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յ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ռցան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(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օնլայ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)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ւսուց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պարագայում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լայնորե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օգտագործվում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վտոմատացված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տուգում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ր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պահովում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տուգ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ճկու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զարգացած</w:t>
      </w:r>
    </w:p>
    <w:p w:rsidR="00861864" w:rsidRPr="0085755B" w:rsidRDefault="00861864" w:rsidP="00E979E9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ձևեր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կիրառում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:  </w:t>
      </w:r>
    </w:p>
    <w:p w:rsidR="004C7B7E" w:rsidRPr="0085755B" w:rsidRDefault="005E1638" w:rsidP="00E979E9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Նշվш</w:t>
      </w:r>
      <w:r w:rsidRPr="0085755B">
        <w:rPr>
          <w:rFonts w:ascii="Arial Unicode" w:hAnsi="Arial Unicode" w:cs="Sylfaen"/>
          <w:sz w:val="24"/>
          <w:szCs w:val="24"/>
          <w:lang w:val="hy-AM"/>
        </w:rPr>
        <w:t>ծ գործիքներով գ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իտելիք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վտոմատացված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տուգում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իմնված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մանկավարժակ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թեստ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օգտագործ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վրա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րոն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կազմում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իտատար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ւ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շխատատար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խնդիր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իմնված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փորձառությ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ւ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ոգեֆիզիոլոգիակ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բնույթ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բանակ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մոտեցում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վրա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386603" w:rsidRPr="0085755B">
        <w:rPr>
          <w:rFonts w:ascii="Arial Unicode" w:hAnsi="Arial Unicode"/>
          <w:sz w:val="24"/>
          <w:szCs w:val="24"/>
          <w:lang w:val="hy-AM"/>
        </w:rPr>
        <w:t xml:space="preserve">Երբ մենք </w:t>
      </w:r>
      <w:r w:rsidR="00D2745C" w:rsidRPr="0085755B">
        <w:rPr>
          <w:rFonts w:ascii="Arial Unicode" w:hAnsi="Arial Unicode"/>
          <w:sz w:val="24"/>
          <w:szCs w:val="24"/>
          <w:lang w:val="hy-AM"/>
        </w:rPr>
        <w:t>աշш</w:t>
      </w:r>
      <w:r w:rsidR="00386603" w:rsidRPr="0085755B">
        <w:rPr>
          <w:rFonts w:ascii="Arial Unicode" w:hAnsi="Arial Unicode"/>
          <w:sz w:val="24"/>
          <w:szCs w:val="24"/>
          <w:lang w:val="hy-AM"/>
        </w:rPr>
        <w:t xml:space="preserve">կերտի նվաճումներն արտահայտում ենք թվերով, ենթադրվում է, որ որոշակի &lt;&lt;չափումներ&gt;&gt; ենք կատարել և այդ թիվը մեզ որոշակի տեղեկություն է տալիս </w:t>
      </w:r>
      <w:r w:rsidR="00386603" w:rsidRPr="0085755B">
        <w:rPr>
          <w:rFonts w:ascii="Arial Unicode" w:hAnsi="Arial Unicode"/>
          <w:sz w:val="24"/>
          <w:szCs w:val="24"/>
          <w:lang w:val="hy-AM"/>
        </w:rPr>
        <w:lastRenderedPageBreak/>
        <w:t xml:space="preserve">աշակերտի վիճակի մասին։ </w:t>
      </w:r>
      <w:r w:rsidR="00D2745C" w:rsidRPr="0085755B">
        <w:rPr>
          <w:rFonts w:ascii="Arial Unicode" w:hAnsi="Arial Unicode"/>
          <w:sz w:val="24"/>
          <w:szCs w:val="24"/>
          <w:lang w:val="hy-AM"/>
        </w:rPr>
        <w:t>Սրш</w:t>
      </w:r>
      <w:r w:rsidR="00386603" w:rsidRPr="0085755B">
        <w:rPr>
          <w:rFonts w:ascii="Arial Unicode" w:hAnsi="Arial Unicode"/>
          <w:sz w:val="24"/>
          <w:szCs w:val="24"/>
          <w:lang w:val="hy-AM"/>
        </w:rPr>
        <w:t xml:space="preserve">նից ելնելով կարող ենք ասել, որ թեստը կարելի է համարել &lt;&lt; չափման գործիք&gt;&gt;։  Թեստը </w:t>
      </w:r>
      <w:r w:rsidR="00D2745C" w:rsidRPr="0085755B">
        <w:rPr>
          <w:rFonts w:ascii="Arial Unicode" w:hAnsi="Arial Unicode"/>
          <w:sz w:val="24"/>
          <w:szCs w:val="24"/>
          <w:lang w:val="hy-AM"/>
        </w:rPr>
        <w:t>բծш</w:t>
      </w:r>
      <w:r w:rsidR="00386603" w:rsidRPr="0085755B">
        <w:rPr>
          <w:rFonts w:ascii="Arial Unicode" w:hAnsi="Arial Unicode"/>
          <w:sz w:val="24"/>
          <w:szCs w:val="24"/>
          <w:lang w:val="hy-AM"/>
        </w:rPr>
        <w:t xml:space="preserve">խնդրորեն ի մի բերված առաջադրանքների մի ընտրանի է, որը նախատեսված է բավարար աստիճանի ճշգրտությամբ աշակերտի՝ որոշակիորեն սահմանված վարքի, չափման համար և ունի աշակերտների պատասխաններն արժևորելու համապատասխան հրահանգներ։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Կրթш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կ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ամակարգում</w:t>
      </w:r>
      <w:r w:rsidR="0089446E">
        <w:rPr>
          <w:sz w:val="24"/>
          <w:szCs w:val="24"/>
          <w:lang w:val="hy-AM"/>
        </w:rPr>
        <w:t xml:space="preserve">՝ 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կիրառելով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թեստավոր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ամակարգչայ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տեխնոլոգիաներ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թեստեր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օգտագործվում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ե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ընդունելությ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քննություն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ընթացիկ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տուգ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կիսամյակայ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տուգում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եռաուսուց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քննություն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նցկաց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ործընթացներում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Քննություն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հш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մակարգչայ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թեստավոր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ձև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թույլ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տալիս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տուգել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տվյալ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ռարկայի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ւնեցած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իտելիքներ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պահովում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նահատական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օբյեկտիվություն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զատում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ւսուցչ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րավոր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շխատանք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շխատատար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տուգումների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Անհրш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ժեշտ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նշել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ր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ամակարգչայ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թեստավոր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նահատ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օբյեկտիվություն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մեծապես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կախված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թեստ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բովանդակությունի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րակի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Թեստ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մշակում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ւսուցիչ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դш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ախոս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իտամեթոդակ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շխատանք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ւղղությունների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մեկ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2B0D10" w:rsidRPr="0085755B" w:rsidRDefault="00870524" w:rsidP="00E979E9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Թեստայ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առш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ջադրանքներ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կարող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ե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լինել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արցակ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աստատողակ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տեքստայ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ղյուսակայ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րաֆիկակ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յլ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4C7B7E" w:rsidRPr="0085755B" w:rsidRDefault="00870524" w:rsidP="00E979E9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Թեստш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յ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ռաջադրանք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ձև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ընտրությունը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կախված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ւսումնակ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ռարկայի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թեստ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նշանակումի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/>
          <w:sz w:val="24"/>
          <w:szCs w:val="24"/>
        </w:rPr>
        <w:sym w:font="Symbol" w:char="F028"/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ընթացիկ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տուգ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քննություն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ընդուն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տուգող</w:t>
      </w:r>
      <w:r w:rsidR="00D33063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ւսուցանող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յլն</w:t>
      </w:r>
      <w:r w:rsidR="00861864" w:rsidRPr="0085755B">
        <w:rPr>
          <w:rFonts w:ascii="Arial Unicode" w:hAnsi="Arial Unicode"/>
          <w:sz w:val="24"/>
          <w:szCs w:val="24"/>
        </w:rPr>
        <w:sym w:font="Symbol" w:char="F029"/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աստատված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սովորույթների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ուսանողների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մասնագիտացումի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ամակարգչայի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թեստավորմա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հնարավորություններից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861864" w:rsidRPr="0085755B">
        <w:rPr>
          <w:rFonts w:ascii="Arial Unicode" w:hAnsi="Arial Unicode" w:cs="Sylfaen"/>
          <w:sz w:val="24"/>
          <w:szCs w:val="24"/>
          <w:lang w:val="hy-AM"/>
        </w:rPr>
        <w:t>այլն</w:t>
      </w:r>
      <w:r w:rsidR="00861864" w:rsidRPr="0085755B">
        <w:rPr>
          <w:rFonts w:ascii="Arial Unicode" w:hAnsi="Arial Unicode"/>
          <w:sz w:val="24"/>
          <w:szCs w:val="24"/>
          <w:lang w:val="hy-AM"/>
        </w:rPr>
        <w:t>: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2B0D10" w:rsidRPr="0085755B" w:rsidRDefault="00870524" w:rsidP="00E979E9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Թեստայի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առш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ջադրանքներ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գնահատվում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ե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կոնկրետությամբ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վերացականությամբ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ընդհանրացմա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խորությամբ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լրիվությամբ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Առш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ջադրանք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պետք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լին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հասկանալ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միարժեք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հնարավորինս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կարճ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Առш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նց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փորձնակա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ստուգմա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առաջադրանք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չ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կարող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լինել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թեստայի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2B0D10" w:rsidRPr="0085755B" w:rsidRDefault="004C7B7E" w:rsidP="00E979E9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Խորհուրդ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չ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տրվում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ոչ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միարժեք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պш</w:t>
      </w:r>
      <w:r w:rsidRPr="0085755B">
        <w:rPr>
          <w:rFonts w:ascii="Arial Unicode" w:hAnsi="Arial Unicode" w:cs="Sylfaen"/>
          <w:sz w:val="24"/>
          <w:szCs w:val="24"/>
          <w:lang w:val="hy-AM"/>
        </w:rPr>
        <w:t>տասխան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պահանջող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հարցերը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մտցնել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թեստ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մեջ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Առш</w:t>
      </w:r>
      <w:r w:rsidRPr="0085755B">
        <w:rPr>
          <w:rFonts w:ascii="Arial Unicode" w:hAnsi="Arial Unicode" w:cs="Sylfaen"/>
          <w:sz w:val="24"/>
          <w:szCs w:val="24"/>
          <w:lang w:val="hy-AM"/>
        </w:rPr>
        <w:t>ջադրանք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դժվարությունը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/>
          <w:sz w:val="24"/>
          <w:szCs w:val="24"/>
        </w:rPr>
        <w:sym w:font="Symbol" w:char="F028"/>
      </w:r>
      <w:r w:rsidRPr="0085755B">
        <w:rPr>
          <w:rFonts w:ascii="Arial Unicode" w:hAnsi="Arial Unicode" w:cs="Sylfaen"/>
          <w:sz w:val="24"/>
          <w:szCs w:val="24"/>
          <w:lang w:val="hy-AM"/>
        </w:rPr>
        <w:t>բարդությունը</w:t>
      </w:r>
      <w:r w:rsidRPr="0085755B">
        <w:rPr>
          <w:rFonts w:ascii="Arial Unicode" w:hAnsi="Arial Unicode"/>
          <w:sz w:val="24"/>
          <w:szCs w:val="24"/>
        </w:rPr>
        <w:sym w:font="Symbol" w:char="F029"/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հիմնականում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կախված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նրա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բովանդակությունից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ձևից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2F1828" w:rsidRPr="0085755B" w:rsidRDefault="00870524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lastRenderedPageBreak/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Թեստայի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առш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ջադրանքներում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կարող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ե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լինել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տարբեր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քանակությամբ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հարաբերությամբ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ճիշտ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սխալ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պատասխաններ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Խորհուրդ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չ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տրվում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բերել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բացш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հայտ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ոչ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ճիշտ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պատասխաններ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որոնք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սովորող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միանգամից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կճանաչ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Պատш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սխաններ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ոչ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ճիշտ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տարբերակներ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պետք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լինե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ճշմարտանմա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Լավш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գույ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համարվում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մեկ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տող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զբաղեցնող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կարճ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պատասխան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D2745C" w:rsidRPr="0085755B" w:rsidRDefault="004C7B7E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ավտոմш</w:t>
      </w:r>
      <w:r w:rsidRPr="0085755B">
        <w:rPr>
          <w:rFonts w:ascii="Arial Unicode" w:hAnsi="Arial Unicode" w:cs="Sylfaen"/>
          <w:sz w:val="24"/>
          <w:szCs w:val="24"/>
          <w:lang w:val="hy-AM"/>
        </w:rPr>
        <w:t>տացված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ստուգման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առաջադրանքները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կազմվում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են՝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հաշվ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առնելով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Pr="0085755B">
        <w:rPr>
          <w:rFonts w:ascii="Arial Unicode" w:hAnsi="Arial Unicode" w:cs="Sylfaen"/>
          <w:sz w:val="24"/>
          <w:szCs w:val="24"/>
          <w:lang w:val="hy-AM"/>
        </w:rPr>
        <w:t>կրան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համակարգչային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թեստավորման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համակարգ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սահմանափակումները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Կш</w:t>
      </w:r>
      <w:r w:rsidRPr="0085755B">
        <w:rPr>
          <w:rFonts w:ascii="Arial Unicode" w:hAnsi="Arial Unicode" w:cs="Sylfaen"/>
          <w:sz w:val="24"/>
          <w:szCs w:val="24"/>
          <w:lang w:val="hy-AM"/>
        </w:rPr>
        <w:t>րճ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պատասխանները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տեղավորում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են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էկրան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կենտրոնում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Պш</w:t>
      </w:r>
      <w:r w:rsidRPr="0085755B">
        <w:rPr>
          <w:rFonts w:ascii="Arial Unicode" w:hAnsi="Arial Unicode" w:cs="Sylfaen"/>
          <w:sz w:val="24"/>
          <w:szCs w:val="24"/>
          <w:lang w:val="hy-AM"/>
        </w:rPr>
        <w:t>տասխաններ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տարբերակները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2F1828" w:rsidRPr="0085755B" w:rsidRDefault="00D2745C" w:rsidP="00E979E9">
      <w:pPr>
        <w:spacing w:after="0" w:line="360" w:lineRule="auto"/>
        <w:rPr>
          <w:rFonts w:ascii="Arial Unicode" w:hAnsi="Arial Unicode" w:cs="Sylfaen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կրան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վրա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իրարից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առանձնացնում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ե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մեկ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կամ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երկու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դատարկ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տողերով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85755B">
        <w:rPr>
          <w:rFonts w:ascii="Arial Unicode" w:hAnsi="Arial Unicode" w:cs="Sylfaen"/>
          <w:sz w:val="24"/>
          <w:szCs w:val="24"/>
          <w:lang w:val="hy-AM"/>
        </w:rPr>
        <w:t>Հնш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րավոր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տեքստ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տառատպայի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գունայի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նշում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սակայ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դա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չպետք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է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շեղ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սովորող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ուշադրություն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4C7B7E" w:rsidRPr="00594E2C" w:rsidRDefault="002F1828" w:rsidP="00E979E9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>Կ</w:t>
      </w:r>
      <w:r w:rsidR="00D2745C" w:rsidRPr="0085755B">
        <w:rPr>
          <w:rFonts w:ascii="Arial Unicode" w:hAnsi="Arial Unicode" w:cs="Sylfaen"/>
          <w:sz w:val="24"/>
          <w:szCs w:val="24"/>
          <w:lang w:val="hy-AM"/>
        </w:rPr>
        <w:t>իրш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ռելով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թեստավորմա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համակարգչայի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տեխնոլոգիաներ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կարող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ենք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ասել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որ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դրանք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բարձրացնում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ե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գնահատմա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գործընթաց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արդյունավետություն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ստուգմա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այլ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ձևեր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նմա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բացահայտում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ե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բացեր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և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խրախուսում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ուսուցումը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նաև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ապահովում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հետադարձ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կապ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ուսուցման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որակի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4C7B7E" w:rsidRPr="0085755B">
        <w:rPr>
          <w:rFonts w:ascii="Arial Unicode" w:hAnsi="Arial Unicode" w:cs="Sylfaen"/>
          <w:sz w:val="24"/>
          <w:szCs w:val="24"/>
          <w:lang w:val="hy-AM"/>
        </w:rPr>
        <w:t>հետ</w:t>
      </w:r>
      <w:r w:rsidR="004C7B7E" w:rsidRPr="0085755B">
        <w:rPr>
          <w:rFonts w:ascii="Arial Unicode" w:hAnsi="Arial Unicode"/>
          <w:sz w:val="24"/>
          <w:szCs w:val="24"/>
          <w:lang w:val="hy-AM"/>
        </w:rPr>
        <w:t>:</w:t>
      </w:r>
      <w:r w:rsidR="00135D45" w:rsidRPr="0085755B">
        <w:rPr>
          <w:rFonts w:ascii="Arial Unicode" w:hAnsi="Arial Unicode"/>
          <w:sz w:val="24"/>
          <w:szCs w:val="24"/>
          <w:lang w:val="hy-AM"/>
        </w:rPr>
        <w:t xml:space="preserve"> [1]</w:t>
      </w: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Sylfaen" w:eastAsia="MS Mincho" w:hAnsi="Sylfaen" w:cs="MS Mincho"/>
          <w:b/>
          <w:bCs/>
          <w:sz w:val="24"/>
          <w:szCs w:val="24"/>
          <w:lang w:val="hy-AM"/>
        </w:rPr>
      </w:pPr>
    </w:p>
    <w:p w:rsidR="005D15D3" w:rsidRPr="00475E12" w:rsidRDefault="005D15D3" w:rsidP="00E979E9">
      <w:pPr>
        <w:spacing w:after="0" w:line="360" w:lineRule="auto"/>
        <w:jc w:val="center"/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</w:pPr>
      <w:r w:rsidRPr="00475E12"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  <w:lastRenderedPageBreak/>
        <w:t>ԳԼՈՒԽ</w:t>
      </w:r>
      <w:r w:rsidR="00861864" w:rsidRPr="00475E12"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  <w:t xml:space="preserve"> 2</w:t>
      </w:r>
      <w:r w:rsidRPr="00475E12"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  <w:t xml:space="preserve">       </w:t>
      </w:r>
    </w:p>
    <w:p w:rsidR="005D15D3" w:rsidRPr="00475E12" w:rsidRDefault="005D15D3" w:rsidP="00E979E9">
      <w:pPr>
        <w:spacing w:after="0" w:line="360" w:lineRule="auto"/>
        <w:jc w:val="center"/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</w:pPr>
      <w:r w:rsidRPr="00475E12">
        <w:rPr>
          <w:rFonts w:ascii="Arial Unicode" w:eastAsia="MS Mincho" w:hAnsi="Arial Unicode" w:cs="MS Mincho"/>
          <w:b/>
          <w:bCs/>
          <w:sz w:val="28"/>
          <w:szCs w:val="28"/>
          <w:lang w:val="hy-AM"/>
        </w:rPr>
        <w:t>ԹԵՍՏԱՅԻՆ ՏԵԽՆՈԼՈԳԻԱՆԵՐԻ ԸՆԴՀԱՆՈՒՐ ԱՌԱՎԵԼՈՒԹՅՈՒՆՆԵՐԸ ԵՎ ԹԵՐՈՒԹՅՈՒՆՆԵՐԸ</w:t>
      </w:r>
    </w:p>
    <w:p w:rsidR="005D15D3" w:rsidRPr="0085755B" w:rsidRDefault="005D15D3" w:rsidP="00E979E9">
      <w:pPr>
        <w:spacing w:after="0" w:line="360" w:lineRule="auto"/>
        <w:jc w:val="center"/>
        <w:rPr>
          <w:rFonts w:ascii="Arial Unicode" w:eastAsia="MS Mincho" w:hAnsi="Arial Unicode" w:cs="MS Mincho"/>
          <w:b/>
          <w:bCs/>
          <w:sz w:val="24"/>
          <w:szCs w:val="24"/>
          <w:lang w:val="hy-AM"/>
        </w:rPr>
      </w:pPr>
    </w:p>
    <w:p w:rsidR="005D15D3" w:rsidRPr="0085755B" w:rsidRDefault="005D15D3" w:rsidP="00E979E9">
      <w:pPr>
        <w:spacing w:after="0" w:line="360" w:lineRule="auto"/>
        <w:ind w:left="360"/>
        <w:contextualSpacing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bookmarkStart w:id="0" w:name="bookmark36"/>
    </w:p>
    <w:p w:rsidR="005D15D3" w:rsidRPr="0085755B" w:rsidRDefault="005D15D3" w:rsidP="00E979E9">
      <w:pPr>
        <w:spacing w:after="0" w:line="360" w:lineRule="auto"/>
        <w:contextualSpacing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85755B">
        <w:rPr>
          <w:rFonts w:ascii="Arial Unicode" w:eastAsia="Sylfaen" w:hAnsi="Arial Unicode" w:cs="Times New Roman"/>
          <w:b/>
          <w:color w:val="000000"/>
          <w:sz w:val="24"/>
          <w:szCs w:val="24"/>
          <w:lang w:val="hy-AM" w:eastAsia="hy-AM" w:bidi="hy-AM"/>
        </w:rPr>
        <w:t xml:space="preserve"> </w:t>
      </w:r>
      <w:r w:rsidR="00D2745C" w:rsidRPr="0085755B">
        <w:rPr>
          <w:rFonts w:ascii="Arial Unicode" w:eastAsia="Sylfaen" w:hAnsi="Arial Unicode" w:cs="Times New Roman"/>
          <w:b/>
          <w:color w:val="000000"/>
          <w:sz w:val="24"/>
          <w:szCs w:val="24"/>
          <w:lang w:val="hy-AM" w:eastAsia="hy-AM" w:bidi="hy-AM"/>
        </w:rPr>
        <w:t>Թեստш</w:t>
      </w:r>
      <w:r w:rsidRPr="0085755B">
        <w:rPr>
          <w:rFonts w:ascii="Arial Unicode" w:eastAsia="Sylfaen" w:hAnsi="Arial Unicode" w:cs="Times New Roman"/>
          <w:b/>
          <w:color w:val="000000"/>
          <w:sz w:val="24"/>
          <w:szCs w:val="24"/>
          <w:lang w:val="hy-AM" w:eastAsia="hy-AM" w:bidi="hy-AM"/>
        </w:rPr>
        <w:t>վորման</w:t>
      </w:r>
      <w:r w:rsidRPr="0085755B">
        <w:rPr>
          <w:rFonts w:ascii="Arial Unicode" w:eastAsia="Sylfaen" w:hAnsi="Arial Unicode" w:cs="Sylfaen"/>
          <w:b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b/>
          <w:color w:val="000000"/>
          <w:sz w:val="24"/>
          <w:szCs w:val="24"/>
          <w:lang w:val="hy-AM" w:eastAsia="hy-AM" w:bidi="hy-AM"/>
        </w:rPr>
        <w:t>մեթոդի</w:t>
      </w:r>
      <w:r w:rsidRPr="0085755B">
        <w:rPr>
          <w:rFonts w:ascii="Arial Unicode" w:eastAsia="Sylfaen" w:hAnsi="Arial Unicode" w:cs="Sylfaen"/>
          <w:b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b/>
          <w:color w:val="000000"/>
          <w:sz w:val="24"/>
          <w:szCs w:val="24"/>
          <w:lang w:val="hy-AM" w:eastAsia="hy-AM" w:bidi="hy-AM"/>
        </w:rPr>
        <w:t>առավելություններն</w:t>
      </w:r>
      <w:r w:rsidRPr="0085755B">
        <w:rPr>
          <w:rFonts w:ascii="Arial Unicode" w:eastAsia="Sylfaen" w:hAnsi="Arial Unicode" w:cs="Sylfaen"/>
          <w:b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b/>
          <w:color w:val="000000"/>
          <w:sz w:val="24"/>
          <w:szCs w:val="24"/>
          <w:lang w:val="hy-AM" w:eastAsia="hy-AM" w:bidi="hy-AM"/>
        </w:rPr>
        <w:t>ու</w:t>
      </w:r>
      <w:r w:rsidRPr="0085755B">
        <w:rPr>
          <w:rFonts w:ascii="Arial Unicode" w:eastAsia="Sylfaen" w:hAnsi="Arial Unicode" w:cs="Sylfaen"/>
          <w:b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b/>
          <w:color w:val="000000"/>
          <w:sz w:val="24"/>
          <w:szCs w:val="24"/>
          <w:lang w:val="hy-AM" w:eastAsia="hy-AM" w:bidi="hy-AM"/>
        </w:rPr>
        <w:t>թերությունները</w:t>
      </w:r>
      <w:bookmarkEnd w:id="0"/>
    </w:p>
    <w:p w:rsidR="005D15D3" w:rsidRPr="0085755B" w:rsidRDefault="005D15D3" w:rsidP="00E979E9">
      <w:pPr>
        <w:widowControl w:val="0"/>
        <w:spacing w:after="397" w:line="360" w:lineRule="auto"/>
        <w:jc w:val="both"/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</w:pP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 xml:space="preserve"> Գիտելիքներ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D2745C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տուգմ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յլ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ձևեր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655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հшմեմ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տ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655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ստ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վորում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ուն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իր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655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шռ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վելություններ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ու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րությունները։</w:t>
      </w:r>
      <w:bookmarkStart w:id="1" w:name="bookmark37"/>
    </w:p>
    <w:p w:rsidR="005D15D3" w:rsidRPr="0085755B" w:rsidRDefault="005D6553" w:rsidP="00E979E9">
      <w:pPr>
        <w:widowControl w:val="0"/>
        <w:spacing w:after="397" w:line="360" w:lineRule="auto"/>
        <w:jc w:val="both"/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</w:pPr>
      <w:r w:rsidRPr="0085755B">
        <w:rPr>
          <w:rFonts w:ascii="Arial Unicode" w:eastAsia="Sylfaen" w:hAnsi="Arial Unicode" w:cs="Times New Roman"/>
          <w:i/>
          <w:color w:val="000000"/>
          <w:sz w:val="24"/>
          <w:szCs w:val="24"/>
          <w:lang w:val="hy-AM" w:eastAsia="hy-AM" w:bidi="hy-AM"/>
        </w:rPr>
        <w:t>Առш</w:t>
      </w:r>
      <w:r w:rsidR="005D15D3" w:rsidRPr="0085755B">
        <w:rPr>
          <w:rFonts w:ascii="Arial Unicode" w:eastAsia="Sylfaen" w:hAnsi="Arial Unicode" w:cs="Times New Roman"/>
          <w:i/>
          <w:color w:val="000000"/>
          <w:sz w:val="24"/>
          <w:szCs w:val="24"/>
          <w:lang w:val="hy-AM" w:eastAsia="hy-AM" w:bidi="hy-AM"/>
        </w:rPr>
        <w:t>վելությունները</w:t>
      </w:r>
      <w:bookmarkEnd w:id="1"/>
    </w:p>
    <w:p w:rsidR="005D15D3" w:rsidRPr="0085755B" w:rsidRDefault="005D6553" w:rsidP="00E979E9">
      <w:pPr>
        <w:widowControl w:val="0"/>
        <w:numPr>
          <w:ilvl w:val="0"/>
          <w:numId w:val="8"/>
        </w:numPr>
        <w:tabs>
          <w:tab w:val="left" w:pos="400"/>
        </w:tabs>
        <w:spacing w:after="0" w:line="360" w:lineRule="auto"/>
        <w:ind w:left="720"/>
        <w:jc w:val="both"/>
        <w:rPr>
          <w:rFonts w:ascii="Arial Unicode" w:eastAsia="Sylfaen" w:hAnsi="Arial Unicode" w:cs="Sylfaen"/>
          <w:sz w:val="24"/>
          <w:szCs w:val="24"/>
          <w:lang w:val="hy-AM"/>
        </w:rPr>
      </w:pP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ստш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վորումը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հանդիսանում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է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գնшհшտմш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шռш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վել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որшկյш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լ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և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օբյեկտիվ</w:t>
      </w:r>
    </w:p>
    <w:p w:rsidR="005D15D3" w:rsidRPr="0085755B" w:rsidRDefault="005D15D3" w:rsidP="00E979E9">
      <w:pPr>
        <w:widowControl w:val="0"/>
        <w:tabs>
          <w:tab w:val="left" w:pos="400"/>
        </w:tabs>
        <w:spacing w:after="0" w:line="360" w:lineRule="auto"/>
        <w:ind w:left="720"/>
        <w:jc w:val="both"/>
        <w:rPr>
          <w:rFonts w:ascii="Arial Unicode" w:eastAsia="Sylfaen" w:hAnsi="Arial Unicode" w:cs="Sylfaen"/>
          <w:sz w:val="24"/>
          <w:szCs w:val="24"/>
          <w:lang w:val="hy-AM"/>
        </w:rPr>
      </w:pP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655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եղшն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կ։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րա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օբյեկտիվությունը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D2745C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պ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յմանավորված է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նցկացմա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գործընթաց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, </w:t>
      </w:r>
    </w:p>
    <w:p w:rsidR="005D15D3" w:rsidRPr="0085755B" w:rsidRDefault="005D15D3" w:rsidP="00E979E9">
      <w:pPr>
        <w:widowControl w:val="0"/>
        <w:tabs>
          <w:tab w:val="left" w:pos="400"/>
        </w:tabs>
        <w:spacing w:after="0" w:line="360" w:lineRule="auto"/>
        <w:ind w:left="720"/>
        <w:jc w:val="both"/>
        <w:rPr>
          <w:rFonts w:ascii="Arial Unicode" w:eastAsia="Sylfaen" w:hAnsi="Arial Unicode" w:cs="Sylfaen"/>
          <w:sz w:val="24"/>
          <w:szCs w:val="24"/>
          <w:lang w:val="hy-AM"/>
        </w:rPr>
      </w:pP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ռաջադրանքներ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և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ընդհանուր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ռմամբ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ստ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որակ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ցուցանիշներ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տուգմա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տանդարտացմա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միջոցով։</w:t>
      </w:r>
    </w:p>
    <w:p w:rsidR="005D15D3" w:rsidRPr="0085755B" w:rsidRDefault="005D6553" w:rsidP="00E979E9">
      <w:pPr>
        <w:widowControl w:val="0"/>
        <w:numPr>
          <w:ilvl w:val="0"/>
          <w:numId w:val="8"/>
        </w:numPr>
        <w:tabs>
          <w:tab w:val="left" w:pos="400"/>
        </w:tabs>
        <w:spacing w:after="0" w:line="360" w:lineRule="auto"/>
        <w:ind w:left="720"/>
        <w:jc w:val="both"/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</w:pP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ստш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վորումը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վելի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րդարացի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մեթոդ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է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։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յն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բոլոր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ովորողների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համար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պահովում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է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D2745C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հավш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ար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պայմաններ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ինչպես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տուգման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,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յնպես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էլ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գնահատման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գործընթացում, այն բացառում է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մանկավարժի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ուբյեկտիվ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վերաբերմունքը։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</w:p>
    <w:p w:rsidR="005D15D3" w:rsidRPr="0085755B" w:rsidRDefault="005D15D3" w:rsidP="00E979E9">
      <w:pPr>
        <w:widowControl w:val="0"/>
        <w:numPr>
          <w:ilvl w:val="0"/>
          <w:numId w:val="8"/>
        </w:numPr>
        <w:tabs>
          <w:tab w:val="left" w:pos="363"/>
        </w:tabs>
        <w:spacing w:after="0" w:line="360" w:lineRule="auto"/>
        <w:ind w:left="720"/>
        <w:jc w:val="both"/>
        <w:rPr>
          <w:rFonts w:ascii="Arial Unicode" w:eastAsia="Sylfaen" w:hAnsi="Arial Unicode" w:cs="Sylfaen"/>
          <w:sz w:val="24"/>
          <w:szCs w:val="24"/>
          <w:lang w:val="hy-AM"/>
        </w:rPr>
      </w:pP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ստերը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655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տուգմ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655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վել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ընդգրկու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միջոց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ե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, </w:t>
      </w:r>
      <w:r w:rsidR="005D655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ք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որ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655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ստшվորմ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միջոցով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655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կ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րել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է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տուգել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մբողջ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դասընթացից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ովորող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գիտելիքները՝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բացառելով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տոմս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քաշելու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դեպքում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պատահականությա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կզբունքը։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</w:p>
    <w:p w:rsidR="005D15D3" w:rsidRPr="0085755B" w:rsidRDefault="005D15D3" w:rsidP="00E979E9">
      <w:pPr>
        <w:widowControl w:val="0"/>
        <w:numPr>
          <w:ilvl w:val="0"/>
          <w:numId w:val="8"/>
        </w:numPr>
        <w:tabs>
          <w:tab w:val="left" w:pos="363"/>
        </w:tabs>
        <w:spacing w:after="0" w:line="360" w:lineRule="auto"/>
        <w:ind w:left="720"/>
        <w:jc w:val="both"/>
        <w:rPr>
          <w:rFonts w:ascii="Arial Unicode" w:eastAsia="Sylfaen" w:hAnsi="Arial Unicode" w:cs="Sylfaen"/>
          <w:sz w:val="24"/>
          <w:szCs w:val="24"/>
          <w:lang w:val="hy-AM"/>
        </w:rPr>
      </w:pP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Երեսու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655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ովորողից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բաղկացած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խմբ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D2745C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ստ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վորում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ու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րդյունքներ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տուգումը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կատարվում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է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1,5-2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ժամվա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ընթացքում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,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իսկ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գրավոր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կամ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բանավոր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տուգումը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տևում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է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4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ժամից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վելի։</w:t>
      </w:r>
    </w:p>
    <w:p w:rsidR="005D15D3" w:rsidRPr="0085755B" w:rsidRDefault="00D2745C" w:rsidP="00E979E9">
      <w:pPr>
        <w:widowControl w:val="0"/>
        <w:numPr>
          <w:ilvl w:val="0"/>
          <w:numId w:val="8"/>
        </w:numPr>
        <w:tabs>
          <w:tab w:val="left" w:pos="363"/>
        </w:tabs>
        <w:spacing w:after="269" w:line="360" w:lineRule="auto"/>
        <w:ind w:left="720"/>
        <w:jc w:val="both"/>
        <w:rPr>
          <w:rFonts w:ascii="Arial Unicode" w:eastAsia="Sylfaen" w:hAnsi="Arial Unicode" w:cs="Sylfaen"/>
          <w:sz w:val="24"/>
          <w:szCs w:val="24"/>
          <w:lang w:val="hy-AM"/>
        </w:rPr>
      </w:pP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ստш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վորումը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բոլոր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ովորողների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համար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պահովում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է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հավասար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պայմաններ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և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գնահատման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միասնական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չափանիշներ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,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ինչի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շնորհիվ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զգալիորեն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վազում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է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րանց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ախաքննական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յարդային</w:t>
      </w:r>
      <w:r w:rsidR="005D15D3"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5D15D3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լարվածությունը։</w:t>
      </w:r>
    </w:p>
    <w:p w:rsidR="005D15D3" w:rsidRPr="0085755B" w:rsidRDefault="005D15D3" w:rsidP="00E979E9">
      <w:pPr>
        <w:keepNext/>
        <w:keepLines/>
        <w:widowControl w:val="0"/>
        <w:numPr>
          <w:ilvl w:val="8"/>
          <w:numId w:val="8"/>
        </w:numPr>
        <w:spacing w:after="274" w:line="360" w:lineRule="auto"/>
        <w:jc w:val="both"/>
        <w:outlineLvl w:val="8"/>
        <w:rPr>
          <w:rFonts w:ascii="Arial Unicode" w:eastAsia="Sylfaen" w:hAnsi="Arial Unicode" w:cs="Sylfaen"/>
          <w:i/>
          <w:sz w:val="24"/>
          <w:szCs w:val="24"/>
          <w:lang w:val="ru-RU"/>
        </w:rPr>
      </w:pPr>
      <w:bookmarkStart w:id="2" w:name="bookmark35"/>
      <w:r w:rsidRPr="0085755B">
        <w:rPr>
          <w:rFonts w:ascii="Arial Unicode" w:eastAsia="Sylfaen" w:hAnsi="Arial Unicode" w:cs="Times New Roman"/>
          <w:i/>
          <w:color w:val="000000"/>
          <w:sz w:val="24"/>
          <w:szCs w:val="24"/>
          <w:lang w:val="hy-AM" w:eastAsia="hy-AM" w:bidi="hy-AM"/>
        </w:rPr>
        <w:lastRenderedPageBreak/>
        <w:t>Թերությունները</w:t>
      </w:r>
      <w:bookmarkEnd w:id="2"/>
    </w:p>
    <w:p w:rsidR="005D15D3" w:rsidRPr="0085755B" w:rsidRDefault="005D15D3" w:rsidP="00E979E9">
      <w:pPr>
        <w:widowControl w:val="0"/>
        <w:numPr>
          <w:ilvl w:val="0"/>
          <w:numId w:val="8"/>
        </w:numPr>
        <w:tabs>
          <w:tab w:val="left" w:pos="363"/>
        </w:tabs>
        <w:spacing w:after="0" w:line="360" w:lineRule="auto"/>
        <w:ind w:left="720"/>
        <w:jc w:val="both"/>
        <w:rPr>
          <w:rFonts w:ascii="Arial Unicode" w:eastAsia="Sylfaen" w:hAnsi="Arial Unicode" w:cs="Sylfaen"/>
          <w:sz w:val="24"/>
          <w:szCs w:val="24"/>
          <w:lang w:val="ru-RU"/>
        </w:rPr>
      </w:pP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ստ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միջոցով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D2745C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հն</w:t>
      </w:r>
      <w:r w:rsidR="00D2745C" w:rsidRPr="0085755B">
        <w:rPr>
          <w:rFonts w:ascii="Arial Unicode" w:eastAsia="Sylfaen" w:hAnsi="Arial Unicode" w:cs="Times New Roman"/>
          <w:color w:val="000000"/>
          <w:sz w:val="24"/>
          <w:szCs w:val="24"/>
          <w:lang w:val="ru-RU" w:eastAsia="hy-AM" w:bidi="hy-AM"/>
        </w:rPr>
        <w:t>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րավոր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չէ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տուգել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և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գնահատել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տեղծագործելու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հետ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կապված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գիտելիքներ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մակարդակը։</w:t>
      </w:r>
    </w:p>
    <w:p w:rsidR="005D15D3" w:rsidRPr="0085755B" w:rsidRDefault="00D2745C" w:rsidP="00E979E9">
      <w:pPr>
        <w:widowControl w:val="0"/>
        <w:numPr>
          <w:ilvl w:val="0"/>
          <w:numId w:val="8"/>
        </w:numPr>
        <w:tabs>
          <w:tab w:val="left" w:pos="365"/>
        </w:tabs>
        <w:spacing w:after="0" w:line="360" w:lineRule="auto"/>
        <w:ind w:left="720"/>
        <w:jc w:val="both"/>
        <w:rPr>
          <w:rFonts w:ascii="Arial Unicode" w:eastAsia="Sylfaen" w:hAnsi="Arial Unicode" w:cs="Sylfaen"/>
          <w:sz w:val="24"/>
          <w:szCs w:val="24"/>
          <w:lang w:val="hy-AM"/>
        </w:rPr>
      </w:pPr>
      <w:r w:rsidRPr="0085755B">
        <w:rPr>
          <w:rFonts w:ascii="Arial Unicode" w:eastAsia="Sylfaen" w:hAnsi="Arial Unicode" w:cs="Sylfaen"/>
          <w:sz w:val="24"/>
          <w:szCs w:val="24"/>
          <w:lang w:val="hy-AM"/>
        </w:rPr>
        <w:t>Թեստ</w:t>
      </w:r>
      <w:r w:rsidRPr="0085755B">
        <w:rPr>
          <w:rFonts w:ascii="Arial Unicode" w:eastAsia="Sylfaen" w:hAnsi="Arial Unicode" w:cs="Sylfaen"/>
          <w:sz w:val="24"/>
          <w:szCs w:val="24"/>
          <w:lang w:val="ru-RU"/>
        </w:rPr>
        <w:t>ш</w:t>
      </w:r>
      <w:r w:rsidR="005D15D3" w:rsidRPr="0085755B">
        <w:rPr>
          <w:rFonts w:ascii="Arial Unicode" w:eastAsia="Sylfaen" w:hAnsi="Arial Unicode" w:cs="Sylfaen"/>
          <w:sz w:val="24"/>
          <w:szCs w:val="24"/>
          <w:lang w:val="hy-AM"/>
        </w:rPr>
        <w:t>յին առաջադրանքների մեծ մասում ստուգվում են միայն վերջնարդյունքները։</w:t>
      </w:r>
    </w:p>
    <w:p w:rsidR="005D15D3" w:rsidRPr="0085755B" w:rsidRDefault="005D15D3" w:rsidP="00E979E9">
      <w:pPr>
        <w:widowControl w:val="0"/>
        <w:numPr>
          <w:ilvl w:val="0"/>
          <w:numId w:val="8"/>
        </w:numPr>
        <w:tabs>
          <w:tab w:val="left" w:pos="365"/>
        </w:tabs>
        <w:spacing w:after="0" w:line="360" w:lineRule="auto"/>
        <w:ind w:left="720"/>
        <w:jc w:val="both"/>
        <w:rPr>
          <w:rFonts w:ascii="Arial Unicode" w:eastAsia="Sylfaen" w:hAnsi="Arial Unicode" w:cs="Sylfaen"/>
          <w:sz w:val="24"/>
          <w:szCs w:val="24"/>
          <w:lang w:val="hy-AM"/>
        </w:rPr>
      </w:pPr>
      <w:r w:rsidRPr="0085755B">
        <w:rPr>
          <w:rFonts w:ascii="Arial Unicode" w:eastAsia="Sylfaen" w:hAnsi="Arial Unicode" w:cs="Sylfaen"/>
          <w:sz w:val="24"/>
          <w:szCs w:val="24"/>
          <w:lang w:val="hy-AM"/>
        </w:rPr>
        <w:t xml:space="preserve">Կատեգորիկ </w:t>
      </w:r>
      <w:r w:rsidR="00D2745C" w:rsidRPr="0085755B">
        <w:rPr>
          <w:rFonts w:ascii="Arial Unicode" w:eastAsia="Sylfaen" w:hAnsi="Arial Unicode" w:cs="Sylfaen"/>
          <w:sz w:val="24"/>
          <w:szCs w:val="24"/>
          <w:lang w:val="hy-AM"/>
        </w:rPr>
        <w:t>գնш</w:t>
      </w:r>
      <w:r w:rsidRPr="0085755B">
        <w:rPr>
          <w:rFonts w:ascii="Arial Unicode" w:eastAsia="Sylfaen" w:hAnsi="Arial Unicode" w:cs="Sylfaen"/>
          <w:sz w:val="24"/>
          <w:szCs w:val="24"/>
          <w:lang w:val="hy-AM"/>
        </w:rPr>
        <w:t>հատումը չի նպաստում սովորողների բանավոր և գրավոր խոսքի զարգացմանը։</w:t>
      </w:r>
    </w:p>
    <w:p w:rsidR="005D15D3" w:rsidRPr="00594E2C" w:rsidRDefault="005D15D3" w:rsidP="00E979E9">
      <w:pPr>
        <w:widowControl w:val="0"/>
        <w:spacing w:after="705"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ab/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Վերը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="00D2745C"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շվш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ծ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րություններով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հանդերձ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,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թեստավորումը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որպես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ստուգմա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մեթոդ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,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րա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դրակա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բազմաթիվ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կողմերը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խոսում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ե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ուսումնակա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գործընթացում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այդ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տեխնոլոգիայի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կիրառմա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նպատակահարմարության</w:t>
      </w:r>
      <w:r w:rsidRPr="0085755B">
        <w:rPr>
          <w:rFonts w:ascii="Arial Unicode" w:eastAsia="Sylfaen" w:hAnsi="Arial Unicode" w:cs="Sylfaen"/>
          <w:color w:val="000000"/>
          <w:sz w:val="24"/>
          <w:szCs w:val="24"/>
          <w:lang w:val="hy-AM" w:eastAsia="hy-AM" w:bidi="hy-AM"/>
        </w:rPr>
        <w:t xml:space="preserve"> </w:t>
      </w:r>
      <w:r w:rsidRPr="0085755B">
        <w:rPr>
          <w:rFonts w:ascii="Arial Unicode" w:eastAsia="Sylfaen" w:hAnsi="Arial Unicode" w:cs="Times New Roman"/>
          <w:color w:val="000000"/>
          <w:sz w:val="24"/>
          <w:szCs w:val="24"/>
          <w:lang w:val="hy-AM" w:eastAsia="hy-AM" w:bidi="hy-AM"/>
        </w:rPr>
        <w:t>մասին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։</w:t>
      </w: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Default="003036D7" w:rsidP="003036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FFFF" w:themeColor="background1"/>
          <w:spacing w:val="-4"/>
          <w:sz w:val="27"/>
          <w:szCs w:val="27"/>
          <w:lang w:eastAsia="ru-RU"/>
        </w:rPr>
      </w:pPr>
    </w:p>
    <w:p w:rsidR="003036D7" w:rsidRPr="00D132F4" w:rsidRDefault="003036D7" w:rsidP="003036D7">
      <w:pPr>
        <w:shd w:val="clear" w:color="auto" w:fill="FFFFFF"/>
        <w:spacing w:after="240" w:line="240" w:lineRule="auto"/>
        <w:rPr>
          <w:rFonts w:ascii="Sylfaen" w:hAnsi="Sylfaen"/>
          <w:sz w:val="28"/>
          <w:szCs w:val="28"/>
        </w:rPr>
      </w:pPr>
    </w:p>
    <w:p w:rsidR="005D15D3" w:rsidRPr="00475E12" w:rsidRDefault="005D65FD" w:rsidP="00E979E9">
      <w:pPr>
        <w:tabs>
          <w:tab w:val="center" w:pos="4677"/>
          <w:tab w:val="left" w:pos="5714"/>
        </w:tabs>
        <w:spacing w:line="360" w:lineRule="auto"/>
        <w:jc w:val="center"/>
        <w:rPr>
          <w:rFonts w:ascii="Arial Unicode" w:eastAsia="Calibri" w:hAnsi="Arial Unicode" w:cs="Times New Roman"/>
          <w:b/>
          <w:sz w:val="28"/>
          <w:szCs w:val="28"/>
          <w:lang w:val="hy-AM"/>
        </w:rPr>
      </w:pPr>
      <w:r w:rsidRPr="00475E12">
        <w:rPr>
          <w:rFonts w:ascii="Arial Unicode" w:hAnsi="Arial Unicode"/>
          <w:sz w:val="28"/>
          <w:szCs w:val="28"/>
          <w:lang w:val="hy-AM"/>
        </w:rPr>
        <w:lastRenderedPageBreak/>
        <w:t xml:space="preserve">  </w:t>
      </w:r>
      <w:r w:rsidR="005D15D3" w:rsidRPr="00475E12">
        <w:rPr>
          <w:rFonts w:ascii="Arial Unicode" w:eastAsia="Calibri" w:hAnsi="Arial Unicode" w:cs="Times New Roman"/>
          <w:b/>
          <w:sz w:val="28"/>
          <w:szCs w:val="28"/>
          <w:lang w:val="hy-AM"/>
        </w:rPr>
        <w:t>ԳԼՈՒԽ</w:t>
      </w:r>
      <w:r w:rsidR="00135D45" w:rsidRPr="00475E12">
        <w:rPr>
          <w:rFonts w:ascii="Arial Unicode" w:eastAsia="Calibri" w:hAnsi="Arial Unicode" w:cs="Times New Roman"/>
          <w:b/>
          <w:sz w:val="28"/>
          <w:szCs w:val="28"/>
          <w:lang w:val="hy-AM"/>
        </w:rPr>
        <w:t xml:space="preserve"> 3</w:t>
      </w:r>
    </w:p>
    <w:p w:rsidR="005D15D3" w:rsidRPr="00475E12" w:rsidRDefault="005D15D3" w:rsidP="00E979E9">
      <w:pPr>
        <w:tabs>
          <w:tab w:val="center" w:pos="4677"/>
          <w:tab w:val="left" w:pos="5714"/>
        </w:tabs>
        <w:spacing w:line="360" w:lineRule="auto"/>
        <w:jc w:val="center"/>
        <w:rPr>
          <w:rFonts w:ascii="Arial Unicode" w:eastAsia="Calibri" w:hAnsi="Arial Unicode" w:cs="Times New Roman"/>
          <w:b/>
          <w:sz w:val="28"/>
          <w:szCs w:val="28"/>
          <w:lang w:val="hy-AM"/>
        </w:rPr>
      </w:pPr>
      <w:r w:rsidRPr="00475E12">
        <w:rPr>
          <w:rFonts w:ascii="Arial Unicode" w:eastAsia="Calibri" w:hAnsi="Arial Unicode" w:cs="Times New Roman"/>
          <w:b/>
          <w:sz w:val="28"/>
          <w:szCs w:val="28"/>
          <w:lang w:val="hy-AM"/>
        </w:rPr>
        <w:t>&lt;&lt;ՔԻՄԻԱՅԻ ՈՒՍՈՒՑՄԱՆ ԱՐԴՅՈՒՆԱՎԵՏՈՒԹՅԱՆ ՎՐԱ ԳԻՏԵԼԻՔՆԵՐԻ ՍՏՈՒԳՄԱՆ ՀԱՄԱԿԱՐԳՉԱՅԻՆ ԹԵՍՏԱՎՈՐՄԱՆ GOOGLE FORMS ԳՈՐԾԻՔԻ ԿԻՐԱՌՄԱՆ ԱԶԴԵՑՈՒԹՅՈՒՆԸ&gt;&gt;</w:t>
      </w:r>
    </w:p>
    <w:p w:rsidR="005D15D3" w:rsidRPr="0085755B" w:rsidRDefault="00A537B1" w:rsidP="00E979E9">
      <w:pPr>
        <w:spacing w:line="360" w:lineRule="auto"/>
        <w:jc w:val="center"/>
        <w:rPr>
          <w:rFonts w:ascii="Arial Unicode" w:eastAsia="MS Mincho" w:hAnsi="Arial Unicode" w:cs="MS Mincho"/>
          <w:b/>
          <w:sz w:val="24"/>
          <w:szCs w:val="24"/>
          <w:lang w:val="hy-AM"/>
        </w:rPr>
      </w:pPr>
      <w:r w:rsidRPr="00475E12">
        <w:rPr>
          <w:rFonts w:ascii="Arial Unicode" w:eastAsia="Calibri" w:hAnsi="Arial Unicode" w:cs="Times New Roman"/>
          <w:b/>
          <w:sz w:val="28"/>
          <w:szCs w:val="28"/>
          <w:lang w:val="hy-AM"/>
        </w:rPr>
        <w:t>3</w:t>
      </w:r>
      <w:r w:rsidRPr="00475E12">
        <w:rPr>
          <w:rFonts w:ascii="MS Gothic" w:eastAsia="MS Gothic" w:hAnsi="MS Gothic" w:cs="MS Gothic" w:hint="eastAsia"/>
          <w:b/>
          <w:sz w:val="28"/>
          <w:szCs w:val="28"/>
          <w:lang w:val="hy-AM"/>
        </w:rPr>
        <w:t>․</w:t>
      </w:r>
      <w:r w:rsidRPr="00475E12">
        <w:rPr>
          <w:rFonts w:ascii="Arial Unicode" w:eastAsia="Calibri" w:hAnsi="Arial Unicode" w:cs="Times New Roman"/>
          <w:b/>
          <w:sz w:val="28"/>
          <w:szCs w:val="28"/>
          <w:lang w:val="hy-AM"/>
        </w:rPr>
        <w:t xml:space="preserve">1 </w:t>
      </w:r>
      <w:r w:rsidR="005D15D3" w:rsidRPr="00475E12">
        <w:rPr>
          <w:rFonts w:ascii="Arial Unicode" w:eastAsia="Calibri" w:hAnsi="Arial Unicode" w:cs="Times New Roman"/>
          <w:b/>
          <w:sz w:val="28"/>
          <w:szCs w:val="28"/>
          <w:lang w:val="hy-AM"/>
        </w:rPr>
        <w:t>ՀԵՏԱԶՈՏԱԿԱՆ ԱՇԽԱՏԱՆՔ</w:t>
      </w:r>
      <w:r w:rsidR="00135D45" w:rsidRPr="0085755B">
        <w:rPr>
          <w:rFonts w:ascii="Arial Unicode" w:eastAsia="Calibri" w:hAnsi="Arial Unicode" w:cs="Times New Roman"/>
          <w:b/>
          <w:sz w:val="24"/>
          <w:szCs w:val="24"/>
          <w:lang w:val="hy-AM"/>
        </w:rPr>
        <w:t xml:space="preserve">  </w:t>
      </w:r>
    </w:p>
    <w:p w:rsidR="005D15D3" w:rsidRPr="0085755B" w:rsidRDefault="005D15D3" w:rsidP="00E979E9">
      <w:pPr>
        <w:pStyle w:val="a3"/>
        <w:spacing w:before="0" w:beforeAutospacing="0" w:after="0" w:afterAutospacing="0" w:line="360" w:lineRule="auto"/>
        <w:jc w:val="both"/>
        <w:rPr>
          <w:rFonts w:ascii="Arial Unicode" w:hAnsi="Arial Unicode"/>
          <w:lang w:val="hy-AM"/>
        </w:rPr>
      </w:pPr>
      <w:r w:rsidRPr="0085755B">
        <w:rPr>
          <w:rFonts w:ascii="Arial Unicode" w:hAnsi="Arial Unicode"/>
          <w:lang w:val="hy-AM"/>
        </w:rPr>
        <w:t xml:space="preserve">  </w:t>
      </w:r>
      <w:r w:rsidR="00D2745C" w:rsidRPr="0085755B">
        <w:rPr>
          <w:rFonts w:ascii="Arial Unicode" w:hAnsi="Arial Unicode"/>
          <w:lang w:val="hy-AM"/>
        </w:rPr>
        <w:t>Հետш</w:t>
      </w:r>
      <w:r w:rsidRPr="0085755B">
        <w:rPr>
          <w:rFonts w:ascii="Arial Unicode" w:hAnsi="Arial Unicode"/>
          <w:lang w:val="hy-AM"/>
        </w:rPr>
        <w:t xml:space="preserve">զոտական աշխատանքը </w:t>
      </w:r>
      <w:r w:rsidR="00135D45" w:rsidRPr="0085755B">
        <w:rPr>
          <w:rFonts w:ascii="Arial Unicode" w:hAnsi="Arial Unicode"/>
          <w:lang w:val="hy-AM"/>
        </w:rPr>
        <w:t xml:space="preserve">իրականացրել եմ </w:t>
      </w:r>
      <w:r w:rsidR="0089446E">
        <w:rPr>
          <w:rFonts w:asciiTheme="minorHAnsi" w:hAnsiTheme="minorHAnsi"/>
          <w:lang w:val="hy-AM"/>
        </w:rPr>
        <w:t xml:space="preserve">միջնակարգ </w:t>
      </w:r>
      <w:r w:rsidR="00135D45" w:rsidRPr="0085755B">
        <w:rPr>
          <w:rFonts w:ascii="Arial Unicode" w:hAnsi="Arial Unicode"/>
          <w:lang w:val="hy-AM"/>
        </w:rPr>
        <w:t>դպրոցի 8</w:t>
      </w:r>
      <w:r w:rsidRPr="0085755B">
        <w:rPr>
          <w:rFonts w:ascii="Arial Unicode" w:hAnsi="Arial Unicode"/>
          <w:lang w:val="hy-AM"/>
        </w:rPr>
        <w:t>-րդ դասարանի 13 աշակերտների շրջանո</w:t>
      </w:r>
      <w:r w:rsidR="00D2745C" w:rsidRPr="0085755B">
        <w:rPr>
          <w:rFonts w:ascii="Arial Unicode" w:hAnsi="Arial Unicode"/>
          <w:lang w:val="hy-AM"/>
        </w:rPr>
        <w:t>ւմ, հինգ շաբաթ տևողությամբ։ Աշխш</w:t>
      </w:r>
      <w:r w:rsidRPr="0085755B">
        <w:rPr>
          <w:rFonts w:ascii="Arial Unicode" w:hAnsi="Arial Unicode"/>
          <w:lang w:val="hy-AM"/>
        </w:rPr>
        <w:t>տանքի նպատակն է թեստավորում – դասավանդում - թեստավորում մեթոդով վերլուծել սովորողների գիտելիքների մակարդակը ըստ դասարանի, ըստ աշակերտների և ըստ հարցի։</w:t>
      </w:r>
    </w:p>
    <w:p w:rsidR="005D15D3" w:rsidRPr="0085755B" w:rsidRDefault="005D15D3" w:rsidP="00E979E9">
      <w:pPr>
        <w:pStyle w:val="a3"/>
        <w:spacing w:before="0" w:beforeAutospacing="0" w:after="0" w:afterAutospacing="0" w:line="360" w:lineRule="auto"/>
        <w:jc w:val="both"/>
        <w:rPr>
          <w:rFonts w:ascii="Arial Unicode" w:eastAsia="+mn-ea" w:hAnsi="Arial Unicode" w:cs="Sylfaen"/>
          <w:color w:val="000000"/>
          <w:kern w:val="24"/>
          <w:lang w:val="hy-AM"/>
        </w:rPr>
      </w:pPr>
      <w:r w:rsidRPr="0085755B">
        <w:rPr>
          <w:rFonts w:ascii="Arial Unicode" w:hAnsi="Arial Unicode"/>
          <w:lang w:val="hy-AM"/>
        </w:rPr>
        <w:t xml:space="preserve"> </w:t>
      </w:r>
      <w:r w:rsidR="00D2745C" w:rsidRPr="0085755B">
        <w:rPr>
          <w:rFonts w:ascii="Arial Unicode" w:eastAsia="+mn-ea" w:hAnsi="Arial Unicode" w:cs="Sylfaen"/>
          <w:color w:val="000000"/>
          <w:kern w:val="24"/>
          <w:lang w:val="hy-AM"/>
        </w:rPr>
        <w:t>Հետш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>զոտության</w:t>
      </w:r>
      <w:r w:rsidRPr="0085755B">
        <w:rPr>
          <w:rFonts w:ascii="Arial Unicode" w:eastAsia="+mn-ea" w:hAnsi="Arial Unicode" w:cs="+mn-cs"/>
          <w:color w:val="000000"/>
          <w:kern w:val="24"/>
          <w:lang w:val="hy-AM"/>
        </w:rPr>
        <w:t xml:space="preserve"> 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>օբյեկտը`</w:t>
      </w:r>
      <w:r w:rsidRPr="0085755B">
        <w:rPr>
          <w:rFonts w:ascii="Arial Unicode" w:eastAsia="+mn-ea" w:hAnsi="Arial Unicode" w:cs="+mn-cs"/>
          <w:color w:val="000000"/>
          <w:kern w:val="24"/>
          <w:lang w:val="hy-AM"/>
        </w:rPr>
        <w:t xml:space="preserve"> 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>միջին</w:t>
      </w:r>
      <w:r w:rsidRPr="0085755B">
        <w:rPr>
          <w:rFonts w:ascii="Arial Unicode" w:eastAsia="+mn-ea" w:hAnsi="Arial Unicode" w:cs="+mn-cs"/>
          <w:color w:val="000000"/>
          <w:kern w:val="24"/>
          <w:lang w:val="hy-AM"/>
        </w:rPr>
        <w:t xml:space="preserve"> 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>դպրոցականների</w:t>
      </w:r>
      <w:r w:rsidRPr="0085755B">
        <w:rPr>
          <w:rFonts w:ascii="Arial Unicode" w:eastAsia="+mn-ea" w:hAnsi="Arial Unicode" w:cs="+mn-cs"/>
          <w:color w:val="000000"/>
          <w:kern w:val="24"/>
          <w:lang w:val="hy-AM"/>
        </w:rPr>
        <w:t xml:space="preserve"> 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>քիմիայի</w:t>
      </w:r>
      <w:r w:rsidRPr="0085755B">
        <w:rPr>
          <w:rFonts w:ascii="Arial Unicode" w:eastAsia="+mn-ea" w:hAnsi="Arial Unicode" w:cs="+mn-cs"/>
          <w:color w:val="000000"/>
          <w:kern w:val="24"/>
          <w:lang w:val="hy-AM"/>
        </w:rPr>
        <w:t xml:space="preserve"> 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>ուսուցման</w:t>
      </w:r>
      <w:r w:rsidRPr="0085755B">
        <w:rPr>
          <w:rFonts w:ascii="Arial Unicode" w:eastAsia="+mn-ea" w:hAnsi="Arial Unicode" w:cs="+mn-cs"/>
          <w:color w:val="000000"/>
          <w:kern w:val="24"/>
          <w:lang w:val="hy-AM"/>
        </w:rPr>
        <w:t xml:space="preserve"> 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>գործընթացի</w:t>
      </w:r>
      <w:r w:rsidRPr="0085755B">
        <w:rPr>
          <w:rFonts w:ascii="Arial Unicode" w:eastAsia="+mn-ea" w:hAnsi="Arial Unicode" w:cs="+mn-cs"/>
          <w:color w:val="000000"/>
          <w:kern w:val="24"/>
          <w:lang w:val="hy-AM"/>
        </w:rPr>
        <w:t xml:space="preserve">  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 xml:space="preserve">արդյունավետություն է: </w:t>
      </w:r>
    </w:p>
    <w:p w:rsidR="005D15D3" w:rsidRPr="0085755B" w:rsidRDefault="005D15D3" w:rsidP="00E979E9">
      <w:pPr>
        <w:pStyle w:val="a3"/>
        <w:spacing w:before="0" w:beforeAutospacing="0" w:after="0" w:afterAutospacing="0" w:line="360" w:lineRule="auto"/>
        <w:jc w:val="both"/>
        <w:rPr>
          <w:rFonts w:ascii="Arial Unicode" w:eastAsia="+mn-ea" w:hAnsi="Arial Unicode" w:cs="Sylfaen"/>
          <w:color w:val="000000"/>
          <w:kern w:val="24"/>
          <w:lang w:val="hy-AM"/>
        </w:rPr>
      </w:pP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 xml:space="preserve"> </w:t>
      </w:r>
      <w:r w:rsidR="00D2745C" w:rsidRPr="0085755B">
        <w:rPr>
          <w:rFonts w:ascii="Arial Unicode" w:eastAsia="+mn-ea" w:hAnsi="Arial Unicode" w:cs="Sylfaen"/>
          <w:color w:val="000000"/>
          <w:kern w:val="24"/>
          <w:lang w:val="hy-AM"/>
        </w:rPr>
        <w:t>Հետш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>զոտության առարկան՝ աշակերտների՝ քիմիայի ուսուցման արդյունավետության բարձրացումը էլեկտրոնային թեստերի կիրառմամբ։</w:t>
      </w:r>
    </w:p>
    <w:p w:rsidR="003B7411" w:rsidRPr="0085755B" w:rsidRDefault="005D15D3" w:rsidP="003B7411">
      <w:pPr>
        <w:pStyle w:val="a3"/>
        <w:spacing w:before="0" w:beforeAutospacing="0" w:after="0" w:afterAutospacing="0" w:line="360" w:lineRule="auto"/>
        <w:jc w:val="both"/>
        <w:rPr>
          <w:rFonts w:ascii="Arial Unicode" w:eastAsia="+mn-ea" w:hAnsi="Arial Unicode" w:cs="Sylfaen"/>
          <w:color w:val="000000"/>
          <w:kern w:val="24"/>
          <w:lang w:val="hy-AM"/>
        </w:rPr>
      </w:pP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 xml:space="preserve">  </w:t>
      </w:r>
      <w:r w:rsidR="00D2745C" w:rsidRPr="0085755B">
        <w:rPr>
          <w:rFonts w:ascii="Arial Unicode" w:eastAsia="+mn-ea" w:hAnsi="Arial Unicode" w:cs="Sylfaen"/>
          <w:color w:val="000000"/>
          <w:kern w:val="24"/>
          <w:lang w:val="hy-AM"/>
        </w:rPr>
        <w:t>Նկш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>տի ունենալով հետազոտական աշխատանքի նպատակը, կազմել եմ թեստային առաջադրանքներ՝ Google Forms գործիքով, հաշվի առնելով թեստերի կազմ</w:t>
      </w:r>
      <w:r w:rsidR="000200CA">
        <w:rPr>
          <w:rFonts w:asciiTheme="minorHAnsi" w:eastAsia="+mn-ea" w:hAnsiTheme="minorHAnsi" w:cs="Sylfaen"/>
          <w:color w:val="000000"/>
          <w:kern w:val="24"/>
          <w:lang w:val="hy-AM"/>
        </w:rPr>
        <w:t xml:space="preserve">ելու 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 xml:space="preserve">սկզբունքները, որոնք թույլ են տվել ավելի հստակեցնել առաջադրանքների բովանդակությունը և կառուցվածքը։ Այսպիսի թեստերի </w:t>
      </w:r>
      <w:r w:rsidR="00D2745C" w:rsidRPr="0085755B">
        <w:rPr>
          <w:rFonts w:ascii="Arial Unicode" w:eastAsia="+mn-ea" w:hAnsi="Arial Unicode" w:cs="Sylfaen"/>
          <w:color w:val="000000"/>
          <w:kern w:val="24"/>
          <w:lang w:val="hy-AM"/>
        </w:rPr>
        <w:t>կш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>զմման նպատակն էր պարզել աշակերտների նախնական գիտելիքների մակարդակը՝ ընտրված թեմայի շրջանակներում՝ &lt;&lt;</w:t>
      </w:r>
      <w:r w:rsidR="006E0267" w:rsidRPr="0085755B">
        <w:rPr>
          <w:rFonts w:ascii="Arial Unicode" w:eastAsia="+mn-ea" w:hAnsi="Arial Unicode" w:cs="Sylfaen"/>
          <w:color w:val="000000"/>
          <w:kern w:val="24"/>
          <w:lang w:val="hy-AM"/>
        </w:rPr>
        <w:t xml:space="preserve"> Ջրածին։ Թթուներ։ Աղեր</w:t>
      </w: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 xml:space="preserve">&gt;&gt;, որը սովորողներին մասամբ ծանոթ էր բնագիտության դասընթացից։ </w:t>
      </w:r>
    </w:p>
    <w:p w:rsidR="005D15D3" w:rsidRPr="0085755B" w:rsidRDefault="00D2745C" w:rsidP="00E979E9">
      <w:pPr>
        <w:pStyle w:val="a3"/>
        <w:spacing w:before="0" w:beforeAutospacing="0" w:after="0" w:afterAutospacing="0" w:line="360" w:lineRule="auto"/>
        <w:jc w:val="both"/>
        <w:rPr>
          <w:rFonts w:ascii="Arial Unicode" w:hAnsi="Arial Unicode"/>
          <w:lang w:val="hy-AM"/>
        </w:rPr>
      </w:pPr>
      <w:r w:rsidRPr="0085755B">
        <w:rPr>
          <w:rFonts w:ascii="Arial Unicode" w:eastAsia="+mn-ea" w:hAnsi="Arial Unicode" w:cs="Sylfaen"/>
          <w:color w:val="000000"/>
          <w:kern w:val="24"/>
          <w:lang w:val="hy-AM"/>
        </w:rPr>
        <w:t>Նախնш</w:t>
      </w:r>
      <w:r w:rsidR="005D15D3" w:rsidRPr="0085755B">
        <w:rPr>
          <w:rFonts w:ascii="Arial Unicode" w:eastAsia="+mn-ea" w:hAnsi="Arial Unicode" w:cs="Sylfaen"/>
          <w:color w:val="000000"/>
          <w:kern w:val="24"/>
          <w:lang w:val="hy-AM"/>
        </w:rPr>
        <w:t xml:space="preserve">կան թեստավորման ժամանակ կազմել եմ թեստային առաջադրանքներ՝ բազային գիտելիքները ստուգելու համար, այդ նպատակով մեծ նշանակություն տալով թեստային առաջադրանքների բովանդակությանը, կիրառել եմ թեստերի տաքսոնոմիական կատեգորիաներից առաջին տեսակը, </w:t>
      </w:r>
      <w:r w:rsidR="005D15D3" w:rsidRPr="0085755B">
        <w:rPr>
          <w:rFonts w:ascii="Arial Unicode" w:hAnsi="Arial Unicode"/>
          <w:lang w:val="hy-AM"/>
        </w:rPr>
        <w:t>որը ստուգում է փաստերի, հասկացությունների, օրենքների, տեսությունների իմացությունը, որոնք պահանջում են հիշել և վերարտադրել, վերջինս համապատասխանում է չափորոշչային պ</w:t>
      </w:r>
      <w:r w:rsidRPr="0085755B">
        <w:rPr>
          <w:rFonts w:ascii="Arial Unicode" w:hAnsi="Arial Unicode"/>
          <w:lang w:val="hy-AM"/>
        </w:rPr>
        <w:t>ահանջների առաջին մակարդակին։ Նմш</w:t>
      </w:r>
      <w:r w:rsidR="005D15D3" w:rsidRPr="0085755B">
        <w:rPr>
          <w:rFonts w:ascii="Arial Unicode" w:hAnsi="Arial Unicode"/>
          <w:lang w:val="hy-AM"/>
        </w:rPr>
        <w:t xml:space="preserve">ն թեստերը թույլ են տալիս ճշգրտորեն պարզել առաջին հերթին սովորողների գիտելիքները տրված թեմայի </w:t>
      </w:r>
      <w:r w:rsidR="005D15D3" w:rsidRPr="0085755B">
        <w:rPr>
          <w:rFonts w:ascii="Arial Unicode" w:hAnsi="Arial Unicode"/>
          <w:lang w:val="hy-AM"/>
        </w:rPr>
        <w:lastRenderedPageBreak/>
        <w:t>շրջանակներում, որքանով են յուրացվել, և երկրորդ ինչքանով է կարողանում սովորողը կոնկրետացնել և իմի բերել սեփական գիտելիքները, որպեսզի կատարի առաջադրանքների պահանջները։</w:t>
      </w:r>
    </w:p>
    <w:p w:rsidR="005D15D3" w:rsidRPr="0085755B" w:rsidRDefault="005D15D3" w:rsidP="00E979E9">
      <w:pPr>
        <w:pStyle w:val="a3"/>
        <w:spacing w:before="0" w:beforeAutospacing="0" w:after="0" w:afterAutospacing="0" w:line="360" w:lineRule="auto"/>
        <w:jc w:val="both"/>
        <w:rPr>
          <w:rFonts w:ascii="Arial Unicode" w:eastAsia="MS Mincho" w:hAnsi="Arial Unicode" w:cs="MS Mincho"/>
          <w:lang w:val="hy-AM"/>
        </w:rPr>
      </w:pPr>
      <w:r w:rsidRPr="0085755B">
        <w:rPr>
          <w:rFonts w:ascii="Arial Unicode" w:hAnsi="Arial Unicode"/>
          <w:lang w:val="hy-AM"/>
        </w:rPr>
        <w:t>Ներկայացնում եմ նախնական թեստային առաջադրանքների բովանդակությունը</w:t>
      </w:r>
      <w:r w:rsidRPr="0085755B">
        <w:rPr>
          <w:rFonts w:ascii="MS Gothic" w:eastAsia="MS Gothic" w:hAnsi="MS Gothic" w:cs="MS Gothic" w:hint="eastAsia"/>
          <w:lang w:val="hy-AM"/>
        </w:rPr>
        <w:t>․</w:t>
      </w:r>
    </w:p>
    <w:p w:rsidR="00D644C1" w:rsidRPr="0085755B" w:rsidRDefault="00F1605C" w:rsidP="00E979E9">
      <w:pPr>
        <w:pStyle w:val="a3"/>
        <w:spacing w:before="0" w:beforeAutospacing="0" w:after="0" w:afterAutospacing="0" w:line="360" w:lineRule="auto"/>
        <w:jc w:val="both"/>
        <w:rPr>
          <w:rFonts w:ascii="Arial Unicode" w:eastAsia="MS Mincho" w:hAnsi="Arial Unicode" w:cs="MS Mincho"/>
          <w:lang w:val="hy-AM"/>
        </w:rPr>
      </w:pPr>
      <w:hyperlink r:id="rId9" w:history="1">
        <w:r w:rsidR="00D644C1" w:rsidRPr="0085755B">
          <w:rPr>
            <w:rStyle w:val="aa"/>
            <w:rFonts w:ascii="Arial Unicode" w:eastAsia="MS Mincho" w:hAnsi="Arial Unicode" w:cs="MS Mincho"/>
            <w:lang w:val="hy-AM"/>
          </w:rPr>
          <w:t>https://docs.google.com/forms/d/1ERFYcNyAxahRUwrheKQf4FhBbH2rpXcrlkRGPytpeL4/edit</w:t>
        </w:r>
      </w:hyperlink>
      <w:r w:rsidR="00D644C1" w:rsidRPr="0085755B">
        <w:rPr>
          <w:rFonts w:ascii="Arial Unicode" w:eastAsia="MS Mincho" w:hAnsi="Arial Unicode" w:cs="MS Mincho"/>
          <w:lang w:val="hy-AM"/>
        </w:rPr>
        <w:t xml:space="preserve"> </w:t>
      </w:r>
    </w:p>
    <w:p w:rsidR="00D66A12" w:rsidRPr="0085755B" w:rsidRDefault="006E0267" w:rsidP="00E979E9">
      <w:pPr>
        <w:spacing w:line="360" w:lineRule="auto"/>
        <w:ind w:hanging="284"/>
        <w:rPr>
          <w:rFonts w:ascii="Arial Unicode" w:hAnsi="Arial Unicode" w:cs="Times New Roman"/>
          <w:b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sz w:val="24"/>
          <w:szCs w:val="24"/>
          <w:lang w:val="hy-AM"/>
        </w:rPr>
        <w:t>1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sz w:val="24"/>
          <w:szCs w:val="24"/>
          <w:lang w:val="hy-AM"/>
        </w:rPr>
        <w:t xml:space="preserve">  </w:t>
      </w:r>
      <w:r w:rsidR="00D2745C" w:rsidRPr="0085755B">
        <w:rPr>
          <w:rFonts w:ascii="Arial Unicode" w:hAnsi="Arial Unicode" w:cs="Tahoma"/>
          <w:b/>
          <w:sz w:val="24"/>
          <w:szCs w:val="24"/>
          <w:lang w:val="hy-AM"/>
        </w:rPr>
        <w:t>Ի՞նչ տարրական մասնիկներ է պարունակում տրիտիումի մեկ ատոմը</w:t>
      </w:r>
      <w:r w:rsidR="00D2745C"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</w:p>
    <w:p w:rsidR="00D2745C" w:rsidRPr="0085755B" w:rsidRDefault="00D3668B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</w:t>
      </w:r>
      <w:r w:rsidR="00D2745C" w:rsidRPr="0085755B">
        <w:rPr>
          <w:rFonts w:ascii="Arial Unicode" w:hAnsi="Arial Unicode" w:cs="Times New Roman"/>
          <w:sz w:val="24"/>
          <w:szCs w:val="24"/>
          <w:lang w:val="hy-AM"/>
        </w:rPr>
        <w:t>1</w:t>
      </w:r>
      <w:r w:rsidR="00D2745C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D2745C" w:rsidRPr="0085755B">
        <w:rPr>
          <w:rFonts w:ascii="Arial Unicode" w:hAnsi="Arial Unicode" w:cs="Times New Roman"/>
          <w:sz w:val="24"/>
          <w:szCs w:val="24"/>
          <w:lang w:val="hy-AM"/>
        </w:rPr>
        <w:t xml:space="preserve"> 1 պրոտոն և 2 էլեկտրոն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            </w:t>
      </w:r>
      <w:r w:rsidR="00D2745C" w:rsidRPr="0085755B">
        <w:rPr>
          <w:rFonts w:ascii="Arial Unicode" w:hAnsi="Arial Unicode" w:cs="Times New Roman"/>
          <w:sz w:val="24"/>
          <w:szCs w:val="24"/>
          <w:lang w:val="hy-AM"/>
        </w:rPr>
        <w:t>3</w:t>
      </w:r>
      <w:r w:rsidR="00D2745C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D2745C" w:rsidRPr="0085755B">
        <w:rPr>
          <w:rFonts w:ascii="Arial Unicode" w:hAnsi="Arial Unicode" w:cs="Times New Roman"/>
          <w:sz w:val="24"/>
          <w:szCs w:val="24"/>
          <w:lang w:val="hy-AM"/>
        </w:rPr>
        <w:t xml:space="preserve"> 2 պրոտոն և 1 էլեկտրոն</w:t>
      </w:r>
    </w:p>
    <w:p w:rsidR="00D2745C" w:rsidRPr="0085755B" w:rsidRDefault="00D3668B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</w:t>
      </w:r>
      <w:r w:rsidR="00D2745C" w:rsidRPr="0085755B">
        <w:rPr>
          <w:rFonts w:ascii="Arial Unicode" w:hAnsi="Arial Unicode" w:cs="Times New Roman"/>
          <w:sz w:val="24"/>
          <w:szCs w:val="24"/>
          <w:lang w:val="hy-AM"/>
        </w:rPr>
        <w:t>2</w:t>
      </w:r>
      <w:r w:rsidR="00D2745C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D2745C" w:rsidRPr="0085755B">
        <w:rPr>
          <w:rFonts w:ascii="Arial Unicode" w:hAnsi="Arial Unicode" w:cs="Times New Roman"/>
          <w:sz w:val="24"/>
          <w:szCs w:val="24"/>
          <w:lang w:val="hy-AM"/>
        </w:rPr>
        <w:t xml:space="preserve"> 1 պրոտոն , 1 էլեկտրոն և 2 նեյտրոն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</w:t>
      </w:r>
      <w:r w:rsidR="00D2745C" w:rsidRPr="0085755B">
        <w:rPr>
          <w:rFonts w:ascii="Arial Unicode" w:hAnsi="Arial Unicode" w:cs="Times New Roman"/>
          <w:sz w:val="24"/>
          <w:szCs w:val="24"/>
          <w:lang w:val="hy-AM"/>
        </w:rPr>
        <w:t xml:space="preserve"> 4</w:t>
      </w:r>
      <w:r w:rsidR="00D2745C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D2745C" w:rsidRPr="0085755B">
        <w:rPr>
          <w:rFonts w:ascii="Arial Unicode" w:hAnsi="Arial Unicode" w:cs="Times New Roman"/>
          <w:sz w:val="24"/>
          <w:szCs w:val="24"/>
          <w:lang w:val="hy-AM"/>
        </w:rPr>
        <w:t xml:space="preserve"> 1 պրոտոն, 2 էլեկտրոն և 1 նեյտրոն</w:t>
      </w:r>
    </w:p>
    <w:p w:rsidR="006E0267" w:rsidRPr="0085755B" w:rsidRDefault="006E0267" w:rsidP="00E979E9">
      <w:pPr>
        <w:spacing w:line="360" w:lineRule="auto"/>
        <w:ind w:hanging="284"/>
        <w:rPr>
          <w:rFonts w:ascii="Arial Unicode" w:hAnsi="Arial Unicode" w:cs="Tahoma"/>
          <w:b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sz w:val="24"/>
          <w:szCs w:val="24"/>
          <w:lang w:val="hy-AM"/>
        </w:rPr>
        <w:t>2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sz w:val="24"/>
          <w:szCs w:val="24"/>
          <w:lang w:val="hy-AM"/>
        </w:rPr>
        <w:t xml:space="preserve">  Ջրածինը  լաբորատորիայում  ստանում  են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sz w:val="24"/>
          <w:szCs w:val="24"/>
          <w:lang w:val="hy-AM"/>
        </w:rPr>
        <w:t xml:space="preserve">   </w:t>
      </w:r>
    </w:p>
    <w:p w:rsidR="006E0267" w:rsidRPr="0085755B" w:rsidRDefault="006E0267" w:rsidP="00E979E9">
      <w:pPr>
        <w:spacing w:line="360" w:lineRule="auto"/>
        <w:ind w:hanging="284"/>
        <w:rPr>
          <w:rFonts w:ascii="Arial Unicode" w:hAnsi="Arial Unicode" w:cs="Tahoma"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sz w:val="24"/>
          <w:szCs w:val="24"/>
          <w:lang w:val="hy-AM"/>
        </w:rPr>
        <w:t xml:space="preserve">     1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sz w:val="24"/>
          <w:szCs w:val="24"/>
          <w:lang w:val="hy-AM"/>
        </w:rPr>
        <w:t xml:space="preserve">  ցինկի  և  աղաթթվի  փոխազդեցությունից                                                                                                     2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sz w:val="24"/>
          <w:szCs w:val="24"/>
          <w:lang w:val="hy-AM"/>
        </w:rPr>
        <w:t xml:space="preserve">  օդի  քայքայումից                                                                                                                                                  3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sz w:val="24"/>
          <w:szCs w:val="24"/>
          <w:lang w:val="hy-AM"/>
        </w:rPr>
        <w:t xml:space="preserve">  ջրի  քայքայումից                                                                                                                                                    4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sz w:val="24"/>
          <w:szCs w:val="24"/>
          <w:lang w:val="hy-AM"/>
        </w:rPr>
        <w:t xml:space="preserve">  սպիրտի  թորումից                                                                                                        </w:t>
      </w:r>
    </w:p>
    <w:p w:rsidR="00D3668B" w:rsidRPr="0085755B" w:rsidRDefault="006E0267" w:rsidP="00E979E9">
      <w:pPr>
        <w:spacing w:line="360" w:lineRule="auto"/>
        <w:ind w:hanging="284"/>
        <w:rPr>
          <w:rFonts w:ascii="Arial Unicode" w:hAnsi="Arial Unicode" w:cs="Tahoma"/>
          <w:b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>3</w:t>
      </w:r>
      <w:r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 Ո</w:t>
      </w:r>
      <w:r w:rsidR="0089446E">
        <w:rPr>
          <w:rFonts w:cs="Tahoma"/>
          <w:b/>
          <w:color w:val="292929"/>
          <w:sz w:val="24"/>
          <w:szCs w:val="24"/>
          <w:lang w:val="hy-AM"/>
        </w:rPr>
        <w:t>՞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>ր  միացությունում  է  ջրածինը  ցուցաբերում  -1  օքսիդացման  աստիճանը</w:t>
      </w:r>
      <w:r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</w:t>
      </w:r>
    </w:p>
    <w:p w:rsidR="006E0267" w:rsidRPr="0085755B" w:rsidRDefault="00D3668B" w:rsidP="00E979E9">
      <w:pPr>
        <w:spacing w:line="360" w:lineRule="auto"/>
        <w:ind w:hanging="284"/>
        <w:rPr>
          <w:rFonts w:ascii="Arial Unicode" w:hAnsi="Arial Unicode" w:cs="Tahoma"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   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>1.  H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vertAlign w:val="subscript"/>
          <w:lang w:val="hy-AM"/>
        </w:rPr>
        <w:t>2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                                  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           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3.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>H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vertAlign w:val="subscript"/>
          <w:lang w:val="hy-AM"/>
        </w:rPr>
        <w:t>2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O                                                                                 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                            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2.  HCI                                     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       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4.  NaH                                                                               </w:t>
      </w:r>
    </w:p>
    <w:p w:rsidR="006E0267" w:rsidRPr="0085755B" w:rsidRDefault="005D5584" w:rsidP="00E979E9">
      <w:pPr>
        <w:spacing w:line="360" w:lineRule="auto"/>
        <w:ind w:hanging="284"/>
        <w:rPr>
          <w:rFonts w:ascii="Arial Unicode" w:hAnsi="Arial Unicode" w:cs="Tahoma"/>
          <w:b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>4</w:t>
      </w:r>
      <w:r w:rsidR="006E0267"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="006E0267"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 Լրացրու  բաց  թողնված  բառը</w:t>
      </w:r>
      <w:r w:rsidR="006E0267"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="006E0267"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 </w:t>
      </w:r>
    </w:p>
    <w:p w:rsidR="005D5584" w:rsidRPr="0085755B" w:rsidRDefault="006E0267" w:rsidP="00E979E9">
      <w:pPr>
        <w:spacing w:line="360" w:lineRule="auto"/>
        <w:ind w:hanging="284"/>
        <w:rPr>
          <w:rFonts w:ascii="Arial Unicode" w:hAnsi="Arial Unicode" w:cs="Tahoma"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Աղերը  կազմված  են--------------ատոմ(ներ)ից  և  թթվային  մնացորդից    </w:t>
      </w:r>
    </w:p>
    <w:p w:rsidR="0089446E" w:rsidRDefault="0089446E" w:rsidP="00E979E9">
      <w:pPr>
        <w:spacing w:line="360" w:lineRule="auto"/>
        <w:ind w:hanging="284"/>
        <w:rPr>
          <w:rFonts w:cs="Tahoma"/>
          <w:b/>
          <w:color w:val="292929"/>
          <w:sz w:val="24"/>
          <w:szCs w:val="24"/>
          <w:lang w:val="hy-AM"/>
        </w:rPr>
      </w:pPr>
    </w:p>
    <w:p w:rsidR="005D5584" w:rsidRPr="0085755B" w:rsidRDefault="005D5584" w:rsidP="00E979E9">
      <w:pPr>
        <w:spacing w:line="360" w:lineRule="auto"/>
        <w:ind w:hanging="284"/>
        <w:rPr>
          <w:rFonts w:ascii="Arial Unicode" w:hAnsi="Arial Unicode" w:cs="Tahoma"/>
          <w:b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>5</w:t>
      </w:r>
      <w:r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 Ո</w:t>
      </w:r>
      <w:r w:rsidR="0089446E">
        <w:rPr>
          <w:rFonts w:cs="Tahoma"/>
          <w:b/>
          <w:color w:val="292929"/>
          <w:sz w:val="24"/>
          <w:szCs w:val="24"/>
          <w:lang w:val="hy-AM"/>
        </w:rPr>
        <w:t>՞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>ր  արտահայտությունն  է  վերաբերում  ջրածին  պարզ  նյութին</w:t>
      </w:r>
      <w:r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</w:t>
      </w:r>
    </w:p>
    <w:p w:rsidR="006E0267" w:rsidRPr="0085755B" w:rsidRDefault="005D5584" w:rsidP="00E979E9">
      <w:pPr>
        <w:spacing w:line="360" w:lineRule="auto"/>
        <w:ind w:hanging="284"/>
        <w:rPr>
          <w:rFonts w:ascii="Arial Unicode" w:hAnsi="Arial Unicode" w:cs="Tahoma"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</w:t>
      </w:r>
      <w:r w:rsidR="00D3668B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>1</w:t>
      </w:r>
      <w:r w:rsidRPr="0085755B">
        <w:rPr>
          <w:rFonts w:ascii="MS Gothic" w:eastAsia="MS Gothic" w:hAnsi="MS Gothic" w:cs="MS Gothic" w:hint="eastAsia"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մասնակցում  է  բույսերի  և  կենդանիների  շնչառությանը                                                                        </w:t>
      </w:r>
      <w:r w:rsidR="00D3668B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>2</w:t>
      </w:r>
      <w:r w:rsidRPr="0085755B">
        <w:rPr>
          <w:rFonts w:ascii="MS Gothic" w:eastAsia="MS Gothic" w:hAnsi="MS Gothic" w:cs="MS Gothic" w:hint="eastAsia"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մտնում  է  ջրի  բաղադրության  մեջ                                                                                                                 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lastRenderedPageBreak/>
        <w:t>3</w:t>
      </w:r>
      <w:r w:rsidRPr="0085755B">
        <w:rPr>
          <w:rFonts w:ascii="MS Gothic" w:eastAsia="MS Gothic" w:hAnsi="MS Gothic" w:cs="MS Gothic" w:hint="eastAsia"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ստացվում  է  ջրի  էլեկտրոլիզից                                                                                                                       4</w:t>
      </w:r>
      <w:r w:rsidRPr="0085755B">
        <w:rPr>
          <w:rFonts w:ascii="MS Gothic" w:eastAsia="MS Gothic" w:hAnsi="MS Gothic" w:cs="MS Gothic" w:hint="eastAsia"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մտնում  է  բոլոր  թթուների  բաղադրության  մեջ                                                                 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          </w:t>
      </w:r>
    </w:p>
    <w:p w:rsidR="006E0267" w:rsidRPr="0085755B" w:rsidRDefault="006E0267" w:rsidP="00E979E9">
      <w:pPr>
        <w:spacing w:line="360" w:lineRule="auto"/>
        <w:ind w:hanging="284"/>
        <w:rPr>
          <w:rFonts w:ascii="Arial Unicode" w:hAnsi="Arial Unicode" w:cs="Tahoma"/>
          <w:b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>6</w:t>
      </w:r>
      <w:r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 Ո</w:t>
      </w:r>
      <w:r w:rsidR="0089446E">
        <w:rPr>
          <w:rFonts w:cs="Tahoma"/>
          <w:b/>
          <w:color w:val="292929"/>
          <w:sz w:val="24"/>
          <w:szCs w:val="24"/>
          <w:lang w:val="hy-AM"/>
        </w:rPr>
        <w:t>՞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>ր  շարքում  են  միայն  աղերի  բանաձևեր</w:t>
      </w:r>
      <w:r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 </w:t>
      </w:r>
    </w:p>
    <w:p w:rsidR="006E0267" w:rsidRPr="0085755B" w:rsidRDefault="006E0267" w:rsidP="00E979E9">
      <w:pPr>
        <w:spacing w:line="360" w:lineRule="auto"/>
        <w:ind w:hanging="284"/>
        <w:rPr>
          <w:rFonts w:ascii="Arial Unicode" w:hAnsi="Arial Unicode" w:cs="Tahoma"/>
          <w:color w:val="292929"/>
          <w:sz w:val="24"/>
          <w:szCs w:val="24"/>
        </w:rPr>
      </w:pP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   </w:t>
      </w:r>
      <w:r w:rsidRPr="0085755B">
        <w:rPr>
          <w:rFonts w:ascii="Arial Unicode" w:hAnsi="Arial Unicode" w:cs="Tahoma"/>
          <w:color w:val="292929"/>
          <w:sz w:val="24"/>
          <w:szCs w:val="24"/>
        </w:rPr>
        <w:t>1.  Cu</w:t>
      </w:r>
      <w:proofErr w:type="gramStart"/>
      <w:r w:rsidRPr="0085755B">
        <w:rPr>
          <w:rFonts w:ascii="Arial Unicode" w:hAnsi="Arial Unicode" w:cs="Tahoma"/>
          <w:color w:val="292929"/>
          <w:sz w:val="24"/>
          <w:szCs w:val="24"/>
        </w:rPr>
        <w:t>,NaOH,HCL</w:t>
      </w:r>
      <w:proofErr w:type="gramEnd"/>
      <w:r w:rsidRPr="0085755B">
        <w:rPr>
          <w:rFonts w:ascii="Arial Unicode" w:hAnsi="Arial Unicode" w:cs="Tahoma"/>
          <w:color w:val="292929"/>
          <w:sz w:val="24"/>
          <w:szCs w:val="24"/>
        </w:rPr>
        <w:t xml:space="preserve">                                             </w:t>
      </w:r>
      <w:r w:rsidR="00D3668B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Tahoma"/>
          <w:color w:val="292929"/>
          <w:sz w:val="24"/>
          <w:szCs w:val="24"/>
        </w:rPr>
        <w:t>3.  CaSO</w:t>
      </w:r>
      <w:r w:rsidRPr="0085755B">
        <w:rPr>
          <w:rFonts w:ascii="Arial Unicode" w:hAnsi="Arial Unicode" w:cs="Tahoma"/>
          <w:color w:val="292929"/>
          <w:sz w:val="24"/>
          <w:szCs w:val="24"/>
          <w:vertAlign w:val="subscript"/>
        </w:rPr>
        <w:t>4</w:t>
      </w:r>
      <w:r w:rsidRPr="0085755B">
        <w:rPr>
          <w:rFonts w:ascii="Arial Unicode" w:hAnsi="Arial Unicode" w:cs="Tahoma"/>
          <w:color w:val="292929"/>
          <w:sz w:val="24"/>
          <w:szCs w:val="24"/>
        </w:rPr>
        <w:t>, NaNO</w:t>
      </w:r>
      <w:r w:rsidRPr="0085755B">
        <w:rPr>
          <w:rFonts w:ascii="Arial Unicode" w:hAnsi="Arial Unicode" w:cs="Tahoma"/>
          <w:color w:val="292929"/>
          <w:sz w:val="24"/>
          <w:szCs w:val="24"/>
          <w:vertAlign w:val="subscript"/>
        </w:rPr>
        <w:t>3</w:t>
      </w:r>
      <w:proofErr w:type="gramStart"/>
      <w:r w:rsidRPr="0085755B">
        <w:rPr>
          <w:rFonts w:ascii="Arial Unicode" w:hAnsi="Arial Unicode" w:cs="Tahoma"/>
          <w:color w:val="292929"/>
          <w:sz w:val="24"/>
          <w:szCs w:val="24"/>
        </w:rPr>
        <w:t>,KOH</w:t>
      </w:r>
      <w:proofErr w:type="gramEnd"/>
      <w:r w:rsidRPr="0085755B">
        <w:rPr>
          <w:rFonts w:ascii="Arial Unicode" w:hAnsi="Arial Unicode" w:cs="Tahoma"/>
          <w:color w:val="292929"/>
          <w:sz w:val="24"/>
          <w:szCs w:val="24"/>
        </w:rPr>
        <w:t xml:space="preserve">                                        </w:t>
      </w:r>
      <w:r w:rsidR="00D3668B" w:rsidRPr="0085755B">
        <w:rPr>
          <w:rFonts w:ascii="Arial Unicode" w:hAnsi="Arial Unicode" w:cs="Tahoma"/>
          <w:color w:val="292929"/>
          <w:sz w:val="24"/>
          <w:szCs w:val="24"/>
        </w:rPr>
        <w:t xml:space="preserve">                               </w:t>
      </w:r>
      <w:r w:rsidRPr="0085755B">
        <w:rPr>
          <w:rFonts w:ascii="Arial Unicode" w:hAnsi="Arial Unicode" w:cs="Tahoma"/>
          <w:color w:val="292929"/>
          <w:sz w:val="24"/>
          <w:szCs w:val="24"/>
        </w:rPr>
        <w:t>2.  CuCL</w:t>
      </w:r>
      <w:r w:rsidRPr="0085755B">
        <w:rPr>
          <w:rFonts w:ascii="Arial Unicode" w:hAnsi="Arial Unicode" w:cs="Tahoma"/>
          <w:color w:val="292929"/>
          <w:sz w:val="24"/>
          <w:szCs w:val="24"/>
          <w:vertAlign w:val="subscript"/>
        </w:rPr>
        <w:t>2</w:t>
      </w:r>
      <w:proofErr w:type="gramStart"/>
      <w:r w:rsidRPr="0085755B">
        <w:rPr>
          <w:rFonts w:ascii="Arial Unicode" w:hAnsi="Arial Unicode" w:cs="Tahoma"/>
          <w:color w:val="292929"/>
          <w:sz w:val="24"/>
          <w:szCs w:val="24"/>
        </w:rPr>
        <w:t>,NaNO</w:t>
      </w:r>
      <w:r w:rsidRPr="0085755B">
        <w:rPr>
          <w:rFonts w:ascii="Arial Unicode" w:hAnsi="Arial Unicode" w:cs="Tahoma"/>
          <w:color w:val="292929"/>
          <w:sz w:val="24"/>
          <w:szCs w:val="24"/>
          <w:vertAlign w:val="subscript"/>
        </w:rPr>
        <w:t>3</w:t>
      </w:r>
      <w:r w:rsidRPr="0085755B">
        <w:rPr>
          <w:rFonts w:ascii="Arial Unicode" w:hAnsi="Arial Unicode" w:cs="Tahoma"/>
          <w:color w:val="292929"/>
          <w:sz w:val="24"/>
          <w:szCs w:val="24"/>
        </w:rPr>
        <w:t>,CaCO</w:t>
      </w:r>
      <w:r w:rsidRPr="0085755B">
        <w:rPr>
          <w:rFonts w:ascii="Arial Unicode" w:hAnsi="Arial Unicode" w:cs="Tahoma"/>
          <w:color w:val="292929"/>
          <w:sz w:val="24"/>
          <w:szCs w:val="24"/>
          <w:vertAlign w:val="subscript"/>
        </w:rPr>
        <w:t>3</w:t>
      </w:r>
      <w:proofErr w:type="gramEnd"/>
      <w:r w:rsidRPr="0085755B">
        <w:rPr>
          <w:rFonts w:ascii="Arial Unicode" w:hAnsi="Arial Unicode" w:cs="Tahoma"/>
          <w:color w:val="292929"/>
          <w:sz w:val="24"/>
          <w:szCs w:val="24"/>
        </w:rPr>
        <w:t xml:space="preserve">                                 </w:t>
      </w:r>
      <w:r w:rsidR="00D3668B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Tahoma"/>
          <w:color w:val="292929"/>
          <w:sz w:val="24"/>
          <w:szCs w:val="24"/>
        </w:rPr>
        <w:t xml:space="preserve"> 4.  KNO</w:t>
      </w:r>
      <w:r w:rsidRPr="0085755B">
        <w:rPr>
          <w:rFonts w:ascii="Arial Unicode" w:hAnsi="Arial Unicode" w:cs="Tahoma"/>
          <w:color w:val="292929"/>
          <w:sz w:val="24"/>
          <w:szCs w:val="24"/>
          <w:vertAlign w:val="subscript"/>
        </w:rPr>
        <w:t>3</w:t>
      </w:r>
      <w:proofErr w:type="gramStart"/>
      <w:r w:rsidRPr="0085755B">
        <w:rPr>
          <w:rFonts w:ascii="Arial Unicode" w:hAnsi="Arial Unicode" w:cs="Tahoma"/>
          <w:color w:val="292929"/>
          <w:sz w:val="24"/>
          <w:szCs w:val="24"/>
        </w:rPr>
        <w:t>,H</w:t>
      </w:r>
      <w:r w:rsidRPr="0085755B">
        <w:rPr>
          <w:rFonts w:ascii="Arial Unicode" w:hAnsi="Arial Unicode" w:cs="Tahoma"/>
          <w:color w:val="292929"/>
          <w:sz w:val="24"/>
          <w:szCs w:val="24"/>
          <w:vertAlign w:val="subscript"/>
        </w:rPr>
        <w:t>2</w:t>
      </w:r>
      <w:r w:rsidRPr="0085755B">
        <w:rPr>
          <w:rFonts w:ascii="Arial Unicode" w:hAnsi="Arial Unicode" w:cs="Tahoma"/>
          <w:color w:val="292929"/>
          <w:sz w:val="24"/>
          <w:szCs w:val="24"/>
        </w:rPr>
        <w:t>SO</w:t>
      </w:r>
      <w:r w:rsidRPr="0085755B">
        <w:rPr>
          <w:rFonts w:ascii="Arial Unicode" w:hAnsi="Arial Unicode" w:cs="Tahoma"/>
          <w:color w:val="292929"/>
          <w:sz w:val="24"/>
          <w:szCs w:val="24"/>
          <w:vertAlign w:val="subscript"/>
        </w:rPr>
        <w:t>4</w:t>
      </w:r>
      <w:r w:rsidRPr="0085755B">
        <w:rPr>
          <w:rFonts w:ascii="Arial Unicode" w:hAnsi="Arial Unicode" w:cs="Tahoma"/>
          <w:color w:val="292929"/>
          <w:sz w:val="24"/>
          <w:szCs w:val="24"/>
        </w:rPr>
        <w:t>,MgO</w:t>
      </w:r>
      <w:proofErr w:type="gramEnd"/>
      <w:r w:rsidRPr="0085755B">
        <w:rPr>
          <w:rFonts w:ascii="Arial Unicode" w:hAnsi="Arial Unicode" w:cs="Tahoma"/>
          <w:color w:val="292929"/>
          <w:sz w:val="24"/>
          <w:szCs w:val="24"/>
        </w:rPr>
        <w:t xml:space="preserve">                                          </w:t>
      </w:r>
    </w:p>
    <w:p w:rsidR="005367FB" w:rsidRPr="0085755B" w:rsidRDefault="005367FB" w:rsidP="00E979E9">
      <w:pPr>
        <w:spacing w:line="360" w:lineRule="auto"/>
        <w:ind w:hanging="284"/>
        <w:rPr>
          <w:rFonts w:ascii="Arial Unicode" w:hAnsi="Arial Unicode" w:cs="Tahoma"/>
          <w:b/>
          <w:sz w:val="24"/>
          <w:szCs w:val="24"/>
          <w:lang w:val="hy-AM"/>
        </w:rPr>
      </w:pPr>
    </w:p>
    <w:p w:rsidR="00B9625E" w:rsidRPr="0085755B" w:rsidRDefault="00B9625E" w:rsidP="00E979E9">
      <w:pPr>
        <w:spacing w:line="360" w:lineRule="auto"/>
        <w:ind w:hanging="284"/>
        <w:rPr>
          <w:rFonts w:ascii="Arial Unicode" w:hAnsi="Arial Unicode" w:cs="Tahoma"/>
          <w:b/>
          <w:color w:val="292929"/>
          <w:sz w:val="24"/>
          <w:szCs w:val="24"/>
          <w:lang w:val="hy-AM"/>
        </w:rPr>
      </w:pPr>
    </w:p>
    <w:p w:rsidR="005367FB" w:rsidRPr="0085755B" w:rsidRDefault="00D3668B" w:rsidP="00E979E9">
      <w:pPr>
        <w:spacing w:line="360" w:lineRule="auto"/>
        <w:ind w:hanging="284"/>
        <w:rPr>
          <w:rFonts w:ascii="Arial Unicode" w:hAnsi="Arial Unicode" w:cs="Times New Roman"/>
          <w:b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>7</w:t>
      </w:r>
      <w:r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="005367FB"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 Ո՞րն է Տիեզերքում ամենատարածված տարրը</w:t>
      </w:r>
      <w:r w:rsidR="005367FB"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</w:p>
    <w:p w:rsidR="005367FB" w:rsidRPr="0085755B" w:rsidRDefault="005367FB" w:rsidP="00E979E9">
      <w:pPr>
        <w:spacing w:line="360" w:lineRule="auto"/>
        <w:ind w:hanging="284"/>
        <w:rPr>
          <w:rFonts w:ascii="Arial Unicode" w:hAnsi="Arial Unicode" w:cs="Times New Roman"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/>
          <w:color w:val="292929"/>
          <w:sz w:val="24"/>
          <w:szCs w:val="24"/>
          <w:lang w:val="hy-AM"/>
        </w:rPr>
        <w:t xml:space="preserve">    </w:t>
      </w:r>
      <w:r w:rsidRPr="0085755B">
        <w:rPr>
          <w:rFonts w:ascii="Arial Unicode" w:hAnsi="Arial Unicode" w:cs="Times New Roman"/>
          <w:color w:val="292929"/>
          <w:sz w:val="24"/>
          <w:szCs w:val="24"/>
          <w:lang w:val="hy-AM"/>
        </w:rPr>
        <w:t>1</w:t>
      </w:r>
      <w:r w:rsidRPr="0085755B">
        <w:rPr>
          <w:rFonts w:ascii="MS Gothic" w:eastAsia="MS Gothic" w:hAnsi="MS Gothic" w:cs="MS Gothic" w:hint="eastAsia"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color w:val="292929"/>
          <w:sz w:val="24"/>
          <w:szCs w:val="24"/>
          <w:lang w:val="hy-AM"/>
        </w:rPr>
        <w:t xml:space="preserve"> թթվածին                                                    </w:t>
      </w:r>
      <w:r w:rsidR="00D3668B" w:rsidRPr="0085755B">
        <w:rPr>
          <w:rFonts w:ascii="Arial Unicode" w:hAnsi="Arial Unicode" w:cs="Times New Roman"/>
          <w:color w:val="292929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Times New Roman"/>
          <w:color w:val="292929"/>
          <w:sz w:val="24"/>
          <w:szCs w:val="24"/>
          <w:lang w:val="hy-AM"/>
        </w:rPr>
        <w:t>3</w:t>
      </w:r>
      <w:r w:rsidRPr="0085755B">
        <w:rPr>
          <w:rFonts w:ascii="MS Gothic" w:eastAsia="MS Gothic" w:hAnsi="MS Gothic" w:cs="MS Gothic" w:hint="eastAsia"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color w:val="292929"/>
          <w:sz w:val="24"/>
          <w:szCs w:val="24"/>
          <w:lang w:val="hy-AM"/>
        </w:rPr>
        <w:t xml:space="preserve"> ածխածին</w:t>
      </w:r>
    </w:p>
    <w:p w:rsidR="005367FB" w:rsidRPr="0085755B" w:rsidRDefault="005367FB" w:rsidP="00E979E9">
      <w:pPr>
        <w:spacing w:line="360" w:lineRule="auto"/>
        <w:ind w:hanging="284"/>
        <w:rPr>
          <w:rFonts w:ascii="Arial Unicode" w:hAnsi="Arial Unicode" w:cs="Times New Roman"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color w:val="292929"/>
          <w:sz w:val="24"/>
          <w:szCs w:val="24"/>
          <w:lang w:val="hy-AM"/>
        </w:rPr>
        <w:t xml:space="preserve">    2</w:t>
      </w:r>
      <w:r w:rsidRPr="0085755B">
        <w:rPr>
          <w:rFonts w:ascii="MS Gothic" w:eastAsia="MS Gothic" w:hAnsi="MS Gothic" w:cs="MS Gothic" w:hint="eastAsia"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color w:val="292929"/>
          <w:sz w:val="24"/>
          <w:szCs w:val="24"/>
          <w:lang w:val="hy-AM"/>
        </w:rPr>
        <w:t xml:space="preserve"> ջրածին                                                        4</w:t>
      </w:r>
      <w:r w:rsidRPr="0085755B">
        <w:rPr>
          <w:rFonts w:ascii="MS Gothic" w:eastAsia="MS Gothic" w:hAnsi="MS Gothic" w:cs="MS Gothic" w:hint="eastAsia"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color w:val="292929"/>
          <w:sz w:val="24"/>
          <w:szCs w:val="24"/>
          <w:lang w:val="hy-AM"/>
        </w:rPr>
        <w:t xml:space="preserve"> ազոտ     </w:t>
      </w:r>
    </w:p>
    <w:p w:rsidR="005367FB" w:rsidRPr="0085755B" w:rsidRDefault="005367FB" w:rsidP="00E979E9">
      <w:pPr>
        <w:spacing w:line="360" w:lineRule="auto"/>
        <w:ind w:hanging="284"/>
        <w:rPr>
          <w:rFonts w:ascii="Arial Unicode" w:hAnsi="Arial Unicode" w:cs="Tahoma"/>
          <w:b/>
          <w:sz w:val="24"/>
          <w:szCs w:val="24"/>
          <w:lang w:val="hy-AM"/>
        </w:rPr>
      </w:pPr>
    </w:p>
    <w:p w:rsidR="006E0267" w:rsidRPr="0085755B" w:rsidRDefault="005367FB" w:rsidP="00E979E9">
      <w:pPr>
        <w:spacing w:line="360" w:lineRule="auto"/>
        <w:ind w:hanging="284"/>
        <w:rPr>
          <w:rFonts w:ascii="Arial Unicode" w:hAnsi="Arial Unicode" w:cs="Tahoma"/>
          <w:b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sz w:val="24"/>
          <w:szCs w:val="24"/>
          <w:lang w:val="hy-AM"/>
        </w:rPr>
        <w:t>8</w:t>
      </w:r>
      <w:r w:rsidR="006E0267"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6E0267" w:rsidRPr="0085755B">
        <w:rPr>
          <w:rFonts w:ascii="Arial Unicode" w:hAnsi="Arial Unicode" w:cs="Tahoma"/>
          <w:b/>
          <w:sz w:val="24"/>
          <w:szCs w:val="24"/>
          <w:lang w:val="hy-AM"/>
        </w:rPr>
        <w:t xml:space="preserve">  Լրացնել  բաց  թողնված  բառը</w:t>
      </w:r>
      <w:r w:rsidR="006E0267"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6E0267" w:rsidRPr="0085755B">
        <w:rPr>
          <w:rFonts w:ascii="Arial Unicode" w:hAnsi="Arial Unicode" w:cs="Tahoma"/>
          <w:b/>
          <w:sz w:val="24"/>
          <w:szCs w:val="24"/>
          <w:lang w:val="hy-AM"/>
        </w:rPr>
        <w:t xml:space="preserve"> </w:t>
      </w:r>
    </w:p>
    <w:p w:rsidR="006E0267" w:rsidRPr="0085755B" w:rsidRDefault="006E0267" w:rsidP="00E979E9">
      <w:pPr>
        <w:spacing w:line="360" w:lineRule="auto"/>
        <w:ind w:hanging="284"/>
        <w:rPr>
          <w:rFonts w:ascii="Arial Unicode" w:hAnsi="Arial Unicode" w:cs="Tahoma"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sz w:val="24"/>
          <w:szCs w:val="24"/>
          <w:lang w:val="hy-AM"/>
        </w:rPr>
        <w:t xml:space="preserve">      Լակմուսի  ազդեցությունից  թթվի  գույնը -------------------------- է:                               </w:t>
      </w:r>
    </w:p>
    <w:p w:rsidR="006E0267" w:rsidRPr="0085755B" w:rsidRDefault="00BD1A3B" w:rsidP="00E979E9">
      <w:pPr>
        <w:spacing w:line="360" w:lineRule="auto"/>
        <w:ind w:hanging="284"/>
        <w:rPr>
          <w:rFonts w:ascii="Arial Unicode" w:hAnsi="Arial Unicode" w:cs="Tahoma"/>
          <w:b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>9</w:t>
      </w:r>
      <w:r w:rsidR="006E0267"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="006E0267"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 Ո’րն  է  ալկալու  բանաձևը</w:t>
      </w:r>
      <w:r w:rsidR="006E0267"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="006E0267"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</w:t>
      </w:r>
    </w:p>
    <w:p w:rsidR="006E0267" w:rsidRPr="0085755B" w:rsidRDefault="006E0267" w:rsidP="00E979E9">
      <w:pPr>
        <w:spacing w:line="360" w:lineRule="auto"/>
        <w:ind w:hanging="142"/>
        <w:rPr>
          <w:rFonts w:ascii="Arial Unicode" w:hAnsi="Arial Unicode" w:cs="Tahoma"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1.  Be(OH)</w:t>
      </w:r>
      <w:r w:rsidRPr="0085755B">
        <w:rPr>
          <w:rFonts w:ascii="Arial Unicode" w:hAnsi="Arial Unicode" w:cs="Tahoma"/>
          <w:color w:val="292929"/>
          <w:sz w:val="24"/>
          <w:szCs w:val="24"/>
          <w:vertAlign w:val="subscript"/>
          <w:lang w:val="hy-AM"/>
        </w:rPr>
        <w:t>2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                   </w:t>
      </w:r>
      <w:r w:rsidR="00D3668B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                     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>3.  Fe(OH)</w:t>
      </w:r>
      <w:r w:rsidRPr="0085755B">
        <w:rPr>
          <w:rFonts w:ascii="Arial Unicode" w:hAnsi="Arial Unicode" w:cs="Tahoma"/>
          <w:color w:val="292929"/>
          <w:sz w:val="24"/>
          <w:szCs w:val="24"/>
          <w:vertAlign w:val="subscript"/>
          <w:lang w:val="hy-AM"/>
        </w:rPr>
        <w:t>3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                                                                               2.  LiOH                             </w:t>
      </w:r>
      <w:r w:rsidR="00D3668B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                       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4.  HF                                                                                      </w:t>
      </w:r>
    </w:p>
    <w:p w:rsidR="006E0267" w:rsidRPr="0085755B" w:rsidRDefault="006E0267" w:rsidP="00E979E9">
      <w:pPr>
        <w:spacing w:line="360" w:lineRule="auto"/>
        <w:ind w:hanging="284"/>
        <w:rPr>
          <w:rFonts w:ascii="Arial Unicode" w:hAnsi="Arial Unicode" w:cs="Tahoma"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</w:t>
      </w:r>
    </w:p>
    <w:p w:rsidR="006E0267" w:rsidRPr="0085755B" w:rsidRDefault="006E0267" w:rsidP="00E979E9">
      <w:pPr>
        <w:spacing w:line="360" w:lineRule="auto"/>
        <w:ind w:hanging="284"/>
        <w:rPr>
          <w:rFonts w:ascii="Arial Unicode" w:hAnsi="Arial Unicode" w:cs="Tahoma"/>
          <w:b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>10</w:t>
      </w:r>
      <w:r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Որքա</w:t>
      </w:r>
      <w:r w:rsidR="0089446E">
        <w:rPr>
          <w:rFonts w:cs="Tahoma"/>
          <w:b/>
          <w:color w:val="292929"/>
          <w:sz w:val="24"/>
          <w:szCs w:val="24"/>
          <w:lang w:val="hy-AM"/>
        </w:rPr>
        <w:t>՞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>ն  է  1,8 գ զանգվածով  ջրի  նյութաքանակը</w:t>
      </w:r>
      <w:r w:rsidRPr="0085755B">
        <w:rPr>
          <w:rFonts w:ascii="MS Gothic" w:eastAsia="MS Gothic" w:hAnsi="MS Gothic" w:cs="MS Gothic" w:hint="eastAsia"/>
          <w:b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color w:val="292929"/>
          <w:sz w:val="24"/>
          <w:szCs w:val="24"/>
          <w:lang w:val="hy-AM"/>
        </w:rPr>
        <w:t xml:space="preserve"> </w:t>
      </w:r>
    </w:p>
    <w:p w:rsidR="00594E2C" w:rsidRPr="00E10F65" w:rsidRDefault="00D3668B" w:rsidP="00E979E9">
      <w:pPr>
        <w:spacing w:line="360" w:lineRule="auto"/>
        <w:ind w:hanging="284"/>
        <w:rPr>
          <w:rFonts w:ascii="Arial Unicode" w:hAnsi="Arial Unicode" w:cs="Tahoma"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                </w:t>
      </w:r>
    </w:p>
    <w:p w:rsidR="005D15D3" w:rsidRPr="00475E12" w:rsidRDefault="00D3668B" w:rsidP="00E979E9">
      <w:pPr>
        <w:spacing w:line="360" w:lineRule="auto"/>
        <w:ind w:hanging="284"/>
        <w:rPr>
          <w:rFonts w:ascii="Sylfaen" w:hAnsi="Sylfaen"/>
          <w:sz w:val="24"/>
          <w:szCs w:val="24"/>
          <w:lang w:val="hy-AM"/>
        </w:rPr>
      </w:pP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 xml:space="preserve">                                               Պ</w:t>
      </w:r>
      <w:r w:rsidR="006E0267"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>ատասխան</w:t>
      </w:r>
      <w:r w:rsidRPr="0085755B">
        <w:rPr>
          <w:rFonts w:ascii="Arial Unicode" w:hAnsi="Arial Unicode" w:cs="Tahoma"/>
          <w:color w:val="292929"/>
          <w:sz w:val="24"/>
          <w:szCs w:val="24"/>
          <w:lang w:val="hy-AM"/>
        </w:rPr>
        <w:t>՝</w:t>
      </w:r>
      <w:r w:rsidR="006E0267" w:rsidRPr="0085755B">
        <w:rPr>
          <w:rFonts w:ascii="Arial Unicode" w:hAnsi="Arial Unicode" w:cs="Arial"/>
          <w:color w:val="292929"/>
          <w:sz w:val="24"/>
          <w:szCs w:val="24"/>
          <w:lang w:val="hy-AM"/>
        </w:rPr>
        <w:t xml:space="preserve">    </w:t>
      </w:r>
      <w:r w:rsidRPr="0085755B">
        <w:rPr>
          <w:rFonts w:ascii="Arial Unicode" w:hAnsi="Arial Unicode" w:cs="Arial"/>
          <w:color w:val="292929"/>
          <w:sz w:val="24"/>
          <w:szCs w:val="24"/>
          <w:lang w:val="hy-AM"/>
        </w:rPr>
        <w:t>---------</w:t>
      </w:r>
      <w:r w:rsidR="003F3D34">
        <w:rPr>
          <w:rFonts w:ascii="Arial Unicode" w:hAnsi="Arial Unicode" w:cs="Arial"/>
          <w:color w:val="292929"/>
          <w:sz w:val="24"/>
          <w:szCs w:val="24"/>
          <w:lang w:val="hy-AM"/>
        </w:rPr>
        <w:t>------------------------------</w:t>
      </w:r>
      <w:r w:rsidR="006E0267" w:rsidRPr="0085755B">
        <w:rPr>
          <w:rFonts w:ascii="Arial Unicode" w:hAnsi="Arial Unicode" w:cs="Arial"/>
          <w:color w:val="292929"/>
          <w:sz w:val="24"/>
          <w:szCs w:val="24"/>
          <w:lang w:val="hy-AM"/>
        </w:rPr>
        <w:t xml:space="preserve">                             </w:t>
      </w:r>
    </w:p>
    <w:p w:rsidR="003B7411" w:rsidRDefault="003B7411" w:rsidP="00E979E9">
      <w:pPr>
        <w:spacing w:line="360" w:lineRule="auto"/>
        <w:jc w:val="center"/>
        <w:rPr>
          <w:rFonts w:ascii="Arial Unicode" w:eastAsia="MS Mincho" w:hAnsi="Arial Unicode" w:cs="MS Mincho"/>
          <w:b/>
          <w:sz w:val="28"/>
          <w:szCs w:val="28"/>
          <w:lang w:eastAsia="ru-RU"/>
        </w:rPr>
      </w:pPr>
      <w:r>
        <w:rPr>
          <w:rFonts w:ascii="Arial Unicode" w:eastAsia="MS Mincho" w:hAnsi="Arial Unicode" w:cs="MS Mincho"/>
          <w:b/>
          <w:sz w:val="28"/>
          <w:szCs w:val="28"/>
          <w:lang w:eastAsia="ru-RU"/>
        </w:rPr>
        <w:t xml:space="preserve"> </w:t>
      </w:r>
    </w:p>
    <w:p w:rsidR="005D15D3" w:rsidRPr="00475E12" w:rsidRDefault="00135D45" w:rsidP="00E979E9">
      <w:pPr>
        <w:spacing w:line="360" w:lineRule="auto"/>
        <w:jc w:val="center"/>
        <w:rPr>
          <w:rFonts w:ascii="Arial Unicode" w:eastAsia="MS Mincho" w:hAnsi="Arial Unicode" w:cs="MS Mincho"/>
          <w:b/>
          <w:sz w:val="28"/>
          <w:szCs w:val="28"/>
          <w:lang w:val="hy-AM" w:eastAsia="ru-RU"/>
        </w:rPr>
      </w:pPr>
      <w:r w:rsidRPr="00475E12">
        <w:rPr>
          <w:rFonts w:ascii="Arial Unicode" w:eastAsia="MS Mincho" w:hAnsi="Arial Unicode" w:cs="MS Mincho"/>
          <w:b/>
          <w:sz w:val="28"/>
          <w:szCs w:val="28"/>
          <w:lang w:val="hy-AM" w:eastAsia="ru-RU"/>
        </w:rPr>
        <w:lastRenderedPageBreak/>
        <w:t>3</w:t>
      </w:r>
      <w:r w:rsidR="005D15D3" w:rsidRPr="00475E12">
        <w:rPr>
          <w:rFonts w:ascii="Arial Unicode" w:eastAsia="MS Mincho" w:hAnsi="Arial Unicode" w:cs="MS Mincho"/>
          <w:b/>
          <w:sz w:val="28"/>
          <w:szCs w:val="28"/>
          <w:lang w:val="hy-AM" w:eastAsia="ru-RU"/>
        </w:rPr>
        <w:t>.2 ՆԱԽՆԱԿԱՆ ԹԵՍՏԱՎՈՐՄԱՆ ԱՐԴՅՈՒՆՔՆԵՐԻ ՎԵՐԼՈՒԾՈՒԹՅՈՒՆ</w:t>
      </w:r>
    </w:p>
    <w:p w:rsidR="005D15D3" w:rsidRPr="003F3D34" w:rsidRDefault="005D15D3" w:rsidP="00E979E9">
      <w:pPr>
        <w:spacing w:line="360" w:lineRule="auto"/>
        <w:jc w:val="center"/>
        <w:rPr>
          <w:rFonts w:eastAsia="MS Mincho" w:cs="MS Mincho"/>
          <w:b/>
          <w:sz w:val="24"/>
          <w:szCs w:val="24"/>
          <w:lang w:val="hy-AM" w:eastAsia="ru-RU"/>
        </w:rPr>
      </w:pPr>
    </w:p>
    <w:p w:rsidR="00F6628F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 w:eastAsia="ru-RU"/>
        </w:rPr>
      </w:pPr>
      <w:r w:rsidRPr="0085755B">
        <w:rPr>
          <w:rFonts w:ascii="Arial Unicode" w:eastAsia="MS Mincho" w:hAnsi="Arial Unicode" w:cs="MS Mincho"/>
          <w:sz w:val="24"/>
          <w:szCs w:val="24"/>
          <w:lang w:val="hy-AM" w:eastAsia="ru-RU"/>
        </w:rPr>
        <w:t xml:space="preserve"> </w:t>
      </w:r>
      <w:r w:rsidR="00D2745C" w:rsidRPr="0085755B">
        <w:rPr>
          <w:rFonts w:ascii="Arial Unicode" w:eastAsia="MS Mincho" w:hAnsi="Arial Unicode" w:cs="MS Mincho"/>
          <w:sz w:val="24"/>
          <w:szCs w:val="24"/>
          <w:lang w:val="hy-AM" w:eastAsia="ru-RU"/>
        </w:rPr>
        <w:t>Նш</w:t>
      </w:r>
      <w:r w:rsidRPr="0085755B">
        <w:rPr>
          <w:rFonts w:ascii="Arial Unicode" w:eastAsia="MS Mincho" w:hAnsi="Arial Unicode" w:cs="MS Mincho"/>
          <w:sz w:val="24"/>
          <w:szCs w:val="24"/>
          <w:lang w:val="hy-AM" w:eastAsia="ru-RU"/>
        </w:rPr>
        <w:t xml:space="preserve">խնական թեստավորումը Google Forms գործիքով սովորողների մոտ որոշակի առումով զարմանք և ոգևորություն առաջացրեց, չնայած որոշ տեխնիկական խնդիրների, որոնք վերաբերում էին էլեկտրոնային հասցեների բացակայությանը և գործիքին չտիրապետելուն, այնուամենայնիվ գիտելիքների ստուգման այս եղանակի նկատմամբ հետաքրքրությունը սովորողների մոտ նպաստեց նրան, որ խնդիրները հարթվեցին և արդյունավետ կերպով անցկացվեց թեստավորումը, առանց հետագա խնդիրների առաջացման։ </w:t>
      </w:r>
      <w:r w:rsidR="00252E3A" w:rsidRPr="0085755B">
        <w:rPr>
          <w:rFonts w:ascii="Arial Unicode" w:eastAsia="MS Mincho" w:hAnsi="Arial Unicode" w:cs="MS Mincho"/>
          <w:sz w:val="24"/>
          <w:szCs w:val="24"/>
          <w:lang w:val="hy-AM" w:eastAsia="ru-RU"/>
        </w:rPr>
        <w:t>Նш</w:t>
      </w:r>
      <w:r w:rsidRPr="0085755B">
        <w:rPr>
          <w:rFonts w:ascii="Arial Unicode" w:eastAsia="MS Mincho" w:hAnsi="Arial Unicode" w:cs="MS Mincho"/>
          <w:sz w:val="24"/>
          <w:szCs w:val="24"/>
          <w:lang w:val="hy-AM" w:eastAsia="ru-RU"/>
        </w:rPr>
        <w:t>խնական թեստավորմանը հատկացված հստակ ժամանակը՝</w:t>
      </w:r>
      <w:r w:rsidR="005149C3" w:rsidRPr="0085755B">
        <w:rPr>
          <w:rFonts w:ascii="Arial Unicode" w:eastAsia="MS Mincho" w:hAnsi="Arial Unicode" w:cs="MS Mincho"/>
          <w:sz w:val="24"/>
          <w:szCs w:val="24"/>
          <w:lang w:val="hy-AM" w:eastAsia="ru-RU"/>
        </w:rPr>
        <w:t xml:space="preserve"> 15</w:t>
      </w:r>
      <w:r w:rsidRPr="0085755B">
        <w:rPr>
          <w:rFonts w:ascii="Arial Unicode" w:eastAsia="MS Mincho" w:hAnsi="Arial Unicode" w:cs="MS Mincho"/>
          <w:sz w:val="24"/>
          <w:szCs w:val="24"/>
          <w:lang w:val="hy-AM" w:eastAsia="ru-RU"/>
        </w:rPr>
        <w:t xml:space="preserve"> րոպե, որից կախված էր սովորողների գիտելիքների զարգացվածության ցուցանիշը, այսինքն որքան արագ կարող են ճշգրտել և համակարգել իրենց բազային գիտելիքները տրված թեմայի շրջանակներում և տալ ճիշտ պատասխանը, արդյունավետորեն կիրառվեց սովորողների կողմից և արդյունքում դասարանի բոլոր աշակերտները հասցրեցին նշել բոլոր առաջադրանքների պատասխանները։ Իսկ ինչ վերաբերում է </w:t>
      </w:r>
      <w:r w:rsidR="00252E3A" w:rsidRPr="0085755B">
        <w:rPr>
          <w:rFonts w:ascii="Arial Unicode" w:eastAsia="MS Mincho" w:hAnsi="Arial Unicode" w:cs="MS Mincho"/>
          <w:sz w:val="24"/>
          <w:szCs w:val="24"/>
          <w:lang w:val="hy-AM" w:eastAsia="ru-RU"/>
        </w:rPr>
        <w:t>առш</w:t>
      </w:r>
      <w:r w:rsidRPr="0085755B">
        <w:rPr>
          <w:rFonts w:ascii="Arial Unicode" w:eastAsia="MS Mincho" w:hAnsi="Arial Unicode" w:cs="MS Mincho"/>
          <w:sz w:val="24"/>
          <w:szCs w:val="24"/>
          <w:lang w:val="hy-AM" w:eastAsia="ru-RU"/>
        </w:rPr>
        <w:t>ջադրանքների կատարման ճիշտ կամ սխալ լինելուն, ունենք արդյունքների հետևյալ գրաֆիկական պատկերը ՝</w:t>
      </w: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 w:eastAsia="ru-RU"/>
        </w:rPr>
      </w:pPr>
      <w:r w:rsidRPr="0085755B">
        <w:rPr>
          <w:rFonts w:ascii="Arial Unicode" w:eastAsia="MS Mincho" w:hAnsi="Arial Unicode" w:cs="MS Mincho"/>
          <w:sz w:val="24"/>
          <w:szCs w:val="24"/>
          <w:lang w:val="hy-AM" w:eastAsia="ru-RU"/>
        </w:rPr>
        <w:t xml:space="preserve"> (Գրաֆիկ 1)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 w:eastAsia="ru-RU"/>
        </w:rPr>
        <w:t>․</w:t>
      </w:r>
    </w:p>
    <w:p w:rsidR="005D15D3" w:rsidRPr="0085755B" w:rsidRDefault="005D15D3" w:rsidP="00E979E9">
      <w:pPr>
        <w:pStyle w:val="a8"/>
        <w:numPr>
          <w:ilvl w:val="0"/>
          <w:numId w:val="11"/>
        </w:num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1989605" wp14:editId="75C01362">
                <wp:simplePos x="0" y="0"/>
                <wp:positionH relativeFrom="column">
                  <wp:posOffset>30480</wp:posOffset>
                </wp:positionH>
                <wp:positionV relativeFrom="paragraph">
                  <wp:posOffset>74295</wp:posOffset>
                </wp:positionV>
                <wp:extent cx="337185" cy="266065"/>
                <wp:effectExtent l="0" t="0" r="24765" b="19685"/>
                <wp:wrapNone/>
                <wp:docPr id="1047" name="Надпись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E3A" w:rsidRDefault="00252E3A" w:rsidP="005D15D3">
                            <w:pP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47" o:spid="_x0000_s1026" type="#_x0000_t202" style="position:absolute;left:0;text-align:left;margin-left:2.4pt;margin-top:5.85pt;width:26.55pt;height:20.9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" fillcolor="white [3201]" strokecolor="white [3212]" strokeweight=".5pt">
                <v:path arrowok="t"/>
                <v:textbox>
                  <w:txbxContent>
                    <w:p w:rsidR="00252E3A" w:rsidRDefault="00252E3A" w:rsidP="005D15D3">
                      <w:pPr>
                        <w:rPr>
                          <w:rFonts w:ascii="GHEA Grapalat" w:hAnsi="GHEA Grapalat"/>
                          <w:sz w:val="20"/>
                          <w:szCs w:val="20"/>
                        </w:rPr>
                      </w:pPr>
                      <w:r>
                        <w:rPr>
                          <w:rFonts w:ascii="GHEA Grapalat" w:hAnsi="GHEA Grapalat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85755B">
        <w:rPr>
          <w:rFonts w:ascii="Arial Unicode" w:hAnsi="Arial Unicode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4B48113" wp14:editId="7BC89415">
                <wp:simplePos x="0" y="0"/>
                <wp:positionH relativeFrom="column">
                  <wp:posOffset>367665</wp:posOffset>
                </wp:positionH>
                <wp:positionV relativeFrom="paragraph">
                  <wp:posOffset>259715</wp:posOffset>
                </wp:positionV>
                <wp:extent cx="4419600" cy="21590"/>
                <wp:effectExtent l="0" t="0" r="19050" b="355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19600" cy="215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0E6B56" id="Прямая соединительная линия 10" o:spid="_x0000_s1026" style="position:absolute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.95pt,20.45pt" to="376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" strokecolor="#5b9bd5 [3204]" strokeweight=".5pt">
                <v:stroke dashstyle="dash" joinstyle="miter"/>
                <o:lock v:ext="edit" shapetype="f"/>
              </v:line>
            </w:pict>
          </mc:Fallback>
        </mc:AlternateContent>
      </w:r>
      <w:r w:rsidRPr="0085755B">
        <w:rPr>
          <w:rFonts w:ascii="Arial Unicode" w:hAnsi="Arial Unicode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E5F631" wp14:editId="0922ACB7">
                <wp:simplePos x="0" y="0"/>
                <wp:positionH relativeFrom="column">
                  <wp:posOffset>62865</wp:posOffset>
                </wp:positionH>
                <wp:positionV relativeFrom="paragraph">
                  <wp:posOffset>3810</wp:posOffset>
                </wp:positionV>
                <wp:extent cx="217805" cy="201930"/>
                <wp:effectExtent l="0" t="0" r="10795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805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AC0F2F" id="Прямоугольник 5" o:spid="_x0000_s1026" style="position:absolute;margin-left:4.95pt;margin-top:.3pt;width:17.15pt;height:15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" fillcolor="white [3212]" strokecolor="white [3212]" strokeweight="1pt">
                <v:path arrowok="t"/>
              </v:rect>
            </w:pict>
          </mc:Fallback>
        </mc:AlternateContent>
      </w:r>
      <w:r w:rsidRPr="0085755B">
        <w:rPr>
          <w:rFonts w:ascii="Arial Unicode" w:hAnsi="Arial Unicode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8A613" wp14:editId="0817E638">
                <wp:simplePos x="0" y="0"/>
                <wp:positionH relativeFrom="column">
                  <wp:posOffset>1854200</wp:posOffset>
                </wp:positionH>
                <wp:positionV relativeFrom="paragraph">
                  <wp:posOffset>2426335</wp:posOffset>
                </wp:positionV>
                <wp:extent cx="1913255" cy="276225"/>
                <wp:effectExtent l="0" t="0" r="1079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32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E3A" w:rsidRDefault="00252E3A" w:rsidP="005D15D3">
                            <w:pP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16"/>
                                <w:szCs w:val="16"/>
                                <w:lang w:val="hy-AM"/>
                              </w:rPr>
                              <w:t>Առաջադրանքների</w:t>
                            </w: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  <w:lang w:val="hy-AM"/>
                              </w:rPr>
                              <w:t xml:space="preserve"> համ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46pt;margin-top:191.05pt;width:150.6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" fillcolor="white [3201]" strokecolor="white [3212]" strokeweight=".5pt">
                <v:path arrowok="t"/>
                <v:textbox>
                  <w:txbxContent>
                    <w:p w:rsidR="00252E3A" w:rsidRDefault="00252E3A" w:rsidP="005D15D3">
                      <w:pPr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>
                        <w:rPr>
                          <w:rFonts w:ascii="GHEA Grapalat" w:hAnsi="GHEA Grapalat" w:cs="Sylfaen"/>
                          <w:sz w:val="16"/>
                          <w:szCs w:val="16"/>
                          <w:lang w:val="hy-AM"/>
                        </w:rPr>
                        <w:t>Առաջադրանքների</w:t>
                      </w:r>
                      <w:r>
                        <w:rPr>
                          <w:rFonts w:ascii="GHEA Grapalat" w:hAnsi="GHEA Grapalat"/>
                          <w:sz w:val="16"/>
                          <w:szCs w:val="16"/>
                          <w:lang w:val="hy-AM"/>
                        </w:rPr>
                        <w:t xml:space="preserve"> համար</w:t>
                      </w:r>
                    </w:p>
                  </w:txbxContent>
                </v:textbox>
              </v:shape>
            </w:pict>
          </mc:Fallback>
        </mc:AlternateContent>
      </w:r>
      <w:r w:rsidRPr="0085755B">
        <w:rPr>
          <w:rFonts w:ascii="Arial Unicode" w:hAnsi="Arial Unicode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7B87B" wp14:editId="2F9CFAC3">
                <wp:simplePos x="0" y="0"/>
                <wp:positionH relativeFrom="column">
                  <wp:posOffset>-314325</wp:posOffset>
                </wp:positionH>
                <wp:positionV relativeFrom="paragraph">
                  <wp:posOffset>-220345</wp:posOffset>
                </wp:positionV>
                <wp:extent cx="1797050" cy="223520"/>
                <wp:effectExtent l="0" t="0" r="12700" b="2413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E3A" w:rsidRPr="00252E3A" w:rsidRDefault="00252E3A" w:rsidP="005D15D3">
                            <w:pPr>
                              <w:rPr>
                                <w:rFonts w:ascii="Sylfaen" w:hAnsi="Sylfae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Աշակերտների թի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-24.75pt;margin-top:-17.35pt;width:141.5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" fillcolor="white [3201]" strokecolor="white [3212]" strokeweight=".5pt">
                <v:path arrowok="t"/>
                <v:textbox>
                  <w:txbxContent>
                    <w:p w:rsidR="00252E3A" w:rsidRPr="00252E3A" w:rsidRDefault="00252E3A" w:rsidP="005D15D3">
                      <w:pPr>
                        <w:rPr>
                          <w:rFonts w:ascii="Sylfaen" w:hAnsi="Sylfae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Աշակերտների թիվ</w:t>
                      </w:r>
                    </w:p>
                  </w:txbxContent>
                </v:textbox>
              </v:shape>
            </w:pict>
          </mc:Fallback>
        </mc:AlternateContent>
      </w:r>
      <w:r w:rsidRPr="0085755B">
        <w:rPr>
          <w:rFonts w:ascii="Arial Unicode" w:hAnsi="Arial Unicode"/>
          <w:noProof/>
          <w:sz w:val="24"/>
          <w:szCs w:val="24"/>
          <w:lang w:eastAsia="ru-RU"/>
        </w:rPr>
        <w:drawing>
          <wp:inline distT="0" distB="0" distL="0" distR="0" wp14:anchorId="344CC788" wp14:editId="008F8B32">
            <wp:extent cx="5724525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D3" w:rsidRPr="0085755B" w:rsidRDefault="005D15D3" w:rsidP="00E979E9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DDBA807" wp14:editId="0EC9C420">
                <wp:simplePos x="0" y="0"/>
                <wp:positionH relativeFrom="column">
                  <wp:posOffset>1599565</wp:posOffset>
                </wp:positionH>
                <wp:positionV relativeFrom="paragraph">
                  <wp:posOffset>109220</wp:posOffset>
                </wp:positionV>
                <wp:extent cx="2168525" cy="223520"/>
                <wp:effectExtent l="0" t="0" r="22225" b="241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852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E3A" w:rsidRDefault="00252E3A" w:rsidP="005D15D3">
                            <w:pPr>
                              <w:jc w:val="center"/>
                              <w:rPr>
                                <w:rFonts w:ascii="MS Mincho" w:eastAsia="MS Mincho" w:hAnsi="MS Mincho" w:cs="MS Mincho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Գրաֆիկ 1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16"/>
                                <w:szCs w:val="16"/>
                                <w:lang w:val="hy-AM"/>
                              </w:rPr>
                              <w:t>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left:0;text-align:left;margin-left:125.95pt;margin-top:8.6pt;width:170.75pt;height:17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" fillcolor="white [3201]" strokecolor="white [3212]" strokeweight=".5pt">
                <v:path arrowok="t"/>
                <v:textbox>
                  <w:txbxContent>
                    <w:p w:rsidR="00252E3A" w:rsidRDefault="00252E3A" w:rsidP="005D15D3">
                      <w:pPr>
                        <w:jc w:val="center"/>
                        <w:rPr>
                          <w:rFonts w:ascii="MS Mincho" w:eastAsia="MS Mincho" w:hAnsi="MS Mincho" w:cs="MS Mincho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Գրաֆիկ 1</w:t>
                      </w:r>
                      <w:r>
                        <w:rPr>
                          <w:rFonts w:ascii="MS Mincho" w:eastAsia="MS Mincho" w:hAnsi="MS Mincho" w:cs="MS Mincho" w:hint="eastAsia"/>
                          <w:sz w:val="16"/>
                          <w:szCs w:val="16"/>
                          <w:lang w:val="hy-AM"/>
                        </w:rPr>
                        <w:t>․</w:t>
                      </w:r>
                    </w:p>
                  </w:txbxContent>
                </v:textbox>
              </v:shape>
            </w:pict>
          </mc:Fallback>
        </mc:AlternateContent>
      </w:r>
    </w:p>
    <w:p w:rsidR="005D15D3" w:rsidRPr="0085755B" w:rsidRDefault="005D15D3" w:rsidP="00E979E9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/>
          <w:sz w:val="24"/>
          <w:szCs w:val="24"/>
          <w:lang w:val="hy-AM"/>
        </w:rPr>
        <w:t xml:space="preserve"> Գրաֆիկի արդյունքները </w:t>
      </w:r>
      <w:r w:rsidR="00252E3A" w:rsidRPr="0085755B">
        <w:rPr>
          <w:rFonts w:ascii="Arial Unicode" w:hAnsi="Arial Unicode"/>
          <w:sz w:val="24"/>
          <w:szCs w:val="24"/>
          <w:lang w:val="hy-AM"/>
        </w:rPr>
        <w:t>դիտш</w:t>
      </w:r>
      <w:r w:rsidRPr="0085755B">
        <w:rPr>
          <w:rFonts w:ascii="Arial Unicode" w:hAnsi="Arial Unicode"/>
          <w:sz w:val="24"/>
          <w:szCs w:val="24"/>
          <w:lang w:val="hy-AM"/>
        </w:rPr>
        <w:t>րկելիս տեսնում ենք, որ սովորողների մեծ մասը առավել հաճախ սխալ պատասխաններ են տվել առաջին (30.8%), հինգերորդ (76.9%) և յոթերորդ (46.2%) հարցերին</w:t>
      </w:r>
      <w:r w:rsidR="00CF7FC0"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։ </w:t>
      </w:r>
    </w:p>
    <w:p w:rsidR="005D15D3" w:rsidRDefault="005D15D3" w:rsidP="00E979E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5755B">
        <w:rPr>
          <w:rFonts w:ascii="Arial Unicode" w:hAnsi="Arial Unicode"/>
          <w:sz w:val="24"/>
          <w:szCs w:val="24"/>
          <w:lang w:val="hy-AM"/>
        </w:rPr>
        <w:t xml:space="preserve"> Այս գործիքի </w:t>
      </w:r>
      <w:r w:rsidR="00252E3A" w:rsidRPr="0085755B">
        <w:rPr>
          <w:rFonts w:ascii="Arial Unicode" w:hAnsi="Arial Unicode"/>
          <w:sz w:val="24"/>
          <w:szCs w:val="24"/>
          <w:lang w:val="hy-AM"/>
        </w:rPr>
        <w:t>կիրш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ռումը երեխաների մոտ զարգացրեց ճանաչողական հետաքրքրություն, թույլ տվեց դիտարկել սովորողների ընդունակությունները և կարողությունները էլեկտրոնային </w:t>
      </w:r>
      <w:r w:rsidR="00252E3A" w:rsidRPr="0085755B">
        <w:rPr>
          <w:rFonts w:ascii="Arial Unicode" w:hAnsi="Arial Unicode"/>
          <w:sz w:val="24"/>
          <w:szCs w:val="24"/>
          <w:lang w:val="hy-AM"/>
        </w:rPr>
        <w:t>հш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րթակում, սովորողներին ուղղորդել  ժամանակակից տեխնոլոգիաներով ուսուցմանը, այսինքն նախնական գիտելիքների ստուգումից զատ սովորողների մոտ զարգացավ ՏՀՏ-ների կիրառման հմտությունները և կարողությունները։ Գործիքը թույլ տվեց ռեալ կերպով վերլուծել սովորողների գիտելիքների </w:t>
      </w:r>
      <w:r w:rsidR="00252E3A" w:rsidRPr="0085755B">
        <w:rPr>
          <w:rFonts w:ascii="Arial Unicode" w:hAnsi="Arial Unicode"/>
          <w:sz w:val="24"/>
          <w:szCs w:val="24"/>
          <w:lang w:val="hy-AM"/>
        </w:rPr>
        <w:t>մш</w:t>
      </w:r>
      <w:r w:rsidRPr="0085755B">
        <w:rPr>
          <w:rFonts w:ascii="Arial Unicode" w:hAnsi="Arial Unicode"/>
          <w:sz w:val="24"/>
          <w:szCs w:val="24"/>
          <w:lang w:val="hy-AM"/>
        </w:rPr>
        <w:t>կարդակը ըստ դասարանի, ըստ հարցի և ըստ աշակերտի, որը նպաստեց նրան, որ հստակ հասկանանք, թե որ հարցին ինչքան աշխատանք և ժամանակ պետք է հատկացնենք, որպեսզի գիտելիքների թերի կողմերը շտկվեն, իսկ առկա գիտելիքների հիման վրա կառուցենք նորը, ապահովելով քիմիայի ուսուցման առավել հիմնավոր և համակարգված սկզբունքը։</w:t>
      </w:r>
    </w:p>
    <w:p w:rsidR="00475E12" w:rsidRPr="00475E12" w:rsidRDefault="00475E12" w:rsidP="00E979E9">
      <w:pPr>
        <w:spacing w:line="360" w:lineRule="auto"/>
        <w:jc w:val="both"/>
        <w:rPr>
          <w:rFonts w:ascii="Sylfaen" w:hAnsi="Sylfaen"/>
          <w:sz w:val="28"/>
          <w:szCs w:val="28"/>
          <w:lang w:val="hy-AM"/>
        </w:rPr>
      </w:pPr>
    </w:p>
    <w:p w:rsidR="005D15D3" w:rsidRPr="00475E12" w:rsidRDefault="00135D45" w:rsidP="00E979E9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475E12">
        <w:rPr>
          <w:rFonts w:ascii="Arial Unicode" w:hAnsi="Arial Unicode"/>
          <w:b/>
          <w:sz w:val="28"/>
          <w:szCs w:val="28"/>
          <w:lang w:val="hy-AM"/>
        </w:rPr>
        <w:t>3</w:t>
      </w:r>
      <w:r w:rsidR="005D15D3" w:rsidRPr="00475E12">
        <w:rPr>
          <w:rFonts w:ascii="Arial Unicode" w:hAnsi="Arial Unicode"/>
          <w:b/>
          <w:sz w:val="28"/>
          <w:szCs w:val="28"/>
          <w:lang w:val="hy-AM"/>
        </w:rPr>
        <w:t>.3 ԴԱՍԱՎԱՆԴՈՒՄ</w:t>
      </w:r>
    </w:p>
    <w:p w:rsidR="005D15D3" w:rsidRPr="0085755B" w:rsidRDefault="005D15D3" w:rsidP="00E979E9">
      <w:pPr>
        <w:spacing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252E3A" w:rsidRPr="0085755B">
        <w:rPr>
          <w:rFonts w:ascii="Arial Unicode" w:hAnsi="Arial Unicode"/>
          <w:sz w:val="24"/>
          <w:szCs w:val="24"/>
          <w:lang w:val="hy-AM"/>
        </w:rPr>
        <w:t>Դш</w:t>
      </w:r>
      <w:r w:rsidRPr="0085755B">
        <w:rPr>
          <w:rFonts w:ascii="Arial Unicode" w:hAnsi="Arial Unicode"/>
          <w:sz w:val="24"/>
          <w:szCs w:val="24"/>
          <w:lang w:val="hy-AM"/>
        </w:rPr>
        <w:t>սավանդումը կազմակերպել եմ</w:t>
      </w:r>
      <w:r w:rsidR="000200CA">
        <w:rPr>
          <w:sz w:val="24"/>
          <w:szCs w:val="24"/>
          <w:lang w:val="hy-AM"/>
        </w:rPr>
        <w:t>՝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ելնելով նախնական թեստավորման արդյունքներից։ Դասավանդման ժամանակ հատկապես մեծ ուշադրություն է  հատկացվել այն  հարցերին, որոնցից աշակերտները թերանում էին։ Ելնեով </w:t>
      </w:r>
      <w:r w:rsidR="00252E3A" w:rsidRPr="0085755B">
        <w:rPr>
          <w:rFonts w:ascii="Arial Unicode" w:hAnsi="Arial Unicode"/>
          <w:sz w:val="24"/>
          <w:szCs w:val="24"/>
          <w:lang w:val="hy-AM"/>
        </w:rPr>
        <w:t>թեմш</w:t>
      </w:r>
      <w:r w:rsidRPr="0085755B">
        <w:rPr>
          <w:rFonts w:ascii="Arial Unicode" w:hAnsi="Arial Unicode"/>
          <w:sz w:val="24"/>
          <w:szCs w:val="24"/>
          <w:lang w:val="hy-AM"/>
        </w:rPr>
        <w:t>յի բովանդակությունից՝ &lt;&lt;</w:t>
      </w:r>
      <w:r w:rsidR="00041FED" w:rsidRPr="0085755B">
        <w:rPr>
          <w:rFonts w:ascii="Arial Unicode" w:hAnsi="Arial Unicode"/>
          <w:sz w:val="24"/>
          <w:szCs w:val="24"/>
          <w:lang w:val="hy-AM"/>
        </w:rPr>
        <w:t>Ջրածին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։ </w:t>
      </w:r>
      <w:r w:rsidR="00041FED" w:rsidRPr="0085755B">
        <w:rPr>
          <w:rFonts w:ascii="Arial Unicode" w:hAnsi="Arial Unicode"/>
          <w:sz w:val="24"/>
          <w:szCs w:val="24"/>
          <w:lang w:val="hy-AM"/>
        </w:rPr>
        <w:t>Թթուներ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։ </w:t>
      </w:r>
      <w:r w:rsidR="00041FED" w:rsidRPr="0085755B">
        <w:rPr>
          <w:rFonts w:ascii="Arial Unicode" w:hAnsi="Arial Unicode"/>
          <w:sz w:val="24"/>
          <w:szCs w:val="24"/>
          <w:lang w:val="hy-AM"/>
        </w:rPr>
        <w:t>Աղեր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&gt;&gt;, դասը կազմակերպել եմ այնպես, որպեսզի թեմայում ընդգրկված յուրաքանչյուր քիմիական հասկացություն բոլոր աշակերտների կողմից յուրացվի ոչ միայն վերացական, այլ նաև հիմնավոր կերպով, այդ իսկ պատճառով դասավանդման ընթացքում կիրառել եմ նկարներ, տեսասահիկ և տեսանյութ, նյութը ավելի պատկերավոր դարձնելու համար, այսինքն տեսանյութում հստակ ցուցադրված </w:t>
      </w:r>
      <w:r w:rsidR="00041FED" w:rsidRPr="0085755B">
        <w:rPr>
          <w:rFonts w:ascii="Arial Unicode" w:hAnsi="Arial Unicode"/>
          <w:sz w:val="24"/>
          <w:szCs w:val="24"/>
          <w:lang w:val="hy-AM"/>
        </w:rPr>
        <w:t xml:space="preserve">ջրածնի </w:t>
      </w:r>
      <w:r w:rsidRPr="0085755B">
        <w:rPr>
          <w:rFonts w:ascii="Arial Unicode" w:hAnsi="Arial Unicode"/>
          <w:sz w:val="24"/>
          <w:szCs w:val="24"/>
          <w:lang w:val="hy-AM"/>
        </w:rPr>
        <w:t>դիրքը</w:t>
      </w:r>
      <w:r w:rsidR="00041FED" w:rsidRPr="0085755B">
        <w:rPr>
          <w:rFonts w:ascii="Arial Unicode" w:hAnsi="Arial Unicode"/>
          <w:sz w:val="24"/>
          <w:szCs w:val="24"/>
          <w:lang w:val="hy-AM"/>
        </w:rPr>
        <w:t xml:space="preserve"> պարբերական համակարգում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3F3D34">
        <w:rPr>
          <w:sz w:val="24"/>
          <w:szCs w:val="24"/>
          <w:lang w:val="hy-AM"/>
        </w:rPr>
        <w:t xml:space="preserve">ջրածինը բնության մեջ </w:t>
      </w:r>
      <w:r w:rsidRPr="0085755B">
        <w:rPr>
          <w:rFonts w:ascii="Arial Unicode" w:hAnsi="Arial Unicode"/>
          <w:sz w:val="24"/>
          <w:szCs w:val="24"/>
          <w:lang w:val="hy-AM"/>
        </w:rPr>
        <w:t>նպաստում էին աշակերտների ուշադրության կենտրոնացմանը և դասապրոցեսի մեջ ակտիվ մասնակցությանը</w:t>
      </w:r>
      <w:r w:rsidR="000200CA">
        <w:rPr>
          <w:sz w:val="24"/>
          <w:szCs w:val="24"/>
          <w:lang w:val="hy-AM"/>
        </w:rPr>
        <w:t>։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</w:t>
      </w:r>
      <w:r w:rsidR="000200CA">
        <w:rPr>
          <w:sz w:val="24"/>
          <w:szCs w:val="24"/>
          <w:lang w:val="hy-AM"/>
        </w:rPr>
        <w:t>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հարկե </w:t>
      </w:r>
      <w:r w:rsidRPr="0085755B">
        <w:rPr>
          <w:rFonts w:ascii="Arial Unicode" w:hAnsi="Arial Unicode"/>
          <w:sz w:val="24"/>
          <w:szCs w:val="24"/>
          <w:lang w:val="hy-AM"/>
        </w:rPr>
        <w:lastRenderedPageBreak/>
        <w:t>նկարների ցուցադրումը զուգակցվել է նաև բացատրություններով, կարճ ժամանակ հատկացնելով տեսասահիկի միջոցով բացատրվել է, թե որոնք են</w:t>
      </w:r>
      <w:r w:rsidR="009121A5" w:rsidRPr="009121A5">
        <w:rPr>
          <w:rFonts w:ascii="Arial Unicode" w:hAnsi="Arial Unicode"/>
          <w:sz w:val="24"/>
          <w:szCs w:val="24"/>
          <w:lang w:val="hy-AM"/>
        </w:rPr>
        <w:t xml:space="preserve"> </w:t>
      </w:r>
      <w:r w:rsidR="009121A5" w:rsidRPr="009121A5">
        <w:rPr>
          <w:rFonts w:ascii="Arial" w:hAnsi="Arial" w:cs="Arial"/>
          <w:sz w:val="24"/>
          <w:szCs w:val="24"/>
          <w:lang w:val="hy-AM"/>
        </w:rPr>
        <w:t>թթուները և աղերը</w:t>
      </w:r>
      <w:r w:rsidR="003F3D34">
        <w:rPr>
          <w:rFonts w:ascii="Arial" w:hAnsi="Arial" w:cs="Arial"/>
          <w:sz w:val="24"/>
          <w:szCs w:val="24"/>
          <w:lang w:val="hy-AM"/>
        </w:rPr>
        <w:t>։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Այսինքն </w:t>
      </w:r>
      <w:r w:rsidR="00252E3A" w:rsidRPr="0085755B">
        <w:rPr>
          <w:rFonts w:ascii="Arial Unicode" w:hAnsi="Arial Unicode"/>
          <w:sz w:val="24"/>
          <w:szCs w:val="24"/>
          <w:lang w:val="hy-AM"/>
        </w:rPr>
        <w:t>դш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սը անցկացնելիս օգտագործվել են  ուսուցման ավանդական և ժամանակակից մեթոդները և միջոցները։ </w:t>
      </w:r>
    </w:p>
    <w:p w:rsidR="005D15D3" w:rsidRPr="0085755B" w:rsidRDefault="005D15D3" w:rsidP="00E979E9">
      <w:pPr>
        <w:spacing w:line="360" w:lineRule="auto"/>
        <w:jc w:val="both"/>
        <w:rPr>
          <w:rFonts w:ascii="Arial Unicode" w:hAnsi="Arial Unicode"/>
          <w:b/>
          <w:i/>
          <w:sz w:val="24"/>
          <w:szCs w:val="24"/>
          <w:lang w:val="hy-AM"/>
        </w:rPr>
      </w:pPr>
    </w:p>
    <w:p w:rsidR="005D15D3" w:rsidRPr="00475E12" w:rsidRDefault="00135D45" w:rsidP="00E979E9">
      <w:pPr>
        <w:spacing w:line="360" w:lineRule="auto"/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475E12">
        <w:rPr>
          <w:rFonts w:ascii="Arial Unicode" w:hAnsi="Arial Unicode"/>
          <w:b/>
          <w:sz w:val="28"/>
          <w:szCs w:val="28"/>
          <w:lang w:val="hy-AM"/>
        </w:rPr>
        <w:t>3</w:t>
      </w:r>
      <w:r w:rsidR="005D15D3" w:rsidRPr="00475E12">
        <w:rPr>
          <w:rFonts w:ascii="Arial Unicode" w:hAnsi="Arial Unicode"/>
          <w:b/>
          <w:sz w:val="28"/>
          <w:szCs w:val="28"/>
          <w:lang w:val="hy-AM"/>
        </w:rPr>
        <w:t>.4 ԱՄՓՈՓԻՉ ԹԵՍՏԱՎՈՐՈՒՄ</w:t>
      </w: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85755B">
        <w:rPr>
          <w:rFonts w:ascii="Arial Unicode" w:hAnsi="Arial Unicode"/>
          <w:sz w:val="24"/>
          <w:szCs w:val="24"/>
          <w:lang w:val="hy-AM"/>
        </w:rPr>
        <w:t xml:space="preserve">  Ամփոփիչ </w:t>
      </w:r>
      <w:r w:rsidR="00252E3A" w:rsidRPr="0085755B">
        <w:rPr>
          <w:rFonts w:ascii="Arial Unicode" w:hAnsi="Arial Unicode"/>
          <w:sz w:val="24"/>
          <w:szCs w:val="24"/>
          <w:lang w:val="hy-AM"/>
        </w:rPr>
        <w:t>թեստш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վորման նպատակն էր պարզել իրականացված դասավանդման արդյունավետությունը և գիտելիքների թերի կողմերի բացահայտումը, ընտրված թեմայի շրջանակներում՝ Google Forms գործիքի միջոցով։ </w:t>
      </w:r>
      <w:r w:rsidR="00252E3A" w:rsidRPr="0085755B">
        <w:rPr>
          <w:rFonts w:ascii="Arial Unicode" w:hAnsi="Arial Unicode"/>
          <w:sz w:val="24"/>
          <w:szCs w:val="24"/>
          <w:lang w:val="hy-AM"/>
        </w:rPr>
        <w:t>Քш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նի որ ամփոփիչ թեստավորման ընթացքում, նախնական թեստային առաջադրանքների հետ համեմատած ավելի բարդ բովանդակությամբ առաջադրանքներ պետք է լինեին և այդ թեստային առաջադրանքներով պետք է պարզվեր սովորողների կողմից ունեցած գիտելիքները կիրառելու ընդունակությունները՝ ավելի բարդ և անծանոթ իրավիճակներում, այդ նպատակով կիրառել եմ թեստերի տաքսոնոմիական կատեգորիաներից երկրորդ և երրորդ տեսակները։ 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Երկրորդ տեսակի թեստերը ստուգում են </w:t>
      </w:r>
      <w:r w:rsidR="00252E3A" w:rsidRPr="0085755B">
        <w:rPr>
          <w:rFonts w:ascii="Arial Unicode" w:eastAsia="MS Mincho" w:hAnsi="Arial Unicode" w:cs="MS Mincho"/>
          <w:sz w:val="24"/>
          <w:szCs w:val="24"/>
          <w:lang w:val="hy-AM"/>
        </w:rPr>
        <w:t>իմш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ստավորված գործողություններ՝ ստացած գիտելիքների հիման վրա, ինչը համապատասխանում է չափորոշչային երկրորդ մակարդակին, իսկ երրորդ տեսակի առաջադրանքները ստուգում են սովորածն ինքնուրույն կիրառելու ունակությունը, խնդիրների լուծումը, վերջինս համապատասխանում է չափորոշչային երրորդ մակարդակին։</w:t>
      </w: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Ամփոփիչ թեստային </w:t>
      </w:r>
      <w:r w:rsidR="00252E3A" w:rsidRPr="0085755B">
        <w:rPr>
          <w:rFonts w:ascii="Arial Unicode" w:eastAsia="MS Mincho" w:hAnsi="Arial Unicode" w:cs="MS Mincho"/>
          <w:sz w:val="24"/>
          <w:szCs w:val="24"/>
          <w:lang w:val="hy-AM"/>
        </w:rPr>
        <w:t>առш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ջադրանքների բովանդակությունը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F6628F" w:rsidRPr="00475E12" w:rsidRDefault="00F6628F" w:rsidP="00E979E9">
      <w:pPr>
        <w:spacing w:line="360" w:lineRule="auto"/>
        <w:ind w:hanging="284"/>
        <w:rPr>
          <w:rFonts w:ascii="Arial Unicode" w:hAnsi="Arial Unicode"/>
          <w:color w:val="0070C0"/>
          <w:lang w:val="hy-AM"/>
        </w:rPr>
      </w:pPr>
      <w:r w:rsidRPr="00475E12">
        <w:rPr>
          <w:rFonts w:ascii="Arial Unicode" w:hAnsi="Arial Unicode"/>
          <w:color w:val="0070C0"/>
          <w:lang w:val="hy-AM"/>
        </w:rPr>
        <w:t>https://docs.google.com/forms</w:t>
      </w:r>
      <w:r w:rsidR="00475E12" w:rsidRPr="00475E12">
        <w:rPr>
          <w:rFonts w:ascii="Arial Unicode" w:hAnsi="Arial Unicode"/>
          <w:color w:val="0070C0"/>
          <w:lang w:val="hy-AM"/>
        </w:rPr>
        <w:t>/d/1Xd9fTJmj2V5ZAl1jvGMGtvfc58x</w:t>
      </w:r>
      <w:r w:rsidRPr="00475E12">
        <w:rPr>
          <w:rFonts w:ascii="Arial Unicode" w:hAnsi="Arial Unicode"/>
          <w:color w:val="0070C0"/>
          <w:lang w:val="hy-AM"/>
        </w:rPr>
        <w:t xml:space="preserve">k2gh_7LoOaHEUKo/edit  </w:t>
      </w:r>
    </w:p>
    <w:p w:rsidR="00252E3A" w:rsidRPr="0085755B" w:rsidRDefault="00252E3A" w:rsidP="00E979E9">
      <w:pPr>
        <w:spacing w:line="360" w:lineRule="auto"/>
        <w:ind w:hanging="284"/>
        <w:rPr>
          <w:rFonts w:ascii="Arial Unicode" w:hAnsi="Arial Unicode" w:cs="Times New Roman"/>
          <w:b/>
          <w:sz w:val="24"/>
          <w:szCs w:val="24"/>
          <w:lang w:val="hy-AM"/>
        </w:rPr>
      </w:pPr>
      <w:r w:rsidRPr="0085755B">
        <w:rPr>
          <w:rFonts w:ascii="Arial Unicode" w:hAnsi="Arial Unicode" w:cs="Tahoma"/>
          <w:b/>
          <w:sz w:val="24"/>
          <w:szCs w:val="24"/>
          <w:lang w:val="hy-AM"/>
        </w:rPr>
        <w:t>1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ahoma"/>
          <w:b/>
          <w:sz w:val="24"/>
          <w:szCs w:val="24"/>
          <w:lang w:val="hy-AM"/>
        </w:rPr>
        <w:t xml:space="preserve">  Ի՞նչ տարրական մասնիկներ է պարունակում տրիտիումի մեկ ատոմը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</w:p>
    <w:p w:rsidR="00252E3A" w:rsidRPr="0085755B" w:rsidRDefault="00252E3A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1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1 պրոտոն և 2 էլեկտրոն                                         3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2 պրոտոն և 1 էլեկտրոն</w:t>
      </w:r>
    </w:p>
    <w:p w:rsidR="00252E3A" w:rsidRPr="0085755B" w:rsidRDefault="00252E3A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2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1 պրոտոն , 1 էլեկտրոն և 1նեյտրոն                     4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1 պրոտոն, 2 էլեկտրոն և 1 նեյտրոն</w:t>
      </w:r>
    </w:p>
    <w:p w:rsidR="00594E2C" w:rsidRPr="00E10F65" w:rsidRDefault="00594E2C" w:rsidP="00E979E9">
      <w:pPr>
        <w:spacing w:line="360" w:lineRule="auto"/>
        <w:ind w:hanging="284"/>
        <w:rPr>
          <w:rFonts w:ascii="Arial Unicode" w:hAnsi="Arial Unicode" w:cs="Times New Roman"/>
          <w:b/>
          <w:sz w:val="24"/>
          <w:szCs w:val="24"/>
          <w:lang w:val="hy-AM"/>
        </w:rPr>
      </w:pPr>
    </w:p>
    <w:p w:rsidR="00252E3A" w:rsidRPr="0085755B" w:rsidRDefault="00252E3A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lastRenderedPageBreak/>
        <w:t>2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Ջրածնի ստացման եղանակներից ո՞րն է արդյունաբերական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</w:p>
    <w:p w:rsidR="00252E3A" w:rsidRPr="0085755B" w:rsidRDefault="00252E3A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1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</w:t>
      </w:r>
      <w:r w:rsidR="005149C3" w:rsidRPr="0085755B">
        <w:rPr>
          <w:rFonts w:ascii="Arial Unicode" w:hAnsi="Arial Unicode" w:cs="Times New Roman"/>
          <w:sz w:val="24"/>
          <w:szCs w:val="24"/>
          <w:lang w:val="hy-AM"/>
        </w:rPr>
        <w:t>ց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>ինկի և աղաթթվի փոխազդեցությունը</w:t>
      </w:r>
    </w:p>
    <w:p w:rsidR="00252E3A" w:rsidRPr="0085755B" w:rsidRDefault="00252E3A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2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ցինկի և ծծմբական թթվի փոխազդեցությունը</w:t>
      </w:r>
    </w:p>
    <w:p w:rsidR="00252E3A" w:rsidRPr="0085755B" w:rsidRDefault="00252E3A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3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ալկալիական մետաղների և ջրի փոխազդեցությունը</w:t>
      </w:r>
    </w:p>
    <w:p w:rsidR="005D15D3" w:rsidRPr="0085755B" w:rsidRDefault="00252E3A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4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բնական գազի պիրոլիզը</w:t>
      </w:r>
    </w:p>
    <w:p w:rsidR="005149C3" w:rsidRPr="0085755B" w:rsidRDefault="005149C3" w:rsidP="00E979E9">
      <w:pPr>
        <w:spacing w:line="360" w:lineRule="auto"/>
        <w:ind w:hanging="284"/>
        <w:rPr>
          <w:rFonts w:ascii="Arial Unicode" w:hAnsi="Arial Unicode" w:cs="Times New Roman"/>
          <w:b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>3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Ո՞ր միացություններում է ջրածնի օքսիդացման աստիճանը -1</w:t>
      </w:r>
    </w:p>
    <w:p w:rsidR="005149C3" w:rsidRPr="0085755B" w:rsidRDefault="005149C3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>ա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KH              </w:t>
      </w:r>
      <w:r w:rsidR="00D3668B"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>բ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CH</w:t>
      </w:r>
      <w:r w:rsidRPr="0085755B">
        <w:rPr>
          <w:rFonts w:ascii="Arial Unicode" w:hAnsi="Arial Unicode" w:cs="Times New Roman"/>
          <w:sz w:val="24"/>
          <w:szCs w:val="24"/>
          <w:vertAlign w:val="subscript"/>
          <w:lang w:val="hy-AM"/>
        </w:rPr>
        <w:t>4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</w:t>
      </w:r>
      <w:r w:rsidR="00D3668B"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գ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NH</w:t>
      </w:r>
      <w:r w:rsidRPr="0085755B">
        <w:rPr>
          <w:rFonts w:ascii="Arial Unicode" w:hAnsi="Arial Unicode" w:cs="Times New Roman"/>
          <w:sz w:val="24"/>
          <w:szCs w:val="24"/>
          <w:vertAlign w:val="subscript"/>
          <w:lang w:val="hy-AM"/>
        </w:rPr>
        <w:t>3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</w:t>
      </w:r>
      <w:r w:rsidR="00D3668B"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դ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>LiH</w:t>
      </w:r>
    </w:p>
    <w:p w:rsidR="005149C3" w:rsidRPr="0085755B" w:rsidRDefault="00D3668B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</w:t>
      </w:r>
      <w:r w:rsidR="005149C3" w:rsidRPr="0085755B">
        <w:rPr>
          <w:rFonts w:ascii="Arial Unicode" w:hAnsi="Arial Unicode" w:cs="Times New Roman"/>
          <w:sz w:val="24"/>
          <w:szCs w:val="24"/>
          <w:lang w:val="hy-AM"/>
        </w:rPr>
        <w:t>1</w:t>
      </w:r>
      <w:r w:rsidR="005149C3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5149C3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բ, գ             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             3</w:t>
      </w:r>
      <w:r w:rsidR="005149C3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5149C3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ա, դ</w:t>
      </w:r>
    </w:p>
    <w:p w:rsidR="00FE5BB7" w:rsidRPr="0085755B" w:rsidRDefault="00D3668B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2</w:t>
      </w:r>
      <w:r w:rsidR="005149C3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5149C3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բ</w:t>
      </w:r>
      <w:r w:rsidR="00D644C1" w:rsidRPr="0085755B">
        <w:rPr>
          <w:rFonts w:ascii="Arial Unicode" w:hAnsi="Arial Unicode" w:cs="Times New Roman"/>
          <w:sz w:val="24"/>
          <w:szCs w:val="24"/>
          <w:lang w:val="hy-AM"/>
        </w:rPr>
        <w:t>, դ</w:t>
      </w:r>
      <w:r w:rsidR="005149C3"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           </w:t>
      </w:r>
      <w:r w:rsidR="00D644C1" w:rsidRPr="0085755B">
        <w:rPr>
          <w:rFonts w:ascii="Arial Unicode" w:hAnsi="Arial Unicode" w:cs="Times New Roman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</w:t>
      </w:r>
      <w:r w:rsidR="005149C3" w:rsidRPr="0085755B">
        <w:rPr>
          <w:rFonts w:ascii="Arial Unicode" w:hAnsi="Arial Unicode" w:cs="Times New Roman"/>
          <w:sz w:val="24"/>
          <w:szCs w:val="24"/>
          <w:lang w:val="hy-AM"/>
        </w:rPr>
        <w:t xml:space="preserve"> 4</w:t>
      </w:r>
      <w:r w:rsidR="005149C3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5149C3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ա, բ</w:t>
      </w:r>
    </w:p>
    <w:p w:rsidR="00FE5BB7" w:rsidRPr="0085755B" w:rsidRDefault="00FE5BB7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>4.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Ո՞րն է ալկալու բանաձև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</w:p>
    <w:p w:rsidR="00FE5BB7" w:rsidRPr="0085755B" w:rsidRDefault="00FE5BB7" w:rsidP="00E979E9">
      <w:pPr>
        <w:tabs>
          <w:tab w:val="left" w:pos="567"/>
        </w:tabs>
        <w:spacing w:line="360" w:lineRule="auto"/>
        <w:ind w:hanging="1"/>
        <w:rPr>
          <w:rFonts w:ascii="Arial Unicode" w:hAnsi="Arial Unicode" w:cs="Times New Roman"/>
          <w:color w:val="292929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color w:val="292929"/>
          <w:sz w:val="24"/>
          <w:szCs w:val="24"/>
          <w:lang w:val="hy-AM"/>
        </w:rPr>
        <w:t xml:space="preserve">                1</w:t>
      </w:r>
      <w:r w:rsidRPr="0085755B">
        <w:rPr>
          <w:rFonts w:ascii="MS Gothic" w:eastAsia="MS Gothic" w:hAnsi="MS Gothic" w:cs="MS Gothic" w:hint="eastAsia"/>
          <w:color w:val="292929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color w:val="292929"/>
          <w:sz w:val="24"/>
          <w:szCs w:val="24"/>
          <w:lang w:val="hy-AM"/>
        </w:rPr>
        <w:t xml:space="preserve"> Be</w:t>
      </w:r>
      <w:r w:rsidRPr="0085755B">
        <w:rPr>
          <w:rFonts w:ascii="Arial Unicode" w:hAnsi="Arial Unicode"/>
          <w:sz w:val="24"/>
          <w:szCs w:val="24"/>
          <w:lang w:val="hy-AM"/>
        </w:rPr>
        <w:t>(OH)</w:t>
      </w:r>
      <w:r w:rsidRPr="0085755B">
        <w:rPr>
          <w:rFonts w:ascii="Arial Unicode" w:hAnsi="Arial Unicode"/>
          <w:sz w:val="24"/>
          <w:szCs w:val="24"/>
          <w:vertAlign w:val="subscript"/>
          <w:lang w:val="hy-AM"/>
        </w:rPr>
        <w:t xml:space="preserve">2                              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      </w:t>
      </w:r>
      <w:r w:rsidR="00D3668B" w:rsidRPr="0085755B">
        <w:rPr>
          <w:rFonts w:ascii="Arial Unicode" w:hAnsi="Arial Unicode"/>
          <w:sz w:val="24"/>
          <w:szCs w:val="24"/>
          <w:lang w:val="hy-AM"/>
        </w:rPr>
        <w:t xml:space="preserve">           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      3. Fe(OH)</w:t>
      </w:r>
      <w:r w:rsidRPr="0085755B">
        <w:rPr>
          <w:rFonts w:ascii="Arial Unicode" w:hAnsi="Arial Unicode"/>
          <w:sz w:val="24"/>
          <w:szCs w:val="24"/>
          <w:vertAlign w:val="subscript"/>
          <w:lang w:val="hy-AM"/>
        </w:rPr>
        <w:t>3</w:t>
      </w:r>
    </w:p>
    <w:p w:rsidR="00594E2C" w:rsidRPr="00594E2C" w:rsidRDefault="00FE5BB7" w:rsidP="00594E2C">
      <w:pPr>
        <w:tabs>
          <w:tab w:val="left" w:pos="567"/>
        </w:tabs>
        <w:spacing w:line="360" w:lineRule="auto"/>
        <w:ind w:hanging="1"/>
        <w:rPr>
          <w:rFonts w:ascii="Sylfaen" w:hAnsi="Sylfae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color w:val="292929"/>
          <w:sz w:val="24"/>
          <w:szCs w:val="24"/>
          <w:lang w:val="hy-AM"/>
        </w:rPr>
        <w:t xml:space="preserve">                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2. LiOH                                 </w:t>
      </w:r>
      <w:r w:rsidR="00D3668B" w:rsidRPr="0085755B">
        <w:rPr>
          <w:rFonts w:ascii="Arial Unicode" w:hAnsi="Arial Unicode"/>
          <w:sz w:val="24"/>
          <w:szCs w:val="24"/>
          <w:lang w:val="hy-AM"/>
        </w:rPr>
        <w:t xml:space="preserve">              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4. HF   </w:t>
      </w:r>
    </w:p>
    <w:p w:rsidR="00FE5BB7" w:rsidRPr="00594E2C" w:rsidRDefault="00FE5BB7" w:rsidP="00594E2C">
      <w:pPr>
        <w:tabs>
          <w:tab w:val="left" w:pos="567"/>
        </w:tabs>
        <w:spacing w:line="360" w:lineRule="auto"/>
        <w:ind w:hanging="1"/>
        <w:rPr>
          <w:rFonts w:ascii="Sylfaen" w:hAnsi="Sylfaen"/>
          <w:sz w:val="24"/>
          <w:szCs w:val="24"/>
          <w:lang w:val="hy-AM"/>
        </w:rPr>
      </w:pPr>
      <w:r w:rsidRPr="0085755B">
        <w:rPr>
          <w:rFonts w:ascii="Arial Unicode" w:hAnsi="Arial Unicode"/>
          <w:b/>
          <w:sz w:val="24"/>
          <w:szCs w:val="24"/>
          <w:lang w:val="hy-AM"/>
        </w:rPr>
        <w:t>5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Ո՞ր արտահայտությունն է ճիշտ ջրածին պարզ նյութի վերաբերյալ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</w:p>
    <w:p w:rsidR="00FE5BB7" w:rsidRPr="0085755B" w:rsidRDefault="00D3668B" w:rsidP="00E979E9">
      <w:pPr>
        <w:tabs>
          <w:tab w:val="left" w:pos="567"/>
        </w:tabs>
        <w:spacing w:line="360" w:lineRule="auto"/>
        <w:ind w:hanging="1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 ա</w:t>
      </w:r>
      <w:r w:rsidR="00FE5BB7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անհոտ, անգույն, ամենաթեթև գազն է</w:t>
      </w:r>
    </w:p>
    <w:p w:rsidR="00FE5BB7" w:rsidRPr="0085755B" w:rsidRDefault="00D3668B" w:rsidP="00E979E9">
      <w:pPr>
        <w:tabs>
          <w:tab w:val="left" w:pos="567"/>
        </w:tabs>
        <w:spacing w:line="360" w:lineRule="auto"/>
        <w:ind w:hanging="1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 բ</w:t>
      </w:r>
      <w:r w:rsidR="00FE5BB7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մեծ քանակությամբ պարունակվում է օդում և հանքում</w:t>
      </w:r>
    </w:p>
    <w:p w:rsidR="00FE5BB7" w:rsidRPr="0085755B" w:rsidRDefault="00D3668B" w:rsidP="00E979E9">
      <w:pPr>
        <w:tabs>
          <w:tab w:val="left" w:pos="567"/>
        </w:tabs>
        <w:spacing w:line="360" w:lineRule="auto"/>
        <w:ind w:hanging="1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>1</w:t>
      </w:r>
      <w:r w:rsidR="00FE5BB7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ճիշտ է միայն ա-ն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       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3</w:t>
      </w:r>
      <w:r w:rsidR="00FE5BB7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երկուսն էլ ճիշտ են</w:t>
      </w:r>
    </w:p>
    <w:p w:rsidR="00FE5BB7" w:rsidRPr="0085755B" w:rsidRDefault="00D3668B" w:rsidP="00E979E9">
      <w:pPr>
        <w:tabs>
          <w:tab w:val="left" w:pos="567"/>
        </w:tabs>
        <w:spacing w:line="360" w:lineRule="auto"/>
        <w:ind w:hanging="1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>2</w:t>
      </w:r>
      <w:r w:rsidR="00FE5BB7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ճիշը է միայն բ-ն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         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4</w:t>
      </w:r>
      <w:r w:rsidR="00FE5BB7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երկուսն ել սխալ են</w:t>
      </w:r>
    </w:p>
    <w:p w:rsidR="00475E12" w:rsidRDefault="00D3668B" w:rsidP="00E979E9">
      <w:pPr>
        <w:tabs>
          <w:tab w:val="left" w:pos="567"/>
        </w:tabs>
        <w:spacing w:line="360" w:lineRule="auto"/>
        <w:ind w:hanging="1"/>
        <w:rPr>
          <w:rFonts w:ascii="Sylfaen" w:hAnsi="Sylfaen" w:cs="Times New Roman"/>
          <w:b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             </w:t>
      </w:r>
    </w:p>
    <w:p w:rsidR="00FE5BB7" w:rsidRPr="0085755B" w:rsidRDefault="00FE5BB7" w:rsidP="00E979E9">
      <w:pPr>
        <w:tabs>
          <w:tab w:val="left" w:pos="567"/>
        </w:tabs>
        <w:spacing w:line="360" w:lineRule="auto"/>
        <w:ind w:hanging="1"/>
        <w:rPr>
          <w:rFonts w:ascii="Arial Unicode" w:hAnsi="Arial Unicode" w:cs="Times New Roman"/>
          <w:b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>6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Լրացնել բաց թողնված բառը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</w:p>
    <w:p w:rsidR="00FE5BB7" w:rsidRPr="00475E12" w:rsidRDefault="00FE5BB7" w:rsidP="00E979E9">
      <w:pPr>
        <w:tabs>
          <w:tab w:val="left" w:pos="567"/>
        </w:tabs>
        <w:spacing w:line="360" w:lineRule="auto"/>
        <w:ind w:hanging="1"/>
        <w:rPr>
          <w:rFonts w:ascii="Sylfaen" w:hAnsi="Sylfaen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 </w:t>
      </w:r>
      <w:r w:rsidR="00D3668B"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 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>Ֆենոլֆտալեինի ազդեցությունից թթվի գույնը  -----------------</w:t>
      </w:r>
      <w:r w:rsidR="00475E12">
        <w:rPr>
          <w:rFonts w:ascii="Arial Unicode" w:hAnsi="Arial Unicode" w:cs="Times New Roman"/>
          <w:sz w:val="24"/>
          <w:szCs w:val="24"/>
          <w:lang w:val="hy-AM"/>
        </w:rPr>
        <w:t>--------------------</w:t>
      </w:r>
    </w:p>
    <w:p w:rsidR="00FE5BB7" w:rsidRPr="0085755B" w:rsidRDefault="00FE5BB7" w:rsidP="00594E2C">
      <w:pPr>
        <w:tabs>
          <w:tab w:val="left" w:pos="567"/>
        </w:tabs>
        <w:spacing w:line="360" w:lineRule="auto"/>
        <w:ind w:left="-1"/>
        <w:rPr>
          <w:rFonts w:ascii="Arial Unicode" w:hAnsi="Arial Unicode" w:cs="Times New Roman"/>
          <w:b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lastRenderedPageBreak/>
        <w:t>7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Ինչպե՞ս են անվանում ջրածնի և թթվածնի 2։1 ծավալայի հարաբերությամբ խառնուրդը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 </w:t>
      </w:r>
    </w:p>
    <w:p w:rsidR="00FE5BB7" w:rsidRPr="0085755B" w:rsidRDefault="00D3668B" w:rsidP="00E979E9">
      <w:pPr>
        <w:tabs>
          <w:tab w:val="left" w:pos="567"/>
        </w:tabs>
        <w:spacing w:line="360" w:lineRule="auto"/>
        <w:ind w:hanging="1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>1</w:t>
      </w:r>
      <w:r w:rsidR="00FE5BB7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ճահճագազ                  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3</w:t>
      </w:r>
      <w:r w:rsidR="00FE5BB7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շմոլ գազ</w:t>
      </w:r>
    </w:p>
    <w:p w:rsidR="00FE5BB7" w:rsidRPr="0085755B" w:rsidRDefault="00D3668B" w:rsidP="00E979E9">
      <w:pPr>
        <w:tabs>
          <w:tab w:val="left" w:pos="567"/>
        </w:tabs>
        <w:spacing w:line="360" w:lineRule="auto"/>
        <w:ind w:hanging="1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2</w:t>
      </w:r>
      <w:r w:rsidR="00FE5BB7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շառաչող գազ           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>4</w:t>
      </w:r>
      <w:r w:rsidR="00FE5BB7"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կոքսագազ</w:t>
      </w:r>
    </w:p>
    <w:p w:rsidR="00475E12" w:rsidRDefault="00D3668B" w:rsidP="00E979E9">
      <w:pPr>
        <w:tabs>
          <w:tab w:val="left" w:pos="567"/>
        </w:tabs>
        <w:spacing w:line="360" w:lineRule="auto"/>
        <w:ind w:hanging="1"/>
        <w:rPr>
          <w:rFonts w:ascii="Sylfaen" w:hAnsi="Sylfaen" w:cs="Times New Roman"/>
          <w:b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           </w:t>
      </w:r>
    </w:p>
    <w:p w:rsidR="00FE5BB7" w:rsidRPr="00475E12" w:rsidRDefault="00FE5BB7" w:rsidP="00E979E9">
      <w:pPr>
        <w:tabs>
          <w:tab w:val="left" w:pos="567"/>
        </w:tabs>
        <w:spacing w:line="360" w:lineRule="auto"/>
        <w:ind w:hanging="1"/>
        <w:rPr>
          <w:rFonts w:ascii="Sylfaen" w:hAnsi="Sylfaen" w:cs="Times New Roman"/>
          <w:b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>8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Որն է տեղակալման ռեակցիայի հավասարում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</w:p>
    <w:p w:rsidR="00FE5BB7" w:rsidRPr="0085755B" w:rsidRDefault="00FE5BB7" w:rsidP="00E979E9">
      <w:pPr>
        <w:tabs>
          <w:tab w:val="left" w:pos="567"/>
        </w:tabs>
        <w:spacing w:line="360" w:lineRule="auto"/>
        <w:ind w:hanging="1"/>
        <w:rPr>
          <w:rFonts w:ascii="Arial Unicode" w:hAnsi="Arial Unicode" w:cs="Times New Roman"/>
          <w:sz w:val="24"/>
          <w:szCs w:val="24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</w:t>
      </w:r>
      <w:r w:rsidR="00D3668B"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>1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Times New Roman"/>
          <w:sz w:val="24"/>
          <w:szCs w:val="24"/>
        </w:rPr>
        <w:t>2Al + 3S = Al</w:t>
      </w:r>
      <w:r w:rsidRPr="0085755B">
        <w:rPr>
          <w:rFonts w:ascii="Arial Unicode" w:hAnsi="Arial Unicode" w:cs="Times New Roman"/>
          <w:sz w:val="24"/>
          <w:szCs w:val="24"/>
          <w:vertAlign w:val="subscript"/>
        </w:rPr>
        <w:t>2</w:t>
      </w:r>
      <w:r w:rsidRPr="0085755B">
        <w:rPr>
          <w:rFonts w:ascii="Arial Unicode" w:hAnsi="Arial Unicode" w:cs="Times New Roman"/>
          <w:sz w:val="24"/>
          <w:szCs w:val="24"/>
        </w:rPr>
        <w:t>S</w:t>
      </w:r>
      <w:r w:rsidRPr="0085755B">
        <w:rPr>
          <w:rFonts w:ascii="Arial Unicode" w:hAnsi="Arial Unicode" w:cs="Times New Roman"/>
          <w:sz w:val="24"/>
          <w:szCs w:val="24"/>
          <w:vertAlign w:val="subscript"/>
        </w:rPr>
        <w:t xml:space="preserve">3                             </w:t>
      </w:r>
      <w:r w:rsidR="00D3668B" w:rsidRPr="0085755B">
        <w:rPr>
          <w:rFonts w:ascii="Arial Unicode" w:hAnsi="Arial Unicode" w:cs="Times New Roman"/>
          <w:sz w:val="24"/>
          <w:szCs w:val="24"/>
        </w:rPr>
        <w:t xml:space="preserve">   </w:t>
      </w:r>
      <w:r w:rsidRPr="0085755B">
        <w:rPr>
          <w:rFonts w:ascii="Arial Unicode" w:hAnsi="Arial Unicode" w:cs="Times New Roman"/>
          <w:sz w:val="24"/>
          <w:szCs w:val="24"/>
        </w:rPr>
        <w:t xml:space="preserve">    </w:t>
      </w:r>
      <w:r w:rsidR="00D3668B" w:rsidRPr="0085755B">
        <w:rPr>
          <w:rFonts w:ascii="Arial Unicode" w:hAnsi="Arial Unicode" w:cs="Times New Roman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Times New Roman"/>
          <w:sz w:val="24"/>
          <w:szCs w:val="24"/>
        </w:rPr>
        <w:t xml:space="preserve"> 3. Zn + </w:t>
      </w:r>
      <w:proofErr w:type="gramStart"/>
      <w:r w:rsidRPr="0085755B">
        <w:rPr>
          <w:rFonts w:ascii="Arial Unicode" w:hAnsi="Arial Unicode" w:cs="Times New Roman"/>
          <w:sz w:val="24"/>
          <w:szCs w:val="24"/>
        </w:rPr>
        <w:t>2HCl  =</w:t>
      </w:r>
      <w:proofErr w:type="gramEnd"/>
      <w:r w:rsidRPr="0085755B">
        <w:rPr>
          <w:rFonts w:ascii="Arial Unicode" w:hAnsi="Arial Unicode" w:cs="Times New Roman"/>
          <w:sz w:val="24"/>
          <w:szCs w:val="24"/>
        </w:rPr>
        <w:t xml:space="preserve"> ZnCl</w:t>
      </w:r>
      <w:r w:rsidRPr="0085755B">
        <w:rPr>
          <w:rFonts w:ascii="Arial Unicode" w:hAnsi="Arial Unicode" w:cs="Times New Roman"/>
          <w:sz w:val="24"/>
          <w:szCs w:val="24"/>
          <w:vertAlign w:val="subscript"/>
        </w:rPr>
        <w:t>2</w:t>
      </w:r>
      <w:r w:rsidRPr="0085755B">
        <w:rPr>
          <w:rFonts w:ascii="Arial Unicode" w:hAnsi="Arial Unicode" w:cs="Times New Roman"/>
          <w:sz w:val="24"/>
          <w:szCs w:val="24"/>
        </w:rPr>
        <w:t xml:space="preserve"> + H</w:t>
      </w:r>
      <w:r w:rsidRPr="0085755B">
        <w:rPr>
          <w:rFonts w:ascii="Arial Unicode" w:hAnsi="Arial Unicode" w:cs="Times New Roman"/>
          <w:sz w:val="24"/>
          <w:szCs w:val="24"/>
          <w:vertAlign w:val="subscript"/>
        </w:rPr>
        <w:t>2</w:t>
      </w:r>
      <w:r w:rsidRPr="0085755B">
        <w:rPr>
          <w:rFonts w:ascii="Arial Unicode" w:hAnsi="Arial Unicode" w:cs="Times New Roman"/>
          <w:sz w:val="24"/>
          <w:szCs w:val="24"/>
        </w:rPr>
        <w:t xml:space="preserve">               </w:t>
      </w:r>
    </w:p>
    <w:p w:rsidR="00FE5BB7" w:rsidRPr="0085755B" w:rsidRDefault="00FE5BB7" w:rsidP="00E979E9">
      <w:pPr>
        <w:spacing w:line="360" w:lineRule="auto"/>
        <w:ind w:hanging="1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</w:rPr>
        <w:t xml:space="preserve">  </w:t>
      </w:r>
      <w:r w:rsidR="00D3668B"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</w:t>
      </w:r>
      <w:r w:rsidRPr="0085755B">
        <w:rPr>
          <w:rFonts w:ascii="Arial Unicode" w:hAnsi="Arial Unicode" w:cs="Times New Roman"/>
          <w:sz w:val="24"/>
          <w:szCs w:val="24"/>
        </w:rPr>
        <w:t>2. 2Fe</w:t>
      </w:r>
      <w:r w:rsidRPr="0085755B">
        <w:rPr>
          <w:rFonts w:ascii="Arial Unicode" w:hAnsi="Arial Unicode" w:cs="Times New Roman"/>
          <w:b/>
          <w:sz w:val="24"/>
          <w:szCs w:val="24"/>
          <w:shd w:val="clear" w:color="auto" w:fill="FFFFFF"/>
          <w:lang w:val="hy-AM"/>
        </w:rPr>
        <w:t xml:space="preserve"> </w:t>
      </w:r>
      <w:r w:rsidRPr="0085755B">
        <w:rPr>
          <w:rFonts w:ascii="Arial Unicode" w:hAnsi="Arial Unicode"/>
          <w:sz w:val="24"/>
          <w:szCs w:val="24"/>
          <w:lang w:val="hy-AM"/>
        </w:rPr>
        <w:t>(</w:t>
      </w:r>
      <w:r w:rsidRPr="0085755B">
        <w:rPr>
          <w:rFonts w:ascii="Arial Unicode" w:hAnsi="Arial Unicode"/>
          <w:sz w:val="24"/>
          <w:szCs w:val="24"/>
        </w:rPr>
        <w:t>OH</w:t>
      </w:r>
      <w:proofErr w:type="gramStart"/>
      <w:r w:rsidRPr="0085755B">
        <w:rPr>
          <w:rFonts w:ascii="Arial Unicode" w:hAnsi="Arial Unicode"/>
          <w:sz w:val="24"/>
          <w:szCs w:val="24"/>
          <w:lang w:val="hy-AM"/>
        </w:rPr>
        <w:t>)</w:t>
      </w:r>
      <w:r w:rsidRPr="0085755B">
        <w:rPr>
          <w:rFonts w:ascii="Arial Unicode" w:hAnsi="Arial Unicode"/>
          <w:sz w:val="24"/>
          <w:szCs w:val="24"/>
          <w:vertAlign w:val="subscript"/>
        </w:rPr>
        <w:t>3</w:t>
      </w:r>
      <w:proofErr w:type="gramEnd"/>
      <w:r w:rsidRPr="0085755B">
        <w:rPr>
          <w:rFonts w:ascii="Arial Unicode" w:hAnsi="Arial Unicode"/>
          <w:sz w:val="24"/>
          <w:szCs w:val="24"/>
        </w:rPr>
        <w:t xml:space="preserve"> = Fe</w:t>
      </w:r>
      <w:r w:rsidRPr="0085755B">
        <w:rPr>
          <w:rFonts w:ascii="Arial Unicode" w:hAnsi="Arial Unicode"/>
          <w:sz w:val="24"/>
          <w:szCs w:val="24"/>
          <w:vertAlign w:val="subscript"/>
        </w:rPr>
        <w:t>2</w:t>
      </w:r>
      <w:r w:rsidRPr="0085755B">
        <w:rPr>
          <w:rFonts w:ascii="Arial Unicode" w:hAnsi="Arial Unicode"/>
          <w:sz w:val="24"/>
          <w:szCs w:val="24"/>
        </w:rPr>
        <w:t>O</w:t>
      </w:r>
      <w:r w:rsidRPr="0085755B">
        <w:rPr>
          <w:rFonts w:ascii="Arial Unicode" w:hAnsi="Arial Unicode"/>
          <w:sz w:val="24"/>
          <w:szCs w:val="24"/>
          <w:vertAlign w:val="subscript"/>
        </w:rPr>
        <w:t xml:space="preserve">3 </w:t>
      </w:r>
      <w:r w:rsidRPr="0085755B">
        <w:rPr>
          <w:rFonts w:ascii="Arial Unicode" w:hAnsi="Arial Unicode"/>
          <w:sz w:val="24"/>
          <w:szCs w:val="24"/>
        </w:rPr>
        <w:t>+ 3H</w:t>
      </w:r>
      <w:r w:rsidRPr="0085755B">
        <w:rPr>
          <w:rFonts w:ascii="Arial Unicode" w:hAnsi="Arial Unicode"/>
          <w:sz w:val="24"/>
          <w:szCs w:val="24"/>
          <w:vertAlign w:val="subscript"/>
        </w:rPr>
        <w:t>2</w:t>
      </w:r>
      <w:r w:rsidRPr="0085755B">
        <w:rPr>
          <w:rFonts w:ascii="Arial Unicode" w:hAnsi="Arial Unicode"/>
          <w:sz w:val="24"/>
          <w:szCs w:val="24"/>
        </w:rPr>
        <w:t xml:space="preserve">O    </w:t>
      </w:r>
      <w:r w:rsidR="00D3668B" w:rsidRPr="0085755B">
        <w:rPr>
          <w:rFonts w:ascii="Arial Unicode" w:hAnsi="Arial Unicode"/>
          <w:sz w:val="24"/>
          <w:szCs w:val="24"/>
        </w:rPr>
        <w:t xml:space="preserve">  </w:t>
      </w:r>
      <w:r w:rsidRPr="0085755B">
        <w:rPr>
          <w:rFonts w:ascii="Arial Unicode" w:hAnsi="Arial Unicode"/>
          <w:sz w:val="24"/>
          <w:szCs w:val="24"/>
        </w:rPr>
        <w:t xml:space="preserve">   4. ZnO + 2HNO</w:t>
      </w:r>
      <w:r w:rsidRPr="0085755B">
        <w:rPr>
          <w:rFonts w:ascii="Arial Unicode" w:hAnsi="Arial Unicode"/>
          <w:sz w:val="24"/>
          <w:szCs w:val="24"/>
          <w:vertAlign w:val="subscript"/>
        </w:rPr>
        <w:t xml:space="preserve">3 </w:t>
      </w:r>
      <w:r w:rsidRPr="0085755B">
        <w:rPr>
          <w:rFonts w:ascii="Arial Unicode" w:hAnsi="Arial Unicode"/>
          <w:sz w:val="24"/>
          <w:szCs w:val="24"/>
        </w:rPr>
        <w:t xml:space="preserve">= </w:t>
      </w:r>
      <w:proofErr w:type="gramStart"/>
      <w:r w:rsidRPr="0085755B">
        <w:rPr>
          <w:rFonts w:ascii="Arial Unicode" w:hAnsi="Arial Unicode"/>
          <w:sz w:val="24"/>
          <w:szCs w:val="24"/>
        </w:rPr>
        <w:t>Zn</w:t>
      </w:r>
      <w:r w:rsidRPr="0085755B">
        <w:rPr>
          <w:rFonts w:ascii="Arial Unicode" w:hAnsi="Arial Unicode"/>
          <w:sz w:val="24"/>
          <w:szCs w:val="24"/>
          <w:lang w:val="hy-AM"/>
        </w:rPr>
        <w:t>(</w:t>
      </w:r>
      <w:proofErr w:type="gramEnd"/>
      <w:r w:rsidRPr="0085755B">
        <w:rPr>
          <w:rFonts w:ascii="Arial Unicode" w:hAnsi="Arial Unicode"/>
          <w:sz w:val="24"/>
          <w:szCs w:val="24"/>
        </w:rPr>
        <w:t>NO</w:t>
      </w:r>
      <w:r w:rsidRPr="0085755B">
        <w:rPr>
          <w:rFonts w:ascii="Arial Unicode" w:hAnsi="Arial Unicode"/>
          <w:sz w:val="24"/>
          <w:szCs w:val="24"/>
          <w:vertAlign w:val="subscript"/>
        </w:rPr>
        <w:t>3</w:t>
      </w:r>
      <w:r w:rsidRPr="0085755B">
        <w:rPr>
          <w:rFonts w:ascii="Arial Unicode" w:hAnsi="Arial Unicode"/>
          <w:sz w:val="24"/>
          <w:szCs w:val="24"/>
          <w:lang w:val="hy-AM"/>
        </w:rPr>
        <w:t>)</w:t>
      </w:r>
      <w:r w:rsidRPr="0085755B">
        <w:rPr>
          <w:rFonts w:ascii="Arial Unicode" w:hAnsi="Arial Unicode"/>
          <w:sz w:val="24"/>
          <w:szCs w:val="24"/>
          <w:vertAlign w:val="subscript"/>
        </w:rPr>
        <w:t>2</w:t>
      </w:r>
      <w:r w:rsidRPr="0085755B">
        <w:rPr>
          <w:rFonts w:ascii="Arial Unicode" w:hAnsi="Arial Unicode"/>
          <w:sz w:val="24"/>
          <w:szCs w:val="24"/>
        </w:rPr>
        <w:t xml:space="preserve"> + H</w:t>
      </w:r>
      <w:r w:rsidRPr="0085755B">
        <w:rPr>
          <w:rFonts w:ascii="Arial Unicode" w:hAnsi="Arial Unicode"/>
          <w:sz w:val="24"/>
          <w:szCs w:val="24"/>
          <w:vertAlign w:val="subscript"/>
        </w:rPr>
        <w:t>2</w:t>
      </w:r>
      <w:r w:rsidRPr="0085755B">
        <w:rPr>
          <w:rFonts w:ascii="Arial Unicode" w:hAnsi="Arial Unicode"/>
          <w:sz w:val="24"/>
          <w:szCs w:val="24"/>
        </w:rPr>
        <w:t>O</w:t>
      </w:r>
    </w:p>
    <w:p w:rsidR="00FE5BB7" w:rsidRPr="0085755B" w:rsidRDefault="00FE5BB7" w:rsidP="00E979E9">
      <w:pPr>
        <w:spacing w:line="360" w:lineRule="auto"/>
        <w:ind w:hanging="1"/>
        <w:rPr>
          <w:rFonts w:ascii="Arial Unicode" w:hAnsi="Arial Unicode" w:cs="Times New Roman"/>
          <w:b/>
          <w:sz w:val="24"/>
          <w:szCs w:val="24"/>
          <w:lang w:val="hy-AM"/>
        </w:rPr>
      </w:pPr>
      <w:r w:rsidRPr="0085755B">
        <w:rPr>
          <w:rFonts w:ascii="Arial Unicode" w:hAnsi="Arial Unicode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FFC438" wp14:editId="0C176719">
                <wp:simplePos x="0" y="0"/>
                <wp:positionH relativeFrom="column">
                  <wp:posOffset>1727322</wp:posOffset>
                </wp:positionH>
                <wp:positionV relativeFrom="paragraph">
                  <wp:posOffset>127000</wp:posOffset>
                </wp:positionV>
                <wp:extent cx="215265" cy="1"/>
                <wp:effectExtent l="0" t="76200" r="1333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36pt;margin-top:10pt;width:16.95pt;height:0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Pr="0085755B">
        <w:rPr>
          <w:rFonts w:ascii="Arial Unicode" w:hAnsi="Arial Unicode"/>
          <w:b/>
          <w:sz w:val="24"/>
          <w:szCs w:val="24"/>
          <w:lang w:val="hy-AM"/>
        </w:rPr>
        <w:t>9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Որքա՞ն է H</w:t>
      </w:r>
      <w:r w:rsidRPr="0085755B">
        <w:rPr>
          <w:rFonts w:ascii="Arial Unicode" w:hAnsi="Arial Unicode" w:cs="Times New Roman"/>
          <w:b/>
          <w:sz w:val="24"/>
          <w:szCs w:val="24"/>
          <w:vertAlign w:val="subscript"/>
          <w:lang w:val="hy-AM"/>
        </w:rPr>
        <w:t>2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+Fe</w:t>
      </w:r>
      <w:r w:rsidRPr="0085755B">
        <w:rPr>
          <w:rFonts w:ascii="Arial Unicode" w:hAnsi="Arial Unicode" w:cs="Times New Roman"/>
          <w:b/>
          <w:sz w:val="24"/>
          <w:szCs w:val="24"/>
          <w:vertAlign w:val="subscript"/>
          <w:lang w:val="hy-AM"/>
        </w:rPr>
        <w:t>2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>O</w:t>
      </w:r>
      <w:r w:rsidRPr="0085755B">
        <w:rPr>
          <w:rFonts w:ascii="Arial Unicode" w:hAnsi="Arial Unicode" w:cs="Times New Roman"/>
          <w:b/>
          <w:sz w:val="24"/>
          <w:szCs w:val="24"/>
          <w:vertAlign w:val="subscript"/>
          <w:lang w:val="hy-AM"/>
        </w:rPr>
        <w:t xml:space="preserve">3             </w:t>
      </w: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>Fe + …  ուրվագրին համապատասխանող ռեակցիայի հավասարման քանակաչափական գործակիցների գումարը</w:t>
      </w:r>
      <w:r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</w:p>
    <w:p w:rsidR="00FE5BB7" w:rsidRPr="0085755B" w:rsidRDefault="00D3668B" w:rsidP="00E979E9">
      <w:pPr>
        <w:spacing w:line="360" w:lineRule="auto"/>
        <w:ind w:hanging="1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1. 6   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              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>2. 8</w:t>
      </w:r>
    </w:p>
    <w:p w:rsidR="00FE5BB7" w:rsidRPr="0085755B" w:rsidRDefault="00D3668B" w:rsidP="00E979E9">
      <w:pPr>
        <w:spacing w:line="360" w:lineRule="auto"/>
        <w:ind w:hanging="1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 xml:space="preserve">3. 4             </w:t>
      </w: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                     </w:t>
      </w:r>
      <w:r w:rsidR="00FE5BB7" w:rsidRPr="0085755B">
        <w:rPr>
          <w:rFonts w:ascii="Arial Unicode" w:hAnsi="Arial Unicode" w:cs="Times New Roman"/>
          <w:sz w:val="24"/>
          <w:szCs w:val="24"/>
          <w:lang w:val="hy-AM"/>
        </w:rPr>
        <w:t>4. 9</w:t>
      </w:r>
    </w:p>
    <w:p w:rsidR="00475E12" w:rsidRDefault="00D3668B" w:rsidP="00E979E9">
      <w:pPr>
        <w:tabs>
          <w:tab w:val="left" w:pos="567"/>
        </w:tabs>
        <w:spacing w:line="360" w:lineRule="auto"/>
        <w:ind w:hanging="1"/>
        <w:rPr>
          <w:rFonts w:ascii="Sylfaen" w:hAnsi="Sylfaen" w:cs="Times New Roman"/>
          <w:b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                </w:t>
      </w:r>
    </w:p>
    <w:p w:rsidR="00FE5BB7" w:rsidRPr="0085755B" w:rsidRDefault="00D3668B" w:rsidP="00E979E9">
      <w:pPr>
        <w:tabs>
          <w:tab w:val="left" w:pos="567"/>
        </w:tabs>
        <w:spacing w:line="360" w:lineRule="auto"/>
        <w:ind w:hanging="1"/>
        <w:rPr>
          <w:rFonts w:ascii="Arial Unicode" w:hAnsi="Arial Unicode" w:cs="Times New Roman"/>
          <w:b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/>
          <w:sz w:val="24"/>
          <w:szCs w:val="24"/>
          <w:lang w:val="hy-AM"/>
        </w:rPr>
        <w:t>1</w:t>
      </w:r>
      <w:r w:rsidR="00FE5BB7" w:rsidRPr="0085755B">
        <w:rPr>
          <w:rFonts w:ascii="Arial Unicode" w:hAnsi="Arial Unicode" w:cs="Times New Roman"/>
          <w:b/>
          <w:sz w:val="24"/>
          <w:szCs w:val="24"/>
          <w:lang w:val="hy-AM"/>
        </w:rPr>
        <w:t>0</w:t>
      </w:r>
      <w:r w:rsidR="00FE5BB7"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b/>
          <w:sz w:val="24"/>
          <w:szCs w:val="24"/>
          <w:lang w:val="hy-AM"/>
        </w:rPr>
        <w:t xml:space="preserve"> Որքան է 1</w:t>
      </w:r>
      <w:r w:rsidR="00FE5BB7"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  <w:r w:rsidR="00FE5BB7" w:rsidRPr="0085755B">
        <w:rPr>
          <w:rFonts w:ascii="Arial Unicode" w:hAnsi="Arial Unicode" w:cs="Times New Roman"/>
          <w:b/>
          <w:sz w:val="24"/>
          <w:szCs w:val="24"/>
          <w:lang w:val="hy-AM"/>
        </w:rPr>
        <w:t>8 գ զանգվածով ջրի մոլեկուլների թիվը</w:t>
      </w:r>
      <w:r w:rsidR="00FE5BB7" w:rsidRPr="0085755B">
        <w:rPr>
          <w:rFonts w:ascii="MS Gothic" w:eastAsia="MS Gothic" w:hAnsi="MS Gothic" w:cs="MS Gothic" w:hint="eastAsia"/>
          <w:b/>
          <w:sz w:val="24"/>
          <w:szCs w:val="24"/>
          <w:lang w:val="hy-AM"/>
        </w:rPr>
        <w:t>․</w:t>
      </w:r>
    </w:p>
    <w:p w:rsidR="00FE5BB7" w:rsidRPr="0085755B" w:rsidRDefault="00FE5BB7" w:rsidP="00E979E9">
      <w:pPr>
        <w:tabs>
          <w:tab w:val="left" w:pos="567"/>
        </w:tabs>
        <w:spacing w:line="360" w:lineRule="auto"/>
        <w:ind w:hanging="1"/>
        <w:rPr>
          <w:rFonts w:ascii="Arial Unicode" w:hAnsi="Arial Unicode" w:cs="Times New Roman"/>
          <w:sz w:val="24"/>
          <w:szCs w:val="24"/>
          <w:lang w:val="hy-AM"/>
        </w:rPr>
      </w:pPr>
    </w:p>
    <w:p w:rsidR="00FE5BB7" w:rsidRPr="0085755B" w:rsidRDefault="00FE5BB7" w:rsidP="00E979E9">
      <w:pPr>
        <w:spacing w:line="360" w:lineRule="auto"/>
        <w:ind w:right="-426" w:hanging="1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                                                                          Պատասխան՝ -------------------------   </w:t>
      </w:r>
    </w:p>
    <w:p w:rsidR="00FE5BB7" w:rsidRPr="0085755B" w:rsidRDefault="00FE5BB7" w:rsidP="00E979E9">
      <w:pPr>
        <w:tabs>
          <w:tab w:val="left" w:pos="567"/>
        </w:tabs>
        <w:spacing w:line="360" w:lineRule="auto"/>
        <w:ind w:right="-426" w:hanging="1"/>
        <w:rPr>
          <w:rFonts w:ascii="Arial Unicode" w:hAnsi="Arial Unicode" w:cs="Times New Roman"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sz w:val="24"/>
          <w:szCs w:val="24"/>
          <w:lang w:val="hy-AM"/>
        </w:rPr>
        <w:t xml:space="preserve">                                          </w:t>
      </w:r>
    </w:p>
    <w:p w:rsidR="005149C3" w:rsidRPr="0085755B" w:rsidRDefault="005149C3" w:rsidP="00E979E9">
      <w:pPr>
        <w:spacing w:line="360" w:lineRule="auto"/>
        <w:ind w:hanging="284"/>
        <w:rPr>
          <w:rFonts w:ascii="Arial Unicode" w:hAnsi="Arial Unicode" w:cs="Times New Roman"/>
          <w:sz w:val="24"/>
          <w:szCs w:val="24"/>
          <w:lang w:val="hy-AM"/>
        </w:rPr>
      </w:pPr>
    </w:p>
    <w:p w:rsidR="005D15D3" w:rsidRPr="00475E12" w:rsidRDefault="00135D45" w:rsidP="00E979E9">
      <w:pPr>
        <w:spacing w:line="360" w:lineRule="auto"/>
        <w:jc w:val="center"/>
        <w:rPr>
          <w:rFonts w:ascii="Arial Unicode" w:eastAsia="MS Mincho" w:hAnsi="Arial Unicode" w:cs="MS Mincho"/>
          <w:b/>
          <w:i/>
          <w:sz w:val="28"/>
          <w:szCs w:val="28"/>
          <w:lang w:val="hy-AM"/>
        </w:rPr>
      </w:pPr>
      <w:r w:rsidRPr="00475E12">
        <w:rPr>
          <w:rFonts w:ascii="Arial Unicode" w:eastAsia="MS Mincho" w:hAnsi="Arial Unicode" w:cs="MS Mincho"/>
          <w:b/>
          <w:sz w:val="28"/>
          <w:szCs w:val="28"/>
          <w:lang w:val="hy-AM"/>
        </w:rPr>
        <w:t>3</w:t>
      </w:r>
      <w:r w:rsidR="005D15D3" w:rsidRPr="00475E12">
        <w:rPr>
          <w:rFonts w:ascii="Arial Unicode" w:eastAsia="MS Mincho" w:hAnsi="Arial Unicode" w:cs="MS Mincho"/>
          <w:b/>
          <w:sz w:val="28"/>
          <w:szCs w:val="28"/>
          <w:lang w:val="hy-AM"/>
        </w:rPr>
        <w:t>.5  ԱՄՓՈՓԻՉ ԹԵՍՏԱՎՈՐՄԱՆ ԱՐԴՅՈՒՆՔՆԵՐԻ ՎԵՐԼՈՒԾՈՒԹՅՈՒՆ</w:t>
      </w: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Ամփոփիչ </w:t>
      </w:r>
      <w:r w:rsidR="00252E3A" w:rsidRPr="0085755B">
        <w:rPr>
          <w:rFonts w:ascii="Arial Unicode" w:eastAsia="MS Mincho" w:hAnsi="Arial Unicode" w:cs="MS Mincho"/>
          <w:sz w:val="24"/>
          <w:szCs w:val="24"/>
          <w:lang w:val="hy-AM"/>
        </w:rPr>
        <w:t>թեստш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վորման արդյունքներից ելնելով, հստակ սահմանագծով կարող ենք առանձնացնել այն առաջադրանքները</w:t>
      </w:r>
      <w:r w:rsidR="006125AD" w:rsidRPr="0085755B">
        <w:rPr>
          <w:rFonts w:ascii="Arial Unicode" w:eastAsia="MS Mincho" w:hAnsi="Arial Unicode" w:cs="MS Mincho"/>
          <w:sz w:val="24"/>
          <w:szCs w:val="24"/>
          <w:lang w:val="hy-AM"/>
        </w:rPr>
        <w:t>,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 որոնք աշակերտների կողմից լավ են յուրացվել, որոնք մասամբ և որոնց աշակերտները չեն տիրապետում։ </w:t>
      </w:r>
    </w:p>
    <w:p w:rsidR="00425987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lastRenderedPageBreak/>
        <w:t xml:space="preserve">Google Forms գործիքի միջոցով </w:t>
      </w:r>
      <w:r w:rsidR="00252E3A" w:rsidRPr="0085755B">
        <w:rPr>
          <w:rFonts w:ascii="Arial Unicode" w:eastAsia="MS Mincho" w:hAnsi="Arial Unicode" w:cs="MS Mincho"/>
          <w:sz w:val="24"/>
          <w:szCs w:val="24"/>
          <w:lang w:val="hy-AM"/>
        </w:rPr>
        <w:t>ш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նցկացված թեստավորման արդյունքները ունեցան   հետևյալ գրաֆիկական պատկերը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5D15D3" w:rsidRPr="0085755B" w:rsidRDefault="002471AF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85755B">
        <w:rPr>
          <w:rFonts w:ascii="Arial Unicode" w:hAnsi="Arial Unicode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75CBB6" wp14:editId="5B1503A2">
                <wp:simplePos x="0" y="0"/>
                <wp:positionH relativeFrom="column">
                  <wp:posOffset>119705</wp:posOffset>
                </wp:positionH>
                <wp:positionV relativeFrom="paragraph">
                  <wp:posOffset>-525721</wp:posOffset>
                </wp:positionV>
                <wp:extent cx="1339850" cy="233045"/>
                <wp:effectExtent l="0" t="0" r="12700" b="1460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85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E3A" w:rsidRDefault="00252E3A" w:rsidP="005D15D3">
                            <w:pP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Աշակերտների թի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left:0;text-align:left;margin-left:9.45pt;margin-top:-41.4pt;width:105.5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" fillcolor="white [3201]" strokecolor="white [3212]" strokeweight=".5pt">
                <v:path arrowok="t"/>
                <v:textbox>
                  <w:txbxContent>
                    <w:p w:rsidR="00252E3A" w:rsidRDefault="00252E3A" w:rsidP="005D15D3">
                      <w:pP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Աշակերտների թիվ</w:t>
                      </w:r>
                    </w:p>
                  </w:txbxContent>
                </v:textbox>
              </v:shape>
            </w:pict>
          </mc:Fallback>
        </mc:AlternateContent>
      </w:r>
      <w:r w:rsidR="005D15D3" w:rsidRPr="0085755B">
        <w:rPr>
          <w:rFonts w:ascii="Arial Unicode" w:hAnsi="Arial Unicode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 wp14:anchorId="50393F7C" wp14:editId="3F454586">
                <wp:simplePos x="0" y="0"/>
                <wp:positionH relativeFrom="column">
                  <wp:posOffset>366395</wp:posOffset>
                </wp:positionH>
                <wp:positionV relativeFrom="paragraph">
                  <wp:posOffset>280669</wp:posOffset>
                </wp:positionV>
                <wp:extent cx="4344035" cy="0"/>
                <wp:effectExtent l="0" t="0" r="18415" b="19050"/>
                <wp:wrapNone/>
                <wp:docPr id="1051" name="Прямая соединительная линия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440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A915F4" id="Прямая соединительная линия 1051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85pt,22.1pt" to="370.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" strokecolor="#5b9bd5 [3204]" strokeweight=".5pt">
                <v:stroke dashstyle="dash" joinstyle="miter"/>
                <o:lock v:ext="edit" shapetype="f"/>
              </v:line>
            </w:pict>
          </mc:Fallback>
        </mc:AlternateContent>
      </w:r>
      <w:r w:rsidR="005D15D3" w:rsidRPr="0085755B">
        <w:rPr>
          <w:rFonts w:ascii="Arial Unicode" w:hAnsi="Arial Unicode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88F879" wp14:editId="24B12F26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348615" cy="239395"/>
                <wp:effectExtent l="0" t="0" r="13335" b="27305"/>
                <wp:wrapNone/>
                <wp:docPr id="1050" name="Надпись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" cy="239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E3A" w:rsidRDefault="00252E3A" w:rsidP="005D15D3">
                            <w:pP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50" o:spid="_x0000_s1031" type="#_x0000_t202" style="position:absolute;left:0;text-align:left;margin-left:1.45pt;margin-top:.2pt;width:27.45pt;height:18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" fillcolor="white [3212]" strokecolor="white [3212]" strokeweight=".5pt">
                <v:path arrowok="t"/>
                <v:textbox>
                  <w:txbxContent>
                    <w:p w:rsidR="00252E3A" w:rsidRDefault="00252E3A" w:rsidP="005D15D3">
                      <w:pPr>
                        <w:rPr>
                          <w:rFonts w:ascii="GHEA Grapalat" w:hAnsi="GHEA Grapalat"/>
                          <w:sz w:val="16"/>
                          <w:szCs w:val="16"/>
                        </w:rPr>
                      </w:pPr>
                      <w:r>
                        <w:rPr>
                          <w:rFonts w:ascii="GHEA Grapalat" w:hAnsi="GHEA Grapalat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D15D3" w:rsidRPr="0085755B">
        <w:rPr>
          <w:rFonts w:ascii="Arial Unicode" w:hAnsi="Arial Unicode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6A7B94" wp14:editId="5C13AE23">
                <wp:simplePos x="0" y="0"/>
                <wp:positionH relativeFrom="column">
                  <wp:posOffset>62865</wp:posOffset>
                </wp:positionH>
                <wp:positionV relativeFrom="paragraph">
                  <wp:posOffset>-1905</wp:posOffset>
                </wp:positionV>
                <wp:extent cx="196215" cy="239395"/>
                <wp:effectExtent l="0" t="0" r="13335" b="27305"/>
                <wp:wrapNone/>
                <wp:docPr id="1049" name="Прямоугольник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" cy="239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E3A" w:rsidRDefault="00252E3A" w:rsidP="005D1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9" o:spid="_x0000_s1032" style="position:absolute;left:0;text-align:left;margin-left:4.95pt;margin-top:-.15pt;width:15.45pt;height:1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" fillcolor="white [3212]" strokecolor="white [3212]" strokeweight="1pt">
                <v:path arrowok="t"/>
                <v:textbox>
                  <w:txbxContent>
                    <w:p w:rsidR="00252E3A" w:rsidRDefault="00252E3A" w:rsidP="005D15D3"/>
                  </w:txbxContent>
                </v:textbox>
              </v:rect>
            </w:pict>
          </mc:Fallback>
        </mc:AlternateContent>
      </w:r>
      <w:r w:rsidR="005D15D3" w:rsidRPr="0085755B">
        <w:rPr>
          <w:rFonts w:ascii="Arial Unicode" w:hAnsi="Arial Unicode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0C5897" wp14:editId="46AF9DEE">
                <wp:simplePos x="0" y="0"/>
                <wp:positionH relativeFrom="column">
                  <wp:posOffset>2003425</wp:posOffset>
                </wp:positionH>
                <wp:positionV relativeFrom="paragraph">
                  <wp:posOffset>2322830</wp:posOffset>
                </wp:positionV>
                <wp:extent cx="1701165" cy="297815"/>
                <wp:effectExtent l="0" t="0" r="13335" b="260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165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E3A" w:rsidRDefault="00252E3A" w:rsidP="005D15D3">
                            <w:pP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Առաջադրանքների համ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3" type="#_x0000_t202" style="position:absolute;left:0;text-align:left;margin-left:157.75pt;margin-top:182.9pt;width:133.95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" fillcolor="white [3201]" strokecolor="white [3212]" strokeweight=".5pt">
                <v:path arrowok="t"/>
                <v:textbox>
                  <w:txbxContent>
                    <w:p w:rsidR="00252E3A" w:rsidRDefault="00252E3A" w:rsidP="005D15D3">
                      <w:pP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Առաջադրանքների համար</w:t>
                      </w:r>
                    </w:p>
                  </w:txbxContent>
                </v:textbox>
              </v:shape>
            </w:pict>
          </mc:Fallback>
        </mc:AlternateContent>
      </w:r>
      <w:r w:rsidR="005D15D3" w:rsidRPr="0085755B">
        <w:rPr>
          <w:rFonts w:ascii="Arial Unicode" w:hAnsi="Arial Unicode"/>
          <w:noProof/>
          <w:sz w:val="24"/>
          <w:szCs w:val="24"/>
          <w:lang w:val="ru-RU" w:eastAsia="ru-RU"/>
        </w:rPr>
        <w:drawing>
          <wp:inline distT="0" distB="0" distL="0" distR="0" wp14:anchorId="5A4A7DB7" wp14:editId="76C5AF8B">
            <wp:extent cx="5495925" cy="2266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85755B">
        <w:rPr>
          <w:rFonts w:ascii="Arial Unicode" w:hAnsi="Arial Unicode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EC4E13" wp14:editId="3C7BFC01">
                <wp:simplePos x="0" y="0"/>
                <wp:positionH relativeFrom="column">
                  <wp:posOffset>1935920</wp:posOffset>
                </wp:positionH>
                <wp:positionV relativeFrom="paragraph">
                  <wp:posOffset>116792</wp:posOffset>
                </wp:positionV>
                <wp:extent cx="1903095" cy="297815"/>
                <wp:effectExtent l="0" t="0" r="20955" b="260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3095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E3A" w:rsidRDefault="00252E3A" w:rsidP="005D15D3">
                            <w:pPr>
                              <w:jc w:val="center"/>
                              <w:rPr>
                                <w:rFonts w:ascii="MS Mincho" w:eastAsia="MS Mincho" w:hAnsi="MS Mincho" w:cs="MS Mincho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Գրաֆիկ 2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16"/>
                                <w:szCs w:val="16"/>
                                <w:lang w:val="hy-AM"/>
                              </w:rPr>
                              <w:t>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4" type="#_x0000_t202" style="position:absolute;left:0;text-align:left;margin-left:152.45pt;margin-top:9.2pt;width:149.85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" fillcolor="white [3201]" strokecolor="white [3212]" strokeweight=".5pt">
                <v:path arrowok="t"/>
                <v:textbox>
                  <w:txbxContent>
                    <w:p w:rsidR="00252E3A" w:rsidRDefault="00252E3A" w:rsidP="005D15D3">
                      <w:pPr>
                        <w:jc w:val="center"/>
                        <w:rPr>
                          <w:rFonts w:ascii="MS Mincho" w:eastAsia="MS Mincho" w:hAnsi="MS Mincho" w:cs="MS Mincho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Գրաֆիկ 2</w:t>
                      </w:r>
                      <w:r>
                        <w:rPr>
                          <w:rFonts w:ascii="MS Mincho" w:eastAsia="MS Mincho" w:hAnsi="MS Mincho" w:cs="MS Mincho" w:hint="eastAsia"/>
                          <w:sz w:val="16"/>
                          <w:szCs w:val="16"/>
                          <w:lang w:val="hy-AM"/>
                        </w:rPr>
                        <w:t>․</w:t>
                      </w:r>
                    </w:p>
                  </w:txbxContent>
                </v:textbox>
              </v:shape>
            </w:pict>
          </mc:Fallback>
        </mc:AlternateContent>
      </w: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 Գրաֆիկի 1-ի </w:t>
      </w:r>
      <w:r w:rsidR="00252E3A" w:rsidRPr="0085755B">
        <w:rPr>
          <w:rFonts w:ascii="Arial Unicode" w:eastAsia="MS Mincho" w:hAnsi="Arial Unicode" w:cs="MS Mincho"/>
          <w:sz w:val="24"/>
          <w:szCs w:val="24"/>
          <w:lang w:val="hy-AM"/>
        </w:rPr>
        <w:t>ш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րդյունքները դիտարկելիս, և դիտելով գրաֆիկ 2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 արդյունքները, կտեսնենք, որ նախանական թեստավորման ժամանակ առավել հաճախ սխալ պատասխան ունեցած առաջադրանքները, որոնք գտնվում էին առաջին, հինգերորդ և յոթերորդ համարների ներքո, ամփոփիչ թեստավորման դեպքում գրեթե ամբողջությամբ ուղղվել են։ </w:t>
      </w:r>
      <w:r w:rsidR="00252E3A" w:rsidRPr="0085755B">
        <w:rPr>
          <w:rFonts w:ascii="Arial Unicode" w:eastAsia="MS Mincho" w:hAnsi="Arial Unicode" w:cs="MS Mincho"/>
          <w:sz w:val="24"/>
          <w:szCs w:val="24"/>
          <w:lang w:val="hy-AM"/>
        </w:rPr>
        <w:t>Մш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սնավորապես առաջին հարցը</w:t>
      </w:r>
      <w:r w:rsidR="00425987"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՝ ինչ տարրական մասնիկներ է պարուակում տրիտիումի մեկ ատումը, 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հարցին նախնական թեստավորման ժամանակ դասարանի 30,8%-ը պատասխանել է սխալ, իսկ ամփոփիչ թեստավորման ժամանակ սխալ պատասխան տվող չի եղել, նույնը վերաբերում է յոթերորդ համարի </w:t>
      </w:r>
      <w:r w:rsidR="00425987"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ներքո գտնվող 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առաջադրանքի</w:t>
      </w:r>
      <w:r w:rsidR="00425987" w:rsidRPr="0085755B">
        <w:rPr>
          <w:rFonts w:ascii="Arial Unicode" w:eastAsia="MS Mincho" w:hAnsi="Arial Unicode" w:cs="MS Mincho"/>
          <w:sz w:val="24"/>
          <w:szCs w:val="24"/>
          <w:lang w:val="hy-AM"/>
        </w:rPr>
        <w:t>ն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, </w:t>
      </w:r>
      <w:r w:rsidR="00425987"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որին 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նախնական թեստավորման ժամանակ սխալ են պատասխանել դասարանի 46,2% -ը իսկ ամփոփիչ թեստավորման ժամանակ 23,1%-ը։ Նշված </w:t>
      </w:r>
      <w:r w:rsidR="00252E3A" w:rsidRPr="0085755B">
        <w:rPr>
          <w:rFonts w:ascii="Arial Unicode" w:eastAsia="MS Mincho" w:hAnsi="Arial Unicode" w:cs="MS Mincho"/>
          <w:sz w:val="24"/>
          <w:szCs w:val="24"/>
          <w:lang w:val="hy-AM"/>
        </w:rPr>
        <w:t>ш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րդյունքները վկայում են այն մասին, որ դասավանդման ժամանակ կիրառված ուսուցման մեթոդների համադրումը իր արդյունավետությունը և ազդեցությունը ունեցել է սովորողների վրա՝ գիտելիքների յուրացման առումով։ </w:t>
      </w: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Գիտելիքների </w:t>
      </w:r>
      <w:r w:rsidR="00252E3A" w:rsidRPr="0085755B">
        <w:rPr>
          <w:rFonts w:ascii="Arial Unicode" w:eastAsia="MS Mincho" w:hAnsi="Arial Unicode" w:cs="MS Mincho"/>
          <w:sz w:val="24"/>
          <w:szCs w:val="24"/>
          <w:lang w:val="hy-AM"/>
        </w:rPr>
        <w:t>ստուգմш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ն այս ձևը արդյունավետ է այնքանով, որ այս դեպքում ամբողջությամբ բացառվում է կողմնակալությունը, աշակերտները միանգամից  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lastRenderedPageBreak/>
        <w:t xml:space="preserve">կարողանում են տեսել իրենց պատասխանների ճիշտ կամ սխալ լինելը,և դրա հիման վրա լրացնել գիտելիքների թերի կողմերը, որը նպաստում է սովորողների ինքնուրույնության մեծացմանը։ Google Forms-ով թեստավորման մյուս դրական և </w:t>
      </w:r>
      <w:r w:rsidR="001D5A0E" w:rsidRPr="0085755B">
        <w:rPr>
          <w:rFonts w:ascii="Arial Unicode" w:eastAsia="MS Mincho" w:hAnsi="Arial Unicode" w:cs="MS Mincho"/>
          <w:sz w:val="24"/>
          <w:szCs w:val="24"/>
          <w:lang w:val="hy-AM"/>
        </w:rPr>
        <w:t>ш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րդյունավետ կողմը ժամանակի խնայումն է, որը ներկայումս կրթության կազմակերպման թերևս ամենակարևոր գործոններից մեկն է հանդիսանում։ Այս գործիքի </w:t>
      </w:r>
      <w:r w:rsidR="001D5A0E" w:rsidRPr="0085755B">
        <w:rPr>
          <w:rFonts w:ascii="Arial Unicode" w:eastAsia="MS Mincho" w:hAnsi="Arial Unicode" w:cs="MS Mincho"/>
          <w:sz w:val="24"/>
          <w:szCs w:val="24"/>
          <w:lang w:val="hy-AM"/>
        </w:rPr>
        <w:t>ш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րդյունավետությունը ապացուցվում է նաև վերջնական թեստավորման արդյունքում ունեցած գնահատականների բարձր սանդղակ։</w:t>
      </w: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Ի նկատի ունենալով </w:t>
      </w:r>
      <w:r w:rsidR="001D5A0E" w:rsidRPr="0085755B">
        <w:rPr>
          <w:rFonts w:ascii="Arial Unicode" w:eastAsia="MS Mincho" w:hAnsi="Arial Unicode" w:cs="MS Mincho"/>
          <w:sz w:val="24"/>
          <w:szCs w:val="24"/>
          <w:lang w:val="hy-AM"/>
        </w:rPr>
        <w:t>հետш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զոտական աշխատանքի ընթացքում  համակարգչային թեստավորման առավելությունները և թերությունները, կատարել եմ SWOT վերլուծություն, որը աշխատանքի սահմաններում ներկայացրել եմ հավելվածի տեսքով՝ հավելված 1   (Աղյուսակ 1</w:t>
      </w:r>
      <w:r w:rsidRPr="0085755B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)</w:t>
      </w: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0710FD" w:rsidRPr="0085755B" w:rsidRDefault="000710FD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0710FD" w:rsidRPr="0085755B" w:rsidRDefault="000710FD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0710FD" w:rsidRPr="0085755B" w:rsidRDefault="000710FD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0710FD" w:rsidRPr="0085755B" w:rsidRDefault="000710FD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0710FD" w:rsidRPr="0085755B" w:rsidRDefault="000710FD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1D5A0E" w:rsidRPr="003036D7" w:rsidRDefault="001D5A0E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B9625E" w:rsidRPr="003036D7" w:rsidRDefault="00B9625E" w:rsidP="00E979E9">
      <w:pPr>
        <w:spacing w:line="360" w:lineRule="auto"/>
        <w:rPr>
          <w:rFonts w:ascii="Sylfaen" w:eastAsia="MS Mincho" w:hAnsi="Sylfaen" w:cs="MS Mincho"/>
          <w:b/>
          <w:sz w:val="24"/>
          <w:szCs w:val="24"/>
          <w:lang w:val="hy-AM"/>
        </w:rPr>
      </w:pPr>
    </w:p>
    <w:p w:rsidR="00B9625E" w:rsidRPr="0085755B" w:rsidRDefault="00B9625E" w:rsidP="00E979E9">
      <w:pPr>
        <w:spacing w:line="360" w:lineRule="auto"/>
        <w:jc w:val="center"/>
        <w:rPr>
          <w:rFonts w:ascii="Arial Unicode" w:eastAsia="MS Mincho" w:hAnsi="Arial Unicode" w:cs="MS Mincho"/>
          <w:b/>
          <w:sz w:val="24"/>
          <w:szCs w:val="24"/>
          <w:lang w:val="hy-AM"/>
        </w:rPr>
      </w:pPr>
    </w:p>
    <w:p w:rsidR="007410A8" w:rsidRDefault="007410A8" w:rsidP="00E979E9">
      <w:pPr>
        <w:spacing w:line="360" w:lineRule="auto"/>
        <w:jc w:val="center"/>
        <w:rPr>
          <w:rFonts w:eastAsia="MS Mincho" w:cs="MS Mincho"/>
          <w:b/>
          <w:sz w:val="28"/>
          <w:szCs w:val="28"/>
          <w:lang w:val="hy-AM"/>
        </w:rPr>
      </w:pPr>
    </w:p>
    <w:p w:rsidR="005D15D3" w:rsidRDefault="005D15D3" w:rsidP="00E979E9">
      <w:pPr>
        <w:spacing w:line="360" w:lineRule="auto"/>
        <w:jc w:val="center"/>
        <w:rPr>
          <w:rFonts w:ascii="Sylfaen" w:eastAsia="MS Mincho" w:hAnsi="Sylfaen" w:cs="MS Mincho"/>
          <w:b/>
          <w:sz w:val="28"/>
          <w:szCs w:val="28"/>
          <w:lang w:val="hy-AM"/>
        </w:rPr>
      </w:pPr>
      <w:r w:rsidRPr="00475E12">
        <w:rPr>
          <w:rFonts w:ascii="Arial Unicode" w:eastAsia="MS Mincho" w:hAnsi="Arial Unicode" w:cs="MS Mincho"/>
          <w:b/>
          <w:sz w:val="28"/>
          <w:szCs w:val="28"/>
          <w:lang w:val="hy-AM"/>
        </w:rPr>
        <w:t>ԵԶՐԱԿԱՑՈՒԹՅՈՒՆ</w:t>
      </w:r>
    </w:p>
    <w:p w:rsidR="00475E12" w:rsidRPr="00475E12" w:rsidRDefault="00475E12" w:rsidP="00E979E9">
      <w:pPr>
        <w:spacing w:line="360" w:lineRule="auto"/>
        <w:jc w:val="center"/>
        <w:rPr>
          <w:rFonts w:ascii="Sylfaen" w:eastAsia="MS Mincho" w:hAnsi="Sylfaen" w:cs="MS Mincho"/>
          <w:b/>
          <w:sz w:val="28"/>
          <w:szCs w:val="28"/>
          <w:lang w:val="hy-AM"/>
        </w:rPr>
      </w:pPr>
    </w:p>
    <w:p w:rsidR="005D15D3" w:rsidRPr="00475E12" w:rsidRDefault="000710FD" w:rsidP="00E979E9">
      <w:pPr>
        <w:spacing w:line="360" w:lineRule="auto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475E12">
        <w:rPr>
          <w:rFonts w:ascii="Arial Unicode" w:eastAsia="MS Mincho" w:hAnsi="Arial Unicode" w:cs="MS Mincho"/>
          <w:sz w:val="24"/>
          <w:szCs w:val="24"/>
          <w:lang w:val="hy-AM"/>
        </w:rPr>
        <w:t xml:space="preserve">1. </w:t>
      </w:r>
      <w:r w:rsidR="001D5A0E" w:rsidRPr="00475E12">
        <w:rPr>
          <w:rFonts w:ascii="Arial Unicode" w:eastAsia="MS Mincho" w:hAnsi="Arial Unicode" w:cs="MS Mincho"/>
          <w:sz w:val="24"/>
          <w:szCs w:val="24"/>
          <w:lang w:val="hy-AM"/>
        </w:rPr>
        <w:t>Ներկш</w:t>
      </w:r>
      <w:r w:rsidRPr="00475E12">
        <w:rPr>
          <w:rFonts w:ascii="Arial Unicode" w:eastAsia="MS Mincho" w:hAnsi="Arial Unicode" w:cs="MS Mincho"/>
          <w:sz w:val="24"/>
          <w:szCs w:val="24"/>
          <w:lang w:val="hy-AM"/>
        </w:rPr>
        <w:t xml:space="preserve">յացվեց գիտելիքների ստուգման և գնահատման արդյունավետության  վրա տեղեկատվական տեխնոլոգիաների կիրառման ազդեցությունը: </w:t>
      </w:r>
    </w:p>
    <w:p w:rsidR="005D15D3" w:rsidRPr="0085755B" w:rsidRDefault="000710FD" w:rsidP="00E979E9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85755B">
        <w:rPr>
          <w:rFonts w:ascii="Arial Unicode" w:hAnsi="Arial Unicode" w:cs="Sylfaen"/>
          <w:sz w:val="24"/>
          <w:szCs w:val="24"/>
          <w:lang w:val="hy-AM"/>
        </w:rPr>
        <w:t xml:space="preserve">2.  </w:t>
      </w:r>
      <w:r w:rsidR="001D5A0E" w:rsidRPr="0085755B">
        <w:rPr>
          <w:rFonts w:ascii="Arial Unicode" w:hAnsi="Arial Unicode" w:cs="Sylfaen"/>
          <w:sz w:val="24"/>
          <w:szCs w:val="24"/>
          <w:lang w:val="hy-AM"/>
        </w:rPr>
        <w:t>Ներկш</w:t>
      </w:r>
      <w:r w:rsidR="005D15D3" w:rsidRPr="0085755B">
        <w:rPr>
          <w:rFonts w:ascii="Arial Unicode" w:hAnsi="Arial Unicode" w:cs="Sylfaen"/>
          <w:sz w:val="24"/>
          <w:szCs w:val="24"/>
          <w:lang w:val="hy-AM"/>
        </w:rPr>
        <w:t>յացվեցին</w:t>
      </w:r>
      <w:r w:rsidR="005D15D3" w:rsidRPr="0085755B">
        <w:rPr>
          <w:rFonts w:ascii="Arial Unicode" w:hAnsi="Arial Unicode"/>
          <w:sz w:val="24"/>
          <w:szCs w:val="24"/>
          <w:lang w:val="hy-AM"/>
        </w:rPr>
        <w:t xml:space="preserve">, </w:t>
      </w:r>
      <w:r w:rsidR="0089446E">
        <w:rPr>
          <w:sz w:val="24"/>
          <w:szCs w:val="24"/>
          <w:lang w:val="hy-AM"/>
        </w:rPr>
        <w:t xml:space="preserve">միջնակարգ </w:t>
      </w:r>
      <w:r w:rsidR="005D15D3" w:rsidRPr="0085755B">
        <w:rPr>
          <w:rFonts w:ascii="Arial Unicode" w:hAnsi="Arial Unicode"/>
          <w:sz w:val="24"/>
          <w:szCs w:val="24"/>
          <w:lang w:val="hy-AM"/>
        </w:rPr>
        <w:t>դպրոցի</w:t>
      </w:r>
      <w:r w:rsidRPr="0085755B">
        <w:rPr>
          <w:rFonts w:ascii="Arial Unicode" w:hAnsi="Arial Unicode"/>
          <w:sz w:val="24"/>
          <w:szCs w:val="24"/>
          <w:lang w:val="hy-AM"/>
        </w:rPr>
        <w:t xml:space="preserve"> (8</w:t>
      </w:r>
      <w:r w:rsidR="005D15D3" w:rsidRPr="0085755B">
        <w:rPr>
          <w:rFonts w:ascii="Arial Unicode" w:hAnsi="Arial Unicode"/>
          <w:sz w:val="24"/>
          <w:szCs w:val="24"/>
          <w:lang w:val="hy-AM"/>
        </w:rPr>
        <w:t xml:space="preserve">-րդ դասարան) քիմիա առարկայի </w:t>
      </w:r>
      <w:r w:rsidR="005D15D3" w:rsidRPr="0085755B">
        <w:rPr>
          <w:rFonts w:ascii="Arial Unicode" w:eastAsia="Sylfaen" w:hAnsi="Arial Unicode" w:cs="Sylfaen"/>
          <w:sz w:val="24"/>
          <w:szCs w:val="24"/>
          <w:lang w:val="hy-AM"/>
        </w:rPr>
        <w:t xml:space="preserve">շրջանակներում </w:t>
      </w:r>
      <w:r w:rsidR="005D15D3" w:rsidRPr="0085755B">
        <w:rPr>
          <w:rFonts w:ascii="Arial Unicode" w:eastAsia="Sylfaen" w:hAnsi="Arial Unicode" w:cs="Sylfaen"/>
          <w:i/>
          <w:sz w:val="24"/>
          <w:szCs w:val="24"/>
          <w:lang w:val="hy-AM"/>
        </w:rPr>
        <w:t>Google Forms</w:t>
      </w:r>
      <w:r w:rsidR="005D15D3" w:rsidRPr="0085755B">
        <w:rPr>
          <w:rFonts w:ascii="Arial Unicode" w:eastAsia="Sylfaen" w:hAnsi="Arial Unicode" w:cs="Sylfaen"/>
          <w:sz w:val="24"/>
          <w:szCs w:val="24"/>
          <w:lang w:val="hy-AM"/>
        </w:rPr>
        <w:t xml:space="preserve"> գործիքի ընձեռած հնարավորությունները</w:t>
      </w:r>
    </w:p>
    <w:p w:rsidR="005D15D3" w:rsidRPr="0085755B" w:rsidRDefault="001D5A0E" w:rsidP="00E979E9">
      <w:pPr>
        <w:pStyle w:val="a8"/>
        <w:numPr>
          <w:ilvl w:val="0"/>
          <w:numId w:val="20"/>
        </w:numPr>
        <w:spacing w:after="0" w:line="360" w:lineRule="auto"/>
        <w:ind w:left="720" w:hanging="720"/>
        <w:jc w:val="both"/>
        <w:rPr>
          <w:rFonts w:ascii="Arial Unicode" w:hAnsi="Arial Unicode" w:cs="Times New Roman"/>
          <w:bCs/>
          <w:sz w:val="24"/>
          <w:szCs w:val="24"/>
          <w:lang w:val="hy-AM"/>
        </w:rPr>
      </w:pPr>
      <w:bookmarkStart w:id="3" w:name="_GoBack"/>
      <w:bookmarkEnd w:id="3"/>
      <w:r w:rsidRPr="0085755B">
        <w:rPr>
          <w:rFonts w:ascii="Arial Unicode" w:eastAsia="Sylfaen" w:hAnsi="Arial Unicode" w:cs="Sylfaen"/>
          <w:sz w:val="24"/>
          <w:szCs w:val="24"/>
          <w:lang w:val="hy-AM"/>
        </w:rPr>
        <w:t>բարձր</w:t>
      </w:r>
      <w:r w:rsidRPr="0085755B">
        <w:rPr>
          <w:rFonts w:ascii="Arial Unicode" w:eastAsia="Sylfaen" w:hAnsi="Arial Unicode" w:cs="Sylfaen"/>
          <w:sz w:val="24"/>
          <w:szCs w:val="24"/>
        </w:rPr>
        <w:t>ш</w:t>
      </w:r>
      <w:r w:rsidR="005D15D3" w:rsidRPr="0085755B">
        <w:rPr>
          <w:rFonts w:ascii="Arial Unicode" w:eastAsia="Sylfaen" w:hAnsi="Arial Unicode" w:cs="Sylfaen"/>
          <w:sz w:val="24"/>
          <w:szCs w:val="24"/>
          <w:lang w:val="hy-AM"/>
        </w:rPr>
        <w:t xml:space="preserve">ցնում </w:t>
      </w:r>
      <w:r w:rsidR="005D15D3" w:rsidRPr="0085755B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5D15D3" w:rsidRPr="0085755B">
        <w:rPr>
          <w:rFonts w:ascii="Arial Unicode" w:eastAsia="Sylfaen" w:hAnsi="Arial Unicode" w:cs="Sylfaen"/>
          <w:sz w:val="24"/>
          <w:szCs w:val="24"/>
          <w:lang w:val="hy-AM"/>
        </w:rPr>
        <w:t xml:space="preserve"> ուսուցման արդյունավետություն,</w:t>
      </w:r>
    </w:p>
    <w:p w:rsidR="005D15D3" w:rsidRPr="0085755B" w:rsidRDefault="001D5A0E" w:rsidP="00E979E9">
      <w:pPr>
        <w:pStyle w:val="a8"/>
        <w:numPr>
          <w:ilvl w:val="0"/>
          <w:numId w:val="20"/>
        </w:numPr>
        <w:spacing w:after="0" w:line="360" w:lineRule="auto"/>
        <w:ind w:left="720" w:hanging="720"/>
        <w:jc w:val="both"/>
        <w:rPr>
          <w:rFonts w:ascii="Arial Unicode" w:hAnsi="Arial Unicode" w:cs="Times New Roman"/>
          <w:bCs/>
          <w:sz w:val="24"/>
          <w:szCs w:val="24"/>
          <w:lang w:val="hy-AM"/>
        </w:rPr>
      </w:pPr>
      <w:r w:rsidRPr="0085755B">
        <w:rPr>
          <w:rFonts w:ascii="Arial Unicode" w:hAnsi="Arial Unicode"/>
          <w:sz w:val="24"/>
          <w:szCs w:val="24"/>
          <w:lang w:val="hy-AM"/>
        </w:rPr>
        <w:t>նպш</w:t>
      </w:r>
      <w:r w:rsidR="005D15D3" w:rsidRPr="0085755B">
        <w:rPr>
          <w:rFonts w:ascii="Arial Unicode" w:hAnsi="Arial Unicode"/>
          <w:sz w:val="24"/>
          <w:szCs w:val="24"/>
          <w:lang w:val="hy-AM"/>
        </w:rPr>
        <w:t>ստում է կրթության որակի բարձրացմանը,</w:t>
      </w:r>
    </w:p>
    <w:p w:rsidR="005D15D3" w:rsidRPr="0085755B" w:rsidRDefault="005D15D3" w:rsidP="00E979E9">
      <w:pPr>
        <w:pStyle w:val="a8"/>
        <w:numPr>
          <w:ilvl w:val="0"/>
          <w:numId w:val="20"/>
        </w:numPr>
        <w:spacing w:after="0" w:line="360" w:lineRule="auto"/>
        <w:ind w:left="720" w:hanging="720"/>
        <w:jc w:val="both"/>
        <w:rPr>
          <w:rFonts w:ascii="Arial Unicode" w:hAnsi="Arial Unicode" w:cs="Times New Roman"/>
          <w:bCs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Cs/>
          <w:sz w:val="24"/>
          <w:szCs w:val="24"/>
          <w:lang w:val="hy-AM"/>
        </w:rPr>
        <w:t xml:space="preserve">ինքնուրույն </w:t>
      </w:r>
      <w:r w:rsidR="001D5A0E" w:rsidRPr="0085755B">
        <w:rPr>
          <w:rFonts w:ascii="Arial Unicode" w:hAnsi="Arial Unicode" w:cs="Times New Roman"/>
          <w:bCs/>
          <w:sz w:val="24"/>
          <w:szCs w:val="24"/>
          <w:lang w:val="hy-AM"/>
        </w:rPr>
        <w:t>աշխш</w:t>
      </w:r>
      <w:r w:rsidRPr="0085755B">
        <w:rPr>
          <w:rFonts w:ascii="Arial Unicode" w:hAnsi="Arial Unicode" w:cs="Times New Roman"/>
          <w:bCs/>
          <w:sz w:val="24"/>
          <w:szCs w:val="24"/>
          <w:lang w:val="hy-AM"/>
        </w:rPr>
        <w:t>տանքի միջոցով բարձրացնում է գիտելիքների մակարդակը,</w:t>
      </w:r>
    </w:p>
    <w:p w:rsidR="000710FD" w:rsidRPr="0085755B" w:rsidRDefault="005D15D3" w:rsidP="00E979E9">
      <w:pPr>
        <w:pStyle w:val="a8"/>
        <w:numPr>
          <w:ilvl w:val="0"/>
          <w:numId w:val="20"/>
        </w:numPr>
        <w:spacing w:after="0" w:line="360" w:lineRule="auto"/>
        <w:ind w:left="720" w:hanging="720"/>
        <w:jc w:val="both"/>
        <w:rPr>
          <w:rFonts w:ascii="Arial Unicode" w:hAnsi="Arial Unicode" w:cs="Times New Roman"/>
          <w:bCs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Cs/>
          <w:sz w:val="24"/>
          <w:szCs w:val="24"/>
          <w:lang w:val="hy-AM"/>
        </w:rPr>
        <w:t xml:space="preserve"> նպաստում </w:t>
      </w:r>
      <w:r w:rsidR="001D5A0E" w:rsidRPr="0085755B">
        <w:rPr>
          <w:rFonts w:ascii="Arial Unicode" w:hAnsi="Arial Unicode" w:cs="Times New Roman"/>
          <w:bCs/>
          <w:sz w:val="24"/>
          <w:szCs w:val="24"/>
          <w:lang w:val="hy-AM"/>
        </w:rPr>
        <w:t>աշш</w:t>
      </w:r>
      <w:r w:rsidRPr="0085755B">
        <w:rPr>
          <w:rFonts w:ascii="Arial Unicode" w:hAnsi="Arial Unicode" w:cs="Times New Roman"/>
          <w:bCs/>
          <w:sz w:val="24"/>
          <w:szCs w:val="24"/>
          <w:lang w:val="hy-AM"/>
        </w:rPr>
        <w:t xml:space="preserve">կերտների </w:t>
      </w: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>մոտիվացմանը և ճանաչողական հետաքրքրության զարգացմանը:</w:t>
      </w:r>
    </w:p>
    <w:p w:rsidR="005D15D3" w:rsidRPr="0085755B" w:rsidRDefault="000710FD" w:rsidP="00E979E9">
      <w:pPr>
        <w:spacing w:after="0" w:line="360" w:lineRule="auto"/>
        <w:jc w:val="both"/>
        <w:rPr>
          <w:rFonts w:ascii="Arial Unicode" w:hAnsi="Arial Unicode" w:cs="Times New Roman"/>
          <w:bCs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sz w:val="24"/>
          <w:szCs w:val="24"/>
          <w:lang w:val="hy-AM"/>
        </w:rPr>
        <w:t xml:space="preserve">3. </w:t>
      </w:r>
      <w:r w:rsidR="005D15D3" w:rsidRPr="0085755B">
        <w:rPr>
          <w:rFonts w:ascii="Arial Unicode" w:hAnsi="Arial Unicode" w:cs="Times New Roman"/>
          <w:bCs/>
          <w:sz w:val="24"/>
          <w:szCs w:val="24"/>
          <w:lang w:val="hy-AM"/>
        </w:rPr>
        <w:t xml:space="preserve">Պարզվեց, որ </w:t>
      </w:r>
      <w:r w:rsidR="001D5A0E" w:rsidRPr="0085755B">
        <w:rPr>
          <w:rFonts w:ascii="Arial Unicode" w:hAnsi="Arial Unicode" w:cs="Times New Roman"/>
          <w:bCs/>
          <w:sz w:val="24"/>
          <w:szCs w:val="24"/>
          <w:lang w:val="hy-AM"/>
        </w:rPr>
        <w:t>նշվш</w:t>
      </w:r>
      <w:r w:rsidR="005D15D3" w:rsidRPr="0085755B">
        <w:rPr>
          <w:rFonts w:ascii="Arial Unicode" w:hAnsi="Arial Unicode" w:cs="Times New Roman"/>
          <w:bCs/>
          <w:sz w:val="24"/>
          <w:szCs w:val="24"/>
          <w:lang w:val="hy-AM"/>
        </w:rPr>
        <w:t>ծ գործիքը իրատեսական է կիրառել քիմիայի դպրոցական դասընթացում, քանի որ այն հնարավորությունէ տալիս.</w:t>
      </w:r>
    </w:p>
    <w:p w:rsidR="005D15D3" w:rsidRPr="0085755B" w:rsidRDefault="005D15D3" w:rsidP="00E979E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Arial Unicode" w:hAnsi="Arial Unicode" w:cs="Times New Roman"/>
          <w:bCs/>
          <w:sz w:val="24"/>
          <w:szCs w:val="24"/>
          <w:lang w:val="hy-AM"/>
        </w:rPr>
      </w:pPr>
      <w:r w:rsidRPr="0085755B">
        <w:rPr>
          <w:rFonts w:ascii="Arial Unicode" w:eastAsia="Sylfaen" w:hAnsi="Arial Unicode" w:cs="Sylfaen"/>
          <w:sz w:val="24"/>
          <w:szCs w:val="24"/>
          <w:lang w:val="hy-AM"/>
        </w:rPr>
        <w:t xml:space="preserve">կառուցել </w:t>
      </w:r>
      <w:r w:rsidR="001D5A0E" w:rsidRPr="0085755B">
        <w:rPr>
          <w:rFonts w:ascii="Arial Unicode" w:eastAsia="Sylfaen" w:hAnsi="Arial Unicode" w:cs="Sylfaen"/>
          <w:sz w:val="24"/>
          <w:szCs w:val="24"/>
          <w:lang w:val="hy-AM"/>
        </w:rPr>
        <w:t>դասш</w:t>
      </w:r>
      <w:r w:rsidRPr="0085755B">
        <w:rPr>
          <w:rFonts w:ascii="Arial Unicode" w:eastAsia="Sylfaen" w:hAnsi="Arial Unicode" w:cs="Sylfaen"/>
          <w:sz w:val="24"/>
          <w:szCs w:val="24"/>
          <w:lang w:val="hy-AM"/>
        </w:rPr>
        <w:t>վանդման գործընթացը՝ ըստ դասարանի և առանձին աշակերտների կարիքների,</w:t>
      </w:r>
    </w:p>
    <w:p w:rsidR="005D15D3" w:rsidRPr="0085755B" w:rsidRDefault="001D5A0E" w:rsidP="00E979E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Arial Unicode" w:hAnsi="Arial Unicode" w:cs="Times New Roman"/>
          <w:bCs/>
          <w:sz w:val="24"/>
          <w:szCs w:val="24"/>
          <w:lang w:val="hy-AM"/>
        </w:rPr>
      </w:pPr>
      <w:r w:rsidRPr="0085755B">
        <w:rPr>
          <w:rFonts w:ascii="Arial Unicode" w:hAnsi="Arial Unicode" w:cs="Times New Roman"/>
          <w:bCs/>
          <w:sz w:val="24"/>
          <w:szCs w:val="24"/>
          <w:lang w:val="hy-AM"/>
        </w:rPr>
        <w:t>բարձր</w:t>
      </w:r>
      <w:r w:rsidRPr="0085755B">
        <w:rPr>
          <w:rFonts w:ascii="Arial Unicode" w:hAnsi="Arial Unicode" w:cs="Times New Roman"/>
          <w:bCs/>
          <w:sz w:val="24"/>
          <w:szCs w:val="24"/>
        </w:rPr>
        <w:t>ш</w:t>
      </w:r>
      <w:r w:rsidR="005D15D3" w:rsidRPr="0085755B">
        <w:rPr>
          <w:rFonts w:ascii="Arial Unicode" w:hAnsi="Arial Unicode" w:cs="Times New Roman"/>
          <w:bCs/>
          <w:sz w:val="24"/>
          <w:szCs w:val="24"/>
          <w:lang w:val="hy-AM"/>
        </w:rPr>
        <w:t>ցնել գնահատման օբյեկտիվությունը</w:t>
      </w:r>
      <w:r w:rsidR="005D15D3" w:rsidRPr="0085755B">
        <w:rPr>
          <w:rFonts w:ascii="Arial Unicode" w:hAnsi="Arial Unicode" w:cs="Times New Roman"/>
          <w:bCs/>
          <w:sz w:val="24"/>
          <w:szCs w:val="24"/>
          <w:lang w:val="en-US"/>
        </w:rPr>
        <w:t>,</w:t>
      </w:r>
    </w:p>
    <w:p w:rsidR="005D15D3" w:rsidRPr="0085755B" w:rsidRDefault="005D15D3" w:rsidP="00E979E9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Arial Unicode" w:hAnsi="Arial Unicode" w:cs="Times New Roman"/>
          <w:bCs/>
          <w:sz w:val="24"/>
          <w:szCs w:val="24"/>
          <w:lang w:val="hy-AM"/>
        </w:rPr>
      </w:pPr>
      <w:r w:rsidRPr="0085755B">
        <w:rPr>
          <w:rFonts w:ascii="Arial Unicode" w:eastAsia="Sylfaen" w:hAnsi="Arial Unicode" w:cs="Sylfaen"/>
          <w:sz w:val="24"/>
          <w:szCs w:val="24"/>
          <w:lang w:val="hy-AM"/>
        </w:rPr>
        <w:t xml:space="preserve">իրականացնել </w:t>
      </w:r>
      <w:r w:rsidR="001D5A0E" w:rsidRPr="0085755B">
        <w:rPr>
          <w:rFonts w:ascii="Arial Unicode" w:eastAsia="Sylfaen" w:hAnsi="Arial Unicode" w:cs="Sylfaen"/>
          <w:sz w:val="24"/>
          <w:szCs w:val="24"/>
          <w:lang w:val="hy-AM"/>
        </w:rPr>
        <w:t>աշш</w:t>
      </w:r>
      <w:r w:rsidRPr="0085755B">
        <w:rPr>
          <w:rFonts w:ascii="Arial Unicode" w:eastAsia="Sylfaen" w:hAnsi="Arial Unicode" w:cs="Sylfaen"/>
          <w:sz w:val="24"/>
          <w:szCs w:val="24"/>
          <w:lang w:val="hy-AM"/>
        </w:rPr>
        <w:t>կերտների գիտելիքների ընթացիկ և ամփոփիչ ստուգում՝ կարճ ժամանակահատվածում, ռեսուրսների նվազագույն ծախսով</w:t>
      </w:r>
      <w:r w:rsidRPr="0085755B">
        <w:rPr>
          <w:rFonts w:ascii="Arial Unicode" w:hAnsi="Arial Unicode" w:cs="Times New Roman"/>
          <w:bCs/>
          <w:sz w:val="24"/>
          <w:szCs w:val="24"/>
          <w:lang w:val="hy-AM"/>
        </w:rPr>
        <w:t>:</w:t>
      </w:r>
    </w:p>
    <w:p w:rsidR="003036D7" w:rsidRDefault="003036D7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</w:rPr>
      </w:pPr>
    </w:p>
    <w:p w:rsidR="003036D7" w:rsidRDefault="003036D7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</w:rPr>
      </w:pPr>
    </w:p>
    <w:p w:rsidR="003036D7" w:rsidRPr="003036D7" w:rsidRDefault="003036D7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</w:rPr>
      </w:pPr>
    </w:p>
    <w:p w:rsidR="003036D7" w:rsidRDefault="003036D7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</w:rPr>
      </w:pPr>
    </w:p>
    <w:p w:rsidR="003036D7" w:rsidRDefault="003036D7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</w:rPr>
      </w:pPr>
    </w:p>
    <w:p w:rsidR="003036D7" w:rsidRPr="003036D7" w:rsidRDefault="003036D7" w:rsidP="00E979E9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</w:rPr>
      </w:pPr>
    </w:p>
    <w:p w:rsidR="005D15D3" w:rsidRPr="00475E12" w:rsidRDefault="005D15D3" w:rsidP="00E979E9">
      <w:pPr>
        <w:spacing w:line="360" w:lineRule="auto"/>
        <w:jc w:val="center"/>
        <w:rPr>
          <w:rFonts w:ascii="Arial Unicode" w:eastAsia="MS Mincho" w:hAnsi="Arial Unicode" w:cs="MS Mincho"/>
          <w:b/>
          <w:sz w:val="28"/>
          <w:szCs w:val="28"/>
          <w:lang w:val="hy-AM"/>
        </w:rPr>
      </w:pPr>
      <w:r w:rsidRPr="00475E12">
        <w:rPr>
          <w:rFonts w:ascii="Arial Unicode" w:eastAsia="MS Mincho" w:hAnsi="Arial Unicode" w:cs="MS Mincho"/>
          <w:b/>
          <w:sz w:val="28"/>
          <w:szCs w:val="28"/>
          <w:lang w:val="hy-AM"/>
        </w:rPr>
        <w:lastRenderedPageBreak/>
        <w:t>ԳՐԱԿԱՆՈՒԹՅԱՆ ՑԱՆԿ</w:t>
      </w:r>
    </w:p>
    <w:p w:rsidR="005D15D3" w:rsidRPr="0085755B" w:rsidRDefault="005D15D3" w:rsidP="00E979E9">
      <w:pPr>
        <w:spacing w:line="360" w:lineRule="auto"/>
        <w:rPr>
          <w:rFonts w:ascii="Arial Unicode" w:eastAsia="MS Mincho" w:hAnsi="Arial Unicode" w:cs="MS Mincho"/>
          <w:b/>
          <w:sz w:val="24"/>
          <w:szCs w:val="24"/>
          <w:lang w:val="hy-AM"/>
        </w:rPr>
      </w:pPr>
    </w:p>
    <w:p w:rsidR="005D15D3" w:rsidRPr="00475E12" w:rsidRDefault="005D65FD" w:rsidP="00E979E9">
      <w:pPr>
        <w:spacing w:line="360" w:lineRule="auto"/>
        <w:rPr>
          <w:rFonts w:ascii="Arial Unicode" w:eastAsia="MS Mincho" w:hAnsi="Arial Unicode" w:cs="MS Mincho"/>
          <w:sz w:val="24"/>
          <w:szCs w:val="24"/>
          <w:lang w:val="hy-AM"/>
        </w:rPr>
      </w:pPr>
      <w:r w:rsidRPr="00475E12">
        <w:rPr>
          <w:rFonts w:ascii="Arial Unicode" w:eastAsia="MS Mincho" w:hAnsi="Arial Unicode" w:cs="MS Mincho"/>
          <w:sz w:val="24"/>
          <w:szCs w:val="24"/>
          <w:lang w:val="hy-AM"/>
        </w:rPr>
        <w:t xml:space="preserve">1. </w:t>
      </w:r>
      <w:r w:rsidRPr="00475E12">
        <w:rPr>
          <w:rFonts w:ascii="Arial Unicode" w:hAnsi="Arial Unicode" w:cs="Sylfaen"/>
          <w:sz w:val="24"/>
          <w:szCs w:val="24"/>
          <w:lang w:val="hy-AM"/>
        </w:rPr>
        <w:t>Մ</w:t>
      </w:r>
      <w:r w:rsidRPr="00475E12">
        <w:rPr>
          <w:rFonts w:ascii="Arial Unicode" w:hAnsi="Arial Unicode"/>
          <w:sz w:val="24"/>
          <w:szCs w:val="24"/>
          <w:lang w:val="hy-AM"/>
        </w:rPr>
        <w:t xml:space="preserve">. </w:t>
      </w:r>
      <w:r w:rsidRPr="00475E12">
        <w:rPr>
          <w:rFonts w:ascii="Arial Unicode" w:hAnsi="Arial Unicode" w:cs="Sylfaen"/>
          <w:sz w:val="24"/>
          <w:szCs w:val="24"/>
          <w:lang w:val="hy-AM"/>
        </w:rPr>
        <w:t>Զ</w:t>
      </w:r>
      <w:r w:rsidRPr="00475E12">
        <w:rPr>
          <w:rFonts w:ascii="Arial Unicode" w:hAnsi="Arial Unicode"/>
          <w:sz w:val="24"/>
          <w:szCs w:val="24"/>
          <w:lang w:val="hy-AM"/>
        </w:rPr>
        <w:t xml:space="preserve">. </w:t>
      </w:r>
      <w:r w:rsidRPr="00475E12">
        <w:rPr>
          <w:rFonts w:ascii="Arial Unicode" w:hAnsi="Arial Unicode" w:cs="Sylfaen"/>
          <w:sz w:val="24"/>
          <w:szCs w:val="24"/>
          <w:lang w:val="hy-AM"/>
        </w:rPr>
        <w:t>Հակոբյան</w:t>
      </w:r>
      <w:r w:rsidRPr="00475E1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75E12">
        <w:rPr>
          <w:rFonts w:ascii="Arial Unicode" w:hAnsi="Arial Unicode" w:cs="Sylfaen"/>
          <w:sz w:val="24"/>
          <w:szCs w:val="24"/>
          <w:lang w:val="hy-AM"/>
        </w:rPr>
        <w:t>Ա</w:t>
      </w:r>
      <w:r w:rsidRPr="00475E12">
        <w:rPr>
          <w:rFonts w:ascii="Arial Unicode" w:hAnsi="Arial Unicode"/>
          <w:sz w:val="24"/>
          <w:szCs w:val="24"/>
          <w:lang w:val="hy-AM"/>
        </w:rPr>
        <w:t xml:space="preserve">. </w:t>
      </w:r>
      <w:r w:rsidRPr="00475E12">
        <w:rPr>
          <w:rFonts w:ascii="Arial Unicode" w:hAnsi="Arial Unicode" w:cs="Sylfaen"/>
          <w:sz w:val="24"/>
          <w:szCs w:val="24"/>
          <w:lang w:val="hy-AM"/>
        </w:rPr>
        <w:t>Գ</w:t>
      </w:r>
      <w:r w:rsidRPr="00475E12">
        <w:rPr>
          <w:rFonts w:ascii="Arial Unicode" w:hAnsi="Arial Unicode"/>
          <w:sz w:val="24"/>
          <w:szCs w:val="24"/>
          <w:lang w:val="hy-AM"/>
        </w:rPr>
        <w:t xml:space="preserve">. </w:t>
      </w:r>
      <w:r w:rsidRPr="00475E12">
        <w:rPr>
          <w:rFonts w:ascii="Arial Unicode" w:hAnsi="Arial Unicode" w:cs="Sylfaen"/>
          <w:sz w:val="24"/>
          <w:szCs w:val="24"/>
          <w:lang w:val="hy-AM"/>
        </w:rPr>
        <w:t>Կիրակոսյան</w:t>
      </w:r>
      <w:r w:rsidRPr="00475E1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75E12">
        <w:rPr>
          <w:rFonts w:ascii="Arial Unicode" w:hAnsi="Arial Unicode" w:cs="Sylfaen"/>
          <w:sz w:val="24"/>
          <w:szCs w:val="24"/>
          <w:lang w:val="hy-AM"/>
        </w:rPr>
        <w:t>Վ</w:t>
      </w:r>
      <w:r w:rsidRPr="00475E12">
        <w:rPr>
          <w:rFonts w:ascii="Arial Unicode" w:hAnsi="Arial Unicode"/>
          <w:sz w:val="24"/>
          <w:szCs w:val="24"/>
          <w:lang w:val="hy-AM"/>
        </w:rPr>
        <w:t xml:space="preserve">. </w:t>
      </w:r>
      <w:r w:rsidRPr="00475E12">
        <w:rPr>
          <w:rFonts w:ascii="Arial Unicode" w:hAnsi="Arial Unicode" w:cs="Sylfaen"/>
          <w:sz w:val="24"/>
          <w:szCs w:val="24"/>
          <w:lang w:val="hy-AM"/>
        </w:rPr>
        <w:t>Ա</w:t>
      </w:r>
      <w:r w:rsidRPr="00475E12">
        <w:rPr>
          <w:rFonts w:ascii="Arial Unicode" w:hAnsi="Arial Unicode"/>
          <w:sz w:val="24"/>
          <w:szCs w:val="24"/>
          <w:lang w:val="hy-AM"/>
        </w:rPr>
        <w:t xml:space="preserve">. </w:t>
      </w:r>
      <w:r w:rsidRPr="00475E12">
        <w:rPr>
          <w:rFonts w:ascii="Arial Unicode" w:hAnsi="Arial Unicode" w:cs="Sylfaen"/>
          <w:sz w:val="24"/>
          <w:szCs w:val="24"/>
          <w:lang w:val="hy-AM"/>
        </w:rPr>
        <w:t>Մանուկյան</w:t>
      </w:r>
      <w:r w:rsidRPr="00475E12">
        <w:rPr>
          <w:rFonts w:ascii="Arial Unicode" w:hAnsi="Arial Unicode"/>
          <w:sz w:val="24"/>
          <w:szCs w:val="24"/>
          <w:lang w:val="hy-AM"/>
        </w:rPr>
        <w:t xml:space="preserve"> &lt;&lt;</w:t>
      </w:r>
      <w:r w:rsidRPr="00475E12">
        <w:rPr>
          <w:rFonts w:ascii="Arial Unicode" w:hAnsi="Arial Unicode" w:cs="Sylfaen"/>
          <w:sz w:val="24"/>
          <w:szCs w:val="24"/>
          <w:lang w:val="hy-AM"/>
        </w:rPr>
        <w:t>Թեստերի մշակման կարևոր</w:t>
      </w:r>
      <w:r w:rsidRPr="00475E12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75E12">
        <w:rPr>
          <w:rFonts w:ascii="Arial Unicode" w:hAnsi="Arial Unicode" w:cs="Sylfaen"/>
          <w:sz w:val="24"/>
          <w:szCs w:val="24"/>
          <w:lang w:val="hy-AM"/>
        </w:rPr>
        <w:t>բաղադրիչները և դրանց ներկայացվող պահանջները&gt;&gt; Երևան 2014թ., էջ  270-275.</w:t>
      </w:r>
    </w:p>
    <w:p w:rsidR="005D15D3" w:rsidRPr="00475E12" w:rsidRDefault="005D65FD" w:rsidP="00E979E9">
      <w:pPr>
        <w:spacing w:line="360" w:lineRule="auto"/>
        <w:jc w:val="both"/>
        <w:rPr>
          <w:rFonts w:ascii="Arial Unicode" w:eastAsia="MS Mincho" w:hAnsi="Arial Unicode" w:cs="MS Mincho"/>
          <w:bCs/>
          <w:sz w:val="24"/>
          <w:szCs w:val="24"/>
          <w:lang w:val="ru-RU"/>
        </w:rPr>
      </w:pPr>
      <w:r w:rsidRPr="00475E12">
        <w:rPr>
          <w:rFonts w:ascii="Arial Unicode" w:eastAsia="MS Mincho" w:hAnsi="Arial Unicode" w:cs="MS Mincho"/>
          <w:sz w:val="24"/>
          <w:szCs w:val="24"/>
          <w:lang w:val="ru-RU"/>
        </w:rPr>
        <w:t>2</w:t>
      </w:r>
      <w:r w:rsidR="005D15D3" w:rsidRPr="00475E12">
        <w:rPr>
          <w:rFonts w:ascii="Arial Unicode" w:eastAsia="MS Mincho" w:hAnsi="Arial Unicode" w:cs="MS Mincho"/>
          <w:sz w:val="24"/>
          <w:szCs w:val="24"/>
          <w:lang w:val="ru-RU"/>
        </w:rPr>
        <w:t xml:space="preserve">.   </w:t>
      </w:r>
      <w:r w:rsidR="005D15D3" w:rsidRPr="00475E12">
        <w:rPr>
          <w:rFonts w:ascii="Arial Unicode" w:eastAsia="MS Mincho" w:hAnsi="Arial Unicode" w:cs="MS Mincho"/>
          <w:bCs/>
          <w:sz w:val="24"/>
          <w:szCs w:val="24"/>
          <w:lang w:val="ru-RU"/>
        </w:rPr>
        <w:t>Арзуманова Н.В. &lt;&lt;Использование современных информационных технологий в образовательном процессе&gt;&gt;. Ставрополь 2002г. Ст. 86, 87, 88</w:t>
      </w:r>
    </w:p>
    <w:p w:rsidR="005D15D3" w:rsidRPr="00475E12" w:rsidRDefault="005D65FD" w:rsidP="00E979E9">
      <w:pPr>
        <w:spacing w:line="360" w:lineRule="auto"/>
        <w:jc w:val="both"/>
        <w:rPr>
          <w:rStyle w:val="aa"/>
          <w:rFonts w:ascii="Arial Unicode" w:eastAsia="MS Mincho" w:hAnsi="Arial Unicode" w:cs="MS Mincho"/>
          <w:sz w:val="24"/>
          <w:szCs w:val="24"/>
          <w:lang w:val="hy-AM"/>
        </w:rPr>
      </w:pPr>
      <w:r w:rsidRPr="00475E12">
        <w:rPr>
          <w:rFonts w:ascii="Arial Unicode" w:eastAsia="MS Mincho" w:hAnsi="Arial Unicode" w:cs="MS Mincho"/>
          <w:sz w:val="24"/>
          <w:szCs w:val="24"/>
          <w:lang w:val="ru-RU"/>
        </w:rPr>
        <w:t>3</w:t>
      </w:r>
      <w:r w:rsidR="005D15D3" w:rsidRPr="00475E12">
        <w:rPr>
          <w:rFonts w:ascii="Arial Unicode" w:eastAsia="MS Mincho" w:hAnsi="Arial Unicode" w:cs="MS Mincho"/>
          <w:sz w:val="24"/>
          <w:szCs w:val="24"/>
          <w:lang w:val="ru-RU"/>
        </w:rPr>
        <w:t xml:space="preserve">. </w:t>
      </w:r>
      <w:r w:rsidR="005D15D3" w:rsidRPr="00475E12">
        <w:rPr>
          <w:rFonts w:ascii="Arial Unicode" w:eastAsia="MS Mincho" w:hAnsi="Arial Unicode" w:cs="MS Mincho"/>
          <w:bCs/>
          <w:sz w:val="24"/>
          <w:szCs w:val="24"/>
          <w:lang w:val="ru-RU"/>
        </w:rPr>
        <w:t>Батешов Е.А. &lt;&lt;Основы технологизации  компьютерного тестирования&gt;&gt;. Астана 2011г. Ст. 10, 13</w:t>
      </w:r>
      <w:r w:rsidR="005D15D3" w:rsidRPr="00475E12">
        <w:rPr>
          <w:rStyle w:val="aa"/>
          <w:rFonts w:ascii="Arial Unicode" w:eastAsia="MS Mincho" w:hAnsi="Arial Unicode" w:cs="MS Mincho"/>
          <w:sz w:val="24"/>
          <w:szCs w:val="24"/>
          <w:lang w:val="hy-AM"/>
        </w:rPr>
        <w:t xml:space="preserve"> </w:t>
      </w:r>
    </w:p>
    <w:p w:rsidR="005D15D3" w:rsidRPr="00475E12" w:rsidRDefault="005D65FD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ru-RU"/>
        </w:rPr>
      </w:pPr>
      <w:r w:rsidRPr="00475E12">
        <w:rPr>
          <w:rStyle w:val="aa"/>
          <w:rFonts w:ascii="Arial Unicode" w:eastAsia="MS Mincho" w:hAnsi="Arial Unicode" w:cs="MS Mincho"/>
          <w:color w:val="000000" w:themeColor="text1"/>
          <w:sz w:val="24"/>
          <w:szCs w:val="24"/>
          <w:u w:val="none"/>
          <w:lang w:val="ru-RU"/>
        </w:rPr>
        <w:t>4</w:t>
      </w:r>
      <w:r w:rsidR="005D15D3" w:rsidRPr="00475E12">
        <w:rPr>
          <w:rStyle w:val="aa"/>
          <w:rFonts w:ascii="Arial Unicode" w:eastAsia="MS Mincho" w:hAnsi="Arial Unicode" w:cs="MS Mincho"/>
          <w:color w:val="000000" w:themeColor="text1"/>
          <w:sz w:val="24"/>
          <w:szCs w:val="24"/>
          <w:u w:val="none"/>
          <w:lang w:val="ru-RU"/>
        </w:rPr>
        <w:t xml:space="preserve">. </w:t>
      </w:r>
      <w:r w:rsidR="005D15D3" w:rsidRPr="00475E12">
        <w:rPr>
          <w:rFonts w:ascii="Arial Unicode" w:eastAsia="MS Mincho" w:hAnsi="Arial Unicode" w:cs="MS Mincho"/>
          <w:sz w:val="24"/>
          <w:szCs w:val="24"/>
          <w:lang w:val="ru-RU"/>
        </w:rPr>
        <w:t>Майоров А.Н. &lt;&lt;Теория и практика создания тестов для системы образования&gt;&gt; Москва 2002г. Ст. 15, 27</w:t>
      </w:r>
    </w:p>
    <w:p w:rsidR="005D15D3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b/>
          <w:sz w:val="24"/>
          <w:szCs w:val="24"/>
        </w:rPr>
      </w:pPr>
    </w:p>
    <w:p w:rsidR="003036D7" w:rsidRPr="003036D7" w:rsidRDefault="003036D7" w:rsidP="00E979E9">
      <w:pPr>
        <w:spacing w:line="360" w:lineRule="auto"/>
        <w:jc w:val="both"/>
        <w:rPr>
          <w:rStyle w:val="aa"/>
          <w:rFonts w:ascii="Arial Unicode" w:eastAsia="MS Mincho" w:hAnsi="Arial Unicode" w:cs="MS Mincho"/>
          <w:sz w:val="24"/>
          <w:szCs w:val="24"/>
        </w:rPr>
      </w:pP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b/>
          <w:bCs/>
          <w:sz w:val="24"/>
          <w:szCs w:val="24"/>
          <w:lang w:val="hy-AM"/>
        </w:rPr>
      </w:pPr>
    </w:p>
    <w:p w:rsidR="005D15D3" w:rsidRPr="0085755B" w:rsidRDefault="005D15D3" w:rsidP="00E979E9">
      <w:pPr>
        <w:spacing w:line="360" w:lineRule="auto"/>
        <w:rPr>
          <w:rFonts w:ascii="Arial Unicode" w:eastAsia="MS Mincho" w:hAnsi="Arial Unicode" w:cs="MS Mincho"/>
          <w:b/>
          <w:sz w:val="24"/>
          <w:szCs w:val="24"/>
          <w:lang w:val="hy-AM"/>
        </w:rPr>
      </w:pP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5D15D3" w:rsidRPr="0085755B" w:rsidRDefault="005D15D3" w:rsidP="00E979E9">
      <w:pPr>
        <w:spacing w:line="360" w:lineRule="auto"/>
        <w:jc w:val="both"/>
        <w:rPr>
          <w:rFonts w:ascii="Arial Unicode" w:eastAsia="MS Mincho" w:hAnsi="Arial Unicode" w:cs="MS Mincho"/>
          <w:sz w:val="24"/>
          <w:szCs w:val="24"/>
          <w:lang w:val="hy-AM"/>
        </w:rPr>
      </w:pPr>
    </w:p>
    <w:p w:rsidR="005D15D3" w:rsidRDefault="005D15D3" w:rsidP="00E979E9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</w:rPr>
      </w:pPr>
    </w:p>
    <w:p w:rsidR="003036D7" w:rsidRPr="003036D7" w:rsidRDefault="003036D7" w:rsidP="00E979E9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</w:rPr>
      </w:pPr>
    </w:p>
    <w:p w:rsidR="00475E12" w:rsidRDefault="00475E12" w:rsidP="00E979E9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5D15D3" w:rsidRPr="00475E12" w:rsidRDefault="003036D7" w:rsidP="003036D7">
      <w:pPr>
        <w:tabs>
          <w:tab w:val="left" w:pos="2191"/>
        </w:tabs>
        <w:spacing w:line="360" w:lineRule="auto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ab/>
      </w:r>
    </w:p>
    <w:p w:rsidR="005D15D3" w:rsidRPr="00475E12" w:rsidRDefault="005D15D3" w:rsidP="00E979E9">
      <w:pPr>
        <w:spacing w:line="360" w:lineRule="auto"/>
        <w:rPr>
          <w:rFonts w:ascii="Arial Unicode" w:eastAsia="MS Mincho" w:hAnsi="Arial Unicode" w:cs="MS Mincho"/>
          <w:b/>
          <w:sz w:val="24"/>
          <w:szCs w:val="24"/>
          <w:lang w:val="hy-AM"/>
        </w:rPr>
      </w:pPr>
      <w:r w:rsidRPr="0085755B">
        <w:rPr>
          <w:rFonts w:ascii="Arial Unicode" w:eastAsia="MS Mincho" w:hAnsi="Arial Unicode" w:cs="MS Mincho"/>
          <w:b/>
          <w:sz w:val="24"/>
          <w:szCs w:val="24"/>
          <w:lang w:val="hy-AM"/>
        </w:rPr>
        <w:lastRenderedPageBreak/>
        <w:t xml:space="preserve">Հավելված </w:t>
      </w:r>
      <w:r w:rsidRPr="00475E12">
        <w:rPr>
          <w:rFonts w:ascii="Arial Unicode" w:eastAsia="MS Mincho" w:hAnsi="Arial Unicode" w:cs="MS Mincho"/>
          <w:b/>
          <w:sz w:val="24"/>
          <w:szCs w:val="24"/>
          <w:lang w:val="hy-AM"/>
        </w:rPr>
        <w:t xml:space="preserve">1                     </w:t>
      </w:r>
      <w:r w:rsidRPr="00475E12">
        <w:rPr>
          <w:rFonts w:ascii="Arial Unicode" w:eastAsia="MS Mincho" w:hAnsi="Arial Unicode" w:cs="MS Mincho"/>
          <w:sz w:val="24"/>
          <w:szCs w:val="24"/>
          <w:lang w:val="hy-AM"/>
        </w:rPr>
        <w:t xml:space="preserve">                      </w:t>
      </w:r>
      <w:r w:rsidRPr="00475E12">
        <w:rPr>
          <w:rFonts w:ascii="Arial Unicode" w:eastAsia="MS Mincho" w:hAnsi="Arial Unicode" w:cs="MS Mincho"/>
          <w:b/>
          <w:sz w:val="24"/>
          <w:szCs w:val="24"/>
          <w:lang w:val="hy-AM"/>
        </w:rPr>
        <w:t>SWOT  վերլուծություն</w:t>
      </w:r>
    </w:p>
    <w:p w:rsidR="005D15D3" w:rsidRPr="0085755B" w:rsidRDefault="005D15D3" w:rsidP="00E979E9">
      <w:pPr>
        <w:spacing w:line="360" w:lineRule="auto"/>
        <w:rPr>
          <w:rFonts w:ascii="Arial Unicode" w:eastAsia="MS Mincho" w:hAnsi="Arial Unicode" w:cs="MS Mincho"/>
          <w:sz w:val="24"/>
          <w:szCs w:val="24"/>
          <w:lang w:val="hy-AM"/>
        </w:rPr>
      </w:pPr>
    </w:p>
    <w:tbl>
      <w:tblPr>
        <w:tblStyle w:val="a9"/>
        <w:tblpPr w:leftFromText="180" w:rightFromText="180" w:vertAnchor="text" w:horzAnchor="margin" w:tblpY="51"/>
        <w:tblW w:w="9623" w:type="dxa"/>
        <w:tblLook w:val="04A0" w:firstRow="1" w:lastRow="0" w:firstColumn="1" w:lastColumn="0" w:noHBand="0" w:noVBand="1"/>
      </w:tblPr>
      <w:tblGrid>
        <w:gridCol w:w="5211"/>
        <w:gridCol w:w="4412"/>
      </w:tblGrid>
      <w:tr w:rsidR="005D15D3" w:rsidRPr="0085755B" w:rsidTr="0085755B">
        <w:trPr>
          <w:trHeight w:val="8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D3" w:rsidRPr="0085755B" w:rsidRDefault="005D15D3" w:rsidP="00E979E9">
            <w:pPr>
              <w:spacing w:line="360" w:lineRule="auto"/>
              <w:jc w:val="center"/>
              <w:rPr>
                <w:rFonts w:ascii="Arial Unicode" w:eastAsia="MS Mincho" w:hAnsi="Arial Unicode" w:cs="MS Mincho"/>
                <w:b/>
                <w:sz w:val="24"/>
                <w:szCs w:val="24"/>
                <w:lang w:val="hy-AM"/>
              </w:rPr>
            </w:pPr>
            <w:r w:rsidRPr="0085755B">
              <w:rPr>
                <w:rFonts w:ascii="Arial Unicode" w:eastAsia="MS Mincho" w:hAnsi="Arial Unicode" w:cs="MS Mincho"/>
                <w:b/>
                <w:sz w:val="24"/>
                <w:szCs w:val="24"/>
                <w:lang w:val="hy-AM"/>
              </w:rPr>
              <w:t>ՈՒԺԵՂ ԿՈՂՄԵՐ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D3" w:rsidRPr="0085755B" w:rsidRDefault="005D15D3" w:rsidP="00E979E9">
            <w:pPr>
              <w:spacing w:line="360" w:lineRule="auto"/>
              <w:jc w:val="center"/>
              <w:rPr>
                <w:rFonts w:ascii="Arial Unicode" w:eastAsia="MS Mincho" w:hAnsi="Arial Unicode" w:cs="MS Mincho"/>
                <w:b/>
                <w:sz w:val="24"/>
                <w:szCs w:val="24"/>
                <w:lang w:val="hy-AM"/>
              </w:rPr>
            </w:pPr>
            <w:r w:rsidRPr="0085755B">
              <w:rPr>
                <w:rFonts w:ascii="Arial Unicode" w:eastAsia="MS Mincho" w:hAnsi="Arial Unicode" w:cs="MS Mincho"/>
                <w:b/>
                <w:sz w:val="24"/>
                <w:szCs w:val="24"/>
                <w:lang w:val="hy-AM"/>
              </w:rPr>
              <w:t>ԹՈՒՅԼ ԿՈՂՄԵՐ</w:t>
            </w:r>
          </w:p>
        </w:tc>
      </w:tr>
      <w:tr w:rsidR="005D15D3" w:rsidRPr="003036D7" w:rsidTr="0085755B">
        <w:trPr>
          <w:trHeight w:val="47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D3" w:rsidRPr="0085755B" w:rsidRDefault="005D15D3" w:rsidP="00E979E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Գնահատման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անկողմնակալությունը</w:t>
            </w:r>
          </w:p>
          <w:p w:rsidR="005D15D3" w:rsidRPr="0085755B" w:rsidRDefault="005D15D3" w:rsidP="00E979E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val="hy-AM"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Սովորողներ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գիտելիքներ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թեր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կողմեր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արագ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բացահայտում</w:t>
            </w:r>
          </w:p>
          <w:p w:rsidR="005D15D3" w:rsidRPr="0085755B" w:rsidRDefault="005D15D3" w:rsidP="00E979E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Աշակերտներ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ինքնուրույնության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մեծացումը</w:t>
            </w:r>
          </w:p>
          <w:p w:rsidR="005D15D3" w:rsidRPr="0085755B" w:rsidRDefault="005D15D3" w:rsidP="00E979E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Արդյունավետությունը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էկոլոգիական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տեսանկյունից</w:t>
            </w:r>
          </w:p>
          <w:p w:rsidR="005D15D3" w:rsidRPr="0085755B" w:rsidRDefault="005D15D3" w:rsidP="00E979E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en-US" w:eastAsia="ru-RU"/>
              </w:rPr>
              <w:t>Իրականացման ժ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ամանակ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հստակությունը</w:t>
            </w:r>
          </w:p>
          <w:p w:rsidR="005D15D3" w:rsidRPr="0085755B" w:rsidRDefault="005D15D3" w:rsidP="00E979E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ՏՀՏ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>-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ներ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կիրառման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ընդունակություններ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զարգացում</w:t>
            </w:r>
          </w:p>
          <w:p w:rsidR="005D15D3" w:rsidRPr="0085755B" w:rsidRDefault="005D15D3" w:rsidP="00E979E9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Գիտելիքներ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ստուգման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արագությունը</w:t>
            </w:r>
          </w:p>
          <w:p w:rsidR="005D15D3" w:rsidRPr="0085755B" w:rsidRDefault="005D15D3" w:rsidP="00E979E9">
            <w:pPr>
              <w:spacing w:line="360" w:lineRule="auto"/>
              <w:jc w:val="both"/>
              <w:rPr>
                <w:rFonts w:ascii="Arial Unicode" w:eastAsia="MS Mincho" w:hAnsi="Arial Unicode" w:cs="MS Mincho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D3" w:rsidRPr="0085755B" w:rsidRDefault="005D15D3" w:rsidP="00E979E9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Առաջադրանքներ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կատարման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ընթացք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վերահսկման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և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քայլեր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հաջորդականությանը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հետևելու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անհնարինությունը</w:t>
            </w:r>
          </w:p>
          <w:p w:rsidR="005D15D3" w:rsidRPr="0085755B" w:rsidRDefault="005D15D3" w:rsidP="00E979E9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Տեսողությանը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վնաս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հասցնելը</w:t>
            </w:r>
          </w:p>
          <w:p w:rsidR="005D15D3" w:rsidRPr="0085755B" w:rsidRDefault="005D15D3" w:rsidP="00E979E9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Ստեղծագործական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կարողություններ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ստուգման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ան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en-US" w:eastAsia="ru-RU"/>
              </w:rPr>
              <w:t>հնարինությունը</w:t>
            </w:r>
          </w:p>
          <w:p w:rsidR="005D15D3" w:rsidRPr="0085755B" w:rsidRDefault="005D15D3" w:rsidP="00E979E9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Չ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նպաստում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բանավոր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և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գրավոր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խոսքի</w:t>
            </w:r>
            <w:r w:rsidRPr="0085755B">
              <w:rPr>
                <w:rFonts w:ascii="Arial Unicode" w:eastAsia="+mn-ea" w:hAnsi="Arial Unicode" w:cs="+mn-cs"/>
                <w:color w:val="000000"/>
                <w:kern w:val="24"/>
                <w:sz w:val="24"/>
                <w:szCs w:val="24"/>
                <w:lang w:val="hy-AM"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hy-AM" w:eastAsia="ru-RU"/>
              </w:rPr>
              <w:t>զարգացմանը</w:t>
            </w:r>
          </w:p>
          <w:p w:rsidR="005D15D3" w:rsidRPr="0085755B" w:rsidRDefault="005D15D3" w:rsidP="00E979E9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 Unicode" w:eastAsia="Times New Roman" w:hAnsi="Arial Unicode" w:cs="Times New Roman"/>
                <w:sz w:val="24"/>
                <w:szCs w:val="24"/>
                <w:lang w:eastAsia="ru-RU"/>
              </w:rPr>
            </w:pP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en-US" w:eastAsia="ru-RU"/>
              </w:rPr>
              <w:t>Թեստային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en-US" w:eastAsia="ru-RU"/>
              </w:rPr>
              <w:t>առաջադրանքների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en-US" w:eastAsia="ru-RU"/>
              </w:rPr>
              <w:t>ստեղծման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en-US" w:eastAsia="ru-RU"/>
              </w:rPr>
              <w:t>և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en-US" w:eastAsia="ru-RU"/>
              </w:rPr>
              <w:t>փորձարկման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en-US" w:eastAsia="ru-RU"/>
              </w:rPr>
              <w:t>ժամանակի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en-US" w:eastAsia="ru-RU"/>
              </w:rPr>
              <w:t>մեծ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5755B">
              <w:rPr>
                <w:rFonts w:ascii="Arial Unicode" w:eastAsia="+mn-ea" w:hAnsi="Arial Unicode" w:cs="Sylfaen"/>
                <w:color w:val="000000"/>
                <w:kern w:val="24"/>
                <w:sz w:val="24"/>
                <w:szCs w:val="24"/>
                <w:lang w:val="en-US" w:eastAsia="ru-RU"/>
              </w:rPr>
              <w:t>ծախս</w:t>
            </w:r>
          </w:p>
          <w:p w:rsidR="005D15D3" w:rsidRPr="0085755B" w:rsidRDefault="005D15D3" w:rsidP="00E979E9">
            <w:pPr>
              <w:spacing w:line="360" w:lineRule="auto"/>
              <w:jc w:val="both"/>
              <w:rPr>
                <w:rFonts w:ascii="Arial Unicode" w:eastAsia="MS Mincho" w:hAnsi="Arial Unicode" w:cs="MS Mincho"/>
                <w:sz w:val="24"/>
                <w:szCs w:val="24"/>
              </w:rPr>
            </w:pPr>
          </w:p>
        </w:tc>
      </w:tr>
      <w:tr w:rsidR="005D15D3" w:rsidRPr="0085755B" w:rsidTr="0085755B">
        <w:trPr>
          <w:trHeight w:val="2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D3" w:rsidRPr="0085755B" w:rsidRDefault="005D15D3" w:rsidP="00E979E9">
            <w:pPr>
              <w:spacing w:line="360" w:lineRule="auto"/>
              <w:jc w:val="center"/>
              <w:rPr>
                <w:rFonts w:ascii="Arial Unicode" w:eastAsia="MS Mincho" w:hAnsi="Arial Unicode" w:cs="MS Mincho"/>
                <w:b/>
                <w:sz w:val="24"/>
                <w:szCs w:val="24"/>
                <w:lang w:val="hy-AM"/>
              </w:rPr>
            </w:pPr>
            <w:r w:rsidRPr="0085755B">
              <w:rPr>
                <w:rFonts w:ascii="Arial Unicode" w:eastAsia="MS Mincho" w:hAnsi="Arial Unicode" w:cs="MS Mincho"/>
                <w:b/>
                <w:sz w:val="24"/>
                <w:szCs w:val="24"/>
                <w:lang w:val="hy-AM"/>
              </w:rPr>
              <w:t>ՀՆԱՐԱՎՈՐՈՒԹՅՈՒՆՆԵՐ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D3" w:rsidRPr="0085755B" w:rsidRDefault="005D15D3" w:rsidP="00E979E9">
            <w:pPr>
              <w:spacing w:line="360" w:lineRule="auto"/>
              <w:jc w:val="center"/>
              <w:rPr>
                <w:rFonts w:ascii="Arial Unicode" w:eastAsia="MS Mincho" w:hAnsi="Arial Unicode" w:cs="MS Mincho"/>
                <w:b/>
                <w:sz w:val="24"/>
                <w:szCs w:val="24"/>
                <w:lang w:val="hy-AM"/>
              </w:rPr>
            </w:pPr>
            <w:r w:rsidRPr="0085755B">
              <w:rPr>
                <w:rFonts w:ascii="Arial Unicode" w:eastAsia="MS Mincho" w:hAnsi="Arial Unicode" w:cs="MS Mincho"/>
                <w:b/>
                <w:sz w:val="24"/>
                <w:szCs w:val="24"/>
                <w:lang w:val="hy-AM"/>
              </w:rPr>
              <w:t>ՎՏԱՆԳՆԵՐ</w:t>
            </w:r>
          </w:p>
        </w:tc>
      </w:tr>
      <w:tr w:rsidR="005D15D3" w:rsidRPr="0085755B" w:rsidTr="0085755B">
        <w:trPr>
          <w:trHeight w:val="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D3" w:rsidRPr="0085755B" w:rsidRDefault="005D15D3" w:rsidP="00E979E9">
            <w:pPr>
              <w:pStyle w:val="a8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Arial Unicode" w:eastAsia="MS Mincho" w:hAnsi="Arial Unicode" w:cs="MS Mincho"/>
                <w:sz w:val="24"/>
                <w:szCs w:val="24"/>
                <w:lang w:val="en-US"/>
              </w:rPr>
            </w:pPr>
            <w:r w:rsidRPr="0085755B">
              <w:rPr>
                <w:rFonts w:ascii="Arial Unicode" w:eastAsia="MS Mincho" w:hAnsi="Arial Unicode" w:cs="MS Mincho"/>
                <w:sz w:val="24"/>
                <w:szCs w:val="24"/>
                <w:lang w:val="hy-AM"/>
              </w:rPr>
              <w:t>Ռեալ հնարավորություն է տալիս վերլուծել ամբողջ գիտելինքների մակարդակը ըստ դասարանի, ըստ աշակերտի</w:t>
            </w:r>
          </w:p>
          <w:p w:rsidR="005D15D3" w:rsidRPr="0085755B" w:rsidRDefault="005D15D3" w:rsidP="00E979E9">
            <w:pPr>
              <w:pStyle w:val="a8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Arial Unicode" w:eastAsia="MS Mincho" w:hAnsi="Arial Unicode" w:cs="MS Mincho"/>
                <w:sz w:val="24"/>
                <w:szCs w:val="24"/>
                <w:lang w:val="en-US"/>
              </w:rPr>
            </w:pPr>
            <w:r w:rsidRPr="0085755B">
              <w:rPr>
                <w:rFonts w:ascii="Arial Unicode" w:eastAsia="MS Mincho" w:hAnsi="Arial Unicode" w:cs="MS Mincho"/>
                <w:sz w:val="24"/>
                <w:szCs w:val="24"/>
                <w:lang w:val="hy-AM"/>
              </w:rPr>
              <w:t>Ժամանակի հստակեցումը նպաստում է գնահատման որակի բարձրացմանը</w:t>
            </w:r>
          </w:p>
          <w:p w:rsidR="005D15D3" w:rsidRPr="0085755B" w:rsidRDefault="005D15D3" w:rsidP="00E979E9">
            <w:pPr>
              <w:pStyle w:val="a8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Arial Unicode" w:eastAsia="MS Mincho" w:hAnsi="Arial Unicode" w:cs="MS Mincho"/>
                <w:sz w:val="24"/>
                <w:szCs w:val="24"/>
                <w:lang w:val="en-US"/>
              </w:rPr>
            </w:pPr>
            <w:r w:rsidRPr="0085755B">
              <w:rPr>
                <w:rFonts w:ascii="Arial Unicode" w:eastAsia="MS Mincho" w:hAnsi="Arial Unicode" w:cs="MS Mincho"/>
                <w:sz w:val="24"/>
                <w:szCs w:val="24"/>
                <w:lang w:val="hy-AM"/>
              </w:rPr>
              <w:t xml:space="preserve">Համակարգչային թեստավորման շնորհիվ  հնարավոր է դառնում սովորողների կողմից կատարված անհատական </w:t>
            </w:r>
            <w:r w:rsidRPr="0085755B">
              <w:rPr>
                <w:rFonts w:ascii="Arial" w:eastAsia="MS Mincho" w:hAnsi="Arial" w:cs="Arial"/>
                <w:sz w:val="24"/>
                <w:szCs w:val="24"/>
                <w:lang w:val="hy-AM"/>
              </w:rPr>
              <w:t>​</w:t>
            </w:r>
            <w:r w:rsidRPr="0085755B">
              <w:rPr>
                <w:rFonts w:ascii="Arial Unicode" w:eastAsia="MS Mincho" w:hAnsi="Arial Unicode" w:cs="MS Mincho"/>
                <w:sz w:val="24"/>
                <w:szCs w:val="24"/>
                <w:lang w:val="hy-AM"/>
              </w:rPr>
              <w:t xml:space="preserve"> թեստային առաջադրանքի դինամիկայի </w:t>
            </w:r>
            <w:r w:rsidRPr="0085755B">
              <w:rPr>
                <w:rFonts w:ascii="Arial Unicode" w:eastAsia="MS Mincho" w:hAnsi="Arial Unicode" w:cs="MS Mincho"/>
                <w:sz w:val="24"/>
                <w:szCs w:val="24"/>
                <w:lang w:val="hy-AM"/>
              </w:rPr>
              <w:lastRenderedPageBreak/>
              <w:t>վերաբերյալ լրացուցիչ տվյալներ հավաքել և տարբերակել բաց թողնված և չհաջողված թեստային առաջադրանքները:</w:t>
            </w:r>
          </w:p>
          <w:p w:rsidR="005D15D3" w:rsidRPr="0085755B" w:rsidRDefault="005D15D3" w:rsidP="00E979E9">
            <w:pPr>
              <w:spacing w:line="360" w:lineRule="auto"/>
              <w:jc w:val="both"/>
              <w:rPr>
                <w:rFonts w:ascii="Arial Unicode" w:eastAsia="MS Mincho" w:hAnsi="Arial Unicode" w:cs="MS Mincho"/>
                <w:sz w:val="24"/>
                <w:szCs w:val="24"/>
                <w:lang w:val="en-US"/>
              </w:rPr>
            </w:pPr>
            <w:r w:rsidRPr="0085755B">
              <w:rPr>
                <w:rFonts w:ascii="Arial Unicode" w:hAnsi="Arial Unicode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F88AD" wp14:editId="66AB5EA4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383540</wp:posOffset>
                      </wp:positionV>
                      <wp:extent cx="1959610" cy="272415"/>
                      <wp:effectExtent l="0" t="0" r="21590" b="13335"/>
                      <wp:wrapNone/>
                      <wp:docPr id="1052" name="Надпись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596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E3A" w:rsidRDefault="00252E3A" w:rsidP="005D15D3">
                                  <w:pPr>
                                    <w:jc w:val="center"/>
                                    <w:rPr>
                                      <w:rFonts w:ascii="Sylfaen" w:hAnsi="Sylfaen"/>
                                      <w:sz w:val="16"/>
                                      <w:szCs w:val="16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sz w:val="16"/>
                                      <w:szCs w:val="16"/>
                                      <w:lang w:val="hy-AM"/>
                                    </w:rPr>
                                    <w:t>Աղյուսակ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52" o:spid="_x0000_s1035" type="#_x0000_t202" style="position:absolute;left:0;text-align:left;margin-left:173.8pt;margin-top:30.2pt;width:154.3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" fillcolor="white [3201]" strokecolor="white [3212]" strokeweight=".5pt">
                      <v:path arrowok="t"/>
                      <v:textbox>
                        <w:txbxContent>
                          <w:p w:rsidR="00252E3A" w:rsidRDefault="00252E3A" w:rsidP="005D15D3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Աղյուսակ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D3" w:rsidRPr="0085755B" w:rsidRDefault="005D15D3" w:rsidP="00E979E9">
            <w:pPr>
              <w:pStyle w:val="a8"/>
              <w:numPr>
                <w:ilvl w:val="0"/>
                <w:numId w:val="18"/>
              </w:numPr>
              <w:spacing w:line="360" w:lineRule="auto"/>
              <w:ind w:left="369"/>
              <w:jc w:val="both"/>
              <w:rPr>
                <w:rFonts w:ascii="Arial Unicode" w:eastAsia="MS Mincho" w:hAnsi="Arial Unicode" w:cs="MS Mincho"/>
                <w:sz w:val="24"/>
                <w:szCs w:val="24"/>
                <w:lang w:val="en-US"/>
              </w:rPr>
            </w:pPr>
            <w:r w:rsidRPr="0085755B">
              <w:rPr>
                <w:rFonts w:ascii="Arial Unicode" w:eastAsia="MS Mincho" w:hAnsi="Arial Unicode" w:cs="MS Mincho"/>
                <w:sz w:val="24"/>
                <w:szCs w:val="24"/>
                <w:lang w:val="hy-AM"/>
              </w:rPr>
              <w:lastRenderedPageBreak/>
              <w:t>Կապի բացակայությունը կարող է հանգեցնել ոչ բոլոր սովորողների մասնակցությանը թեստավորման գործընթացում</w:t>
            </w:r>
          </w:p>
          <w:p w:rsidR="005D15D3" w:rsidRPr="0085755B" w:rsidRDefault="005D15D3" w:rsidP="00E979E9">
            <w:pPr>
              <w:pStyle w:val="a8"/>
              <w:numPr>
                <w:ilvl w:val="0"/>
                <w:numId w:val="18"/>
              </w:numPr>
              <w:spacing w:line="360" w:lineRule="auto"/>
              <w:ind w:left="369"/>
              <w:jc w:val="both"/>
              <w:rPr>
                <w:rFonts w:ascii="Arial Unicode" w:eastAsia="MS Mincho" w:hAnsi="Arial Unicode" w:cs="MS Mincho"/>
                <w:sz w:val="24"/>
                <w:szCs w:val="24"/>
                <w:lang w:val="en-US"/>
              </w:rPr>
            </w:pPr>
            <w:r w:rsidRPr="0085755B">
              <w:rPr>
                <w:rFonts w:ascii="Arial Unicode" w:eastAsia="MS Mincho" w:hAnsi="Arial Unicode" w:cs="MS Mincho"/>
                <w:sz w:val="24"/>
                <w:szCs w:val="24"/>
                <w:lang w:val="hy-AM"/>
              </w:rPr>
              <w:t xml:space="preserve">Համակարգչային թեստավորման ժամանակ ուսուցիչը տեսնում է միայն թեստավորման վերջնական արդյունքները: Նրանք չեն շփվում միմյանց հետ, ինչը նշանակում է, որ ուսոցիչը չի կարող պարզել </w:t>
            </w:r>
            <w:r w:rsidRPr="0085755B">
              <w:rPr>
                <w:rFonts w:ascii="Arial Unicode" w:eastAsia="MS Mincho" w:hAnsi="Arial Unicode" w:cs="MS Mincho"/>
                <w:sz w:val="24"/>
                <w:szCs w:val="24"/>
                <w:lang w:val="hy-AM"/>
              </w:rPr>
              <w:lastRenderedPageBreak/>
              <w:t xml:space="preserve">սովորողների իրական գիտելիքների ծավալը: </w:t>
            </w:r>
          </w:p>
        </w:tc>
      </w:tr>
    </w:tbl>
    <w:p w:rsidR="005D15D3" w:rsidRPr="0085755B" w:rsidRDefault="005D15D3" w:rsidP="00E979E9">
      <w:pPr>
        <w:spacing w:line="360" w:lineRule="auto"/>
        <w:rPr>
          <w:rFonts w:ascii="Arial Unicode" w:hAnsi="Arial Unicode"/>
          <w:b/>
          <w:sz w:val="24"/>
          <w:szCs w:val="24"/>
        </w:rPr>
      </w:pPr>
    </w:p>
    <w:sectPr w:rsidR="005D15D3" w:rsidRPr="0085755B" w:rsidSect="0086186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5C" w:rsidRDefault="00F1605C">
      <w:pPr>
        <w:spacing w:after="0" w:line="240" w:lineRule="auto"/>
      </w:pPr>
      <w:r>
        <w:separator/>
      </w:r>
    </w:p>
  </w:endnote>
  <w:endnote w:type="continuationSeparator" w:id="0">
    <w:p w:rsidR="00F1605C" w:rsidRDefault="00F1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976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E3A" w:rsidRDefault="00252E3A">
        <w:pPr>
          <w:pStyle w:val="a6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411">
          <w:rPr>
            <w:noProof/>
          </w:rPr>
          <w:t>24</w:t>
        </w:r>
        <w:r>
          <w:rPr>
            <w:noProof/>
          </w:rPr>
          <w:fldChar w:fldCharType="end"/>
        </w:r>
      </w:p>
      <w:p w:rsidR="00252E3A" w:rsidRDefault="00F1605C">
        <w:pPr>
          <w:pStyle w:val="a6"/>
          <w:jc w:val="right"/>
        </w:pPr>
      </w:p>
    </w:sdtContent>
  </w:sdt>
  <w:p w:rsidR="00252E3A" w:rsidRDefault="00252E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5C" w:rsidRDefault="00F1605C">
      <w:pPr>
        <w:spacing w:after="0" w:line="240" w:lineRule="auto"/>
      </w:pPr>
      <w:r>
        <w:separator/>
      </w:r>
    </w:p>
  </w:footnote>
  <w:footnote w:type="continuationSeparator" w:id="0">
    <w:p w:rsidR="00F1605C" w:rsidRDefault="00F1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3A" w:rsidRDefault="00252E3A" w:rsidP="00861864">
    <w:pPr>
      <w:pStyle w:val="a4"/>
      <w:tabs>
        <w:tab w:val="clear" w:pos="4680"/>
        <w:tab w:val="clear" w:pos="9360"/>
        <w:tab w:val="left" w:pos="33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9D9"/>
    <w:multiLevelType w:val="multilevel"/>
    <w:tmpl w:val="2D8EF8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846080"/>
    <w:multiLevelType w:val="hybridMultilevel"/>
    <w:tmpl w:val="C12E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4CB"/>
    <w:multiLevelType w:val="hybridMultilevel"/>
    <w:tmpl w:val="082A9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5080E"/>
    <w:multiLevelType w:val="hybridMultilevel"/>
    <w:tmpl w:val="08949244"/>
    <w:lvl w:ilvl="0" w:tplc="F61881F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820"/>
    <w:multiLevelType w:val="hybridMultilevel"/>
    <w:tmpl w:val="D7AA5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194D"/>
    <w:multiLevelType w:val="hybridMultilevel"/>
    <w:tmpl w:val="84FEA6A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1FD131E"/>
    <w:multiLevelType w:val="hybridMultilevel"/>
    <w:tmpl w:val="10EA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766"/>
    <w:multiLevelType w:val="hybridMultilevel"/>
    <w:tmpl w:val="8E8E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168F9"/>
    <w:multiLevelType w:val="hybridMultilevel"/>
    <w:tmpl w:val="F34A0464"/>
    <w:lvl w:ilvl="0" w:tplc="F61881F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D57E0"/>
    <w:multiLevelType w:val="hybridMultilevel"/>
    <w:tmpl w:val="6F6E5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CAB9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2E835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1C33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DCEDD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5A9B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14696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0EC53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40421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3CDF6946"/>
    <w:multiLevelType w:val="hybridMultilevel"/>
    <w:tmpl w:val="2A94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506BB"/>
    <w:multiLevelType w:val="hybridMultilevel"/>
    <w:tmpl w:val="D496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7041E"/>
    <w:multiLevelType w:val="hybridMultilevel"/>
    <w:tmpl w:val="36AA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C0C90"/>
    <w:multiLevelType w:val="hybridMultilevel"/>
    <w:tmpl w:val="A50C6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EB6003"/>
    <w:multiLevelType w:val="hybridMultilevel"/>
    <w:tmpl w:val="5E5A1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E5938"/>
    <w:multiLevelType w:val="hybridMultilevel"/>
    <w:tmpl w:val="0F14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12E62"/>
    <w:multiLevelType w:val="hybridMultilevel"/>
    <w:tmpl w:val="2616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74F14"/>
    <w:multiLevelType w:val="multilevel"/>
    <w:tmpl w:val="EDE2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00FD3"/>
    <w:multiLevelType w:val="hybridMultilevel"/>
    <w:tmpl w:val="EEB64266"/>
    <w:lvl w:ilvl="0" w:tplc="4164F2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B7FDF"/>
    <w:multiLevelType w:val="hybridMultilevel"/>
    <w:tmpl w:val="A5F05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979D5"/>
    <w:multiLevelType w:val="hybridMultilevel"/>
    <w:tmpl w:val="DB469FAC"/>
    <w:lvl w:ilvl="0" w:tplc="3080F446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MS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328DE"/>
    <w:multiLevelType w:val="multilevel"/>
    <w:tmpl w:val="068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486AB4"/>
    <w:multiLevelType w:val="hybridMultilevel"/>
    <w:tmpl w:val="9F08881E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696E72C2"/>
    <w:multiLevelType w:val="hybridMultilevel"/>
    <w:tmpl w:val="8B40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322E7"/>
    <w:multiLevelType w:val="hybridMultilevel"/>
    <w:tmpl w:val="5526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96CD4"/>
    <w:multiLevelType w:val="hybridMultilevel"/>
    <w:tmpl w:val="A0DE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33066"/>
    <w:multiLevelType w:val="hybridMultilevel"/>
    <w:tmpl w:val="03202E78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6002FC8"/>
    <w:multiLevelType w:val="hybridMultilevel"/>
    <w:tmpl w:val="64DE0F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57912"/>
    <w:multiLevelType w:val="hybridMultilevel"/>
    <w:tmpl w:val="A18C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37AB3"/>
    <w:multiLevelType w:val="hybridMultilevel"/>
    <w:tmpl w:val="0372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33203"/>
    <w:multiLevelType w:val="hybridMultilevel"/>
    <w:tmpl w:val="C7244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D45070"/>
    <w:multiLevelType w:val="hybridMultilevel"/>
    <w:tmpl w:val="263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4485A"/>
    <w:multiLevelType w:val="hybridMultilevel"/>
    <w:tmpl w:val="CAE2E8C8"/>
    <w:lvl w:ilvl="0" w:tplc="4C445D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6"/>
  </w:num>
  <w:num w:numId="25">
    <w:abstractNumId w:val="23"/>
  </w:num>
  <w:num w:numId="26">
    <w:abstractNumId w:val="2"/>
  </w:num>
  <w:num w:numId="27">
    <w:abstractNumId w:val="31"/>
  </w:num>
  <w:num w:numId="28">
    <w:abstractNumId w:val="12"/>
  </w:num>
  <w:num w:numId="29">
    <w:abstractNumId w:val="24"/>
  </w:num>
  <w:num w:numId="30">
    <w:abstractNumId w:val="4"/>
  </w:num>
  <w:num w:numId="31">
    <w:abstractNumId w:val="14"/>
  </w:num>
  <w:num w:numId="32">
    <w:abstractNumId w:val="22"/>
  </w:num>
  <w:num w:numId="33">
    <w:abstractNumId w:val="26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D3"/>
    <w:rsid w:val="000200CA"/>
    <w:rsid w:val="00041FED"/>
    <w:rsid w:val="0005644C"/>
    <w:rsid w:val="00056B3F"/>
    <w:rsid w:val="000710FD"/>
    <w:rsid w:val="00081E57"/>
    <w:rsid w:val="00096F83"/>
    <w:rsid w:val="000F5718"/>
    <w:rsid w:val="00111728"/>
    <w:rsid w:val="00135D45"/>
    <w:rsid w:val="001D5A0E"/>
    <w:rsid w:val="001F0B2D"/>
    <w:rsid w:val="00204004"/>
    <w:rsid w:val="00213531"/>
    <w:rsid w:val="002471AF"/>
    <w:rsid w:val="00252E3A"/>
    <w:rsid w:val="0027544A"/>
    <w:rsid w:val="0028164E"/>
    <w:rsid w:val="002B0D10"/>
    <w:rsid w:val="002B2856"/>
    <w:rsid w:val="002D7861"/>
    <w:rsid w:val="002E7E03"/>
    <w:rsid w:val="002F1828"/>
    <w:rsid w:val="003036D7"/>
    <w:rsid w:val="00307B2A"/>
    <w:rsid w:val="0035678D"/>
    <w:rsid w:val="00356B17"/>
    <w:rsid w:val="00366F92"/>
    <w:rsid w:val="00386603"/>
    <w:rsid w:val="003A68CC"/>
    <w:rsid w:val="003B7411"/>
    <w:rsid w:val="003B7CC8"/>
    <w:rsid w:val="003F3D34"/>
    <w:rsid w:val="00413CCC"/>
    <w:rsid w:val="00425987"/>
    <w:rsid w:val="00475E12"/>
    <w:rsid w:val="0047692E"/>
    <w:rsid w:val="0048713D"/>
    <w:rsid w:val="004B40DC"/>
    <w:rsid w:val="004B4B50"/>
    <w:rsid w:val="004C7B7E"/>
    <w:rsid w:val="004D4A55"/>
    <w:rsid w:val="004E04E8"/>
    <w:rsid w:val="004E784C"/>
    <w:rsid w:val="004F4226"/>
    <w:rsid w:val="00500E00"/>
    <w:rsid w:val="0050201C"/>
    <w:rsid w:val="005149C3"/>
    <w:rsid w:val="00533E34"/>
    <w:rsid w:val="005367FB"/>
    <w:rsid w:val="00560770"/>
    <w:rsid w:val="0058302C"/>
    <w:rsid w:val="00594E2C"/>
    <w:rsid w:val="005A57A1"/>
    <w:rsid w:val="005C477D"/>
    <w:rsid w:val="005D15D3"/>
    <w:rsid w:val="005D5584"/>
    <w:rsid w:val="005D6553"/>
    <w:rsid w:val="005D65FD"/>
    <w:rsid w:val="005E1638"/>
    <w:rsid w:val="006125AD"/>
    <w:rsid w:val="00626224"/>
    <w:rsid w:val="00682191"/>
    <w:rsid w:val="006B780B"/>
    <w:rsid w:val="006C519B"/>
    <w:rsid w:val="006E0267"/>
    <w:rsid w:val="006E0C29"/>
    <w:rsid w:val="006F5976"/>
    <w:rsid w:val="00706246"/>
    <w:rsid w:val="007164A5"/>
    <w:rsid w:val="007410A8"/>
    <w:rsid w:val="00746DA5"/>
    <w:rsid w:val="00764501"/>
    <w:rsid w:val="007972D9"/>
    <w:rsid w:val="007A7FCB"/>
    <w:rsid w:val="007B1E81"/>
    <w:rsid w:val="007E27C5"/>
    <w:rsid w:val="00800368"/>
    <w:rsid w:val="00821FDC"/>
    <w:rsid w:val="00827583"/>
    <w:rsid w:val="0085755B"/>
    <w:rsid w:val="00861864"/>
    <w:rsid w:val="00870524"/>
    <w:rsid w:val="0089446E"/>
    <w:rsid w:val="008A6F2B"/>
    <w:rsid w:val="008C6DBF"/>
    <w:rsid w:val="008D7333"/>
    <w:rsid w:val="00903E2B"/>
    <w:rsid w:val="00911BAB"/>
    <w:rsid w:val="009121A5"/>
    <w:rsid w:val="00923CAB"/>
    <w:rsid w:val="00943E10"/>
    <w:rsid w:val="0096666B"/>
    <w:rsid w:val="00981850"/>
    <w:rsid w:val="009943EE"/>
    <w:rsid w:val="009C0D51"/>
    <w:rsid w:val="009D100C"/>
    <w:rsid w:val="009E4E00"/>
    <w:rsid w:val="009E7D95"/>
    <w:rsid w:val="00A537B1"/>
    <w:rsid w:val="00A642DF"/>
    <w:rsid w:val="00AA62B6"/>
    <w:rsid w:val="00AB2AF5"/>
    <w:rsid w:val="00AC0E89"/>
    <w:rsid w:val="00AF2359"/>
    <w:rsid w:val="00B506C1"/>
    <w:rsid w:val="00B546F2"/>
    <w:rsid w:val="00B81853"/>
    <w:rsid w:val="00B9625E"/>
    <w:rsid w:val="00BD1A3B"/>
    <w:rsid w:val="00BE0ADA"/>
    <w:rsid w:val="00C0469A"/>
    <w:rsid w:val="00C43417"/>
    <w:rsid w:val="00CB3027"/>
    <w:rsid w:val="00CB7275"/>
    <w:rsid w:val="00CF7FC0"/>
    <w:rsid w:val="00D1210E"/>
    <w:rsid w:val="00D132F4"/>
    <w:rsid w:val="00D2745C"/>
    <w:rsid w:val="00D33063"/>
    <w:rsid w:val="00D3668B"/>
    <w:rsid w:val="00D644C1"/>
    <w:rsid w:val="00D66A12"/>
    <w:rsid w:val="00D97251"/>
    <w:rsid w:val="00DB35A1"/>
    <w:rsid w:val="00DC522C"/>
    <w:rsid w:val="00DE575B"/>
    <w:rsid w:val="00E10F65"/>
    <w:rsid w:val="00E5453A"/>
    <w:rsid w:val="00E727E6"/>
    <w:rsid w:val="00E979E9"/>
    <w:rsid w:val="00EC5EF8"/>
    <w:rsid w:val="00ED08A6"/>
    <w:rsid w:val="00EF6D47"/>
    <w:rsid w:val="00F1605C"/>
    <w:rsid w:val="00F238AC"/>
    <w:rsid w:val="00F6628F"/>
    <w:rsid w:val="00F859E6"/>
    <w:rsid w:val="00FC3CE1"/>
    <w:rsid w:val="00FC63C7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D3"/>
  </w:style>
  <w:style w:type="paragraph" w:styleId="2">
    <w:name w:val="heading 2"/>
    <w:basedOn w:val="a"/>
    <w:link w:val="20"/>
    <w:uiPriority w:val="9"/>
    <w:qFormat/>
    <w:rsid w:val="00F238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8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5D3"/>
  </w:style>
  <w:style w:type="paragraph" w:styleId="a6">
    <w:name w:val="footer"/>
    <w:basedOn w:val="a"/>
    <w:link w:val="a7"/>
    <w:uiPriority w:val="99"/>
    <w:unhideWhenUsed/>
    <w:rsid w:val="005D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5D3"/>
  </w:style>
  <w:style w:type="paragraph" w:styleId="a8">
    <w:name w:val="List Paragraph"/>
    <w:basedOn w:val="a"/>
    <w:uiPriority w:val="34"/>
    <w:qFormat/>
    <w:rsid w:val="005D15D3"/>
    <w:pPr>
      <w:spacing w:line="256" w:lineRule="auto"/>
      <w:ind w:left="720"/>
      <w:contextualSpacing/>
    </w:pPr>
    <w:rPr>
      <w:lang w:val="ru-RU"/>
    </w:rPr>
  </w:style>
  <w:style w:type="table" w:styleId="a9">
    <w:name w:val="Table Grid"/>
    <w:basedOn w:val="a1"/>
    <w:uiPriority w:val="39"/>
    <w:rsid w:val="005D15D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D15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238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38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4F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226"/>
    <w:rPr>
      <w:rFonts w:ascii="Tahoma" w:hAnsi="Tahoma" w:cs="Tahoma"/>
      <w:sz w:val="16"/>
      <w:szCs w:val="16"/>
    </w:rPr>
  </w:style>
  <w:style w:type="paragraph" w:customStyle="1" w:styleId="answertitle">
    <w:name w:val="answer_title"/>
    <w:basedOn w:val="a"/>
    <w:rsid w:val="00D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nswer-text">
    <w:name w:val="answer-text"/>
    <w:basedOn w:val="a"/>
    <w:rsid w:val="00D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D3"/>
  </w:style>
  <w:style w:type="paragraph" w:styleId="2">
    <w:name w:val="heading 2"/>
    <w:basedOn w:val="a"/>
    <w:link w:val="20"/>
    <w:uiPriority w:val="9"/>
    <w:qFormat/>
    <w:rsid w:val="00F238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8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5D3"/>
  </w:style>
  <w:style w:type="paragraph" w:styleId="a6">
    <w:name w:val="footer"/>
    <w:basedOn w:val="a"/>
    <w:link w:val="a7"/>
    <w:uiPriority w:val="99"/>
    <w:unhideWhenUsed/>
    <w:rsid w:val="005D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5D3"/>
  </w:style>
  <w:style w:type="paragraph" w:styleId="a8">
    <w:name w:val="List Paragraph"/>
    <w:basedOn w:val="a"/>
    <w:uiPriority w:val="34"/>
    <w:qFormat/>
    <w:rsid w:val="005D15D3"/>
    <w:pPr>
      <w:spacing w:line="256" w:lineRule="auto"/>
      <w:ind w:left="720"/>
      <w:contextualSpacing/>
    </w:pPr>
    <w:rPr>
      <w:lang w:val="ru-RU"/>
    </w:rPr>
  </w:style>
  <w:style w:type="table" w:styleId="a9">
    <w:name w:val="Table Grid"/>
    <w:basedOn w:val="a1"/>
    <w:uiPriority w:val="39"/>
    <w:rsid w:val="005D15D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D15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238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38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4F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226"/>
    <w:rPr>
      <w:rFonts w:ascii="Tahoma" w:hAnsi="Tahoma" w:cs="Tahoma"/>
      <w:sz w:val="16"/>
      <w:szCs w:val="16"/>
    </w:rPr>
  </w:style>
  <w:style w:type="paragraph" w:customStyle="1" w:styleId="answertitle">
    <w:name w:val="answer_title"/>
    <w:basedOn w:val="a"/>
    <w:rsid w:val="00D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nswer-text">
    <w:name w:val="answer-text"/>
    <w:basedOn w:val="a"/>
    <w:rsid w:val="00D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ERFYcNyAxahRUwrheKQf4FhBbH2rpXcrlkRGPytpeL4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BD5B-D903-4F65-BB5D-045DFB40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zniv</cp:lastModifiedBy>
  <cp:revision>4</cp:revision>
  <dcterms:created xsi:type="dcterms:W3CDTF">2022-09-01T19:03:00Z</dcterms:created>
  <dcterms:modified xsi:type="dcterms:W3CDTF">2022-09-04T18:27:00Z</dcterms:modified>
</cp:coreProperties>
</file>